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B80D" w14:textId="7327CFE3" w:rsidR="00402A17" w:rsidRPr="007429F7" w:rsidRDefault="002572E4" w:rsidP="00402A17">
      <w:pPr>
        <w:spacing w:line="240" w:lineRule="auto"/>
        <w:ind w:firstLine="0"/>
        <w:jc w:val="center"/>
        <w:rPr>
          <w:rFonts w:ascii="Times New Roman" w:hAnsi="Times New Roman"/>
          <w:color w:val="DAA520"/>
          <w:sz w:val="28"/>
          <w:szCs w:val="28"/>
        </w:rPr>
      </w:pPr>
      <w:bookmarkStart w:id="0" w:name="_Hlk184238612"/>
      <w:bookmarkEnd w:id="0"/>
      <w:r>
        <w:rPr>
          <w:rFonts w:ascii="Times New Roman" w:hAnsi="Times New Roman"/>
          <w:color w:val="DAA520"/>
          <w:sz w:val="28"/>
          <w:szCs w:val="28"/>
        </w:rPr>
        <w:t xml:space="preserve"> </w:t>
      </w:r>
      <w:r w:rsidR="00402A17" w:rsidRPr="007429F7">
        <w:rPr>
          <w:rFonts w:ascii="Times New Roman" w:hAnsi="Times New Roman"/>
          <w:color w:val="DAA520"/>
          <w:sz w:val="28"/>
          <w:szCs w:val="28"/>
        </w:rPr>
        <w:t>SENAI</w:t>
      </w:r>
    </w:p>
    <w:p w14:paraId="227C1B5B" w14:textId="261FED3E"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SÃO PAULO</w:t>
      </w:r>
    </w:p>
    <w:p w14:paraId="31DD1833" w14:textId="09F62A9B" w:rsidR="00402A17" w:rsidRPr="00402A17" w:rsidRDefault="00402A17" w:rsidP="00402A17">
      <w:pPr>
        <w:spacing w:line="240" w:lineRule="auto"/>
        <w:ind w:firstLine="0"/>
        <w:jc w:val="center"/>
        <w:rPr>
          <w:rFonts w:ascii="Times New Roman" w:hAnsi="Times New Roman"/>
          <w:color w:val="DAA520"/>
          <w:sz w:val="28"/>
          <w:szCs w:val="28"/>
        </w:rPr>
      </w:pPr>
    </w:p>
    <w:p w14:paraId="43CD3A20" w14:textId="5CF6D5F2"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ESCOLA SENAI “CELSO CHARURI” – UNIDADE SUMARÉ</w:t>
      </w:r>
    </w:p>
    <w:p w14:paraId="047A8B7F" w14:textId="31D3BFDC"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CURSO TÉCNICO EM DESENVOLVIMENTO DE SISTEMAS</w:t>
      </w:r>
    </w:p>
    <w:p w14:paraId="2374222E" w14:textId="39500E96" w:rsidR="00402A17" w:rsidRPr="00402A17" w:rsidRDefault="00402A17" w:rsidP="00402A17">
      <w:pPr>
        <w:spacing w:line="240" w:lineRule="auto"/>
        <w:ind w:firstLine="0"/>
        <w:jc w:val="center"/>
        <w:rPr>
          <w:rFonts w:ascii="Times New Roman" w:hAnsi="Times New Roman"/>
          <w:color w:val="DAA520"/>
          <w:sz w:val="28"/>
          <w:szCs w:val="28"/>
        </w:rPr>
      </w:pPr>
    </w:p>
    <w:p w14:paraId="4F4C5C18" w14:textId="7FA7043F" w:rsidR="00402A17" w:rsidRPr="00402A17" w:rsidRDefault="00402A17" w:rsidP="00402A17">
      <w:pPr>
        <w:spacing w:line="240" w:lineRule="auto"/>
        <w:ind w:firstLine="0"/>
        <w:jc w:val="center"/>
        <w:rPr>
          <w:rFonts w:ascii="Times New Roman" w:hAnsi="Times New Roman"/>
          <w:color w:val="DAA520"/>
          <w:sz w:val="28"/>
          <w:szCs w:val="28"/>
        </w:rPr>
      </w:pPr>
    </w:p>
    <w:p w14:paraId="455AF439" w14:textId="77777777" w:rsidR="00402A17" w:rsidRPr="00402A17" w:rsidRDefault="00402A17" w:rsidP="00402A17">
      <w:pPr>
        <w:spacing w:line="240" w:lineRule="auto"/>
        <w:ind w:firstLine="0"/>
        <w:jc w:val="center"/>
        <w:rPr>
          <w:rFonts w:ascii="Times New Roman" w:hAnsi="Times New Roman"/>
          <w:color w:val="DAA520"/>
          <w:sz w:val="28"/>
          <w:szCs w:val="28"/>
        </w:rPr>
      </w:pPr>
    </w:p>
    <w:p w14:paraId="297D3363" w14:textId="432930BC" w:rsidR="00402A17" w:rsidRPr="00402A17" w:rsidRDefault="00402A17" w:rsidP="00402A17">
      <w:pPr>
        <w:spacing w:line="240" w:lineRule="auto"/>
        <w:ind w:firstLine="0"/>
        <w:jc w:val="center"/>
        <w:rPr>
          <w:rFonts w:ascii="Times New Roman" w:hAnsi="Times New Roman"/>
          <w:color w:val="DAA520"/>
          <w:sz w:val="28"/>
          <w:szCs w:val="28"/>
        </w:rPr>
      </w:pPr>
    </w:p>
    <w:p w14:paraId="1E3F78FC" w14:textId="693FDF87"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CAMILLY DE PAULA SILVA</w:t>
      </w:r>
    </w:p>
    <w:p w14:paraId="526F33D4" w14:textId="4EFCEB81"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GABRIEL EDUARDO DO VALLE GOMES</w:t>
      </w:r>
    </w:p>
    <w:p w14:paraId="57E3A168" w14:textId="2113078F"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LUCAS MANRICK TEODORO DA FONSECA</w:t>
      </w:r>
    </w:p>
    <w:p w14:paraId="7215B39E" w14:textId="018B2149"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TAYNÁ MENDONÇA DOS SANTOS</w:t>
      </w:r>
    </w:p>
    <w:p w14:paraId="41036CAA" w14:textId="51888FFC"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THIAGO ANTONIO SOUZA SANTOS</w:t>
      </w:r>
    </w:p>
    <w:p w14:paraId="7F08A5AA" w14:textId="09C85E60" w:rsidR="00402A17" w:rsidRPr="00402A17" w:rsidRDefault="00402A17" w:rsidP="00402A17">
      <w:pPr>
        <w:spacing w:line="240" w:lineRule="auto"/>
        <w:ind w:firstLine="0"/>
        <w:jc w:val="center"/>
        <w:rPr>
          <w:rFonts w:ascii="Times New Roman" w:hAnsi="Times New Roman"/>
          <w:color w:val="DAA520"/>
          <w:sz w:val="28"/>
          <w:szCs w:val="28"/>
        </w:rPr>
      </w:pPr>
    </w:p>
    <w:p w14:paraId="0F9B4A3C" w14:textId="001AEC38" w:rsidR="00402A17" w:rsidRPr="00402A17" w:rsidRDefault="00402A17" w:rsidP="00402A17">
      <w:pPr>
        <w:spacing w:line="240" w:lineRule="auto"/>
        <w:ind w:firstLine="0"/>
        <w:jc w:val="center"/>
        <w:rPr>
          <w:rFonts w:ascii="Times New Roman" w:hAnsi="Times New Roman"/>
          <w:color w:val="DAA520"/>
          <w:sz w:val="28"/>
          <w:szCs w:val="28"/>
        </w:rPr>
      </w:pPr>
    </w:p>
    <w:p w14:paraId="23E4DE50" w14:textId="1E315EDC" w:rsidR="00402A17" w:rsidRPr="00402A17" w:rsidRDefault="00402A17" w:rsidP="00402A17">
      <w:pPr>
        <w:spacing w:line="240" w:lineRule="auto"/>
        <w:ind w:firstLine="0"/>
        <w:jc w:val="center"/>
        <w:rPr>
          <w:rFonts w:ascii="Times New Roman" w:hAnsi="Times New Roman"/>
          <w:color w:val="DAA520"/>
          <w:sz w:val="28"/>
          <w:szCs w:val="28"/>
        </w:rPr>
      </w:pPr>
    </w:p>
    <w:p w14:paraId="6710DDD5" w14:textId="0D1B3243" w:rsidR="00402A17" w:rsidRPr="00402A17" w:rsidRDefault="00402A17" w:rsidP="00402A17">
      <w:pPr>
        <w:spacing w:line="240" w:lineRule="auto"/>
        <w:ind w:firstLine="0"/>
        <w:jc w:val="center"/>
        <w:rPr>
          <w:rFonts w:ascii="Times New Roman" w:hAnsi="Times New Roman"/>
          <w:color w:val="DAA520"/>
          <w:sz w:val="28"/>
          <w:szCs w:val="28"/>
        </w:rPr>
      </w:pPr>
    </w:p>
    <w:p w14:paraId="6763EDCF" w14:textId="77777777" w:rsidR="00402A17" w:rsidRPr="00402A17" w:rsidRDefault="00402A17" w:rsidP="00402A17">
      <w:pPr>
        <w:spacing w:line="240" w:lineRule="auto"/>
        <w:ind w:firstLine="0"/>
        <w:jc w:val="center"/>
        <w:rPr>
          <w:rFonts w:ascii="Times New Roman" w:hAnsi="Times New Roman"/>
          <w:color w:val="DAA520"/>
          <w:sz w:val="28"/>
          <w:szCs w:val="28"/>
        </w:rPr>
      </w:pPr>
    </w:p>
    <w:p w14:paraId="472C91D5" w14:textId="13E3833B" w:rsidR="00402A17" w:rsidRPr="00402A17" w:rsidRDefault="00402A17" w:rsidP="00402A17">
      <w:pPr>
        <w:spacing w:line="240" w:lineRule="auto"/>
        <w:ind w:firstLine="0"/>
        <w:jc w:val="center"/>
        <w:rPr>
          <w:rFonts w:ascii="Times New Roman" w:hAnsi="Times New Roman"/>
          <w:color w:val="DAA520"/>
          <w:sz w:val="28"/>
          <w:szCs w:val="28"/>
        </w:rPr>
      </w:pPr>
    </w:p>
    <w:p w14:paraId="1A2E22A9" w14:textId="7ABE03E7" w:rsidR="00402A17" w:rsidRPr="00402A17" w:rsidRDefault="00402A17" w:rsidP="00402A17">
      <w:pPr>
        <w:spacing w:line="240" w:lineRule="auto"/>
        <w:ind w:firstLine="0"/>
        <w:jc w:val="center"/>
        <w:rPr>
          <w:rFonts w:ascii="Times New Roman" w:hAnsi="Times New Roman"/>
          <w:color w:val="DAA520"/>
          <w:sz w:val="32"/>
          <w:szCs w:val="32"/>
        </w:rPr>
      </w:pPr>
      <w:r w:rsidRPr="00402A17">
        <w:rPr>
          <w:rFonts w:ascii="Times New Roman" w:hAnsi="Times New Roman"/>
          <w:color w:val="DAA520"/>
          <w:sz w:val="32"/>
          <w:szCs w:val="32"/>
        </w:rPr>
        <w:t>PATINHAS DO BEM</w:t>
      </w:r>
    </w:p>
    <w:p w14:paraId="7036ECC0" w14:textId="0625676E" w:rsidR="00402A17" w:rsidRPr="00402A17" w:rsidRDefault="00402A17" w:rsidP="00402A17">
      <w:pPr>
        <w:spacing w:line="240" w:lineRule="auto"/>
        <w:ind w:firstLine="0"/>
        <w:jc w:val="center"/>
        <w:rPr>
          <w:rFonts w:ascii="Times New Roman" w:hAnsi="Times New Roman"/>
          <w:color w:val="DAA520"/>
          <w:sz w:val="28"/>
          <w:szCs w:val="28"/>
        </w:rPr>
      </w:pPr>
    </w:p>
    <w:p w14:paraId="63FDAD2B" w14:textId="15E92C08" w:rsidR="00402A17" w:rsidRPr="00402A17" w:rsidRDefault="00402A17" w:rsidP="00402A17">
      <w:pPr>
        <w:spacing w:line="240" w:lineRule="auto"/>
        <w:ind w:firstLine="0"/>
        <w:jc w:val="center"/>
        <w:rPr>
          <w:rFonts w:ascii="Times New Roman" w:hAnsi="Times New Roman"/>
          <w:color w:val="DAA520"/>
          <w:sz w:val="28"/>
          <w:szCs w:val="28"/>
        </w:rPr>
      </w:pPr>
    </w:p>
    <w:p w14:paraId="2D4AE77B" w14:textId="2D9F127B" w:rsidR="00402A17" w:rsidRPr="00402A17" w:rsidRDefault="00402A17" w:rsidP="00402A17">
      <w:pPr>
        <w:spacing w:line="240" w:lineRule="auto"/>
        <w:ind w:firstLine="0"/>
        <w:jc w:val="center"/>
        <w:rPr>
          <w:rFonts w:ascii="Times New Roman" w:hAnsi="Times New Roman"/>
          <w:color w:val="DAA520"/>
          <w:sz w:val="28"/>
          <w:szCs w:val="28"/>
        </w:rPr>
      </w:pPr>
    </w:p>
    <w:p w14:paraId="4A94C662" w14:textId="488B854D" w:rsidR="00402A17" w:rsidRPr="00402A17" w:rsidRDefault="00402A17" w:rsidP="00402A17">
      <w:pPr>
        <w:spacing w:line="240" w:lineRule="auto"/>
        <w:ind w:firstLine="0"/>
        <w:jc w:val="center"/>
        <w:rPr>
          <w:rFonts w:ascii="Times New Roman" w:hAnsi="Times New Roman"/>
          <w:color w:val="DAA520"/>
          <w:sz w:val="28"/>
          <w:szCs w:val="28"/>
        </w:rPr>
      </w:pPr>
    </w:p>
    <w:p w14:paraId="567FCE51" w14:textId="77777777" w:rsidR="00402A17" w:rsidRPr="00402A17" w:rsidRDefault="00402A17" w:rsidP="00402A17">
      <w:pPr>
        <w:spacing w:line="240" w:lineRule="auto"/>
        <w:ind w:firstLine="0"/>
        <w:jc w:val="center"/>
        <w:rPr>
          <w:rFonts w:ascii="Times New Roman" w:hAnsi="Times New Roman"/>
          <w:color w:val="DAA520"/>
          <w:sz w:val="28"/>
          <w:szCs w:val="28"/>
        </w:rPr>
      </w:pPr>
    </w:p>
    <w:p w14:paraId="1D68050F" w14:textId="3A96DD67" w:rsidR="00402A17" w:rsidRPr="00402A17" w:rsidRDefault="00402A17" w:rsidP="00402A17">
      <w:pPr>
        <w:spacing w:line="240" w:lineRule="auto"/>
        <w:ind w:firstLine="0"/>
        <w:jc w:val="center"/>
        <w:rPr>
          <w:rFonts w:ascii="Times New Roman" w:hAnsi="Times New Roman"/>
          <w:color w:val="DAA520"/>
          <w:sz w:val="28"/>
          <w:szCs w:val="28"/>
        </w:rPr>
      </w:pPr>
    </w:p>
    <w:p w14:paraId="48B880CC" w14:textId="4DD195B9"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SUMARÉ – SP</w:t>
      </w:r>
    </w:p>
    <w:p w14:paraId="3263BAD1" w14:textId="775B2AFB" w:rsidR="00402A17" w:rsidRPr="00402A17" w:rsidRDefault="00402A17" w:rsidP="00402A17">
      <w:pPr>
        <w:spacing w:line="240" w:lineRule="auto"/>
        <w:ind w:firstLine="0"/>
        <w:jc w:val="center"/>
        <w:rPr>
          <w:rFonts w:ascii="Times New Roman" w:hAnsi="Times New Roman"/>
          <w:color w:val="DAA520"/>
          <w:sz w:val="28"/>
          <w:szCs w:val="28"/>
        </w:rPr>
      </w:pPr>
      <w:r w:rsidRPr="00402A17">
        <w:rPr>
          <w:rFonts w:ascii="Times New Roman" w:hAnsi="Times New Roman"/>
          <w:color w:val="DAA520"/>
          <w:sz w:val="28"/>
          <w:szCs w:val="28"/>
        </w:rPr>
        <w:t>2024</w:t>
      </w:r>
    </w:p>
    <w:p w14:paraId="1D2E26FA" w14:textId="1A4DB69F" w:rsidR="005A2EE9" w:rsidRDefault="00A770B5" w:rsidP="009856F6">
      <w:pPr>
        <w:spacing w:line="240" w:lineRule="auto"/>
        <w:ind w:firstLine="0"/>
        <w:jc w:val="center"/>
      </w:pPr>
      <w:r>
        <w:rPr>
          <w:noProof/>
          <w:lang w:eastAsia="pt-BR"/>
        </w:rPr>
        <w:lastRenderedPageBreak/>
        <w:drawing>
          <wp:inline distT="0" distB="0" distL="0" distR="0" wp14:anchorId="3C1DB967" wp14:editId="53523952">
            <wp:extent cx="1885950" cy="479983"/>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38101D63" w14:textId="3D64AAB4" w:rsidR="00633145" w:rsidRPr="00633145" w:rsidRDefault="00633145" w:rsidP="00780C1C">
      <w:pPr>
        <w:spacing w:line="240" w:lineRule="auto"/>
        <w:ind w:firstLine="0"/>
        <w:jc w:val="center"/>
        <w:rPr>
          <w:b/>
          <w:bCs/>
          <w:sz w:val="40"/>
          <w:szCs w:val="40"/>
        </w:rPr>
      </w:pPr>
      <w:r w:rsidRPr="00633145">
        <w:rPr>
          <w:b/>
          <w:bCs/>
          <w:sz w:val="40"/>
          <w:szCs w:val="40"/>
        </w:rPr>
        <w:t>SÃO PAULO</w:t>
      </w:r>
    </w:p>
    <w:p w14:paraId="67A566E1" w14:textId="117CCDE4" w:rsidR="00C03879" w:rsidRPr="00C03879" w:rsidRDefault="00C03879" w:rsidP="00780C1C">
      <w:pPr>
        <w:spacing w:line="240" w:lineRule="auto"/>
        <w:ind w:firstLine="0"/>
        <w:jc w:val="center"/>
      </w:pPr>
      <w:r w:rsidRPr="00C03879">
        <w:t xml:space="preserve">ESCOLA SENAI </w:t>
      </w:r>
      <w:r w:rsidR="00A100A8">
        <w:t>“</w:t>
      </w:r>
      <w:r w:rsidR="00CF756B">
        <w:t xml:space="preserve">DR. </w:t>
      </w:r>
      <w:r w:rsidRPr="00C03879">
        <w:t>CELSO CHARURI” – UNIDADE SUMARÉ</w:t>
      </w:r>
    </w:p>
    <w:p w14:paraId="556CE68A" w14:textId="514E3853" w:rsidR="00A770B5" w:rsidRDefault="00C03879" w:rsidP="00780C1C">
      <w:pPr>
        <w:spacing w:line="240" w:lineRule="auto"/>
        <w:ind w:firstLine="0"/>
        <w:jc w:val="center"/>
      </w:pPr>
      <w:r w:rsidRPr="00C03879">
        <w:t xml:space="preserve">CURSO TÉCNICO EM </w:t>
      </w:r>
      <w:r w:rsidR="00CF756B">
        <w:t>DESENVOLVIMENTO DE SITEMAS</w:t>
      </w:r>
    </w:p>
    <w:p w14:paraId="09E1F5E2" w14:textId="77777777" w:rsidR="002B0F11" w:rsidRDefault="002B0F11" w:rsidP="00780C1C">
      <w:pPr>
        <w:spacing w:line="240" w:lineRule="auto"/>
        <w:ind w:firstLine="0"/>
        <w:jc w:val="center"/>
      </w:pPr>
    </w:p>
    <w:p w14:paraId="01C8FB3E" w14:textId="77777777" w:rsidR="00D44FB5" w:rsidRDefault="00D44FB5" w:rsidP="00780C1C">
      <w:pPr>
        <w:spacing w:line="240" w:lineRule="auto"/>
        <w:ind w:firstLine="0"/>
        <w:jc w:val="center"/>
      </w:pPr>
    </w:p>
    <w:p w14:paraId="4494D6C2" w14:textId="77777777" w:rsidR="00D44FB5" w:rsidRDefault="00D44FB5" w:rsidP="00780C1C">
      <w:pPr>
        <w:spacing w:line="240" w:lineRule="auto"/>
        <w:ind w:firstLine="0"/>
        <w:jc w:val="center"/>
      </w:pPr>
    </w:p>
    <w:p w14:paraId="749A72D9" w14:textId="77777777" w:rsidR="002B0F11" w:rsidRDefault="002B0F11" w:rsidP="00780C1C">
      <w:pPr>
        <w:spacing w:line="240" w:lineRule="auto"/>
        <w:ind w:firstLine="0"/>
        <w:jc w:val="center"/>
      </w:pPr>
    </w:p>
    <w:p w14:paraId="5C0851EE" w14:textId="77777777" w:rsidR="002B0F11" w:rsidRDefault="002B0F11" w:rsidP="00780C1C">
      <w:pPr>
        <w:spacing w:line="240" w:lineRule="auto"/>
        <w:ind w:firstLine="0"/>
        <w:jc w:val="center"/>
      </w:pPr>
    </w:p>
    <w:p w14:paraId="08BE1972" w14:textId="36040854" w:rsidR="002B0F11" w:rsidRDefault="00621593" w:rsidP="00780C1C">
      <w:pPr>
        <w:spacing w:line="240" w:lineRule="auto"/>
        <w:ind w:firstLine="0"/>
        <w:jc w:val="center"/>
      </w:pPr>
      <w:r>
        <w:t>CAMILLY DE PAULA SILVA</w:t>
      </w:r>
    </w:p>
    <w:p w14:paraId="7D0D0F59" w14:textId="10FAEA13" w:rsidR="0003656B" w:rsidRDefault="00621593" w:rsidP="00780C1C">
      <w:pPr>
        <w:spacing w:line="240" w:lineRule="auto"/>
        <w:ind w:firstLine="0"/>
        <w:jc w:val="center"/>
      </w:pPr>
      <w:r>
        <w:t>GABRIEL EDUARDO DO VALLE GOMES</w:t>
      </w:r>
    </w:p>
    <w:p w14:paraId="7E4501BE" w14:textId="4532F945" w:rsidR="0003656B" w:rsidRDefault="00621593" w:rsidP="00780C1C">
      <w:pPr>
        <w:spacing w:line="240" w:lineRule="auto"/>
        <w:ind w:firstLine="0"/>
        <w:jc w:val="center"/>
      </w:pPr>
      <w:r>
        <w:t>LUCAS MANRICK TEODORO DA FONSECA</w:t>
      </w:r>
    </w:p>
    <w:p w14:paraId="6D260CBF" w14:textId="41121798" w:rsidR="0003656B" w:rsidRDefault="00621593" w:rsidP="00780C1C">
      <w:pPr>
        <w:spacing w:line="240" w:lineRule="auto"/>
        <w:ind w:firstLine="0"/>
        <w:jc w:val="center"/>
      </w:pPr>
      <w:r>
        <w:t>TAYNÁ MENDONÇA DOS SANTOS</w:t>
      </w:r>
    </w:p>
    <w:p w14:paraId="5374958F" w14:textId="104D1B01" w:rsidR="00A100A8" w:rsidRDefault="00621593" w:rsidP="00780C1C">
      <w:pPr>
        <w:spacing w:line="240" w:lineRule="auto"/>
        <w:ind w:firstLine="0"/>
        <w:jc w:val="center"/>
      </w:pPr>
      <w:r>
        <w:t>THIAGO ANTONIO SOUSA SANTOS</w:t>
      </w:r>
    </w:p>
    <w:p w14:paraId="4D5F43D0" w14:textId="77777777" w:rsidR="00E632DC" w:rsidRDefault="00E632DC" w:rsidP="00780C1C">
      <w:pPr>
        <w:spacing w:line="240" w:lineRule="auto"/>
        <w:ind w:firstLine="0"/>
        <w:jc w:val="center"/>
      </w:pPr>
    </w:p>
    <w:p w14:paraId="006CB248" w14:textId="77777777" w:rsidR="00E632DC" w:rsidRDefault="00E632DC" w:rsidP="00780C1C">
      <w:pPr>
        <w:spacing w:line="240" w:lineRule="auto"/>
        <w:ind w:firstLine="0"/>
        <w:jc w:val="center"/>
      </w:pPr>
    </w:p>
    <w:p w14:paraId="67FCE4D3" w14:textId="77777777" w:rsidR="00B947EB" w:rsidRDefault="00B947EB" w:rsidP="00780C1C">
      <w:pPr>
        <w:spacing w:line="240" w:lineRule="auto"/>
        <w:ind w:firstLine="0"/>
        <w:jc w:val="center"/>
      </w:pPr>
    </w:p>
    <w:p w14:paraId="4FB2DDE8" w14:textId="77777777" w:rsidR="00E632DC" w:rsidRDefault="00E632DC" w:rsidP="00780C1C">
      <w:pPr>
        <w:spacing w:line="240" w:lineRule="auto"/>
        <w:ind w:firstLine="0"/>
        <w:jc w:val="center"/>
      </w:pPr>
    </w:p>
    <w:p w14:paraId="1192749E" w14:textId="77777777" w:rsidR="00E632DC" w:rsidRDefault="00E632DC" w:rsidP="00780C1C">
      <w:pPr>
        <w:spacing w:line="240" w:lineRule="auto"/>
        <w:ind w:firstLine="0"/>
        <w:jc w:val="center"/>
      </w:pPr>
    </w:p>
    <w:p w14:paraId="54D63C17" w14:textId="77777777" w:rsidR="00E632DC" w:rsidRDefault="00E632DC" w:rsidP="00780C1C">
      <w:pPr>
        <w:spacing w:line="240" w:lineRule="auto"/>
        <w:ind w:firstLine="0"/>
        <w:jc w:val="center"/>
      </w:pPr>
    </w:p>
    <w:p w14:paraId="66CE9C11" w14:textId="35CD3165" w:rsidR="00E632DC" w:rsidRPr="00B947EB" w:rsidRDefault="00621593" w:rsidP="00780C1C">
      <w:pPr>
        <w:spacing w:line="240" w:lineRule="auto"/>
        <w:ind w:firstLine="0"/>
        <w:jc w:val="center"/>
        <w:rPr>
          <w:b/>
          <w:bCs/>
        </w:rPr>
      </w:pPr>
      <w:r>
        <w:rPr>
          <w:b/>
          <w:bCs/>
        </w:rPr>
        <w:t>PATINHAS DO BEM</w:t>
      </w:r>
    </w:p>
    <w:p w14:paraId="27FCDD15" w14:textId="77777777" w:rsidR="00E632DC" w:rsidRDefault="00E632DC" w:rsidP="00780C1C">
      <w:pPr>
        <w:spacing w:line="240" w:lineRule="auto"/>
        <w:ind w:firstLine="0"/>
        <w:jc w:val="center"/>
      </w:pPr>
    </w:p>
    <w:p w14:paraId="45336F85" w14:textId="77777777" w:rsidR="00E632DC" w:rsidRDefault="00E632DC" w:rsidP="00780C1C">
      <w:pPr>
        <w:spacing w:line="240" w:lineRule="auto"/>
        <w:ind w:firstLine="0"/>
        <w:jc w:val="center"/>
      </w:pPr>
    </w:p>
    <w:p w14:paraId="71D2CCC8" w14:textId="77777777" w:rsidR="00E632DC" w:rsidRDefault="00E632DC" w:rsidP="00780C1C">
      <w:pPr>
        <w:spacing w:line="240" w:lineRule="auto"/>
        <w:ind w:firstLine="0"/>
        <w:jc w:val="center"/>
      </w:pPr>
    </w:p>
    <w:p w14:paraId="09821E18" w14:textId="77777777" w:rsidR="00E632DC" w:rsidRDefault="00E632DC" w:rsidP="00780C1C">
      <w:pPr>
        <w:spacing w:line="240" w:lineRule="auto"/>
        <w:ind w:firstLine="0"/>
        <w:jc w:val="center"/>
      </w:pPr>
    </w:p>
    <w:p w14:paraId="462707DC" w14:textId="77777777" w:rsidR="00E632DC" w:rsidRDefault="00E632DC" w:rsidP="00780C1C">
      <w:pPr>
        <w:spacing w:line="240" w:lineRule="auto"/>
        <w:ind w:firstLine="0"/>
        <w:jc w:val="center"/>
      </w:pPr>
    </w:p>
    <w:p w14:paraId="65F7D2C2" w14:textId="77777777" w:rsidR="00E632DC" w:rsidRDefault="00E632DC" w:rsidP="00780C1C">
      <w:pPr>
        <w:spacing w:line="240" w:lineRule="auto"/>
        <w:ind w:firstLine="0"/>
        <w:jc w:val="center"/>
      </w:pPr>
    </w:p>
    <w:p w14:paraId="5714EE4A" w14:textId="77777777" w:rsidR="00B947EB" w:rsidRDefault="00B947EB" w:rsidP="00780C1C">
      <w:pPr>
        <w:spacing w:line="240" w:lineRule="auto"/>
        <w:ind w:firstLine="0"/>
        <w:jc w:val="center"/>
      </w:pPr>
    </w:p>
    <w:p w14:paraId="473AEC47" w14:textId="77777777" w:rsidR="00B947EB" w:rsidRDefault="00CA3611" w:rsidP="00780C1C">
      <w:pPr>
        <w:spacing w:line="240" w:lineRule="auto"/>
        <w:ind w:firstLine="0"/>
        <w:jc w:val="center"/>
      </w:pPr>
      <w:r>
        <w:t>SUMARÉ</w:t>
      </w:r>
    </w:p>
    <w:p w14:paraId="7609C0B9" w14:textId="21FECE3E" w:rsidR="00B947EB" w:rsidRDefault="00B947EB" w:rsidP="00780C1C">
      <w:pPr>
        <w:spacing w:line="240" w:lineRule="auto"/>
        <w:ind w:firstLine="0"/>
        <w:jc w:val="center"/>
      </w:pPr>
      <w:r>
        <w:t>2024</w:t>
      </w:r>
    </w:p>
    <w:p w14:paraId="01BD3AF3" w14:textId="77777777" w:rsidR="0013582F" w:rsidRPr="00C03879" w:rsidRDefault="00B947EB" w:rsidP="00780C1C">
      <w:pPr>
        <w:spacing w:line="240" w:lineRule="auto"/>
        <w:ind w:firstLine="0"/>
        <w:jc w:val="center"/>
      </w:pPr>
      <w:r>
        <w:br w:type="page"/>
      </w:r>
      <w:r w:rsidR="0013582F" w:rsidRPr="00C03879">
        <w:lastRenderedPageBreak/>
        <w:t xml:space="preserve">ESCOLA SENAI </w:t>
      </w:r>
      <w:r w:rsidR="0013582F">
        <w:t xml:space="preserve">“DR. </w:t>
      </w:r>
      <w:r w:rsidR="0013582F" w:rsidRPr="00C03879">
        <w:t>CELSO CHARURI” – UNIDADE SUMARÉ</w:t>
      </w:r>
    </w:p>
    <w:p w14:paraId="538B21D1" w14:textId="77777777" w:rsidR="0013582F" w:rsidRDefault="0013582F" w:rsidP="00780C1C">
      <w:pPr>
        <w:spacing w:line="240" w:lineRule="auto"/>
        <w:ind w:firstLine="0"/>
        <w:jc w:val="center"/>
      </w:pPr>
      <w:r w:rsidRPr="00C03879">
        <w:t xml:space="preserve">CURSO TÉCNICO EM </w:t>
      </w:r>
      <w:r>
        <w:t>DESENVOLVIMENTO DE SITEMAS</w:t>
      </w:r>
    </w:p>
    <w:p w14:paraId="1B9D28D8" w14:textId="77777777" w:rsidR="0013582F" w:rsidRDefault="0013582F" w:rsidP="00780C1C">
      <w:pPr>
        <w:spacing w:line="240" w:lineRule="auto"/>
        <w:ind w:firstLine="0"/>
        <w:jc w:val="center"/>
      </w:pPr>
    </w:p>
    <w:p w14:paraId="3B4724F4" w14:textId="77777777" w:rsidR="0013582F" w:rsidRDefault="0013582F" w:rsidP="00780C1C">
      <w:pPr>
        <w:spacing w:line="240" w:lineRule="auto"/>
        <w:ind w:firstLine="0"/>
        <w:jc w:val="center"/>
      </w:pPr>
    </w:p>
    <w:p w14:paraId="33617424" w14:textId="77777777" w:rsidR="0013582F" w:rsidRDefault="0013582F" w:rsidP="00780C1C">
      <w:pPr>
        <w:spacing w:line="240" w:lineRule="auto"/>
        <w:ind w:firstLine="0"/>
        <w:jc w:val="center"/>
      </w:pPr>
    </w:p>
    <w:p w14:paraId="3CB15834" w14:textId="77777777" w:rsidR="0013582F" w:rsidRDefault="0013582F" w:rsidP="00780C1C">
      <w:pPr>
        <w:spacing w:line="240" w:lineRule="auto"/>
        <w:ind w:firstLine="0"/>
        <w:jc w:val="center"/>
      </w:pPr>
    </w:p>
    <w:p w14:paraId="7A919589" w14:textId="63D66A51" w:rsidR="0013582F" w:rsidRDefault="00621593" w:rsidP="00780C1C">
      <w:pPr>
        <w:spacing w:line="240" w:lineRule="auto"/>
        <w:ind w:firstLine="0"/>
        <w:jc w:val="center"/>
      </w:pPr>
      <w:r>
        <w:t>CAMILLY DE PAULA SILVA</w:t>
      </w:r>
    </w:p>
    <w:p w14:paraId="3E229005" w14:textId="2034E22A" w:rsidR="0013582F" w:rsidRDefault="00621593" w:rsidP="00780C1C">
      <w:pPr>
        <w:spacing w:line="240" w:lineRule="auto"/>
        <w:ind w:firstLine="0"/>
        <w:jc w:val="center"/>
      </w:pPr>
      <w:r>
        <w:t>GABRIEL EDUARDO DO VALLE GOMES</w:t>
      </w:r>
    </w:p>
    <w:p w14:paraId="4EFBF558" w14:textId="6E5FB0ED" w:rsidR="0013582F" w:rsidRDefault="00621593" w:rsidP="00780C1C">
      <w:pPr>
        <w:spacing w:line="240" w:lineRule="auto"/>
        <w:ind w:firstLine="0"/>
        <w:jc w:val="center"/>
      </w:pPr>
      <w:r>
        <w:t>LUCAS MANRICK TEODORO DA FONSECA</w:t>
      </w:r>
    </w:p>
    <w:p w14:paraId="33000F88" w14:textId="7DCBB9EF" w:rsidR="0013582F" w:rsidRDefault="00621593" w:rsidP="00780C1C">
      <w:pPr>
        <w:spacing w:line="240" w:lineRule="auto"/>
        <w:ind w:firstLine="0"/>
        <w:jc w:val="center"/>
      </w:pPr>
      <w:r>
        <w:t>TAYNÁ MENDONÇA DOS SANTOS</w:t>
      </w:r>
    </w:p>
    <w:p w14:paraId="246090BA" w14:textId="358711C7" w:rsidR="0013582F" w:rsidRDefault="00621593" w:rsidP="00780C1C">
      <w:pPr>
        <w:spacing w:line="240" w:lineRule="auto"/>
        <w:ind w:firstLine="0"/>
        <w:jc w:val="center"/>
      </w:pPr>
      <w:r>
        <w:t>THIAGO ANTÔNIO SOUSA SANTOS</w:t>
      </w:r>
    </w:p>
    <w:p w14:paraId="279CEB84" w14:textId="77777777" w:rsidR="0013582F" w:rsidRDefault="0013582F" w:rsidP="00780C1C">
      <w:pPr>
        <w:spacing w:line="240" w:lineRule="auto"/>
        <w:ind w:firstLine="0"/>
        <w:jc w:val="center"/>
      </w:pPr>
    </w:p>
    <w:p w14:paraId="553271BF" w14:textId="77777777" w:rsidR="0013582F" w:rsidRDefault="0013582F" w:rsidP="00780C1C">
      <w:pPr>
        <w:spacing w:line="240" w:lineRule="auto"/>
        <w:ind w:firstLine="0"/>
        <w:jc w:val="center"/>
      </w:pPr>
    </w:p>
    <w:p w14:paraId="0B429032" w14:textId="77777777" w:rsidR="0013582F" w:rsidRDefault="0013582F" w:rsidP="00780C1C">
      <w:pPr>
        <w:spacing w:line="240" w:lineRule="auto"/>
        <w:ind w:firstLine="0"/>
        <w:jc w:val="center"/>
      </w:pPr>
    </w:p>
    <w:p w14:paraId="13A27F8B" w14:textId="77777777" w:rsidR="0013582F" w:rsidRDefault="0013582F" w:rsidP="00780C1C">
      <w:pPr>
        <w:spacing w:line="240" w:lineRule="auto"/>
        <w:ind w:firstLine="0"/>
        <w:jc w:val="center"/>
      </w:pPr>
    </w:p>
    <w:p w14:paraId="5C03C5DF" w14:textId="493F7AB7" w:rsidR="0013582F" w:rsidRPr="00B947EB" w:rsidRDefault="00621593" w:rsidP="00780C1C">
      <w:pPr>
        <w:spacing w:line="240" w:lineRule="auto"/>
        <w:ind w:firstLine="0"/>
        <w:jc w:val="center"/>
        <w:rPr>
          <w:b/>
          <w:bCs/>
        </w:rPr>
      </w:pPr>
      <w:r>
        <w:rPr>
          <w:b/>
          <w:bCs/>
        </w:rPr>
        <w:t>PATINHAS DO BEM</w:t>
      </w:r>
    </w:p>
    <w:p w14:paraId="17CAD5B4" w14:textId="77777777" w:rsidR="0013582F" w:rsidRDefault="0013582F" w:rsidP="00780C1C">
      <w:pPr>
        <w:spacing w:line="240" w:lineRule="auto"/>
        <w:ind w:firstLine="0"/>
        <w:jc w:val="center"/>
      </w:pPr>
    </w:p>
    <w:p w14:paraId="6B3C9ED0" w14:textId="77777777" w:rsidR="00CE1C84" w:rsidRDefault="00CE1C84" w:rsidP="00780C1C">
      <w:pPr>
        <w:spacing w:line="240" w:lineRule="auto"/>
        <w:ind w:firstLine="0"/>
        <w:jc w:val="center"/>
      </w:pPr>
    </w:p>
    <w:p w14:paraId="5B751E20" w14:textId="77777777" w:rsidR="0013582F" w:rsidRDefault="0013582F" w:rsidP="00780C1C">
      <w:pPr>
        <w:spacing w:line="240" w:lineRule="auto"/>
        <w:ind w:firstLine="0"/>
        <w:jc w:val="center"/>
      </w:pPr>
    </w:p>
    <w:p w14:paraId="37119342" w14:textId="2F695454" w:rsidR="0013582F" w:rsidRPr="00312ED4" w:rsidRDefault="0013582F" w:rsidP="00780C1C">
      <w:pPr>
        <w:ind w:left="3969" w:firstLine="0"/>
        <w:rPr>
          <w:sz w:val="20"/>
          <w:szCs w:val="20"/>
        </w:rPr>
      </w:pPr>
      <w:r w:rsidRPr="002553CA">
        <w:t>Trabalho de Conclusão de Curso</w:t>
      </w:r>
      <w:r w:rsidR="002553CA">
        <w:t xml:space="preserve"> </w:t>
      </w:r>
      <w:r w:rsidRPr="002553CA">
        <w:t>apresentado à escola SENAI “</w:t>
      </w:r>
      <w:r w:rsidR="002553CA" w:rsidRPr="002553CA">
        <w:t xml:space="preserve">DR. </w:t>
      </w:r>
      <w:r w:rsidRPr="002553CA">
        <w:t>Celso Charuri”</w:t>
      </w:r>
      <w:r w:rsidR="00CB1988">
        <w:t xml:space="preserve"> </w:t>
      </w:r>
      <w:r w:rsidRPr="002553CA">
        <w:t>– Unidade de Sumaré como parte dos</w:t>
      </w:r>
      <w:r w:rsidR="00CB1988">
        <w:t xml:space="preserve"> </w:t>
      </w:r>
      <w:r w:rsidRPr="002553CA">
        <w:t>requisitos para obtenção do título de Técnico</w:t>
      </w:r>
      <w:r w:rsidR="00CB1988">
        <w:t xml:space="preserve"> </w:t>
      </w:r>
      <w:r w:rsidRPr="002553CA">
        <w:t xml:space="preserve">em Desenvolvimento de </w:t>
      </w:r>
      <w:r w:rsidR="00CB1988">
        <w:t>S</w:t>
      </w:r>
      <w:r w:rsidRPr="002553CA">
        <w:t>istemas</w:t>
      </w:r>
      <w:r w:rsidRPr="00312ED4">
        <w:rPr>
          <w:sz w:val="20"/>
          <w:szCs w:val="20"/>
        </w:rPr>
        <w:t>.</w:t>
      </w:r>
    </w:p>
    <w:p w14:paraId="384B1874" w14:textId="77777777" w:rsidR="0013582F" w:rsidRDefault="0013582F" w:rsidP="00780C1C">
      <w:pPr>
        <w:spacing w:line="240" w:lineRule="auto"/>
        <w:ind w:firstLine="0"/>
        <w:jc w:val="center"/>
      </w:pPr>
    </w:p>
    <w:p w14:paraId="33F5ECF0" w14:textId="01990765" w:rsidR="0013582F" w:rsidRDefault="00514775" w:rsidP="00780C1C">
      <w:pPr>
        <w:spacing w:line="240" w:lineRule="auto"/>
        <w:ind w:left="3969" w:firstLine="0"/>
      </w:pPr>
      <w:r>
        <w:t>Orientador</w:t>
      </w:r>
      <w:r w:rsidR="00AA3359">
        <w:t>:</w:t>
      </w:r>
      <w:r w:rsidR="004C7C74">
        <w:t xml:space="preserve"> </w:t>
      </w:r>
      <w:r w:rsidR="00AA3359">
        <w:t>Prof.: Izaias Maia Vieira</w:t>
      </w:r>
    </w:p>
    <w:p w14:paraId="7C8F8202" w14:textId="77777777" w:rsidR="0013582F" w:rsidRDefault="0013582F" w:rsidP="00780C1C">
      <w:pPr>
        <w:spacing w:line="240" w:lineRule="auto"/>
        <w:ind w:firstLine="0"/>
        <w:jc w:val="center"/>
      </w:pPr>
    </w:p>
    <w:p w14:paraId="639EFFC1" w14:textId="77777777" w:rsidR="003F2AC4" w:rsidRDefault="003F2AC4" w:rsidP="00780C1C">
      <w:pPr>
        <w:spacing w:line="240" w:lineRule="auto"/>
        <w:ind w:firstLine="0"/>
        <w:jc w:val="center"/>
      </w:pPr>
    </w:p>
    <w:p w14:paraId="41888361" w14:textId="77777777" w:rsidR="009A4697" w:rsidRDefault="009A4697" w:rsidP="00780C1C">
      <w:pPr>
        <w:spacing w:line="240" w:lineRule="auto"/>
        <w:ind w:firstLine="0"/>
        <w:jc w:val="center"/>
      </w:pPr>
    </w:p>
    <w:p w14:paraId="287B8A3A" w14:textId="77777777" w:rsidR="0013582F" w:rsidRDefault="0013582F" w:rsidP="00780C1C">
      <w:pPr>
        <w:spacing w:line="240" w:lineRule="auto"/>
        <w:ind w:firstLine="0"/>
        <w:jc w:val="center"/>
      </w:pPr>
    </w:p>
    <w:p w14:paraId="2672A485" w14:textId="77777777" w:rsidR="0013582F" w:rsidRDefault="0013582F" w:rsidP="00780C1C">
      <w:pPr>
        <w:spacing w:line="240" w:lineRule="auto"/>
        <w:ind w:firstLine="0"/>
        <w:jc w:val="center"/>
      </w:pPr>
      <w:r>
        <w:t>SUMARÉ</w:t>
      </w:r>
    </w:p>
    <w:p w14:paraId="161783AC" w14:textId="50765E7A" w:rsidR="009A4697" w:rsidRDefault="0013582F" w:rsidP="00780C1C">
      <w:pPr>
        <w:spacing w:line="240" w:lineRule="auto"/>
        <w:ind w:firstLine="0"/>
        <w:jc w:val="center"/>
      </w:pPr>
      <w:r>
        <w:t>2024</w:t>
      </w:r>
    </w:p>
    <w:p w14:paraId="644C6F24" w14:textId="076F9D7A" w:rsidR="00A97792" w:rsidRDefault="009A4697" w:rsidP="00780C1C">
      <w:pPr>
        <w:spacing w:line="240" w:lineRule="auto"/>
        <w:ind w:firstLine="0"/>
        <w:jc w:val="center"/>
      </w:pPr>
      <w:r>
        <w:br w:type="page"/>
      </w:r>
      <w:r w:rsidR="00621593">
        <w:lastRenderedPageBreak/>
        <w:t>CAMILLY DE PAULA SILVA</w:t>
      </w:r>
    </w:p>
    <w:p w14:paraId="6350919E" w14:textId="5ED74AAC" w:rsidR="00A97792" w:rsidRDefault="00621593" w:rsidP="00780C1C">
      <w:pPr>
        <w:spacing w:line="240" w:lineRule="auto"/>
        <w:ind w:firstLine="0"/>
        <w:jc w:val="center"/>
      </w:pPr>
      <w:r>
        <w:t>GABRIEL EDUARDO DO VALLE GOMES</w:t>
      </w:r>
    </w:p>
    <w:p w14:paraId="24EF3690" w14:textId="6B6B34C7" w:rsidR="00A97792" w:rsidRDefault="00621593" w:rsidP="00780C1C">
      <w:pPr>
        <w:spacing w:line="240" w:lineRule="auto"/>
        <w:ind w:firstLine="0"/>
        <w:jc w:val="center"/>
      </w:pPr>
      <w:r>
        <w:t>LUCAS MANRICK TEODORO DA FONSECA</w:t>
      </w:r>
    </w:p>
    <w:p w14:paraId="080CF5D4" w14:textId="69072741" w:rsidR="00A97792" w:rsidRDefault="00621593" w:rsidP="00780C1C">
      <w:pPr>
        <w:spacing w:line="240" w:lineRule="auto"/>
        <w:ind w:firstLine="0"/>
        <w:jc w:val="center"/>
      </w:pPr>
      <w:r>
        <w:t>TAYNÁ MENDONÇA DOS SANTOS</w:t>
      </w:r>
    </w:p>
    <w:p w14:paraId="743F6C60" w14:textId="4717BC08" w:rsidR="00A97792" w:rsidRDefault="00621593" w:rsidP="00780C1C">
      <w:pPr>
        <w:spacing w:line="240" w:lineRule="auto"/>
        <w:ind w:firstLine="0"/>
        <w:jc w:val="center"/>
      </w:pPr>
      <w:r>
        <w:t>THIAGO ANTONIO SOUSA SANTOS</w:t>
      </w:r>
    </w:p>
    <w:p w14:paraId="313C9403" w14:textId="77777777" w:rsidR="00A97792" w:rsidRDefault="00A97792" w:rsidP="00780C1C">
      <w:pPr>
        <w:spacing w:line="240" w:lineRule="auto"/>
        <w:ind w:firstLine="0"/>
        <w:jc w:val="center"/>
      </w:pPr>
    </w:p>
    <w:p w14:paraId="7C071772" w14:textId="77777777" w:rsidR="00A97792" w:rsidRDefault="00A97792" w:rsidP="00780C1C">
      <w:pPr>
        <w:spacing w:line="240" w:lineRule="auto"/>
        <w:ind w:firstLine="0"/>
        <w:jc w:val="center"/>
      </w:pPr>
    </w:p>
    <w:p w14:paraId="371B60E2" w14:textId="77777777" w:rsidR="00A97792" w:rsidRDefault="00A97792" w:rsidP="00780C1C">
      <w:pPr>
        <w:spacing w:line="240" w:lineRule="auto"/>
        <w:ind w:firstLine="0"/>
        <w:jc w:val="center"/>
      </w:pPr>
    </w:p>
    <w:p w14:paraId="30608A4E" w14:textId="2DD87E9E" w:rsidR="00A97792" w:rsidRPr="00B947EB" w:rsidRDefault="00621593" w:rsidP="00780C1C">
      <w:pPr>
        <w:spacing w:line="240" w:lineRule="auto"/>
        <w:ind w:firstLine="0"/>
        <w:jc w:val="center"/>
        <w:rPr>
          <w:b/>
          <w:bCs/>
        </w:rPr>
      </w:pPr>
      <w:r>
        <w:rPr>
          <w:b/>
          <w:bCs/>
        </w:rPr>
        <w:t>PATINHAS DO BEM</w:t>
      </w:r>
    </w:p>
    <w:p w14:paraId="02A6A1C4" w14:textId="77777777" w:rsidR="00A97792" w:rsidRDefault="00A97792" w:rsidP="00780C1C">
      <w:pPr>
        <w:spacing w:line="240" w:lineRule="auto"/>
        <w:ind w:firstLine="0"/>
        <w:jc w:val="center"/>
      </w:pPr>
    </w:p>
    <w:p w14:paraId="6E267667" w14:textId="77777777" w:rsidR="00A97792" w:rsidRDefault="00A97792" w:rsidP="00780C1C">
      <w:pPr>
        <w:spacing w:line="240" w:lineRule="auto"/>
        <w:ind w:firstLine="0"/>
        <w:jc w:val="center"/>
      </w:pPr>
    </w:p>
    <w:p w14:paraId="58F394B3" w14:textId="77777777" w:rsidR="00894461" w:rsidRDefault="00894461" w:rsidP="00780C1C">
      <w:pPr>
        <w:spacing w:line="240" w:lineRule="auto"/>
        <w:ind w:firstLine="0"/>
        <w:jc w:val="center"/>
      </w:pPr>
    </w:p>
    <w:p w14:paraId="54994B4C" w14:textId="77777777" w:rsidR="00A97792" w:rsidRDefault="00A97792" w:rsidP="00780C1C">
      <w:pPr>
        <w:ind w:left="3969" w:firstLine="0"/>
        <w:rPr>
          <w:sz w:val="20"/>
          <w:szCs w:val="20"/>
        </w:rPr>
      </w:pPr>
      <w:r w:rsidRPr="002553CA">
        <w:t>Trabalho de Conclusão de Curso</w:t>
      </w:r>
      <w:r>
        <w:t xml:space="preserve"> </w:t>
      </w:r>
      <w:r w:rsidRPr="002553CA">
        <w:t>apresentado à escola SENAI “DR. Celso Charuri”</w:t>
      </w:r>
      <w:r>
        <w:t xml:space="preserve"> </w:t>
      </w:r>
      <w:r w:rsidRPr="002553CA">
        <w:t>– Unidade de Sumaré como parte dos</w:t>
      </w:r>
      <w:r>
        <w:t xml:space="preserve"> </w:t>
      </w:r>
      <w:r w:rsidRPr="002553CA">
        <w:t>requisitos para obtenção do título de Técnico</w:t>
      </w:r>
      <w:r>
        <w:t xml:space="preserve"> </w:t>
      </w:r>
      <w:r w:rsidRPr="002553CA">
        <w:t xml:space="preserve">em Desenvolvimento de </w:t>
      </w:r>
      <w:r>
        <w:t>S</w:t>
      </w:r>
      <w:r w:rsidRPr="002553CA">
        <w:t>istemas</w:t>
      </w:r>
      <w:r w:rsidRPr="00312ED4">
        <w:rPr>
          <w:sz w:val="20"/>
          <w:szCs w:val="20"/>
        </w:rPr>
        <w:t>.</w:t>
      </w:r>
    </w:p>
    <w:p w14:paraId="7540B3B2" w14:textId="77777777" w:rsidR="00894461" w:rsidRPr="00312ED4" w:rsidRDefault="00894461" w:rsidP="00780C1C">
      <w:pPr>
        <w:ind w:left="3969" w:firstLine="0"/>
        <w:rPr>
          <w:sz w:val="20"/>
          <w:szCs w:val="20"/>
        </w:rPr>
      </w:pPr>
    </w:p>
    <w:p w14:paraId="68134742" w14:textId="17EA8272" w:rsidR="009A4697" w:rsidRDefault="009A4697" w:rsidP="00780C1C">
      <w:pPr>
        <w:ind w:firstLine="0"/>
      </w:pPr>
    </w:p>
    <w:p w14:paraId="74A3F18B" w14:textId="001AE762" w:rsidR="00CA3611" w:rsidRDefault="00A6393C" w:rsidP="00780C1C">
      <w:pPr>
        <w:spacing w:line="240" w:lineRule="auto"/>
        <w:ind w:firstLine="0"/>
        <w:jc w:val="left"/>
      </w:pPr>
      <w:r>
        <w:t>Sumaré, XX de dezembro de 2024.</w:t>
      </w:r>
    </w:p>
    <w:p w14:paraId="5DD66D80" w14:textId="244CCBDA" w:rsidR="00DA219A" w:rsidRDefault="00DA219A" w:rsidP="00780C1C">
      <w:pPr>
        <w:spacing w:line="240" w:lineRule="auto"/>
        <w:ind w:firstLine="0"/>
        <w:jc w:val="left"/>
      </w:pPr>
      <w:r w:rsidRPr="00E116ED">
        <w:rPr>
          <w:b/>
          <w:bCs/>
        </w:rPr>
        <w:t>Banca Examinadora:</w:t>
      </w:r>
    </w:p>
    <w:p w14:paraId="49176FD7" w14:textId="77777777" w:rsidR="00C37C1B" w:rsidRDefault="00C37C1B" w:rsidP="00780C1C">
      <w:pPr>
        <w:spacing w:line="240" w:lineRule="auto"/>
        <w:ind w:firstLine="0"/>
        <w:jc w:val="left"/>
      </w:pPr>
    </w:p>
    <w:p w14:paraId="2E84B8ED" w14:textId="3E2837E9" w:rsidR="005836C4" w:rsidRDefault="00E116ED" w:rsidP="00780C1C">
      <w:pPr>
        <w:spacing w:after="0" w:line="240" w:lineRule="auto"/>
        <w:ind w:firstLine="0"/>
        <w:jc w:val="left"/>
      </w:pPr>
      <w:r>
        <w:t>_______________________________</w:t>
      </w:r>
    </w:p>
    <w:p w14:paraId="1A10461A" w14:textId="67770C92" w:rsidR="00E116ED" w:rsidRDefault="00E116ED" w:rsidP="00780C1C">
      <w:pPr>
        <w:spacing w:line="240" w:lineRule="auto"/>
        <w:ind w:firstLine="0"/>
        <w:jc w:val="left"/>
      </w:pPr>
      <w:r>
        <w:t>Avaliador 1</w:t>
      </w:r>
    </w:p>
    <w:p w14:paraId="2ED96DC8" w14:textId="77777777" w:rsidR="00C37C1B" w:rsidRDefault="00C37C1B" w:rsidP="00780C1C">
      <w:pPr>
        <w:spacing w:line="240" w:lineRule="auto"/>
        <w:ind w:firstLine="0"/>
        <w:jc w:val="left"/>
      </w:pPr>
    </w:p>
    <w:p w14:paraId="63615AA6" w14:textId="77777777" w:rsidR="00E116ED" w:rsidRDefault="00E116ED" w:rsidP="00780C1C">
      <w:pPr>
        <w:spacing w:after="0" w:line="240" w:lineRule="auto"/>
        <w:ind w:firstLine="0"/>
        <w:jc w:val="left"/>
      </w:pPr>
      <w:r>
        <w:t>_______________________________</w:t>
      </w:r>
    </w:p>
    <w:p w14:paraId="28DF81CD" w14:textId="21E0050D" w:rsidR="00E116ED" w:rsidRPr="00D44FB5" w:rsidRDefault="00E116ED" w:rsidP="00780C1C">
      <w:pPr>
        <w:spacing w:line="240" w:lineRule="auto"/>
        <w:ind w:firstLine="0"/>
        <w:jc w:val="left"/>
      </w:pPr>
      <w:r>
        <w:t>Avaliador 2</w:t>
      </w:r>
    </w:p>
    <w:p w14:paraId="5B768688" w14:textId="77777777" w:rsidR="0047339F" w:rsidRDefault="0047339F" w:rsidP="00780C1C">
      <w:pPr>
        <w:spacing w:line="240" w:lineRule="auto"/>
        <w:ind w:firstLine="0"/>
        <w:jc w:val="left"/>
      </w:pPr>
    </w:p>
    <w:p w14:paraId="247E1729" w14:textId="77777777" w:rsidR="00E116ED" w:rsidRDefault="00E116ED" w:rsidP="00780C1C">
      <w:pPr>
        <w:spacing w:after="0" w:line="240" w:lineRule="auto"/>
        <w:ind w:firstLine="0"/>
        <w:jc w:val="left"/>
      </w:pPr>
      <w:r>
        <w:t>_______________________________</w:t>
      </w:r>
    </w:p>
    <w:p w14:paraId="73880FFA" w14:textId="26AC317E" w:rsidR="002B2990" w:rsidRDefault="00E116ED" w:rsidP="00780C1C">
      <w:pPr>
        <w:spacing w:line="240" w:lineRule="auto"/>
        <w:ind w:firstLine="0"/>
        <w:jc w:val="left"/>
      </w:pPr>
      <w:r>
        <w:t>Avaliador 3</w:t>
      </w:r>
      <w:r w:rsidR="0047339F">
        <w:br w:type="page"/>
      </w:r>
    </w:p>
    <w:p w14:paraId="40A7A4AC" w14:textId="77777777" w:rsidR="009727B0" w:rsidRDefault="009727B0" w:rsidP="00705169">
      <w:pPr>
        <w:ind w:left="4252"/>
        <w:sectPr w:rsidR="009727B0" w:rsidSect="00E266FF">
          <w:pgSz w:w="11906" w:h="16838" w:code="9"/>
          <w:pgMar w:top="1701" w:right="1134" w:bottom="1134" w:left="1701" w:header="454" w:footer="1134" w:gutter="0"/>
          <w:cols w:space="708"/>
          <w:docGrid w:linePitch="360"/>
        </w:sectPr>
      </w:pPr>
    </w:p>
    <w:p w14:paraId="19462D3E" w14:textId="27E28493" w:rsidR="009727B0" w:rsidRDefault="002B2990" w:rsidP="00255C19">
      <w:pPr>
        <w:ind w:left="4252"/>
        <w:rPr>
          <w:b/>
          <w:bCs/>
        </w:rPr>
        <w:sectPr w:rsidR="009727B0" w:rsidSect="009727B0">
          <w:pgSz w:w="11906" w:h="16838" w:code="9"/>
          <w:pgMar w:top="1701" w:right="1134" w:bottom="1134" w:left="1701" w:header="454" w:footer="1134" w:gutter="0"/>
          <w:cols w:space="708"/>
          <w:vAlign w:val="bottom"/>
          <w:docGrid w:linePitch="360"/>
        </w:sectPr>
      </w:pPr>
      <w:r w:rsidRPr="002B2990">
        <w:lastRenderedPageBreak/>
        <w:t>Dedicamos este trabalho aos nossos familiares,</w:t>
      </w:r>
      <w:r w:rsidR="00780C1C">
        <w:t xml:space="preserve"> </w:t>
      </w:r>
      <w:r w:rsidRPr="002B2990">
        <w:t>amigos e todos os professores que estiveram do</w:t>
      </w:r>
      <w:r w:rsidR="00780C1C">
        <w:t xml:space="preserve"> </w:t>
      </w:r>
      <w:r w:rsidRPr="002B2990">
        <w:t>nosso lado durante todo o período.</w:t>
      </w:r>
    </w:p>
    <w:p w14:paraId="271162EF" w14:textId="5345D622" w:rsidR="005A53FC" w:rsidRPr="00385D58" w:rsidRDefault="00090147" w:rsidP="00780C1C">
      <w:pPr>
        <w:ind w:firstLine="0"/>
        <w:jc w:val="center"/>
        <w:rPr>
          <w:b/>
          <w:bCs/>
        </w:rPr>
      </w:pPr>
      <w:r w:rsidRPr="00385D58">
        <w:rPr>
          <w:b/>
          <w:bCs/>
        </w:rPr>
        <w:lastRenderedPageBreak/>
        <w:t>AGRADECIMENTOS</w:t>
      </w:r>
    </w:p>
    <w:p w14:paraId="3202599B" w14:textId="364DA952" w:rsidR="009D4CE1" w:rsidRDefault="008872AA" w:rsidP="00385D58">
      <w:pPr>
        <w:ind w:firstLine="708"/>
      </w:pPr>
      <w:r>
        <w:t>Nossos agradecimentos</w:t>
      </w:r>
      <w:r w:rsidR="00090147">
        <w:t xml:space="preserve"> a todos que contribuíram, direta ou indiretamente</w:t>
      </w:r>
      <w:r w:rsidR="009D4CE1">
        <w:t>,</w:t>
      </w:r>
      <w:r w:rsidR="00090147">
        <w:t xml:space="preserve"> para a</w:t>
      </w:r>
      <w:r w:rsidR="009D4CE1">
        <w:t xml:space="preserve"> realização deste trabalho, em especial:</w:t>
      </w:r>
    </w:p>
    <w:p w14:paraId="57B83C09" w14:textId="6B60D97C" w:rsidR="00090147" w:rsidRDefault="009D4CE1" w:rsidP="00816FA4">
      <w:pPr>
        <w:ind w:firstLine="708"/>
      </w:pPr>
      <w:r>
        <w:t>Ao professor</w:t>
      </w:r>
      <w:r w:rsidR="00385D58">
        <w:t xml:space="preserve"> do curso Técnico em Desenvolvimento de Si</w:t>
      </w:r>
      <w:r w:rsidR="00D26B24">
        <w:t>s</w:t>
      </w:r>
      <w:r w:rsidR="00385D58">
        <w:t>temas</w:t>
      </w:r>
      <w:r w:rsidR="00D26B24">
        <w:t xml:space="preserve">, e </w:t>
      </w:r>
      <w:r w:rsidR="00385D58">
        <w:t xml:space="preserve"> </w:t>
      </w:r>
      <w:r w:rsidR="00090147">
        <w:t xml:space="preserve"> </w:t>
      </w:r>
      <w:r w:rsidR="00462936">
        <w:t>também</w:t>
      </w:r>
      <w:r w:rsidR="00D26B24">
        <w:t xml:space="preserve"> ao orientador deste projeto</w:t>
      </w:r>
      <w:r w:rsidR="001F772C">
        <w:t xml:space="preserve">, </w:t>
      </w:r>
      <w:r w:rsidR="00621593">
        <w:t>Izaias Maia Vieira</w:t>
      </w:r>
      <w:r w:rsidR="001F772C">
        <w:t xml:space="preserve">, pela competência e dedicação dispensada no decorrer do curso </w:t>
      </w:r>
      <w:r w:rsidR="00CA7902">
        <w:t>e</w:t>
      </w:r>
      <w:r w:rsidR="00462936">
        <w:t xml:space="preserve"> deste projeto, além da oportunidade de crescimento a nós proporcionada.</w:t>
      </w:r>
    </w:p>
    <w:p w14:paraId="4FADB438" w14:textId="2350B46B" w:rsidR="00462936" w:rsidRDefault="002E7C6C" w:rsidP="00816FA4">
      <w:pPr>
        <w:ind w:firstLine="708"/>
      </w:pPr>
      <w:r>
        <w:t xml:space="preserve">Aos nossos familiares, que nos deram suporte </w:t>
      </w:r>
      <w:r w:rsidR="00CA7902">
        <w:t>e incentivo a cada momento dessa jornada e não permitiram que desistíssemos.</w:t>
      </w:r>
    </w:p>
    <w:p w14:paraId="57AD5A39" w14:textId="3FD2CAE0" w:rsidR="00CA7902" w:rsidRDefault="00CA7902" w:rsidP="00816FA4">
      <w:pPr>
        <w:ind w:firstLine="708"/>
      </w:pPr>
      <w:r>
        <w:t xml:space="preserve">E por fim gostaríamos de agradecer a Deus, que durante toda a jornada tem </w:t>
      </w:r>
      <w:r w:rsidR="00D41BC5">
        <w:t>nos acompanhado</w:t>
      </w:r>
      <w:r w:rsidR="00946D19">
        <w:t>s</w:t>
      </w:r>
      <w:r>
        <w:t xml:space="preserve"> e ajudado nos momentos mais difíceis.</w:t>
      </w:r>
    </w:p>
    <w:p w14:paraId="540AA959" w14:textId="77777777" w:rsidR="00CA7902" w:rsidRDefault="00CA7902">
      <w:r>
        <w:br w:type="page"/>
      </w:r>
    </w:p>
    <w:p w14:paraId="4B6502E7" w14:textId="77777777" w:rsidR="00350016" w:rsidRDefault="00350016" w:rsidP="00350016">
      <w:pPr>
        <w:ind w:left="4253" w:firstLine="0"/>
        <w:rPr>
          <w:sz w:val="20"/>
          <w:szCs w:val="20"/>
        </w:rPr>
        <w:sectPr w:rsidR="00350016" w:rsidSect="00E266FF">
          <w:pgSz w:w="11906" w:h="16838" w:code="9"/>
          <w:pgMar w:top="1701" w:right="1134" w:bottom="1134" w:left="1701" w:header="454" w:footer="1134" w:gutter="0"/>
          <w:cols w:space="708"/>
          <w:docGrid w:linePitch="360"/>
        </w:sectPr>
      </w:pPr>
    </w:p>
    <w:p w14:paraId="30495985" w14:textId="1A2637CF" w:rsidR="00AC0B6B" w:rsidRPr="00950916" w:rsidRDefault="00621593" w:rsidP="00350016">
      <w:pPr>
        <w:ind w:left="4253" w:firstLine="0"/>
        <w:rPr>
          <w:sz w:val="20"/>
          <w:szCs w:val="20"/>
        </w:rPr>
      </w:pPr>
      <w:r>
        <w:rPr>
          <w:sz w:val="20"/>
          <w:szCs w:val="20"/>
        </w:rPr>
        <w:lastRenderedPageBreak/>
        <w:t>O sucesso é a soma de pequenos esforços repetidos dia após dia.</w:t>
      </w:r>
      <w:r w:rsidR="00AC0B6B" w:rsidRPr="00950916">
        <w:rPr>
          <w:sz w:val="20"/>
          <w:szCs w:val="20"/>
        </w:rPr>
        <w:t xml:space="preserve"> </w:t>
      </w:r>
    </w:p>
    <w:p w14:paraId="7D2D24A4" w14:textId="05D2E50A" w:rsidR="00350016" w:rsidRDefault="00A03715" w:rsidP="00350016">
      <w:pPr>
        <w:ind w:left="4253" w:firstLine="0"/>
        <w:jc w:val="right"/>
        <w:rPr>
          <w:b/>
          <w:bCs/>
          <w:i/>
          <w:iCs/>
          <w:sz w:val="20"/>
          <w:szCs w:val="20"/>
        </w:rPr>
        <w:sectPr w:rsidR="00350016" w:rsidSect="00350016">
          <w:pgSz w:w="11906" w:h="16838" w:code="9"/>
          <w:pgMar w:top="1701" w:right="1134" w:bottom="1134" w:left="1701" w:header="454" w:footer="1134" w:gutter="0"/>
          <w:cols w:space="708"/>
          <w:vAlign w:val="bottom"/>
          <w:docGrid w:linePitch="360"/>
        </w:sectPr>
      </w:pPr>
      <w:r w:rsidRPr="00A03715">
        <w:rPr>
          <w:b/>
          <w:bCs/>
          <w:i/>
          <w:iCs/>
          <w:sz w:val="20"/>
          <w:szCs w:val="20"/>
        </w:rPr>
        <w:t>(</w:t>
      </w:r>
      <w:r w:rsidR="00621593">
        <w:rPr>
          <w:b/>
          <w:bCs/>
          <w:i/>
          <w:iCs/>
          <w:sz w:val="20"/>
          <w:szCs w:val="20"/>
        </w:rPr>
        <w:t>Robert Collier</w:t>
      </w:r>
      <w:r w:rsidRPr="00A03715">
        <w:rPr>
          <w:b/>
          <w:bCs/>
          <w:i/>
          <w:iCs/>
          <w:sz w:val="20"/>
          <w:szCs w:val="20"/>
        </w:rPr>
        <w:t>)</w:t>
      </w:r>
    </w:p>
    <w:p w14:paraId="075C8E5C" w14:textId="54E325E1" w:rsidR="00FB23DB" w:rsidRPr="00FB23DB" w:rsidRDefault="000F03A5" w:rsidP="00376137">
      <w:pPr>
        <w:ind w:firstLine="0"/>
        <w:jc w:val="center"/>
        <w:rPr>
          <w:b/>
          <w:bCs/>
        </w:rPr>
      </w:pPr>
      <w:r w:rsidRPr="00FB23DB">
        <w:rPr>
          <w:b/>
          <w:bCs/>
        </w:rPr>
        <w:lastRenderedPageBreak/>
        <w:t>RESUMO</w:t>
      </w:r>
    </w:p>
    <w:p w14:paraId="3D63E9AB" w14:textId="5AECCCCC" w:rsidR="00FB23DB" w:rsidRDefault="000F03A5" w:rsidP="00FB73E3">
      <w:pPr>
        <w:ind w:firstLine="0"/>
      </w:pPr>
      <w:r>
        <w:t xml:space="preserve">Este projeto tem como objetivo </w:t>
      </w:r>
      <w:r w:rsidR="00FB23DB">
        <w:t xml:space="preserve">desenvolver um sistema </w:t>
      </w:r>
      <w:r w:rsidR="00621593">
        <w:t>web e mobile para a ONG – Patinhas do Bem, fundada por Ana Mendes no ano de 2019, na zona norte do Rio de Janeiro. A proposta busca fornecer uma solução tecnológica para facilitar a adoção de animais resgatados e a comunicação entre adotantes, doadores, e a própria equipe da organização, que antes eram realizadas de maneira manual e através de planilhas, visando uma automação dos processos, auxiliando no aumento de resgates,</w:t>
      </w:r>
      <w:r w:rsidR="0011692F">
        <w:t xml:space="preserve"> na crescente demanda pelas adoções e na organização do grande volume de informações.</w:t>
      </w:r>
    </w:p>
    <w:p w14:paraId="7C001061" w14:textId="22B38A96" w:rsidR="00FB23DB" w:rsidRPr="008872AA" w:rsidRDefault="00FB23DB" w:rsidP="00780C1C">
      <w:pPr>
        <w:ind w:firstLine="0"/>
        <w:rPr>
          <w:lang w:val="en-US"/>
        </w:rPr>
      </w:pPr>
      <w:r w:rsidRPr="008872AA">
        <w:rPr>
          <w:b/>
          <w:bCs/>
          <w:lang w:val="en-US"/>
        </w:rPr>
        <w:t>Palavras-chave:</w:t>
      </w:r>
      <w:r w:rsidRPr="008872AA">
        <w:rPr>
          <w:lang w:val="en-US"/>
        </w:rPr>
        <w:t xml:space="preserve"> Desenvolvimento, API</w:t>
      </w:r>
      <w:r w:rsidR="0011692F">
        <w:rPr>
          <w:lang w:val="en-US"/>
        </w:rPr>
        <w:t>,</w:t>
      </w:r>
      <w:r w:rsidR="00C47387">
        <w:rPr>
          <w:lang w:val="en-US"/>
        </w:rPr>
        <w:t xml:space="preserve"> ONG,</w:t>
      </w:r>
      <w:r w:rsidR="007A0377">
        <w:rPr>
          <w:lang w:val="en-US"/>
        </w:rPr>
        <w:t xml:space="preserve"> backend, frontend, Patinhas do Bem, web, mobile, aplicação</w:t>
      </w:r>
      <w:r w:rsidR="008537C5">
        <w:rPr>
          <w:lang w:val="en-US"/>
        </w:rPr>
        <w:t>, automação, adoção, requisitos, projeto, desenvolvimento,</w:t>
      </w:r>
      <w:r w:rsidR="00C8005C">
        <w:rPr>
          <w:lang w:val="en-US"/>
        </w:rPr>
        <w:t xml:space="preserve"> </w:t>
      </w:r>
      <w:r w:rsidR="00907D0C">
        <w:rPr>
          <w:lang w:val="en-US"/>
        </w:rPr>
        <w:t>s</w:t>
      </w:r>
      <w:r w:rsidR="00C8005C">
        <w:rPr>
          <w:lang w:val="en-US"/>
        </w:rPr>
        <w:t>istema, tecnologia</w:t>
      </w:r>
    </w:p>
    <w:p w14:paraId="61E9E935" w14:textId="5B3E9B24" w:rsidR="00D83EFB" w:rsidRPr="008872AA" w:rsidRDefault="00D83EFB">
      <w:pPr>
        <w:rPr>
          <w:lang w:val="en-US"/>
        </w:rPr>
      </w:pPr>
      <w:r w:rsidRPr="008872AA">
        <w:rPr>
          <w:lang w:val="en-US"/>
        </w:rPr>
        <w:br w:type="page"/>
      </w:r>
    </w:p>
    <w:p w14:paraId="48E8AE78" w14:textId="0D5E9D63" w:rsidR="00C7439F" w:rsidRPr="008872AA" w:rsidRDefault="00D83EFB" w:rsidP="00811613">
      <w:pPr>
        <w:ind w:firstLine="0"/>
        <w:jc w:val="center"/>
        <w:rPr>
          <w:b/>
          <w:bCs/>
          <w:lang w:val="en-US"/>
        </w:rPr>
      </w:pPr>
      <w:r w:rsidRPr="008872AA">
        <w:rPr>
          <w:b/>
          <w:bCs/>
          <w:lang w:val="en-US"/>
        </w:rPr>
        <w:lastRenderedPageBreak/>
        <w:t>ABSTRACT</w:t>
      </w:r>
    </w:p>
    <w:p w14:paraId="5CE422B9" w14:textId="1CE470A6" w:rsidR="00C7439F" w:rsidRDefault="00C7439F" w:rsidP="00780C1C">
      <w:pPr>
        <w:ind w:firstLine="0"/>
        <w:rPr>
          <w:lang w:val="en"/>
        </w:rPr>
      </w:pPr>
      <w:r w:rsidRPr="00C7439F">
        <w:rPr>
          <w:lang w:val="en"/>
        </w:rPr>
        <w:t xml:space="preserve">This project aims to develop a </w:t>
      </w:r>
      <w:r w:rsidR="0011692F">
        <w:rPr>
          <w:lang w:val="en"/>
        </w:rPr>
        <w:t>web and mobile system for the NGO – Patinhas do Bem. Founded by Ana Mendes in 2019, in the northern zone of Rio de Janeiro. The proposal seeks to provide a technological solution to facilitate the adoption of rescued animals and communication between adopters, donors, and the organization’s own team, which were previously carried out manually and through spreadsheets, aiming to automate processes, helping to increase rescues, the growing demand for adoptions and the organization of the large volume of information.</w:t>
      </w:r>
    </w:p>
    <w:p w14:paraId="6431DAAE" w14:textId="1B49312E" w:rsidR="00C7439F" w:rsidRDefault="00C7439F" w:rsidP="00780C1C">
      <w:pPr>
        <w:ind w:firstLine="0"/>
        <w:rPr>
          <w:lang w:val="en"/>
        </w:rPr>
      </w:pPr>
    </w:p>
    <w:p w14:paraId="60831BCB" w14:textId="49B394E2" w:rsidR="00C7439F" w:rsidRPr="008872AA" w:rsidRDefault="00C7439F" w:rsidP="00780C1C">
      <w:pPr>
        <w:ind w:firstLine="0"/>
        <w:rPr>
          <w:lang w:val="en-US"/>
        </w:rPr>
      </w:pPr>
      <w:r w:rsidRPr="00B46CFE">
        <w:rPr>
          <w:b/>
          <w:bCs/>
          <w:lang w:val="en"/>
        </w:rPr>
        <w:t>Keywords:</w:t>
      </w:r>
      <w:r>
        <w:rPr>
          <w:lang w:val="en"/>
        </w:rPr>
        <w:t xml:space="preserve"> </w:t>
      </w:r>
      <w:r w:rsidR="00B46CFE">
        <w:rPr>
          <w:lang w:val="en"/>
        </w:rPr>
        <w:t>Development, API</w:t>
      </w:r>
      <w:r w:rsidR="0011692F">
        <w:rPr>
          <w:lang w:val="en"/>
        </w:rPr>
        <w:t>,</w:t>
      </w:r>
      <w:r w:rsidR="00C47387">
        <w:rPr>
          <w:lang w:val="en"/>
        </w:rPr>
        <w:t xml:space="preserve"> NGO</w:t>
      </w:r>
      <w:r w:rsidR="007A0377">
        <w:rPr>
          <w:lang w:val="en"/>
        </w:rPr>
        <w:t>, backend, frontend, Patinhas do Bem, web, mobile, application,</w:t>
      </w:r>
      <w:r w:rsidR="008537C5">
        <w:rPr>
          <w:lang w:val="en"/>
        </w:rPr>
        <w:t xml:space="preserve"> automation, adoption, requirements, project, development,</w:t>
      </w:r>
      <w:r w:rsidR="00C8005C">
        <w:rPr>
          <w:lang w:val="en"/>
        </w:rPr>
        <w:t xml:space="preserve"> system, technology</w:t>
      </w:r>
    </w:p>
    <w:p w14:paraId="32A35FA0" w14:textId="42F23430" w:rsidR="002710E5" w:rsidRPr="008872AA" w:rsidRDefault="002710E5">
      <w:pPr>
        <w:rPr>
          <w:lang w:val="en-US"/>
        </w:rPr>
      </w:pPr>
      <w:r w:rsidRPr="008872AA">
        <w:rPr>
          <w:lang w:val="en-US"/>
        </w:rPr>
        <w:br w:type="page"/>
      </w:r>
    </w:p>
    <w:p w14:paraId="60C8F3FF" w14:textId="280E04F6" w:rsidR="00D83EFB" w:rsidRDefault="00655AB6" w:rsidP="00780C1C">
      <w:pPr>
        <w:ind w:firstLine="0"/>
        <w:jc w:val="center"/>
      </w:pPr>
      <w:r>
        <w:lastRenderedPageBreak/>
        <w:t>LISTA DE ILUSTRAÇÕES</w:t>
      </w:r>
      <w:bookmarkStart w:id="1" w:name="_GoBack"/>
      <w:bookmarkEnd w:id="1"/>
    </w:p>
    <w:p w14:paraId="5FD30A36" w14:textId="2D0451D4" w:rsidR="00B06A00" w:rsidRDefault="00C5035C"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r>
        <w:fldChar w:fldCharType="begin"/>
      </w:r>
      <w:r>
        <w:instrText xml:space="preserve"> TOC \h \z \c "Figura" </w:instrText>
      </w:r>
      <w:r>
        <w:fldChar w:fldCharType="separate"/>
      </w:r>
      <w:hyperlink w:anchor="_Toc184845676" w:history="1">
        <w:r w:rsidR="00B06A00" w:rsidRPr="00D357CF">
          <w:rPr>
            <w:rStyle w:val="Hyperlink"/>
            <w:noProof/>
          </w:rPr>
          <w:t>Figura 1 - DCU - [RF001, RF002, RF003, RF004, RF005]</w:t>
        </w:r>
        <w:r w:rsidR="00B06A00">
          <w:rPr>
            <w:noProof/>
            <w:webHidden/>
          </w:rPr>
          <w:tab/>
        </w:r>
        <w:r w:rsidR="00B06A00">
          <w:rPr>
            <w:noProof/>
            <w:webHidden/>
          </w:rPr>
          <w:fldChar w:fldCharType="begin"/>
        </w:r>
        <w:r w:rsidR="00B06A00">
          <w:rPr>
            <w:noProof/>
            <w:webHidden/>
          </w:rPr>
          <w:instrText xml:space="preserve"> PAGEREF _Toc184845676 \h </w:instrText>
        </w:r>
        <w:r w:rsidR="00B06A00">
          <w:rPr>
            <w:noProof/>
            <w:webHidden/>
          </w:rPr>
        </w:r>
        <w:r w:rsidR="00B06A00">
          <w:rPr>
            <w:noProof/>
            <w:webHidden/>
          </w:rPr>
          <w:fldChar w:fldCharType="separate"/>
        </w:r>
        <w:r w:rsidR="00B06A00">
          <w:rPr>
            <w:noProof/>
            <w:webHidden/>
          </w:rPr>
          <w:t>19</w:t>
        </w:r>
        <w:r w:rsidR="00B06A00">
          <w:rPr>
            <w:noProof/>
            <w:webHidden/>
          </w:rPr>
          <w:fldChar w:fldCharType="end"/>
        </w:r>
      </w:hyperlink>
    </w:p>
    <w:p w14:paraId="3E3BAD15" w14:textId="7676461C"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77" w:history="1">
        <w:r w:rsidRPr="00D357CF">
          <w:rPr>
            <w:rStyle w:val="Hyperlink"/>
            <w:noProof/>
          </w:rPr>
          <w:t>Figura 2 - DCU - [RF006, RF007, RF008, RF009]</w:t>
        </w:r>
        <w:r>
          <w:rPr>
            <w:noProof/>
            <w:webHidden/>
          </w:rPr>
          <w:tab/>
        </w:r>
        <w:r>
          <w:rPr>
            <w:noProof/>
            <w:webHidden/>
          </w:rPr>
          <w:fldChar w:fldCharType="begin"/>
        </w:r>
        <w:r>
          <w:rPr>
            <w:noProof/>
            <w:webHidden/>
          </w:rPr>
          <w:instrText xml:space="preserve"> PAGEREF _Toc184845677 \h </w:instrText>
        </w:r>
        <w:r>
          <w:rPr>
            <w:noProof/>
            <w:webHidden/>
          </w:rPr>
        </w:r>
        <w:r>
          <w:rPr>
            <w:noProof/>
            <w:webHidden/>
          </w:rPr>
          <w:fldChar w:fldCharType="separate"/>
        </w:r>
        <w:r>
          <w:rPr>
            <w:noProof/>
            <w:webHidden/>
          </w:rPr>
          <w:t>21</w:t>
        </w:r>
        <w:r>
          <w:rPr>
            <w:noProof/>
            <w:webHidden/>
          </w:rPr>
          <w:fldChar w:fldCharType="end"/>
        </w:r>
      </w:hyperlink>
    </w:p>
    <w:p w14:paraId="126BD4F3" w14:textId="0CF7CD83"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78" w:history="1">
        <w:r w:rsidRPr="00D357CF">
          <w:rPr>
            <w:rStyle w:val="Hyperlink"/>
            <w:noProof/>
          </w:rPr>
          <w:t>Figura 3 - DCU - [RF010, RF011, RF012, RF013, RF014]</w:t>
        </w:r>
        <w:r>
          <w:rPr>
            <w:noProof/>
            <w:webHidden/>
          </w:rPr>
          <w:tab/>
        </w:r>
        <w:r>
          <w:rPr>
            <w:noProof/>
            <w:webHidden/>
          </w:rPr>
          <w:fldChar w:fldCharType="begin"/>
        </w:r>
        <w:r>
          <w:rPr>
            <w:noProof/>
            <w:webHidden/>
          </w:rPr>
          <w:instrText xml:space="preserve"> PAGEREF _Toc184845678 \h </w:instrText>
        </w:r>
        <w:r>
          <w:rPr>
            <w:noProof/>
            <w:webHidden/>
          </w:rPr>
        </w:r>
        <w:r>
          <w:rPr>
            <w:noProof/>
            <w:webHidden/>
          </w:rPr>
          <w:fldChar w:fldCharType="separate"/>
        </w:r>
        <w:r>
          <w:rPr>
            <w:noProof/>
            <w:webHidden/>
          </w:rPr>
          <w:t>22</w:t>
        </w:r>
        <w:r>
          <w:rPr>
            <w:noProof/>
            <w:webHidden/>
          </w:rPr>
          <w:fldChar w:fldCharType="end"/>
        </w:r>
      </w:hyperlink>
    </w:p>
    <w:p w14:paraId="4DD52B58" w14:textId="220F3C72"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79" w:history="1">
        <w:r w:rsidRPr="00D357CF">
          <w:rPr>
            <w:rStyle w:val="Hyperlink"/>
            <w:noProof/>
          </w:rPr>
          <w:t>Figura 4 - DCU - [RF015, RF016, RF017, RF018, RF019]</w:t>
        </w:r>
        <w:r>
          <w:rPr>
            <w:noProof/>
            <w:webHidden/>
          </w:rPr>
          <w:tab/>
        </w:r>
        <w:r>
          <w:rPr>
            <w:noProof/>
            <w:webHidden/>
          </w:rPr>
          <w:fldChar w:fldCharType="begin"/>
        </w:r>
        <w:r>
          <w:rPr>
            <w:noProof/>
            <w:webHidden/>
          </w:rPr>
          <w:instrText xml:space="preserve"> PAGEREF _Toc184845679 \h </w:instrText>
        </w:r>
        <w:r>
          <w:rPr>
            <w:noProof/>
            <w:webHidden/>
          </w:rPr>
        </w:r>
        <w:r>
          <w:rPr>
            <w:noProof/>
            <w:webHidden/>
          </w:rPr>
          <w:fldChar w:fldCharType="separate"/>
        </w:r>
        <w:r>
          <w:rPr>
            <w:noProof/>
            <w:webHidden/>
          </w:rPr>
          <w:t>23</w:t>
        </w:r>
        <w:r>
          <w:rPr>
            <w:noProof/>
            <w:webHidden/>
          </w:rPr>
          <w:fldChar w:fldCharType="end"/>
        </w:r>
      </w:hyperlink>
    </w:p>
    <w:p w14:paraId="05ECAA3C" w14:textId="727C0684"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0" w:history="1">
        <w:r w:rsidRPr="00D357CF">
          <w:rPr>
            <w:rStyle w:val="Hyperlink"/>
            <w:noProof/>
          </w:rPr>
          <w:t>Figura 5 - DCU - [RF020, RF021, RF022]</w:t>
        </w:r>
        <w:r>
          <w:rPr>
            <w:noProof/>
            <w:webHidden/>
          </w:rPr>
          <w:tab/>
        </w:r>
        <w:r>
          <w:rPr>
            <w:noProof/>
            <w:webHidden/>
          </w:rPr>
          <w:fldChar w:fldCharType="begin"/>
        </w:r>
        <w:r>
          <w:rPr>
            <w:noProof/>
            <w:webHidden/>
          </w:rPr>
          <w:instrText xml:space="preserve"> PAGEREF _Toc184845680 \h </w:instrText>
        </w:r>
        <w:r>
          <w:rPr>
            <w:noProof/>
            <w:webHidden/>
          </w:rPr>
        </w:r>
        <w:r>
          <w:rPr>
            <w:noProof/>
            <w:webHidden/>
          </w:rPr>
          <w:fldChar w:fldCharType="separate"/>
        </w:r>
        <w:r>
          <w:rPr>
            <w:noProof/>
            <w:webHidden/>
          </w:rPr>
          <w:t>24</w:t>
        </w:r>
        <w:r>
          <w:rPr>
            <w:noProof/>
            <w:webHidden/>
          </w:rPr>
          <w:fldChar w:fldCharType="end"/>
        </w:r>
      </w:hyperlink>
    </w:p>
    <w:p w14:paraId="634B7C69" w14:textId="7A8287ED"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1" w:history="1">
        <w:r w:rsidRPr="00D357CF">
          <w:rPr>
            <w:rStyle w:val="Hyperlink"/>
            <w:noProof/>
          </w:rPr>
          <w:t>Figura 6 - Planejamento</w:t>
        </w:r>
        <w:r>
          <w:rPr>
            <w:noProof/>
            <w:webHidden/>
          </w:rPr>
          <w:tab/>
        </w:r>
        <w:r>
          <w:rPr>
            <w:noProof/>
            <w:webHidden/>
          </w:rPr>
          <w:fldChar w:fldCharType="begin"/>
        </w:r>
        <w:r>
          <w:rPr>
            <w:noProof/>
            <w:webHidden/>
          </w:rPr>
          <w:instrText xml:space="preserve"> PAGEREF _Toc184845681 \h </w:instrText>
        </w:r>
        <w:r>
          <w:rPr>
            <w:noProof/>
            <w:webHidden/>
          </w:rPr>
        </w:r>
        <w:r>
          <w:rPr>
            <w:noProof/>
            <w:webHidden/>
          </w:rPr>
          <w:fldChar w:fldCharType="separate"/>
        </w:r>
        <w:r>
          <w:rPr>
            <w:noProof/>
            <w:webHidden/>
          </w:rPr>
          <w:t>26</w:t>
        </w:r>
        <w:r>
          <w:rPr>
            <w:noProof/>
            <w:webHidden/>
          </w:rPr>
          <w:fldChar w:fldCharType="end"/>
        </w:r>
      </w:hyperlink>
    </w:p>
    <w:p w14:paraId="61F0C652" w14:textId="7A611D9B"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2" w:history="1">
        <w:r w:rsidRPr="00D357CF">
          <w:rPr>
            <w:rStyle w:val="Hyperlink"/>
            <w:noProof/>
          </w:rPr>
          <w:t>Figura 7 - Cronograma - Gráfico de Gantt</w:t>
        </w:r>
        <w:r>
          <w:rPr>
            <w:noProof/>
            <w:webHidden/>
          </w:rPr>
          <w:tab/>
        </w:r>
        <w:r>
          <w:rPr>
            <w:noProof/>
            <w:webHidden/>
          </w:rPr>
          <w:fldChar w:fldCharType="begin"/>
        </w:r>
        <w:r>
          <w:rPr>
            <w:noProof/>
            <w:webHidden/>
          </w:rPr>
          <w:instrText xml:space="preserve"> PAGEREF _Toc184845682 \h </w:instrText>
        </w:r>
        <w:r>
          <w:rPr>
            <w:noProof/>
            <w:webHidden/>
          </w:rPr>
        </w:r>
        <w:r>
          <w:rPr>
            <w:noProof/>
            <w:webHidden/>
          </w:rPr>
          <w:fldChar w:fldCharType="separate"/>
        </w:r>
        <w:r>
          <w:rPr>
            <w:noProof/>
            <w:webHidden/>
          </w:rPr>
          <w:t>27</w:t>
        </w:r>
        <w:r>
          <w:rPr>
            <w:noProof/>
            <w:webHidden/>
          </w:rPr>
          <w:fldChar w:fldCharType="end"/>
        </w:r>
      </w:hyperlink>
    </w:p>
    <w:p w14:paraId="6CF5337E" w14:textId="5692C0B3"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3" w:history="1">
        <w:r w:rsidRPr="00D357CF">
          <w:rPr>
            <w:rStyle w:val="Hyperlink"/>
            <w:noProof/>
          </w:rPr>
          <w:t>Figura 8 - Planejamento de Custos</w:t>
        </w:r>
        <w:r>
          <w:rPr>
            <w:noProof/>
            <w:webHidden/>
          </w:rPr>
          <w:tab/>
        </w:r>
        <w:r>
          <w:rPr>
            <w:noProof/>
            <w:webHidden/>
          </w:rPr>
          <w:fldChar w:fldCharType="begin"/>
        </w:r>
        <w:r>
          <w:rPr>
            <w:noProof/>
            <w:webHidden/>
          </w:rPr>
          <w:instrText xml:space="preserve"> PAGEREF _Toc184845683 \h </w:instrText>
        </w:r>
        <w:r>
          <w:rPr>
            <w:noProof/>
            <w:webHidden/>
          </w:rPr>
        </w:r>
        <w:r>
          <w:rPr>
            <w:noProof/>
            <w:webHidden/>
          </w:rPr>
          <w:fldChar w:fldCharType="separate"/>
        </w:r>
        <w:r>
          <w:rPr>
            <w:noProof/>
            <w:webHidden/>
          </w:rPr>
          <w:t>28</w:t>
        </w:r>
        <w:r>
          <w:rPr>
            <w:noProof/>
            <w:webHidden/>
          </w:rPr>
          <w:fldChar w:fldCharType="end"/>
        </w:r>
      </w:hyperlink>
    </w:p>
    <w:p w14:paraId="15C564B5" w14:textId="14DC1A0A"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4" w:history="1">
        <w:r w:rsidRPr="00D357CF">
          <w:rPr>
            <w:rStyle w:val="Hyperlink"/>
            <w:noProof/>
          </w:rPr>
          <w:t>Figura 9 - WEB - Página Home</w:t>
        </w:r>
        <w:r>
          <w:rPr>
            <w:noProof/>
            <w:webHidden/>
          </w:rPr>
          <w:tab/>
        </w:r>
        <w:r>
          <w:rPr>
            <w:noProof/>
            <w:webHidden/>
          </w:rPr>
          <w:fldChar w:fldCharType="begin"/>
        </w:r>
        <w:r>
          <w:rPr>
            <w:noProof/>
            <w:webHidden/>
          </w:rPr>
          <w:instrText xml:space="preserve"> PAGEREF _Toc184845684 \h </w:instrText>
        </w:r>
        <w:r>
          <w:rPr>
            <w:noProof/>
            <w:webHidden/>
          </w:rPr>
        </w:r>
        <w:r>
          <w:rPr>
            <w:noProof/>
            <w:webHidden/>
          </w:rPr>
          <w:fldChar w:fldCharType="separate"/>
        </w:r>
        <w:r>
          <w:rPr>
            <w:noProof/>
            <w:webHidden/>
          </w:rPr>
          <w:t>29</w:t>
        </w:r>
        <w:r>
          <w:rPr>
            <w:noProof/>
            <w:webHidden/>
          </w:rPr>
          <w:fldChar w:fldCharType="end"/>
        </w:r>
      </w:hyperlink>
    </w:p>
    <w:p w14:paraId="50B53803" w14:textId="35FEE1AA"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5" w:history="1">
        <w:r w:rsidRPr="00D357CF">
          <w:rPr>
            <w:rStyle w:val="Hyperlink"/>
            <w:noProof/>
          </w:rPr>
          <w:t>Figura 10 - WEB - Página de Login</w:t>
        </w:r>
        <w:r>
          <w:rPr>
            <w:noProof/>
            <w:webHidden/>
          </w:rPr>
          <w:tab/>
        </w:r>
        <w:r>
          <w:rPr>
            <w:noProof/>
            <w:webHidden/>
          </w:rPr>
          <w:fldChar w:fldCharType="begin"/>
        </w:r>
        <w:r>
          <w:rPr>
            <w:noProof/>
            <w:webHidden/>
          </w:rPr>
          <w:instrText xml:space="preserve"> PAGEREF _Toc184845685 \h </w:instrText>
        </w:r>
        <w:r>
          <w:rPr>
            <w:noProof/>
            <w:webHidden/>
          </w:rPr>
        </w:r>
        <w:r>
          <w:rPr>
            <w:noProof/>
            <w:webHidden/>
          </w:rPr>
          <w:fldChar w:fldCharType="separate"/>
        </w:r>
        <w:r>
          <w:rPr>
            <w:noProof/>
            <w:webHidden/>
          </w:rPr>
          <w:t>29</w:t>
        </w:r>
        <w:r>
          <w:rPr>
            <w:noProof/>
            <w:webHidden/>
          </w:rPr>
          <w:fldChar w:fldCharType="end"/>
        </w:r>
      </w:hyperlink>
    </w:p>
    <w:p w14:paraId="5332B723" w14:textId="61CF6D9C"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6" w:history="1">
        <w:r w:rsidRPr="00D357CF">
          <w:rPr>
            <w:rStyle w:val="Hyperlink"/>
            <w:noProof/>
          </w:rPr>
          <w:t>Figura 11 - WEB - Página de Cadastro</w:t>
        </w:r>
        <w:r>
          <w:rPr>
            <w:noProof/>
            <w:webHidden/>
          </w:rPr>
          <w:tab/>
        </w:r>
        <w:r>
          <w:rPr>
            <w:noProof/>
            <w:webHidden/>
          </w:rPr>
          <w:fldChar w:fldCharType="begin"/>
        </w:r>
        <w:r>
          <w:rPr>
            <w:noProof/>
            <w:webHidden/>
          </w:rPr>
          <w:instrText xml:space="preserve"> PAGEREF _Toc184845686 \h </w:instrText>
        </w:r>
        <w:r>
          <w:rPr>
            <w:noProof/>
            <w:webHidden/>
          </w:rPr>
        </w:r>
        <w:r>
          <w:rPr>
            <w:noProof/>
            <w:webHidden/>
          </w:rPr>
          <w:fldChar w:fldCharType="separate"/>
        </w:r>
        <w:r>
          <w:rPr>
            <w:noProof/>
            <w:webHidden/>
          </w:rPr>
          <w:t>30</w:t>
        </w:r>
        <w:r>
          <w:rPr>
            <w:noProof/>
            <w:webHidden/>
          </w:rPr>
          <w:fldChar w:fldCharType="end"/>
        </w:r>
      </w:hyperlink>
    </w:p>
    <w:p w14:paraId="5BA890B5" w14:textId="20C7A67B"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7" w:history="1">
        <w:r w:rsidRPr="00D357CF">
          <w:rPr>
            <w:rStyle w:val="Hyperlink"/>
            <w:noProof/>
          </w:rPr>
          <w:t>Figura 12 - WEB - Página de Feed</w:t>
        </w:r>
        <w:r>
          <w:rPr>
            <w:noProof/>
            <w:webHidden/>
          </w:rPr>
          <w:tab/>
        </w:r>
        <w:r>
          <w:rPr>
            <w:noProof/>
            <w:webHidden/>
          </w:rPr>
          <w:fldChar w:fldCharType="begin"/>
        </w:r>
        <w:r>
          <w:rPr>
            <w:noProof/>
            <w:webHidden/>
          </w:rPr>
          <w:instrText xml:space="preserve"> PAGEREF _Toc184845687 \h </w:instrText>
        </w:r>
        <w:r>
          <w:rPr>
            <w:noProof/>
            <w:webHidden/>
          </w:rPr>
        </w:r>
        <w:r>
          <w:rPr>
            <w:noProof/>
            <w:webHidden/>
          </w:rPr>
          <w:fldChar w:fldCharType="separate"/>
        </w:r>
        <w:r>
          <w:rPr>
            <w:noProof/>
            <w:webHidden/>
          </w:rPr>
          <w:t>30</w:t>
        </w:r>
        <w:r>
          <w:rPr>
            <w:noProof/>
            <w:webHidden/>
          </w:rPr>
          <w:fldChar w:fldCharType="end"/>
        </w:r>
      </w:hyperlink>
    </w:p>
    <w:p w14:paraId="6CC4452B" w14:textId="65C022D7"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8" w:history="1">
        <w:r w:rsidRPr="00D357CF">
          <w:rPr>
            <w:rStyle w:val="Hyperlink"/>
            <w:noProof/>
          </w:rPr>
          <w:t>Figura 13 - WEB - Página de Notificações</w:t>
        </w:r>
        <w:r>
          <w:rPr>
            <w:noProof/>
            <w:webHidden/>
          </w:rPr>
          <w:tab/>
        </w:r>
        <w:r>
          <w:rPr>
            <w:noProof/>
            <w:webHidden/>
          </w:rPr>
          <w:fldChar w:fldCharType="begin"/>
        </w:r>
        <w:r>
          <w:rPr>
            <w:noProof/>
            <w:webHidden/>
          </w:rPr>
          <w:instrText xml:space="preserve"> PAGEREF _Toc184845688 \h </w:instrText>
        </w:r>
        <w:r>
          <w:rPr>
            <w:noProof/>
            <w:webHidden/>
          </w:rPr>
        </w:r>
        <w:r>
          <w:rPr>
            <w:noProof/>
            <w:webHidden/>
          </w:rPr>
          <w:fldChar w:fldCharType="separate"/>
        </w:r>
        <w:r>
          <w:rPr>
            <w:noProof/>
            <w:webHidden/>
          </w:rPr>
          <w:t>31</w:t>
        </w:r>
        <w:r>
          <w:rPr>
            <w:noProof/>
            <w:webHidden/>
          </w:rPr>
          <w:fldChar w:fldCharType="end"/>
        </w:r>
      </w:hyperlink>
    </w:p>
    <w:p w14:paraId="409E8585" w14:textId="6A167049"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89" w:history="1">
        <w:r w:rsidRPr="00D357CF">
          <w:rPr>
            <w:rStyle w:val="Hyperlink"/>
            <w:noProof/>
          </w:rPr>
          <w:t>Figura 14 - WEB - Página de Ver Animais</w:t>
        </w:r>
        <w:r>
          <w:rPr>
            <w:noProof/>
            <w:webHidden/>
          </w:rPr>
          <w:tab/>
        </w:r>
        <w:r>
          <w:rPr>
            <w:noProof/>
            <w:webHidden/>
          </w:rPr>
          <w:fldChar w:fldCharType="begin"/>
        </w:r>
        <w:r>
          <w:rPr>
            <w:noProof/>
            <w:webHidden/>
          </w:rPr>
          <w:instrText xml:space="preserve"> PAGEREF _Toc184845689 \h </w:instrText>
        </w:r>
        <w:r>
          <w:rPr>
            <w:noProof/>
            <w:webHidden/>
          </w:rPr>
        </w:r>
        <w:r>
          <w:rPr>
            <w:noProof/>
            <w:webHidden/>
          </w:rPr>
          <w:fldChar w:fldCharType="separate"/>
        </w:r>
        <w:r>
          <w:rPr>
            <w:noProof/>
            <w:webHidden/>
          </w:rPr>
          <w:t>31</w:t>
        </w:r>
        <w:r>
          <w:rPr>
            <w:noProof/>
            <w:webHidden/>
          </w:rPr>
          <w:fldChar w:fldCharType="end"/>
        </w:r>
      </w:hyperlink>
    </w:p>
    <w:p w14:paraId="1C7525BF" w14:textId="23C795BC"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0" w:history="1">
        <w:r w:rsidRPr="00D357CF">
          <w:rPr>
            <w:rStyle w:val="Hyperlink"/>
            <w:noProof/>
          </w:rPr>
          <w:t>Figura 15 - WEB - Página de Chat</w:t>
        </w:r>
        <w:r>
          <w:rPr>
            <w:noProof/>
            <w:webHidden/>
          </w:rPr>
          <w:tab/>
        </w:r>
        <w:r>
          <w:rPr>
            <w:noProof/>
            <w:webHidden/>
          </w:rPr>
          <w:fldChar w:fldCharType="begin"/>
        </w:r>
        <w:r>
          <w:rPr>
            <w:noProof/>
            <w:webHidden/>
          </w:rPr>
          <w:instrText xml:space="preserve"> PAGEREF _Toc184845690 \h </w:instrText>
        </w:r>
        <w:r>
          <w:rPr>
            <w:noProof/>
            <w:webHidden/>
          </w:rPr>
        </w:r>
        <w:r>
          <w:rPr>
            <w:noProof/>
            <w:webHidden/>
          </w:rPr>
          <w:fldChar w:fldCharType="separate"/>
        </w:r>
        <w:r>
          <w:rPr>
            <w:noProof/>
            <w:webHidden/>
          </w:rPr>
          <w:t>32</w:t>
        </w:r>
        <w:r>
          <w:rPr>
            <w:noProof/>
            <w:webHidden/>
          </w:rPr>
          <w:fldChar w:fldCharType="end"/>
        </w:r>
      </w:hyperlink>
    </w:p>
    <w:p w14:paraId="5535CF7A" w14:textId="18FBBEFE"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1" w:history="1">
        <w:r w:rsidRPr="00D357CF">
          <w:rPr>
            <w:rStyle w:val="Hyperlink"/>
            <w:noProof/>
          </w:rPr>
          <w:t>Figura 16 - WEB - Página de Perfil</w:t>
        </w:r>
        <w:r>
          <w:rPr>
            <w:noProof/>
            <w:webHidden/>
          </w:rPr>
          <w:tab/>
        </w:r>
        <w:r>
          <w:rPr>
            <w:noProof/>
            <w:webHidden/>
          </w:rPr>
          <w:fldChar w:fldCharType="begin"/>
        </w:r>
        <w:r>
          <w:rPr>
            <w:noProof/>
            <w:webHidden/>
          </w:rPr>
          <w:instrText xml:space="preserve"> PAGEREF _Toc184845691 \h </w:instrText>
        </w:r>
        <w:r>
          <w:rPr>
            <w:noProof/>
            <w:webHidden/>
          </w:rPr>
        </w:r>
        <w:r>
          <w:rPr>
            <w:noProof/>
            <w:webHidden/>
          </w:rPr>
          <w:fldChar w:fldCharType="separate"/>
        </w:r>
        <w:r>
          <w:rPr>
            <w:noProof/>
            <w:webHidden/>
          </w:rPr>
          <w:t>32</w:t>
        </w:r>
        <w:r>
          <w:rPr>
            <w:noProof/>
            <w:webHidden/>
          </w:rPr>
          <w:fldChar w:fldCharType="end"/>
        </w:r>
      </w:hyperlink>
    </w:p>
    <w:p w14:paraId="0C6552EA" w14:textId="5AB2A5E9"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2" w:history="1">
        <w:r w:rsidRPr="00D357CF">
          <w:rPr>
            <w:rStyle w:val="Hyperlink"/>
            <w:noProof/>
          </w:rPr>
          <w:t>Figura 17 - WEB - Modal de Cadastro de Animais</w:t>
        </w:r>
        <w:r>
          <w:rPr>
            <w:noProof/>
            <w:webHidden/>
          </w:rPr>
          <w:tab/>
        </w:r>
        <w:r>
          <w:rPr>
            <w:noProof/>
            <w:webHidden/>
          </w:rPr>
          <w:fldChar w:fldCharType="begin"/>
        </w:r>
        <w:r>
          <w:rPr>
            <w:noProof/>
            <w:webHidden/>
          </w:rPr>
          <w:instrText xml:space="preserve"> PAGEREF _Toc184845692 \h </w:instrText>
        </w:r>
        <w:r>
          <w:rPr>
            <w:noProof/>
            <w:webHidden/>
          </w:rPr>
        </w:r>
        <w:r>
          <w:rPr>
            <w:noProof/>
            <w:webHidden/>
          </w:rPr>
          <w:fldChar w:fldCharType="separate"/>
        </w:r>
        <w:r>
          <w:rPr>
            <w:noProof/>
            <w:webHidden/>
          </w:rPr>
          <w:t>33</w:t>
        </w:r>
        <w:r>
          <w:rPr>
            <w:noProof/>
            <w:webHidden/>
          </w:rPr>
          <w:fldChar w:fldCharType="end"/>
        </w:r>
      </w:hyperlink>
    </w:p>
    <w:p w14:paraId="262A9B73" w14:textId="7E1BDC4B"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3" w:history="1">
        <w:r w:rsidRPr="00D357CF">
          <w:rPr>
            <w:rStyle w:val="Hyperlink"/>
            <w:noProof/>
          </w:rPr>
          <w:t>Figura 18 - WEB - Visualização da Página de Feed do Administrador</w:t>
        </w:r>
        <w:r>
          <w:rPr>
            <w:noProof/>
            <w:webHidden/>
          </w:rPr>
          <w:tab/>
        </w:r>
        <w:r>
          <w:rPr>
            <w:noProof/>
            <w:webHidden/>
          </w:rPr>
          <w:fldChar w:fldCharType="begin"/>
        </w:r>
        <w:r>
          <w:rPr>
            <w:noProof/>
            <w:webHidden/>
          </w:rPr>
          <w:instrText xml:space="preserve"> PAGEREF _Toc184845693 \h </w:instrText>
        </w:r>
        <w:r>
          <w:rPr>
            <w:noProof/>
            <w:webHidden/>
          </w:rPr>
        </w:r>
        <w:r>
          <w:rPr>
            <w:noProof/>
            <w:webHidden/>
          </w:rPr>
          <w:fldChar w:fldCharType="separate"/>
        </w:r>
        <w:r>
          <w:rPr>
            <w:noProof/>
            <w:webHidden/>
          </w:rPr>
          <w:t>33</w:t>
        </w:r>
        <w:r>
          <w:rPr>
            <w:noProof/>
            <w:webHidden/>
          </w:rPr>
          <w:fldChar w:fldCharType="end"/>
        </w:r>
      </w:hyperlink>
    </w:p>
    <w:p w14:paraId="4B9A4658" w14:textId="5D948BF3"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4" w:history="1">
        <w:r w:rsidRPr="00D357CF">
          <w:rPr>
            <w:rStyle w:val="Hyperlink"/>
            <w:noProof/>
          </w:rPr>
          <w:t>Figura 19 - WEB - Visualização da Página de Perfil do Administrador</w:t>
        </w:r>
        <w:r>
          <w:rPr>
            <w:noProof/>
            <w:webHidden/>
          </w:rPr>
          <w:tab/>
        </w:r>
        <w:r>
          <w:rPr>
            <w:noProof/>
            <w:webHidden/>
          </w:rPr>
          <w:fldChar w:fldCharType="begin"/>
        </w:r>
        <w:r>
          <w:rPr>
            <w:noProof/>
            <w:webHidden/>
          </w:rPr>
          <w:instrText xml:space="preserve"> PAGEREF _Toc184845694 \h </w:instrText>
        </w:r>
        <w:r>
          <w:rPr>
            <w:noProof/>
            <w:webHidden/>
          </w:rPr>
        </w:r>
        <w:r>
          <w:rPr>
            <w:noProof/>
            <w:webHidden/>
          </w:rPr>
          <w:fldChar w:fldCharType="separate"/>
        </w:r>
        <w:r>
          <w:rPr>
            <w:noProof/>
            <w:webHidden/>
          </w:rPr>
          <w:t>34</w:t>
        </w:r>
        <w:r>
          <w:rPr>
            <w:noProof/>
            <w:webHidden/>
          </w:rPr>
          <w:fldChar w:fldCharType="end"/>
        </w:r>
      </w:hyperlink>
    </w:p>
    <w:p w14:paraId="78898751" w14:textId="5C71E109"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5" w:history="1">
        <w:r w:rsidRPr="00D357CF">
          <w:rPr>
            <w:rStyle w:val="Hyperlink"/>
            <w:noProof/>
          </w:rPr>
          <w:t>Figura 20 - MOBILE - Página Home</w:t>
        </w:r>
        <w:r>
          <w:rPr>
            <w:noProof/>
            <w:webHidden/>
          </w:rPr>
          <w:tab/>
        </w:r>
        <w:r>
          <w:rPr>
            <w:noProof/>
            <w:webHidden/>
          </w:rPr>
          <w:fldChar w:fldCharType="begin"/>
        </w:r>
        <w:r>
          <w:rPr>
            <w:noProof/>
            <w:webHidden/>
          </w:rPr>
          <w:instrText xml:space="preserve"> PAGEREF _Toc184845695 \h </w:instrText>
        </w:r>
        <w:r>
          <w:rPr>
            <w:noProof/>
            <w:webHidden/>
          </w:rPr>
        </w:r>
        <w:r>
          <w:rPr>
            <w:noProof/>
            <w:webHidden/>
          </w:rPr>
          <w:fldChar w:fldCharType="separate"/>
        </w:r>
        <w:r>
          <w:rPr>
            <w:noProof/>
            <w:webHidden/>
          </w:rPr>
          <w:t>35</w:t>
        </w:r>
        <w:r>
          <w:rPr>
            <w:noProof/>
            <w:webHidden/>
          </w:rPr>
          <w:fldChar w:fldCharType="end"/>
        </w:r>
      </w:hyperlink>
    </w:p>
    <w:p w14:paraId="4F19171A" w14:textId="791596F3"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6" w:history="1">
        <w:r w:rsidRPr="00D357CF">
          <w:rPr>
            <w:rStyle w:val="Hyperlink"/>
            <w:noProof/>
          </w:rPr>
          <w:t>Figura 21 - MOBILE - Página de Cadastro de Usuário</w:t>
        </w:r>
        <w:r>
          <w:rPr>
            <w:noProof/>
            <w:webHidden/>
          </w:rPr>
          <w:tab/>
        </w:r>
        <w:r>
          <w:rPr>
            <w:noProof/>
            <w:webHidden/>
          </w:rPr>
          <w:fldChar w:fldCharType="begin"/>
        </w:r>
        <w:r>
          <w:rPr>
            <w:noProof/>
            <w:webHidden/>
          </w:rPr>
          <w:instrText xml:space="preserve"> PAGEREF _Toc184845696 \h </w:instrText>
        </w:r>
        <w:r>
          <w:rPr>
            <w:noProof/>
            <w:webHidden/>
          </w:rPr>
        </w:r>
        <w:r>
          <w:rPr>
            <w:noProof/>
            <w:webHidden/>
          </w:rPr>
          <w:fldChar w:fldCharType="separate"/>
        </w:r>
        <w:r>
          <w:rPr>
            <w:noProof/>
            <w:webHidden/>
          </w:rPr>
          <w:t>35</w:t>
        </w:r>
        <w:r>
          <w:rPr>
            <w:noProof/>
            <w:webHidden/>
          </w:rPr>
          <w:fldChar w:fldCharType="end"/>
        </w:r>
      </w:hyperlink>
    </w:p>
    <w:p w14:paraId="109810D9" w14:textId="0EFAEB14"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7" w:history="1">
        <w:r w:rsidRPr="00D357CF">
          <w:rPr>
            <w:rStyle w:val="Hyperlink"/>
            <w:noProof/>
          </w:rPr>
          <w:t>Figura 22 - MOBILE - Página de Login</w:t>
        </w:r>
        <w:r>
          <w:rPr>
            <w:noProof/>
            <w:webHidden/>
          </w:rPr>
          <w:tab/>
        </w:r>
        <w:r>
          <w:rPr>
            <w:noProof/>
            <w:webHidden/>
          </w:rPr>
          <w:fldChar w:fldCharType="begin"/>
        </w:r>
        <w:r>
          <w:rPr>
            <w:noProof/>
            <w:webHidden/>
          </w:rPr>
          <w:instrText xml:space="preserve"> PAGEREF _Toc184845697 \h </w:instrText>
        </w:r>
        <w:r>
          <w:rPr>
            <w:noProof/>
            <w:webHidden/>
          </w:rPr>
        </w:r>
        <w:r>
          <w:rPr>
            <w:noProof/>
            <w:webHidden/>
          </w:rPr>
          <w:fldChar w:fldCharType="separate"/>
        </w:r>
        <w:r>
          <w:rPr>
            <w:noProof/>
            <w:webHidden/>
          </w:rPr>
          <w:t>36</w:t>
        </w:r>
        <w:r>
          <w:rPr>
            <w:noProof/>
            <w:webHidden/>
          </w:rPr>
          <w:fldChar w:fldCharType="end"/>
        </w:r>
      </w:hyperlink>
    </w:p>
    <w:p w14:paraId="34CB047D" w14:textId="22978E93"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8" w:history="1">
        <w:r w:rsidRPr="00D357CF">
          <w:rPr>
            <w:rStyle w:val="Hyperlink"/>
            <w:noProof/>
          </w:rPr>
          <w:t>Figura 23 - MOBILE - Página de Cadastro de Pets</w:t>
        </w:r>
        <w:r>
          <w:rPr>
            <w:noProof/>
            <w:webHidden/>
          </w:rPr>
          <w:tab/>
        </w:r>
        <w:r>
          <w:rPr>
            <w:noProof/>
            <w:webHidden/>
          </w:rPr>
          <w:fldChar w:fldCharType="begin"/>
        </w:r>
        <w:r>
          <w:rPr>
            <w:noProof/>
            <w:webHidden/>
          </w:rPr>
          <w:instrText xml:space="preserve"> PAGEREF _Toc184845698 \h </w:instrText>
        </w:r>
        <w:r>
          <w:rPr>
            <w:noProof/>
            <w:webHidden/>
          </w:rPr>
        </w:r>
        <w:r>
          <w:rPr>
            <w:noProof/>
            <w:webHidden/>
          </w:rPr>
          <w:fldChar w:fldCharType="separate"/>
        </w:r>
        <w:r>
          <w:rPr>
            <w:noProof/>
            <w:webHidden/>
          </w:rPr>
          <w:t>36</w:t>
        </w:r>
        <w:r>
          <w:rPr>
            <w:noProof/>
            <w:webHidden/>
          </w:rPr>
          <w:fldChar w:fldCharType="end"/>
        </w:r>
      </w:hyperlink>
    </w:p>
    <w:p w14:paraId="6B77F6F7" w14:textId="7A05D966"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699" w:history="1">
        <w:r w:rsidRPr="00D357CF">
          <w:rPr>
            <w:rStyle w:val="Hyperlink"/>
            <w:noProof/>
          </w:rPr>
          <w:t>Figura 24 - MOBILE - Página de Feed</w:t>
        </w:r>
        <w:r>
          <w:rPr>
            <w:noProof/>
            <w:webHidden/>
          </w:rPr>
          <w:tab/>
        </w:r>
        <w:r>
          <w:rPr>
            <w:noProof/>
            <w:webHidden/>
          </w:rPr>
          <w:fldChar w:fldCharType="begin"/>
        </w:r>
        <w:r>
          <w:rPr>
            <w:noProof/>
            <w:webHidden/>
          </w:rPr>
          <w:instrText xml:space="preserve"> PAGEREF _Toc184845699 \h </w:instrText>
        </w:r>
        <w:r>
          <w:rPr>
            <w:noProof/>
            <w:webHidden/>
          </w:rPr>
        </w:r>
        <w:r>
          <w:rPr>
            <w:noProof/>
            <w:webHidden/>
          </w:rPr>
          <w:fldChar w:fldCharType="separate"/>
        </w:r>
        <w:r>
          <w:rPr>
            <w:noProof/>
            <w:webHidden/>
          </w:rPr>
          <w:t>37</w:t>
        </w:r>
        <w:r>
          <w:rPr>
            <w:noProof/>
            <w:webHidden/>
          </w:rPr>
          <w:fldChar w:fldCharType="end"/>
        </w:r>
      </w:hyperlink>
    </w:p>
    <w:p w14:paraId="744A4D79" w14:textId="5F03E7C6"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0" w:history="1">
        <w:r w:rsidRPr="00D357CF">
          <w:rPr>
            <w:rStyle w:val="Hyperlink"/>
            <w:noProof/>
          </w:rPr>
          <w:t>Figura 25 - MOBILE - Página de Pets em Adoção</w:t>
        </w:r>
        <w:r>
          <w:rPr>
            <w:noProof/>
            <w:webHidden/>
          </w:rPr>
          <w:tab/>
        </w:r>
        <w:r>
          <w:rPr>
            <w:noProof/>
            <w:webHidden/>
          </w:rPr>
          <w:fldChar w:fldCharType="begin"/>
        </w:r>
        <w:r>
          <w:rPr>
            <w:noProof/>
            <w:webHidden/>
          </w:rPr>
          <w:instrText xml:space="preserve"> PAGEREF _Toc184845700 \h </w:instrText>
        </w:r>
        <w:r>
          <w:rPr>
            <w:noProof/>
            <w:webHidden/>
          </w:rPr>
        </w:r>
        <w:r>
          <w:rPr>
            <w:noProof/>
            <w:webHidden/>
          </w:rPr>
          <w:fldChar w:fldCharType="separate"/>
        </w:r>
        <w:r>
          <w:rPr>
            <w:noProof/>
            <w:webHidden/>
          </w:rPr>
          <w:t>37</w:t>
        </w:r>
        <w:r>
          <w:rPr>
            <w:noProof/>
            <w:webHidden/>
          </w:rPr>
          <w:fldChar w:fldCharType="end"/>
        </w:r>
      </w:hyperlink>
    </w:p>
    <w:p w14:paraId="618B22F3" w14:textId="6A838ED4"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1" w:history="1">
        <w:r w:rsidRPr="00D357CF">
          <w:rPr>
            <w:rStyle w:val="Hyperlink"/>
            <w:noProof/>
          </w:rPr>
          <w:t>Figura 26 - MOBILE - Página de Chat</w:t>
        </w:r>
        <w:r>
          <w:rPr>
            <w:noProof/>
            <w:webHidden/>
          </w:rPr>
          <w:tab/>
        </w:r>
        <w:r>
          <w:rPr>
            <w:noProof/>
            <w:webHidden/>
          </w:rPr>
          <w:fldChar w:fldCharType="begin"/>
        </w:r>
        <w:r>
          <w:rPr>
            <w:noProof/>
            <w:webHidden/>
          </w:rPr>
          <w:instrText xml:space="preserve"> PAGEREF _Toc184845701 \h </w:instrText>
        </w:r>
        <w:r>
          <w:rPr>
            <w:noProof/>
            <w:webHidden/>
          </w:rPr>
        </w:r>
        <w:r>
          <w:rPr>
            <w:noProof/>
            <w:webHidden/>
          </w:rPr>
          <w:fldChar w:fldCharType="separate"/>
        </w:r>
        <w:r>
          <w:rPr>
            <w:noProof/>
            <w:webHidden/>
          </w:rPr>
          <w:t>38</w:t>
        </w:r>
        <w:r>
          <w:rPr>
            <w:noProof/>
            <w:webHidden/>
          </w:rPr>
          <w:fldChar w:fldCharType="end"/>
        </w:r>
      </w:hyperlink>
    </w:p>
    <w:p w14:paraId="31C8B831" w14:textId="180C8FFC"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2" w:history="1">
        <w:r w:rsidRPr="00D357CF">
          <w:rPr>
            <w:rStyle w:val="Hyperlink"/>
            <w:noProof/>
          </w:rPr>
          <w:t>Figura 27 - MOBILE - Página de Notificação</w:t>
        </w:r>
        <w:r>
          <w:rPr>
            <w:noProof/>
            <w:webHidden/>
          </w:rPr>
          <w:tab/>
        </w:r>
        <w:r>
          <w:rPr>
            <w:noProof/>
            <w:webHidden/>
          </w:rPr>
          <w:fldChar w:fldCharType="begin"/>
        </w:r>
        <w:r>
          <w:rPr>
            <w:noProof/>
            <w:webHidden/>
          </w:rPr>
          <w:instrText xml:space="preserve"> PAGEREF _Toc184845702 \h </w:instrText>
        </w:r>
        <w:r>
          <w:rPr>
            <w:noProof/>
            <w:webHidden/>
          </w:rPr>
        </w:r>
        <w:r>
          <w:rPr>
            <w:noProof/>
            <w:webHidden/>
          </w:rPr>
          <w:fldChar w:fldCharType="separate"/>
        </w:r>
        <w:r>
          <w:rPr>
            <w:noProof/>
            <w:webHidden/>
          </w:rPr>
          <w:t>38</w:t>
        </w:r>
        <w:r>
          <w:rPr>
            <w:noProof/>
            <w:webHidden/>
          </w:rPr>
          <w:fldChar w:fldCharType="end"/>
        </w:r>
      </w:hyperlink>
    </w:p>
    <w:p w14:paraId="7C4F0990" w14:textId="277E4459"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3" w:history="1">
        <w:r w:rsidRPr="00D357CF">
          <w:rPr>
            <w:rStyle w:val="Hyperlink"/>
            <w:noProof/>
          </w:rPr>
          <w:t>Figura 28 - MOBILE - Meus Pets Interessados</w:t>
        </w:r>
        <w:r>
          <w:rPr>
            <w:noProof/>
            <w:webHidden/>
          </w:rPr>
          <w:tab/>
        </w:r>
        <w:r>
          <w:rPr>
            <w:noProof/>
            <w:webHidden/>
          </w:rPr>
          <w:fldChar w:fldCharType="begin"/>
        </w:r>
        <w:r>
          <w:rPr>
            <w:noProof/>
            <w:webHidden/>
          </w:rPr>
          <w:instrText xml:space="preserve"> PAGEREF _Toc184845703 \h </w:instrText>
        </w:r>
        <w:r>
          <w:rPr>
            <w:noProof/>
            <w:webHidden/>
          </w:rPr>
        </w:r>
        <w:r>
          <w:rPr>
            <w:noProof/>
            <w:webHidden/>
          </w:rPr>
          <w:fldChar w:fldCharType="separate"/>
        </w:r>
        <w:r>
          <w:rPr>
            <w:noProof/>
            <w:webHidden/>
          </w:rPr>
          <w:t>39</w:t>
        </w:r>
        <w:r>
          <w:rPr>
            <w:noProof/>
            <w:webHidden/>
          </w:rPr>
          <w:fldChar w:fldCharType="end"/>
        </w:r>
      </w:hyperlink>
    </w:p>
    <w:p w14:paraId="7F2ECA60" w14:textId="7E4AA3DB"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4" w:history="1">
        <w:r w:rsidRPr="00D357CF">
          <w:rPr>
            <w:rStyle w:val="Hyperlink"/>
            <w:noProof/>
          </w:rPr>
          <w:t>Figura 29 - MOBILE - Página de Perfil</w:t>
        </w:r>
        <w:r>
          <w:rPr>
            <w:noProof/>
            <w:webHidden/>
          </w:rPr>
          <w:tab/>
        </w:r>
        <w:r>
          <w:rPr>
            <w:noProof/>
            <w:webHidden/>
          </w:rPr>
          <w:fldChar w:fldCharType="begin"/>
        </w:r>
        <w:r>
          <w:rPr>
            <w:noProof/>
            <w:webHidden/>
          </w:rPr>
          <w:instrText xml:space="preserve"> PAGEREF _Toc184845704 \h </w:instrText>
        </w:r>
        <w:r>
          <w:rPr>
            <w:noProof/>
            <w:webHidden/>
          </w:rPr>
        </w:r>
        <w:r>
          <w:rPr>
            <w:noProof/>
            <w:webHidden/>
          </w:rPr>
          <w:fldChar w:fldCharType="separate"/>
        </w:r>
        <w:r>
          <w:rPr>
            <w:noProof/>
            <w:webHidden/>
          </w:rPr>
          <w:t>39</w:t>
        </w:r>
        <w:r>
          <w:rPr>
            <w:noProof/>
            <w:webHidden/>
          </w:rPr>
          <w:fldChar w:fldCharType="end"/>
        </w:r>
      </w:hyperlink>
    </w:p>
    <w:p w14:paraId="4116C8D3" w14:textId="4EFC8B8C"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5" w:history="1">
        <w:r w:rsidRPr="00D357CF">
          <w:rPr>
            <w:rStyle w:val="Hyperlink"/>
            <w:noProof/>
          </w:rPr>
          <w:t>Figura 30 - DER (Diagrama Entidade Relacionamento)</w:t>
        </w:r>
        <w:r>
          <w:rPr>
            <w:noProof/>
            <w:webHidden/>
          </w:rPr>
          <w:tab/>
        </w:r>
        <w:r>
          <w:rPr>
            <w:noProof/>
            <w:webHidden/>
          </w:rPr>
          <w:fldChar w:fldCharType="begin"/>
        </w:r>
        <w:r>
          <w:rPr>
            <w:noProof/>
            <w:webHidden/>
          </w:rPr>
          <w:instrText xml:space="preserve"> PAGEREF _Toc184845705 \h </w:instrText>
        </w:r>
        <w:r>
          <w:rPr>
            <w:noProof/>
            <w:webHidden/>
          </w:rPr>
        </w:r>
        <w:r>
          <w:rPr>
            <w:noProof/>
            <w:webHidden/>
          </w:rPr>
          <w:fldChar w:fldCharType="separate"/>
        </w:r>
        <w:r>
          <w:rPr>
            <w:noProof/>
            <w:webHidden/>
          </w:rPr>
          <w:t>40</w:t>
        </w:r>
        <w:r>
          <w:rPr>
            <w:noProof/>
            <w:webHidden/>
          </w:rPr>
          <w:fldChar w:fldCharType="end"/>
        </w:r>
      </w:hyperlink>
    </w:p>
    <w:p w14:paraId="22231B8C" w14:textId="59D18170" w:rsidR="00B06A00" w:rsidRDefault="00B06A00" w:rsidP="00B06A00">
      <w:pPr>
        <w:pStyle w:val="ndicedeilustraes"/>
        <w:tabs>
          <w:tab w:val="right" w:leader="dot" w:pos="9061"/>
        </w:tabs>
        <w:ind w:firstLine="0"/>
        <w:rPr>
          <w:rFonts w:asciiTheme="minorHAnsi" w:eastAsiaTheme="minorEastAsia" w:hAnsiTheme="minorHAnsi" w:cstheme="minorBidi"/>
          <w:noProof/>
          <w:kern w:val="0"/>
          <w:sz w:val="22"/>
          <w:szCs w:val="22"/>
          <w:lang w:eastAsia="pt-BR"/>
          <w14:ligatures w14:val="none"/>
        </w:rPr>
      </w:pPr>
      <w:hyperlink w:anchor="_Toc184845706" w:history="1">
        <w:r w:rsidRPr="00D357CF">
          <w:rPr>
            <w:rStyle w:val="Hyperlink"/>
            <w:noProof/>
          </w:rPr>
          <w:t>Figura 31 - Diagrama de Classe UML</w:t>
        </w:r>
        <w:r>
          <w:rPr>
            <w:noProof/>
            <w:webHidden/>
          </w:rPr>
          <w:tab/>
        </w:r>
        <w:r>
          <w:rPr>
            <w:noProof/>
            <w:webHidden/>
          </w:rPr>
          <w:fldChar w:fldCharType="begin"/>
        </w:r>
        <w:r>
          <w:rPr>
            <w:noProof/>
            <w:webHidden/>
          </w:rPr>
          <w:instrText xml:space="preserve"> PAGEREF _Toc184845706 \h </w:instrText>
        </w:r>
        <w:r>
          <w:rPr>
            <w:noProof/>
            <w:webHidden/>
          </w:rPr>
        </w:r>
        <w:r>
          <w:rPr>
            <w:noProof/>
            <w:webHidden/>
          </w:rPr>
          <w:fldChar w:fldCharType="separate"/>
        </w:r>
        <w:r>
          <w:rPr>
            <w:noProof/>
            <w:webHidden/>
          </w:rPr>
          <w:t>41</w:t>
        </w:r>
        <w:r>
          <w:rPr>
            <w:noProof/>
            <w:webHidden/>
          </w:rPr>
          <w:fldChar w:fldCharType="end"/>
        </w:r>
      </w:hyperlink>
    </w:p>
    <w:p w14:paraId="60027ACF" w14:textId="2CD0C2EF" w:rsidR="00031CBF" w:rsidRDefault="00C5035C" w:rsidP="00C3148B">
      <w:pPr>
        <w:ind w:firstLine="0"/>
        <w:jc w:val="center"/>
      </w:pPr>
      <w:r>
        <w:fldChar w:fldCharType="end"/>
      </w:r>
      <w:r>
        <w:br w:type="page"/>
      </w:r>
      <w:r w:rsidR="00031CBF">
        <w:lastRenderedPageBreak/>
        <w:t>LISTA DE TABELAS</w:t>
      </w:r>
    </w:p>
    <w:p w14:paraId="759A690C" w14:textId="52A1F5C0" w:rsidR="00031CBF" w:rsidRDefault="00031CBF" w:rsidP="00031CBF">
      <w:pPr>
        <w:pStyle w:val="ndicedeilustraes"/>
        <w:tabs>
          <w:tab w:val="right" w:leader="dot" w:pos="9061"/>
        </w:tabs>
        <w:ind w:firstLine="0"/>
        <w:rPr>
          <w:rStyle w:val="Hyperlink"/>
          <w:noProof/>
        </w:rPr>
      </w:pPr>
      <w:r>
        <w:fldChar w:fldCharType="begin"/>
      </w:r>
      <w:r>
        <w:instrText xml:space="preserve"> TOC \h \z \c "Tabela" </w:instrText>
      </w:r>
      <w:r>
        <w:fldChar w:fldCharType="separate"/>
      </w:r>
      <w:hyperlink w:anchor="_Toc184237814" w:history="1">
        <w:r w:rsidRPr="008D3E70">
          <w:rPr>
            <w:rStyle w:val="Hyperlink"/>
            <w:noProof/>
          </w:rPr>
          <w:t>Tabela 1 – Estrutura Analítica do Projeto</w:t>
        </w:r>
        <w:r>
          <w:rPr>
            <w:noProof/>
            <w:webHidden/>
          </w:rPr>
          <w:tab/>
        </w:r>
        <w:r>
          <w:rPr>
            <w:noProof/>
            <w:webHidden/>
          </w:rPr>
          <w:fldChar w:fldCharType="begin"/>
        </w:r>
        <w:r>
          <w:rPr>
            <w:noProof/>
            <w:webHidden/>
          </w:rPr>
          <w:instrText xml:space="preserve"> PAGEREF _Toc184237814 \h </w:instrText>
        </w:r>
        <w:r>
          <w:rPr>
            <w:noProof/>
            <w:webHidden/>
          </w:rPr>
        </w:r>
        <w:r>
          <w:rPr>
            <w:noProof/>
            <w:webHidden/>
          </w:rPr>
          <w:fldChar w:fldCharType="separate"/>
        </w:r>
        <w:r>
          <w:rPr>
            <w:noProof/>
            <w:webHidden/>
          </w:rPr>
          <w:t>15</w:t>
        </w:r>
        <w:r>
          <w:rPr>
            <w:noProof/>
            <w:webHidden/>
          </w:rPr>
          <w:fldChar w:fldCharType="end"/>
        </w:r>
      </w:hyperlink>
    </w:p>
    <w:p w14:paraId="4954BB4B" w14:textId="058130BA" w:rsidR="00031CBF" w:rsidRPr="00031CBF" w:rsidRDefault="00031CBF" w:rsidP="00031CBF">
      <w:pPr>
        <w:ind w:firstLine="0"/>
        <w:rPr>
          <w:noProof/>
          <w:color w:val="467886" w:themeColor="hyperlink"/>
          <w:u w:val="single"/>
        </w:rPr>
      </w:pPr>
      <w:r>
        <w:rPr>
          <w:rStyle w:val="Hyperlink"/>
          <w:noProof/>
        </w:rPr>
        <w:br w:type="page"/>
      </w:r>
    </w:p>
    <w:p w14:paraId="72E70357" w14:textId="5964A7AB" w:rsidR="009A5860" w:rsidRDefault="00031CBF" w:rsidP="00031CBF">
      <w:pPr>
        <w:ind w:firstLine="0"/>
      </w:pPr>
      <w:r>
        <w:lastRenderedPageBreak/>
        <w:fldChar w:fldCharType="end"/>
      </w:r>
    </w:p>
    <w:p w14:paraId="298F5521" w14:textId="69903DFF" w:rsidR="000A28A9" w:rsidRPr="000A28A9" w:rsidRDefault="005A66BC" w:rsidP="00A350B8">
      <w:pPr>
        <w:ind w:firstLine="0"/>
        <w:jc w:val="center"/>
        <w:rPr>
          <w:b/>
          <w:bCs/>
        </w:rPr>
      </w:pPr>
      <w:r w:rsidRPr="000A28A9">
        <w:rPr>
          <w:b/>
          <w:bCs/>
        </w:rPr>
        <w:t>LISTA DE ABREVIATURAS E SIGLAS</w:t>
      </w:r>
    </w:p>
    <w:p w14:paraId="4CBBFB25" w14:textId="6C8AF190" w:rsidR="005A66BC" w:rsidRDefault="005A66BC" w:rsidP="00780C1C">
      <w:pPr>
        <w:ind w:firstLine="0"/>
      </w:pPr>
      <w:r>
        <w:t>API</w:t>
      </w:r>
      <w:r w:rsidR="00FD6A78">
        <w:tab/>
      </w:r>
      <w:r w:rsidR="00FD6A78">
        <w:tab/>
      </w:r>
      <w:r w:rsidR="004D3CDE" w:rsidRPr="004D3CDE">
        <w:rPr>
          <w:b/>
          <w:bCs/>
        </w:rPr>
        <w:t>Application Programming Interface (Interface de Programação de Aplicação)</w:t>
      </w:r>
    </w:p>
    <w:p w14:paraId="2E07DB20" w14:textId="17D925C8" w:rsidR="000A28A9" w:rsidRDefault="000A28A9" w:rsidP="00780C1C">
      <w:pPr>
        <w:ind w:firstLine="0"/>
      </w:pPr>
      <w:r>
        <w:t>LGPD</w:t>
      </w:r>
      <w:r w:rsidR="00FD6A78">
        <w:tab/>
      </w:r>
      <w:r w:rsidR="00FD6A78">
        <w:tab/>
      </w:r>
      <w:r w:rsidR="00FD6A78" w:rsidRPr="004D3CDE">
        <w:rPr>
          <w:b/>
          <w:bCs/>
        </w:rPr>
        <w:t>Lei Geral de proteção de Dados</w:t>
      </w:r>
    </w:p>
    <w:p w14:paraId="5EC98A5F" w14:textId="6F5AF02B" w:rsidR="000A28A9" w:rsidRDefault="000A28A9" w:rsidP="00780C1C">
      <w:pPr>
        <w:ind w:firstLine="0"/>
        <w:rPr>
          <w:b/>
          <w:bCs/>
        </w:rPr>
      </w:pPr>
      <w:r>
        <w:t>SENAI</w:t>
      </w:r>
      <w:r w:rsidR="00FD6A78">
        <w:tab/>
      </w:r>
      <w:r w:rsidR="0030257B">
        <w:tab/>
      </w:r>
      <w:r w:rsidR="00FD6A78" w:rsidRPr="004D3CDE">
        <w:rPr>
          <w:b/>
          <w:bCs/>
        </w:rPr>
        <w:t>Serviço Nacional de Aprendizagem Industrial</w:t>
      </w:r>
    </w:p>
    <w:p w14:paraId="7503741F" w14:textId="38DCBEBA" w:rsidR="0011692F" w:rsidRDefault="0011692F" w:rsidP="0011692F">
      <w:pPr>
        <w:ind w:firstLine="0"/>
        <w:rPr>
          <w:b/>
          <w:bCs/>
        </w:rPr>
      </w:pPr>
      <w:r>
        <w:t>ONG</w:t>
      </w:r>
      <w:r>
        <w:tab/>
      </w:r>
      <w:r>
        <w:tab/>
      </w:r>
      <w:r>
        <w:rPr>
          <w:b/>
          <w:bCs/>
        </w:rPr>
        <w:t>Organização Não Governamental</w:t>
      </w:r>
    </w:p>
    <w:p w14:paraId="615A0ED1" w14:textId="5E6D8226" w:rsidR="0011692F" w:rsidRDefault="0011692F" w:rsidP="0011692F">
      <w:pPr>
        <w:ind w:firstLine="0"/>
        <w:rPr>
          <w:b/>
          <w:bCs/>
        </w:rPr>
      </w:pPr>
      <w:r>
        <w:t>RF</w:t>
      </w:r>
      <w:r>
        <w:tab/>
      </w:r>
      <w:r>
        <w:tab/>
      </w:r>
      <w:r>
        <w:rPr>
          <w:b/>
          <w:bCs/>
        </w:rPr>
        <w:t>Requisito Funcional</w:t>
      </w:r>
    </w:p>
    <w:p w14:paraId="30DA412E" w14:textId="576314CF" w:rsidR="0011692F" w:rsidRDefault="0011692F" w:rsidP="0011692F">
      <w:pPr>
        <w:ind w:firstLine="0"/>
        <w:rPr>
          <w:b/>
          <w:bCs/>
        </w:rPr>
      </w:pPr>
      <w:r>
        <w:t>RF</w:t>
      </w:r>
      <w:r>
        <w:tab/>
      </w:r>
      <w:r>
        <w:tab/>
      </w:r>
      <w:r>
        <w:rPr>
          <w:b/>
          <w:bCs/>
        </w:rPr>
        <w:t xml:space="preserve">Requisito </w:t>
      </w:r>
      <w:r w:rsidR="00695312">
        <w:rPr>
          <w:b/>
          <w:bCs/>
        </w:rPr>
        <w:t xml:space="preserve">Não </w:t>
      </w:r>
      <w:r>
        <w:rPr>
          <w:b/>
          <w:bCs/>
        </w:rPr>
        <w:t>Funcional</w:t>
      </w:r>
    </w:p>
    <w:p w14:paraId="078DAE08" w14:textId="401E8741" w:rsidR="0011692F" w:rsidRDefault="00695312" w:rsidP="0011692F">
      <w:pPr>
        <w:ind w:firstLine="0"/>
        <w:rPr>
          <w:b/>
          <w:bCs/>
        </w:rPr>
      </w:pPr>
      <w:r>
        <w:t>RN</w:t>
      </w:r>
      <w:r>
        <w:tab/>
      </w:r>
      <w:r>
        <w:tab/>
      </w:r>
      <w:r>
        <w:rPr>
          <w:b/>
          <w:bCs/>
        </w:rPr>
        <w:t>Regras de Negócios</w:t>
      </w:r>
    </w:p>
    <w:p w14:paraId="6424330E" w14:textId="0BD2A4E1" w:rsidR="00695312" w:rsidRDefault="00695312" w:rsidP="00695312">
      <w:pPr>
        <w:ind w:firstLine="0"/>
        <w:rPr>
          <w:b/>
          <w:bCs/>
        </w:rPr>
      </w:pPr>
      <w:r>
        <w:t>EAP</w:t>
      </w:r>
      <w:r>
        <w:tab/>
      </w:r>
      <w:r>
        <w:tab/>
      </w:r>
      <w:r w:rsidR="00A65A59">
        <w:rPr>
          <w:b/>
          <w:bCs/>
        </w:rPr>
        <w:t>Estrutura Analítica do Projeto</w:t>
      </w:r>
    </w:p>
    <w:p w14:paraId="5BC79D97" w14:textId="0B45BD20" w:rsidR="00695312" w:rsidRDefault="00695312" w:rsidP="00695312">
      <w:pPr>
        <w:ind w:firstLine="0"/>
        <w:rPr>
          <w:b/>
          <w:bCs/>
        </w:rPr>
      </w:pPr>
      <w:r>
        <w:t>TAP</w:t>
      </w:r>
      <w:r>
        <w:tab/>
      </w:r>
      <w:r>
        <w:tab/>
      </w:r>
      <w:r w:rsidR="00A65A59">
        <w:rPr>
          <w:b/>
          <w:bCs/>
        </w:rPr>
        <w:t>Termo de Abertura do Projeto</w:t>
      </w:r>
    </w:p>
    <w:p w14:paraId="01224426" w14:textId="10E3A710" w:rsidR="00695312" w:rsidRDefault="00695312" w:rsidP="00695312">
      <w:pPr>
        <w:ind w:firstLine="0"/>
        <w:rPr>
          <w:b/>
          <w:bCs/>
        </w:rPr>
      </w:pPr>
      <w:r>
        <w:t>UML</w:t>
      </w:r>
      <w:r>
        <w:tab/>
      </w:r>
      <w:r>
        <w:tab/>
      </w:r>
      <w:r w:rsidR="00A65A59">
        <w:rPr>
          <w:b/>
          <w:bCs/>
        </w:rPr>
        <w:t>Unified Modeling Language (Linguagem de Modelagem Unificada)</w:t>
      </w:r>
    </w:p>
    <w:p w14:paraId="74C12F2A" w14:textId="6186920F" w:rsidR="00695312" w:rsidRDefault="00695312" w:rsidP="00695312">
      <w:pPr>
        <w:ind w:firstLine="0"/>
        <w:rPr>
          <w:b/>
          <w:bCs/>
        </w:rPr>
      </w:pPr>
      <w:r>
        <w:t>SCRUM</w:t>
      </w:r>
      <w:r>
        <w:tab/>
      </w:r>
      <w:r w:rsidR="000D3511">
        <w:rPr>
          <w:b/>
          <w:bCs/>
        </w:rPr>
        <w:t>Framework de gerenciamento de equipes para se auto-organizar e trabalhar em direção a um objetivo comum</w:t>
      </w:r>
      <w:r w:rsidR="00372CF9">
        <w:rPr>
          <w:b/>
          <w:bCs/>
        </w:rPr>
        <w:t xml:space="preserve"> juntamente com os outros integrantes</w:t>
      </w:r>
    </w:p>
    <w:p w14:paraId="03587D07" w14:textId="77777777" w:rsidR="00695312" w:rsidRDefault="00695312" w:rsidP="00695312">
      <w:pPr>
        <w:ind w:firstLine="0"/>
        <w:rPr>
          <w:b/>
          <w:bCs/>
        </w:rPr>
      </w:pPr>
    </w:p>
    <w:p w14:paraId="10AE132C" w14:textId="77777777" w:rsidR="00695312" w:rsidRDefault="00695312" w:rsidP="00695312">
      <w:pPr>
        <w:ind w:firstLine="0"/>
        <w:rPr>
          <w:b/>
          <w:bCs/>
        </w:rPr>
      </w:pPr>
    </w:p>
    <w:p w14:paraId="6E378CDF" w14:textId="77777777" w:rsidR="00695312" w:rsidRDefault="00695312" w:rsidP="0011692F">
      <w:pPr>
        <w:ind w:firstLine="0"/>
        <w:rPr>
          <w:b/>
          <w:bCs/>
        </w:rPr>
      </w:pPr>
    </w:p>
    <w:p w14:paraId="0EBC9DEE" w14:textId="77777777" w:rsidR="0011692F" w:rsidRDefault="0011692F" w:rsidP="00780C1C">
      <w:pPr>
        <w:ind w:firstLine="0"/>
        <w:rPr>
          <w:b/>
          <w:bCs/>
        </w:rPr>
      </w:pPr>
    </w:p>
    <w:p w14:paraId="6BF3C34D" w14:textId="01983F76" w:rsidR="004D3CDE" w:rsidRDefault="004D3CDE" w:rsidP="0011692F">
      <w:pPr>
        <w:ind w:firstLine="0"/>
      </w:pPr>
      <w:r>
        <w:br w:type="page"/>
      </w:r>
    </w:p>
    <w:sdt>
      <w:sdtPr>
        <w:rPr>
          <w:rFonts w:eastAsiaTheme="minorHAnsi" w:cs="Times New Roman"/>
          <w:kern w:val="2"/>
          <w:sz w:val="24"/>
          <w:szCs w:val="24"/>
          <w:lang w:eastAsia="en-US"/>
          <w14:ligatures w14:val="standardContextual"/>
        </w:rPr>
        <w:id w:val="-1305531637"/>
        <w:docPartObj>
          <w:docPartGallery w:val="Table of Contents"/>
          <w:docPartUnique/>
        </w:docPartObj>
      </w:sdtPr>
      <w:sdtEndPr>
        <w:rPr>
          <w:b/>
          <w:bCs/>
        </w:rPr>
      </w:sdtEndPr>
      <w:sdtContent>
        <w:p w14:paraId="242A0058" w14:textId="63A2AFF4" w:rsidR="007655BE" w:rsidRPr="00B15FB9" w:rsidRDefault="005E327B" w:rsidP="00B15FB9">
          <w:pPr>
            <w:pStyle w:val="CabealhodoSumrio"/>
            <w:ind w:firstLine="0"/>
            <w:jc w:val="center"/>
            <w:rPr>
              <w:b/>
              <w:bCs/>
            </w:rPr>
          </w:pPr>
          <w:r w:rsidRPr="005E327B">
            <w:rPr>
              <w:b/>
              <w:bCs/>
            </w:rPr>
            <w:t>SUMÁRIO</w:t>
          </w:r>
        </w:p>
        <w:p w14:paraId="585C213D" w14:textId="3D2A1FE9" w:rsidR="00B06A00" w:rsidRDefault="00E61002">
          <w:pPr>
            <w:pStyle w:val="Sumrio1"/>
            <w:rPr>
              <w:rFonts w:asciiTheme="minorHAnsi" w:eastAsiaTheme="minorEastAsia" w:hAnsiTheme="minorHAnsi" w:cstheme="minorBidi"/>
              <w:noProof/>
              <w:kern w:val="0"/>
              <w:sz w:val="22"/>
              <w:szCs w:val="22"/>
              <w:lang w:eastAsia="pt-BR"/>
              <w14:ligatures w14:val="none"/>
            </w:rPr>
          </w:pPr>
          <w:r>
            <w:fldChar w:fldCharType="begin"/>
          </w:r>
          <w:r>
            <w:instrText xml:space="preserve"> TOC \o "1-3" \h \z \u </w:instrText>
          </w:r>
          <w:r>
            <w:fldChar w:fldCharType="separate"/>
          </w:r>
          <w:hyperlink w:anchor="_Toc184845658" w:history="1">
            <w:r w:rsidR="00B06A00" w:rsidRPr="00807492">
              <w:rPr>
                <w:rStyle w:val="Hyperlink"/>
                <w:b/>
                <w:bCs/>
                <w:noProof/>
              </w:rPr>
              <w:t>1.</w:t>
            </w:r>
            <w:r w:rsidR="00B06A00">
              <w:rPr>
                <w:rFonts w:asciiTheme="minorHAnsi" w:eastAsiaTheme="minorEastAsia" w:hAnsiTheme="minorHAnsi" w:cstheme="minorBidi"/>
                <w:noProof/>
                <w:kern w:val="0"/>
                <w:sz w:val="22"/>
                <w:szCs w:val="22"/>
                <w:lang w:eastAsia="pt-BR"/>
                <w14:ligatures w14:val="none"/>
              </w:rPr>
              <w:tab/>
            </w:r>
            <w:r w:rsidR="00B06A00" w:rsidRPr="00807492">
              <w:rPr>
                <w:rStyle w:val="Hyperlink"/>
                <w:b/>
                <w:bCs/>
                <w:noProof/>
              </w:rPr>
              <w:t>INTRODUÇÃO</w:t>
            </w:r>
            <w:r w:rsidR="00B06A00">
              <w:rPr>
                <w:noProof/>
                <w:webHidden/>
              </w:rPr>
              <w:tab/>
            </w:r>
            <w:r w:rsidR="00B06A00">
              <w:rPr>
                <w:noProof/>
                <w:webHidden/>
              </w:rPr>
              <w:fldChar w:fldCharType="begin"/>
            </w:r>
            <w:r w:rsidR="00B06A00">
              <w:rPr>
                <w:noProof/>
                <w:webHidden/>
              </w:rPr>
              <w:instrText xml:space="preserve"> PAGEREF _Toc184845658 \h </w:instrText>
            </w:r>
            <w:r w:rsidR="00B06A00">
              <w:rPr>
                <w:noProof/>
                <w:webHidden/>
              </w:rPr>
            </w:r>
            <w:r w:rsidR="00B06A00">
              <w:rPr>
                <w:noProof/>
                <w:webHidden/>
              </w:rPr>
              <w:fldChar w:fldCharType="separate"/>
            </w:r>
            <w:r w:rsidR="00B06A00">
              <w:rPr>
                <w:noProof/>
                <w:webHidden/>
              </w:rPr>
              <w:t>14</w:t>
            </w:r>
            <w:r w:rsidR="00B06A00">
              <w:rPr>
                <w:noProof/>
                <w:webHidden/>
              </w:rPr>
              <w:fldChar w:fldCharType="end"/>
            </w:r>
          </w:hyperlink>
        </w:p>
        <w:p w14:paraId="617400EB" w14:textId="6A8B41E1"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59" w:history="1">
            <w:r w:rsidRPr="00807492">
              <w:rPr>
                <w:rStyle w:val="Hyperlink"/>
                <w:b/>
                <w:bCs/>
                <w:noProof/>
              </w:rPr>
              <w:t>2.</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JUSTIFICATIVA</w:t>
            </w:r>
            <w:r>
              <w:rPr>
                <w:noProof/>
                <w:webHidden/>
              </w:rPr>
              <w:tab/>
            </w:r>
            <w:r>
              <w:rPr>
                <w:noProof/>
                <w:webHidden/>
              </w:rPr>
              <w:fldChar w:fldCharType="begin"/>
            </w:r>
            <w:r>
              <w:rPr>
                <w:noProof/>
                <w:webHidden/>
              </w:rPr>
              <w:instrText xml:space="preserve"> PAGEREF _Toc184845659 \h </w:instrText>
            </w:r>
            <w:r>
              <w:rPr>
                <w:noProof/>
                <w:webHidden/>
              </w:rPr>
            </w:r>
            <w:r>
              <w:rPr>
                <w:noProof/>
                <w:webHidden/>
              </w:rPr>
              <w:fldChar w:fldCharType="separate"/>
            </w:r>
            <w:r>
              <w:rPr>
                <w:noProof/>
                <w:webHidden/>
              </w:rPr>
              <w:t>15</w:t>
            </w:r>
            <w:r>
              <w:rPr>
                <w:noProof/>
                <w:webHidden/>
              </w:rPr>
              <w:fldChar w:fldCharType="end"/>
            </w:r>
          </w:hyperlink>
        </w:p>
        <w:p w14:paraId="3A541675" w14:textId="10B17946"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60" w:history="1">
            <w:r w:rsidRPr="00807492">
              <w:rPr>
                <w:rStyle w:val="Hyperlink"/>
                <w:b/>
                <w:bCs/>
                <w:noProof/>
              </w:rPr>
              <w:t>3.</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CONTEXTO DO PROJETO</w:t>
            </w:r>
            <w:r>
              <w:rPr>
                <w:noProof/>
                <w:webHidden/>
              </w:rPr>
              <w:tab/>
            </w:r>
            <w:r>
              <w:rPr>
                <w:noProof/>
                <w:webHidden/>
              </w:rPr>
              <w:fldChar w:fldCharType="begin"/>
            </w:r>
            <w:r>
              <w:rPr>
                <w:noProof/>
                <w:webHidden/>
              </w:rPr>
              <w:instrText xml:space="preserve"> PAGEREF _Toc184845660 \h </w:instrText>
            </w:r>
            <w:r>
              <w:rPr>
                <w:noProof/>
                <w:webHidden/>
              </w:rPr>
            </w:r>
            <w:r>
              <w:rPr>
                <w:noProof/>
                <w:webHidden/>
              </w:rPr>
              <w:fldChar w:fldCharType="separate"/>
            </w:r>
            <w:r>
              <w:rPr>
                <w:noProof/>
                <w:webHidden/>
              </w:rPr>
              <w:t>15</w:t>
            </w:r>
            <w:r>
              <w:rPr>
                <w:noProof/>
                <w:webHidden/>
              </w:rPr>
              <w:fldChar w:fldCharType="end"/>
            </w:r>
          </w:hyperlink>
        </w:p>
        <w:p w14:paraId="46EE4D3C" w14:textId="15D0401D"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61" w:history="1">
            <w:r w:rsidRPr="00807492">
              <w:rPr>
                <w:rStyle w:val="Hyperlink"/>
                <w:b/>
                <w:bCs/>
                <w:noProof/>
              </w:rPr>
              <w:t>4.</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TAP (TERMO DE ABERTURA DO PROJETO)</w:t>
            </w:r>
            <w:r>
              <w:rPr>
                <w:noProof/>
                <w:webHidden/>
              </w:rPr>
              <w:tab/>
            </w:r>
            <w:r>
              <w:rPr>
                <w:noProof/>
                <w:webHidden/>
              </w:rPr>
              <w:fldChar w:fldCharType="begin"/>
            </w:r>
            <w:r>
              <w:rPr>
                <w:noProof/>
                <w:webHidden/>
              </w:rPr>
              <w:instrText xml:space="preserve"> PAGEREF _Toc184845661 \h </w:instrText>
            </w:r>
            <w:r>
              <w:rPr>
                <w:noProof/>
                <w:webHidden/>
              </w:rPr>
            </w:r>
            <w:r>
              <w:rPr>
                <w:noProof/>
                <w:webHidden/>
              </w:rPr>
              <w:fldChar w:fldCharType="separate"/>
            </w:r>
            <w:r>
              <w:rPr>
                <w:noProof/>
                <w:webHidden/>
              </w:rPr>
              <w:t>16</w:t>
            </w:r>
            <w:r>
              <w:rPr>
                <w:noProof/>
                <w:webHidden/>
              </w:rPr>
              <w:fldChar w:fldCharType="end"/>
            </w:r>
          </w:hyperlink>
        </w:p>
        <w:p w14:paraId="3F15E29E" w14:textId="3187DBED"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62" w:history="1">
            <w:r w:rsidRPr="00807492">
              <w:rPr>
                <w:rStyle w:val="Hyperlink"/>
                <w:b/>
                <w:bCs/>
                <w:noProof/>
              </w:rPr>
              <w:t>5.</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EAP (ESTRUTURA ANALÍTICA DO PROJETO)</w:t>
            </w:r>
            <w:r>
              <w:rPr>
                <w:noProof/>
                <w:webHidden/>
              </w:rPr>
              <w:tab/>
            </w:r>
            <w:r>
              <w:rPr>
                <w:noProof/>
                <w:webHidden/>
              </w:rPr>
              <w:fldChar w:fldCharType="begin"/>
            </w:r>
            <w:r>
              <w:rPr>
                <w:noProof/>
                <w:webHidden/>
              </w:rPr>
              <w:instrText xml:space="preserve"> PAGEREF _Toc184845662 \h </w:instrText>
            </w:r>
            <w:r>
              <w:rPr>
                <w:noProof/>
                <w:webHidden/>
              </w:rPr>
            </w:r>
            <w:r>
              <w:rPr>
                <w:noProof/>
                <w:webHidden/>
              </w:rPr>
              <w:fldChar w:fldCharType="separate"/>
            </w:r>
            <w:r>
              <w:rPr>
                <w:noProof/>
                <w:webHidden/>
              </w:rPr>
              <w:t>17</w:t>
            </w:r>
            <w:r>
              <w:rPr>
                <w:noProof/>
                <w:webHidden/>
              </w:rPr>
              <w:fldChar w:fldCharType="end"/>
            </w:r>
          </w:hyperlink>
        </w:p>
        <w:p w14:paraId="45A3AFD9" w14:textId="06359F3C"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63" w:history="1">
            <w:r w:rsidRPr="00807492">
              <w:rPr>
                <w:rStyle w:val="Hyperlink"/>
                <w:noProof/>
              </w:rPr>
              <w:t>5.1.</w:t>
            </w:r>
            <w:r>
              <w:rPr>
                <w:rFonts w:asciiTheme="minorHAnsi" w:eastAsiaTheme="minorEastAsia" w:hAnsiTheme="minorHAnsi" w:cstheme="minorBidi"/>
                <w:noProof/>
                <w:kern w:val="0"/>
                <w:sz w:val="22"/>
                <w:szCs w:val="22"/>
                <w:lang w:eastAsia="pt-BR"/>
                <w14:ligatures w14:val="none"/>
              </w:rPr>
              <w:tab/>
            </w:r>
            <w:r w:rsidRPr="00807492">
              <w:rPr>
                <w:rStyle w:val="Hyperlink"/>
                <w:noProof/>
              </w:rPr>
              <w:t>Escopo</w:t>
            </w:r>
            <w:r>
              <w:rPr>
                <w:noProof/>
                <w:webHidden/>
              </w:rPr>
              <w:tab/>
            </w:r>
            <w:r>
              <w:rPr>
                <w:noProof/>
                <w:webHidden/>
              </w:rPr>
              <w:fldChar w:fldCharType="begin"/>
            </w:r>
            <w:r>
              <w:rPr>
                <w:noProof/>
                <w:webHidden/>
              </w:rPr>
              <w:instrText xml:space="preserve"> PAGEREF _Toc184845663 \h </w:instrText>
            </w:r>
            <w:r>
              <w:rPr>
                <w:noProof/>
                <w:webHidden/>
              </w:rPr>
            </w:r>
            <w:r>
              <w:rPr>
                <w:noProof/>
                <w:webHidden/>
              </w:rPr>
              <w:fldChar w:fldCharType="separate"/>
            </w:r>
            <w:r>
              <w:rPr>
                <w:noProof/>
                <w:webHidden/>
              </w:rPr>
              <w:t>17</w:t>
            </w:r>
            <w:r>
              <w:rPr>
                <w:noProof/>
                <w:webHidden/>
              </w:rPr>
              <w:fldChar w:fldCharType="end"/>
            </w:r>
          </w:hyperlink>
        </w:p>
        <w:p w14:paraId="339DF99D" w14:textId="6ED539F7"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64" w:history="1">
            <w:r w:rsidRPr="00807492">
              <w:rPr>
                <w:rStyle w:val="Hyperlink"/>
                <w:noProof/>
              </w:rPr>
              <w:t>5.2.</w:t>
            </w:r>
            <w:r>
              <w:rPr>
                <w:rFonts w:asciiTheme="minorHAnsi" w:eastAsiaTheme="minorEastAsia" w:hAnsiTheme="minorHAnsi" w:cstheme="minorBidi"/>
                <w:noProof/>
                <w:kern w:val="0"/>
                <w:sz w:val="22"/>
                <w:szCs w:val="22"/>
                <w:lang w:eastAsia="pt-BR"/>
                <w14:ligatures w14:val="none"/>
              </w:rPr>
              <w:tab/>
            </w:r>
            <w:r w:rsidRPr="00807492">
              <w:rPr>
                <w:rStyle w:val="Hyperlink"/>
                <w:noProof/>
              </w:rPr>
              <w:t>Propriedades dos requisitos</w:t>
            </w:r>
            <w:r>
              <w:rPr>
                <w:noProof/>
                <w:webHidden/>
              </w:rPr>
              <w:tab/>
            </w:r>
            <w:r>
              <w:rPr>
                <w:noProof/>
                <w:webHidden/>
              </w:rPr>
              <w:fldChar w:fldCharType="begin"/>
            </w:r>
            <w:r>
              <w:rPr>
                <w:noProof/>
                <w:webHidden/>
              </w:rPr>
              <w:instrText xml:space="preserve"> PAGEREF _Toc184845664 \h </w:instrText>
            </w:r>
            <w:r>
              <w:rPr>
                <w:noProof/>
                <w:webHidden/>
              </w:rPr>
            </w:r>
            <w:r>
              <w:rPr>
                <w:noProof/>
                <w:webHidden/>
              </w:rPr>
              <w:fldChar w:fldCharType="separate"/>
            </w:r>
            <w:r>
              <w:rPr>
                <w:noProof/>
                <w:webHidden/>
              </w:rPr>
              <w:t>17</w:t>
            </w:r>
            <w:r>
              <w:rPr>
                <w:noProof/>
                <w:webHidden/>
              </w:rPr>
              <w:fldChar w:fldCharType="end"/>
            </w:r>
          </w:hyperlink>
        </w:p>
        <w:p w14:paraId="4E7DD772" w14:textId="1522EA6C"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65" w:history="1">
            <w:r w:rsidRPr="00807492">
              <w:rPr>
                <w:rStyle w:val="Hyperlink"/>
                <w:noProof/>
              </w:rPr>
              <w:t>5.3.</w:t>
            </w:r>
            <w:r>
              <w:rPr>
                <w:rFonts w:asciiTheme="minorHAnsi" w:eastAsiaTheme="minorEastAsia" w:hAnsiTheme="minorHAnsi" w:cstheme="minorBidi"/>
                <w:noProof/>
                <w:kern w:val="0"/>
                <w:sz w:val="22"/>
                <w:szCs w:val="22"/>
                <w:lang w:eastAsia="pt-BR"/>
                <w14:ligatures w14:val="none"/>
              </w:rPr>
              <w:tab/>
            </w:r>
            <w:r w:rsidRPr="00807492">
              <w:rPr>
                <w:rStyle w:val="Hyperlink"/>
                <w:noProof/>
              </w:rPr>
              <w:t>Regras de negócio</w:t>
            </w:r>
            <w:r>
              <w:rPr>
                <w:noProof/>
                <w:webHidden/>
              </w:rPr>
              <w:tab/>
            </w:r>
            <w:r>
              <w:rPr>
                <w:noProof/>
                <w:webHidden/>
              </w:rPr>
              <w:fldChar w:fldCharType="begin"/>
            </w:r>
            <w:r>
              <w:rPr>
                <w:noProof/>
                <w:webHidden/>
              </w:rPr>
              <w:instrText xml:space="preserve"> PAGEREF _Toc184845665 \h </w:instrText>
            </w:r>
            <w:r>
              <w:rPr>
                <w:noProof/>
                <w:webHidden/>
              </w:rPr>
            </w:r>
            <w:r>
              <w:rPr>
                <w:noProof/>
                <w:webHidden/>
              </w:rPr>
              <w:fldChar w:fldCharType="separate"/>
            </w:r>
            <w:r>
              <w:rPr>
                <w:noProof/>
                <w:webHidden/>
              </w:rPr>
              <w:t>18</w:t>
            </w:r>
            <w:r>
              <w:rPr>
                <w:noProof/>
                <w:webHidden/>
              </w:rPr>
              <w:fldChar w:fldCharType="end"/>
            </w:r>
          </w:hyperlink>
        </w:p>
        <w:p w14:paraId="4CBF2155" w14:textId="618DDCB9"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66" w:history="1">
            <w:r w:rsidRPr="00807492">
              <w:rPr>
                <w:rStyle w:val="Hyperlink"/>
                <w:noProof/>
              </w:rPr>
              <w:t>5.4.</w:t>
            </w:r>
            <w:r>
              <w:rPr>
                <w:rFonts w:asciiTheme="minorHAnsi" w:eastAsiaTheme="minorEastAsia" w:hAnsiTheme="minorHAnsi" w:cstheme="minorBidi"/>
                <w:noProof/>
                <w:kern w:val="0"/>
                <w:sz w:val="22"/>
                <w:szCs w:val="22"/>
                <w:lang w:eastAsia="pt-BR"/>
                <w14:ligatures w14:val="none"/>
              </w:rPr>
              <w:tab/>
            </w:r>
            <w:r w:rsidRPr="00807492">
              <w:rPr>
                <w:rStyle w:val="Hyperlink"/>
                <w:noProof/>
              </w:rPr>
              <w:t>Requisitos Não Funcionais</w:t>
            </w:r>
            <w:r>
              <w:rPr>
                <w:noProof/>
                <w:webHidden/>
              </w:rPr>
              <w:tab/>
            </w:r>
            <w:r>
              <w:rPr>
                <w:noProof/>
                <w:webHidden/>
              </w:rPr>
              <w:fldChar w:fldCharType="begin"/>
            </w:r>
            <w:r>
              <w:rPr>
                <w:noProof/>
                <w:webHidden/>
              </w:rPr>
              <w:instrText xml:space="preserve"> PAGEREF _Toc184845666 \h </w:instrText>
            </w:r>
            <w:r>
              <w:rPr>
                <w:noProof/>
                <w:webHidden/>
              </w:rPr>
            </w:r>
            <w:r>
              <w:rPr>
                <w:noProof/>
                <w:webHidden/>
              </w:rPr>
              <w:fldChar w:fldCharType="separate"/>
            </w:r>
            <w:r>
              <w:rPr>
                <w:noProof/>
                <w:webHidden/>
              </w:rPr>
              <w:t>19</w:t>
            </w:r>
            <w:r>
              <w:rPr>
                <w:noProof/>
                <w:webHidden/>
              </w:rPr>
              <w:fldChar w:fldCharType="end"/>
            </w:r>
          </w:hyperlink>
        </w:p>
        <w:p w14:paraId="5B6E8974" w14:textId="4FEFFDB0"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67" w:history="1">
            <w:r w:rsidRPr="00807492">
              <w:rPr>
                <w:rStyle w:val="Hyperlink"/>
                <w:noProof/>
              </w:rPr>
              <w:t>5.5.</w:t>
            </w:r>
            <w:r>
              <w:rPr>
                <w:rFonts w:asciiTheme="minorHAnsi" w:eastAsiaTheme="minorEastAsia" w:hAnsiTheme="minorHAnsi" w:cstheme="minorBidi"/>
                <w:noProof/>
                <w:kern w:val="0"/>
                <w:sz w:val="22"/>
                <w:szCs w:val="22"/>
                <w:lang w:eastAsia="pt-BR"/>
                <w14:ligatures w14:val="none"/>
              </w:rPr>
              <w:tab/>
            </w:r>
            <w:r w:rsidRPr="00807492">
              <w:rPr>
                <w:rStyle w:val="Hyperlink"/>
                <w:noProof/>
              </w:rPr>
              <w:t>Requisitos Funcionais</w:t>
            </w:r>
            <w:r>
              <w:rPr>
                <w:noProof/>
                <w:webHidden/>
              </w:rPr>
              <w:tab/>
            </w:r>
            <w:r>
              <w:rPr>
                <w:noProof/>
                <w:webHidden/>
              </w:rPr>
              <w:fldChar w:fldCharType="begin"/>
            </w:r>
            <w:r>
              <w:rPr>
                <w:noProof/>
                <w:webHidden/>
              </w:rPr>
              <w:instrText xml:space="preserve"> PAGEREF _Toc184845667 \h </w:instrText>
            </w:r>
            <w:r>
              <w:rPr>
                <w:noProof/>
                <w:webHidden/>
              </w:rPr>
            </w:r>
            <w:r>
              <w:rPr>
                <w:noProof/>
                <w:webHidden/>
              </w:rPr>
              <w:fldChar w:fldCharType="separate"/>
            </w:r>
            <w:r>
              <w:rPr>
                <w:noProof/>
                <w:webHidden/>
              </w:rPr>
              <w:t>19</w:t>
            </w:r>
            <w:r>
              <w:rPr>
                <w:noProof/>
                <w:webHidden/>
              </w:rPr>
              <w:fldChar w:fldCharType="end"/>
            </w:r>
          </w:hyperlink>
        </w:p>
        <w:p w14:paraId="3A9BFD3C" w14:textId="426D2A63"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68" w:history="1">
            <w:r w:rsidRPr="00807492">
              <w:rPr>
                <w:rStyle w:val="Hyperlink"/>
                <w:b/>
                <w:bCs/>
                <w:noProof/>
              </w:rPr>
              <w:t>6.</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PLANEJAMENTO (CRONOGRAMA GRÁFICO DE GANTT)</w:t>
            </w:r>
            <w:r>
              <w:rPr>
                <w:noProof/>
                <w:webHidden/>
              </w:rPr>
              <w:tab/>
            </w:r>
            <w:r>
              <w:rPr>
                <w:noProof/>
                <w:webHidden/>
              </w:rPr>
              <w:fldChar w:fldCharType="begin"/>
            </w:r>
            <w:r>
              <w:rPr>
                <w:noProof/>
                <w:webHidden/>
              </w:rPr>
              <w:instrText xml:space="preserve"> PAGEREF _Toc184845668 \h </w:instrText>
            </w:r>
            <w:r>
              <w:rPr>
                <w:noProof/>
                <w:webHidden/>
              </w:rPr>
            </w:r>
            <w:r>
              <w:rPr>
                <w:noProof/>
                <w:webHidden/>
              </w:rPr>
              <w:fldChar w:fldCharType="separate"/>
            </w:r>
            <w:r>
              <w:rPr>
                <w:noProof/>
                <w:webHidden/>
              </w:rPr>
              <w:t>25</w:t>
            </w:r>
            <w:r>
              <w:rPr>
                <w:noProof/>
                <w:webHidden/>
              </w:rPr>
              <w:fldChar w:fldCharType="end"/>
            </w:r>
          </w:hyperlink>
        </w:p>
        <w:p w14:paraId="0D4EB553" w14:textId="62B5EF60"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69" w:history="1">
            <w:r w:rsidRPr="00807492">
              <w:rPr>
                <w:rStyle w:val="Hyperlink"/>
                <w:noProof/>
              </w:rPr>
              <w:t>6.1.</w:t>
            </w:r>
            <w:r>
              <w:rPr>
                <w:rFonts w:asciiTheme="minorHAnsi" w:eastAsiaTheme="minorEastAsia" w:hAnsiTheme="minorHAnsi" w:cstheme="minorBidi"/>
                <w:noProof/>
                <w:kern w:val="0"/>
                <w:sz w:val="22"/>
                <w:szCs w:val="22"/>
                <w:lang w:eastAsia="pt-BR"/>
                <w14:ligatures w14:val="none"/>
              </w:rPr>
              <w:tab/>
            </w:r>
            <w:r w:rsidRPr="00807492">
              <w:rPr>
                <w:rStyle w:val="Hyperlink"/>
                <w:noProof/>
              </w:rPr>
              <w:t>Planejamento de custos</w:t>
            </w:r>
            <w:r>
              <w:rPr>
                <w:noProof/>
                <w:webHidden/>
              </w:rPr>
              <w:tab/>
            </w:r>
            <w:r>
              <w:rPr>
                <w:noProof/>
                <w:webHidden/>
              </w:rPr>
              <w:fldChar w:fldCharType="begin"/>
            </w:r>
            <w:r>
              <w:rPr>
                <w:noProof/>
                <w:webHidden/>
              </w:rPr>
              <w:instrText xml:space="preserve"> PAGEREF _Toc184845669 \h </w:instrText>
            </w:r>
            <w:r>
              <w:rPr>
                <w:noProof/>
                <w:webHidden/>
              </w:rPr>
            </w:r>
            <w:r>
              <w:rPr>
                <w:noProof/>
                <w:webHidden/>
              </w:rPr>
              <w:fldChar w:fldCharType="separate"/>
            </w:r>
            <w:r>
              <w:rPr>
                <w:noProof/>
                <w:webHidden/>
              </w:rPr>
              <w:t>28</w:t>
            </w:r>
            <w:r>
              <w:rPr>
                <w:noProof/>
                <w:webHidden/>
              </w:rPr>
              <w:fldChar w:fldCharType="end"/>
            </w:r>
          </w:hyperlink>
        </w:p>
        <w:p w14:paraId="1F8EF26B" w14:textId="57B41999"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70" w:history="1">
            <w:r w:rsidRPr="00807492">
              <w:rPr>
                <w:rStyle w:val="Hyperlink"/>
                <w:b/>
                <w:bCs/>
                <w:noProof/>
              </w:rPr>
              <w:t>7.</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PROTÓTIPO</w:t>
            </w:r>
            <w:r>
              <w:rPr>
                <w:noProof/>
                <w:webHidden/>
              </w:rPr>
              <w:tab/>
            </w:r>
            <w:r>
              <w:rPr>
                <w:noProof/>
                <w:webHidden/>
              </w:rPr>
              <w:fldChar w:fldCharType="begin"/>
            </w:r>
            <w:r>
              <w:rPr>
                <w:noProof/>
                <w:webHidden/>
              </w:rPr>
              <w:instrText xml:space="preserve"> PAGEREF _Toc184845670 \h </w:instrText>
            </w:r>
            <w:r>
              <w:rPr>
                <w:noProof/>
                <w:webHidden/>
              </w:rPr>
            </w:r>
            <w:r>
              <w:rPr>
                <w:noProof/>
                <w:webHidden/>
              </w:rPr>
              <w:fldChar w:fldCharType="separate"/>
            </w:r>
            <w:r>
              <w:rPr>
                <w:noProof/>
                <w:webHidden/>
              </w:rPr>
              <w:t>28</w:t>
            </w:r>
            <w:r>
              <w:rPr>
                <w:noProof/>
                <w:webHidden/>
              </w:rPr>
              <w:fldChar w:fldCharType="end"/>
            </w:r>
          </w:hyperlink>
        </w:p>
        <w:p w14:paraId="49F6AE5D" w14:textId="79C10C5D"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71" w:history="1">
            <w:r w:rsidRPr="00807492">
              <w:rPr>
                <w:rStyle w:val="Hyperlink"/>
                <w:bCs/>
                <w:noProof/>
              </w:rPr>
              <w:t>7.1.</w:t>
            </w:r>
            <w:r>
              <w:rPr>
                <w:rFonts w:asciiTheme="minorHAnsi" w:eastAsiaTheme="minorEastAsia" w:hAnsiTheme="minorHAnsi" w:cstheme="minorBidi"/>
                <w:noProof/>
                <w:kern w:val="0"/>
                <w:sz w:val="22"/>
                <w:szCs w:val="22"/>
                <w:lang w:eastAsia="pt-BR"/>
                <w14:ligatures w14:val="none"/>
              </w:rPr>
              <w:tab/>
            </w:r>
            <w:r w:rsidRPr="00807492">
              <w:rPr>
                <w:rStyle w:val="Hyperlink"/>
                <w:bCs/>
                <w:noProof/>
              </w:rPr>
              <w:t>Imagens do sistema WEB</w:t>
            </w:r>
            <w:r>
              <w:rPr>
                <w:noProof/>
                <w:webHidden/>
              </w:rPr>
              <w:tab/>
            </w:r>
            <w:r>
              <w:rPr>
                <w:noProof/>
                <w:webHidden/>
              </w:rPr>
              <w:fldChar w:fldCharType="begin"/>
            </w:r>
            <w:r>
              <w:rPr>
                <w:noProof/>
                <w:webHidden/>
              </w:rPr>
              <w:instrText xml:space="preserve"> PAGEREF _Toc184845671 \h </w:instrText>
            </w:r>
            <w:r>
              <w:rPr>
                <w:noProof/>
                <w:webHidden/>
              </w:rPr>
            </w:r>
            <w:r>
              <w:rPr>
                <w:noProof/>
                <w:webHidden/>
              </w:rPr>
              <w:fldChar w:fldCharType="separate"/>
            </w:r>
            <w:r>
              <w:rPr>
                <w:noProof/>
                <w:webHidden/>
              </w:rPr>
              <w:t>28</w:t>
            </w:r>
            <w:r>
              <w:rPr>
                <w:noProof/>
                <w:webHidden/>
              </w:rPr>
              <w:fldChar w:fldCharType="end"/>
            </w:r>
          </w:hyperlink>
        </w:p>
        <w:p w14:paraId="178C082B" w14:textId="7A7F32D6" w:rsidR="00B06A00" w:rsidRDefault="00B06A00">
          <w:pPr>
            <w:pStyle w:val="Sumrio2"/>
            <w:rPr>
              <w:rFonts w:asciiTheme="minorHAnsi" w:eastAsiaTheme="minorEastAsia" w:hAnsiTheme="minorHAnsi" w:cstheme="minorBidi"/>
              <w:noProof/>
              <w:kern w:val="0"/>
              <w:sz w:val="22"/>
              <w:szCs w:val="22"/>
              <w:lang w:eastAsia="pt-BR"/>
              <w14:ligatures w14:val="none"/>
            </w:rPr>
          </w:pPr>
          <w:hyperlink w:anchor="_Toc184845672" w:history="1">
            <w:r w:rsidRPr="00807492">
              <w:rPr>
                <w:rStyle w:val="Hyperlink"/>
                <w:bCs/>
                <w:noProof/>
              </w:rPr>
              <w:t>7.2.</w:t>
            </w:r>
            <w:r>
              <w:rPr>
                <w:rFonts w:asciiTheme="minorHAnsi" w:eastAsiaTheme="minorEastAsia" w:hAnsiTheme="minorHAnsi" w:cstheme="minorBidi"/>
                <w:noProof/>
                <w:kern w:val="0"/>
                <w:sz w:val="22"/>
                <w:szCs w:val="22"/>
                <w:lang w:eastAsia="pt-BR"/>
                <w14:ligatures w14:val="none"/>
              </w:rPr>
              <w:tab/>
            </w:r>
            <w:r w:rsidRPr="00807492">
              <w:rPr>
                <w:rStyle w:val="Hyperlink"/>
                <w:bCs/>
                <w:noProof/>
              </w:rPr>
              <w:t>Imagens do sistema MOBILE</w:t>
            </w:r>
            <w:r>
              <w:rPr>
                <w:noProof/>
                <w:webHidden/>
              </w:rPr>
              <w:tab/>
            </w:r>
            <w:r>
              <w:rPr>
                <w:noProof/>
                <w:webHidden/>
              </w:rPr>
              <w:fldChar w:fldCharType="begin"/>
            </w:r>
            <w:r>
              <w:rPr>
                <w:noProof/>
                <w:webHidden/>
              </w:rPr>
              <w:instrText xml:space="preserve"> PAGEREF _Toc184845672 \h </w:instrText>
            </w:r>
            <w:r>
              <w:rPr>
                <w:noProof/>
                <w:webHidden/>
              </w:rPr>
            </w:r>
            <w:r>
              <w:rPr>
                <w:noProof/>
                <w:webHidden/>
              </w:rPr>
              <w:fldChar w:fldCharType="separate"/>
            </w:r>
            <w:r>
              <w:rPr>
                <w:noProof/>
                <w:webHidden/>
              </w:rPr>
              <w:t>34</w:t>
            </w:r>
            <w:r>
              <w:rPr>
                <w:noProof/>
                <w:webHidden/>
              </w:rPr>
              <w:fldChar w:fldCharType="end"/>
            </w:r>
          </w:hyperlink>
        </w:p>
        <w:p w14:paraId="7222200D" w14:textId="144FD033"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73" w:history="1">
            <w:r w:rsidRPr="00807492">
              <w:rPr>
                <w:rStyle w:val="Hyperlink"/>
                <w:b/>
                <w:bCs/>
                <w:noProof/>
              </w:rPr>
              <w:t>8.</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PLANEJAMENTO DO BANCO DE DADOS E API</w:t>
            </w:r>
            <w:r>
              <w:rPr>
                <w:noProof/>
                <w:webHidden/>
              </w:rPr>
              <w:tab/>
            </w:r>
            <w:r>
              <w:rPr>
                <w:noProof/>
                <w:webHidden/>
              </w:rPr>
              <w:fldChar w:fldCharType="begin"/>
            </w:r>
            <w:r>
              <w:rPr>
                <w:noProof/>
                <w:webHidden/>
              </w:rPr>
              <w:instrText xml:space="preserve"> PAGEREF _Toc184845673 \h </w:instrText>
            </w:r>
            <w:r>
              <w:rPr>
                <w:noProof/>
                <w:webHidden/>
              </w:rPr>
            </w:r>
            <w:r>
              <w:rPr>
                <w:noProof/>
                <w:webHidden/>
              </w:rPr>
              <w:fldChar w:fldCharType="separate"/>
            </w:r>
            <w:r>
              <w:rPr>
                <w:noProof/>
                <w:webHidden/>
              </w:rPr>
              <w:t>39</w:t>
            </w:r>
            <w:r>
              <w:rPr>
                <w:noProof/>
                <w:webHidden/>
              </w:rPr>
              <w:fldChar w:fldCharType="end"/>
            </w:r>
          </w:hyperlink>
        </w:p>
        <w:p w14:paraId="22348909" w14:textId="5BDDCD40"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74" w:history="1">
            <w:r w:rsidRPr="00807492">
              <w:rPr>
                <w:rStyle w:val="Hyperlink"/>
                <w:b/>
                <w:bCs/>
                <w:noProof/>
              </w:rPr>
              <w:t>9.</w:t>
            </w:r>
            <w:r>
              <w:rPr>
                <w:rFonts w:asciiTheme="minorHAnsi" w:eastAsiaTheme="minorEastAsia" w:hAnsiTheme="minorHAnsi" w:cstheme="minorBidi"/>
                <w:noProof/>
                <w:kern w:val="0"/>
                <w:sz w:val="22"/>
                <w:szCs w:val="22"/>
                <w:lang w:eastAsia="pt-BR"/>
                <w14:ligatures w14:val="none"/>
              </w:rPr>
              <w:tab/>
            </w:r>
            <w:r w:rsidRPr="00807492">
              <w:rPr>
                <w:rStyle w:val="Hyperlink"/>
                <w:b/>
                <w:bCs/>
                <w:noProof/>
              </w:rPr>
              <w:t>RESULTADOS</w:t>
            </w:r>
            <w:r>
              <w:rPr>
                <w:noProof/>
                <w:webHidden/>
              </w:rPr>
              <w:tab/>
            </w:r>
            <w:r>
              <w:rPr>
                <w:noProof/>
                <w:webHidden/>
              </w:rPr>
              <w:fldChar w:fldCharType="begin"/>
            </w:r>
            <w:r>
              <w:rPr>
                <w:noProof/>
                <w:webHidden/>
              </w:rPr>
              <w:instrText xml:space="preserve"> PAGEREF _Toc184845674 \h </w:instrText>
            </w:r>
            <w:r>
              <w:rPr>
                <w:noProof/>
                <w:webHidden/>
              </w:rPr>
            </w:r>
            <w:r>
              <w:rPr>
                <w:noProof/>
                <w:webHidden/>
              </w:rPr>
              <w:fldChar w:fldCharType="separate"/>
            </w:r>
            <w:r>
              <w:rPr>
                <w:noProof/>
                <w:webHidden/>
              </w:rPr>
              <w:t>41</w:t>
            </w:r>
            <w:r>
              <w:rPr>
                <w:noProof/>
                <w:webHidden/>
              </w:rPr>
              <w:fldChar w:fldCharType="end"/>
            </w:r>
          </w:hyperlink>
        </w:p>
        <w:p w14:paraId="5479F0EA" w14:textId="5BFCCE1D" w:rsidR="00B06A00" w:rsidRDefault="00B06A00">
          <w:pPr>
            <w:pStyle w:val="Sumrio1"/>
            <w:rPr>
              <w:rFonts w:asciiTheme="minorHAnsi" w:eastAsiaTheme="minorEastAsia" w:hAnsiTheme="minorHAnsi" w:cstheme="minorBidi"/>
              <w:noProof/>
              <w:kern w:val="0"/>
              <w:sz w:val="22"/>
              <w:szCs w:val="22"/>
              <w:lang w:eastAsia="pt-BR"/>
              <w14:ligatures w14:val="none"/>
            </w:rPr>
          </w:pPr>
          <w:hyperlink w:anchor="_Toc184845675" w:history="1">
            <w:r w:rsidRPr="00807492">
              <w:rPr>
                <w:rStyle w:val="Hyperlink"/>
                <w:b/>
                <w:bCs/>
                <w:noProof/>
              </w:rPr>
              <w:t>REFERÊNCIAS BIBLIOGRÁFICAS</w:t>
            </w:r>
            <w:r>
              <w:rPr>
                <w:noProof/>
                <w:webHidden/>
              </w:rPr>
              <w:tab/>
            </w:r>
            <w:r>
              <w:rPr>
                <w:noProof/>
                <w:webHidden/>
              </w:rPr>
              <w:fldChar w:fldCharType="begin"/>
            </w:r>
            <w:r>
              <w:rPr>
                <w:noProof/>
                <w:webHidden/>
              </w:rPr>
              <w:instrText xml:space="preserve"> PAGEREF _Toc184845675 \h </w:instrText>
            </w:r>
            <w:r>
              <w:rPr>
                <w:noProof/>
                <w:webHidden/>
              </w:rPr>
            </w:r>
            <w:r>
              <w:rPr>
                <w:noProof/>
                <w:webHidden/>
              </w:rPr>
              <w:fldChar w:fldCharType="separate"/>
            </w:r>
            <w:r>
              <w:rPr>
                <w:noProof/>
                <w:webHidden/>
              </w:rPr>
              <w:t>43</w:t>
            </w:r>
            <w:r>
              <w:rPr>
                <w:noProof/>
                <w:webHidden/>
              </w:rPr>
              <w:fldChar w:fldCharType="end"/>
            </w:r>
          </w:hyperlink>
        </w:p>
        <w:p w14:paraId="1FF8FEFA" w14:textId="42F5521E" w:rsidR="00E61002" w:rsidRDefault="00E61002" w:rsidP="005D0F97">
          <w:pPr>
            <w:ind w:firstLine="0"/>
          </w:pPr>
          <w:r>
            <w:rPr>
              <w:b/>
              <w:bCs/>
            </w:rPr>
            <w:fldChar w:fldCharType="end"/>
          </w:r>
        </w:p>
      </w:sdtContent>
    </w:sdt>
    <w:p w14:paraId="02FF5E0A" w14:textId="77777777" w:rsidR="00607DB4" w:rsidRDefault="00607DB4" w:rsidP="00B73CD8">
      <w:pPr>
        <w:pStyle w:val="PargrafodaLista"/>
        <w:numPr>
          <w:ilvl w:val="0"/>
          <w:numId w:val="2"/>
        </w:numPr>
        <w:rPr>
          <w:b/>
          <w:bCs/>
        </w:rPr>
        <w:sectPr w:rsidR="00607DB4" w:rsidSect="00E266FF">
          <w:pgSz w:w="11906" w:h="16838" w:code="9"/>
          <w:pgMar w:top="1701" w:right="1134" w:bottom="1134" w:left="1701" w:header="454" w:footer="1134" w:gutter="0"/>
          <w:cols w:space="708"/>
          <w:docGrid w:linePitch="360"/>
        </w:sectPr>
      </w:pPr>
    </w:p>
    <w:p w14:paraId="509690C1" w14:textId="0B9F8D60" w:rsidR="004D3CDE" w:rsidRPr="00B73CD8" w:rsidRDefault="005A1934" w:rsidP="004C34F2">
      <w:pPr>
        <w:pStyle w:val="PargrafodaLista"/>
        <w:numPr>
          <w:ilvl w:val="0"/>
          <w:numId w:val="2"/>
        </w:numPr>
        <w:outlineLvl w:val="0"/>
        <w:rPr>
          <w:b/>
          <w:bCs/>
        </w:rPr>
      </w:pPr>
      <w:bookmarkStart w:id="2" w:name="_Toc184845658"/>
      <w:r w:rsidRPr="00B73CD8">
        <w:rPr>
          <w:b/>
          <w:bCs/>
        </w:rPr>
        <w:lastRenderedPageBreak/>
        <w:t>INTRODUÇÃO</w:t>
      </w:r>
      <w:bookmarkEnd w:id="2"/>
    </w:p>
    <w:p w14:paraId="7CCA9B70" w14:textId="11E3A482" w:rsidR="00E40B93" w:rsidRDefault="000014F0" w:rsidP="00E40B93">
      <w:r>
        <w:t xml:space="preserve">Com o avanço da tecnologia, </w:t>
      </w:r>
      <w:r w:rsidR="0005307A">
        <w:t>mudanças significativas têm</w:t>
      </w:r>
      <w:r w:rsidR="00FB6118">
        <w:t xml:space="preserve"> sido promovidas na área de desenvolvimento de sistemas, proporcionando </w:t>
      </w:r>
      <w:r w:rsidR="0005307A">
        <w:t xml:space="preserve">diferentes tipos de soluções mais robustas e eficientes </w:t>
      </w:r>
      <w:r w:rsidR="00097DF0">
        <w:t>para as necessidades mais específicas. Linguagens de programa</w:t>
      </w:r>
      <w:r w:rsidR="003466AC">
        <w:t>ção como Java</w:t>
      </w:r>
      <w:r w:rsidR="00072066">
        <w:t>S</w:t>
      </w:r>
      <w:r w:rsidR="003466AC">
        <w:t xml:space="preserve">cript e </w:t>
      </w:r>
      <w:r w:rsidR="00633053">
        <w:t>seus frameworks como Node.js e React Native</w:t>
      </w:r>
      <w:r w:rsidR="00946308">
        <w:t>,</w:t>
      </w:r>
      <w:r w:rsidR="0000702D">
        <w:t xml:space="preserve"> têm se destacado por sua capacidade de atender </w:t>
      </w:r>
      <w:r w:rsidR="00EB1F45">
        <w:t>tanto desenvolvimento backend como ao frontend</w:t>
      </w:r>
      <w:r w:rsidR="00946308">
        <w:t xml:space="preserve"> nos mais diversos tipos de aplicações.</w:t>
      </w:r>
    </w:p>
    <w:p w14:paraId="7ED4112A" w14:textId="6E19C342" w:rsidR="00F2433B" w:rsidRDefault="00F2433B" w:rsidP="00E40B93">
      <w:r>
        <w:t>Este trabalho tem como o objetivo o desenvolvimento de uma aplicação completa</w:t>
      </w:r>
      <w:r w:rsidR="00072066">
        <w:t xml:space="preserve"> utilizando o ecossistema JavaScript, com foco em </w:t>
      </w:r>
      <w:r w:rsidR="00A65A59">
        <w:t>criar um sistema eficiente para a gestão de uma ONG de resgate animal, a Patinhas do Bem. O projeto visa demonstrar como o uso de tecnologias modernas pode otimizar o controle de resgates e adoções, automatizando o registro de informações dos animais e integrando processos de forma mais organizada. Além disso, a aplicação busca oferecer uma plataforma acessível tanto para os administradores quanto para o público interessado em adoção, contribuindo para a causa do bem-estar animal.</w:t>
      </w:r>
    </w:p>
    <w:p w14:paraId="3F312D42" w14:textId="5CA21012" w:rsidR="00F373A0" w:rsidRDefault="00A65A59" w:rsidP="00CF71FE">
      <w:r>
        <w:t>A aplicação será desenvolvida para web e mobile, utilizando Node.js no backend, garantindo escalabilidade e performance, enquanto React Native será empregado no desenvolvimento do aplicativo mobile, permitindo uma experiência de usuário fluida e eficiente.</w:t>
      </w:r>
      <w:r w:rsidR="00CF71FE">
        <w:br w:type="page"/>
      </w:r>
    </w:p>
    <w:p w14:paraId="38317329" w14:textId="6300FD54" w:rsidR="00F373A0" w:rsidRPr="00B73CD8" w:rsidRDefault="00F373A0" w:rsidP="007C6072">
      <w:pPr>
        <w:pStyle w:val="PargrafodaLista"/>
        <w:numPr>
          <w:ilvl w:val="0"/>
          <w:numId w:val="2"/>
        </w:numPr>
        <w:spacing w:before="360" w:after="120"/>
        <w:outlineLvl w:val="0"/>
        <w:rPr>
          <w:b/>
          <w:bCs/>
        </w:rPr>
      </w:pPr>
      <w:bookmarkStart w:id="3" w:name="_Toc184845659"/>
      <w:r w:rsidRPr="00B73CD8">
        <w:rPr>
          <w:b/>
          <w:bCs/>
        </w:rPr>
        <w:lastRenderedPageBreak/>
        <w:t>JUSTIFICATIVA</w:t>
      </w:r>
      <w:bookmarkEnd w:id="3"/>
    </w:p>
    <w:p w14:paraId="30E8409A" w14:textId="55E7CFBF" w:rsidR="00173900" w:rsidRDefault="00303B4E" w:rsidP="00FD6E06">
      <w:r w:rsidRPr="00303B4E">
        <w:t>O</w:t>
      </w:r>
      <w:r>
        <w:t xml:space="preserve"> desenvolvimento de sistemas customizados </w:t>
      </w:r>
      <w:r w:rsidR="00C25A26">
        <w:t xml:space="preserve">é fundamental para empresas em processo de expansão, </w:t>
      </w:r>
      <w:r w:rsidR="00A65A59">
        <w:t>como é o caso da ONG Patinhas do Bem. À medida que a demanda por adoções e resgates de animais cresce, a necessidade de otimizar os processos internos e externos também aumenta. As operações</w:t>
      </w:r>
      <w:r w:rsidR="00134AAC">
        <w:t xml:space="preserve"> manuais, como o uso de planilhas para controle de adoções e comunicação, tornam-se insuficientes para gerenciar o grande volume de informações, o que pode acarretar erros operacionais, perda de dados e ineficiência nos processos.</w:t>
      </w:r>
    </w:p>
    <w:p w14:paraId="3919A7CE" w14:textId="765BD620" w:rsidR="00134AAC" w:rsidRDefault="00134AAC" w:rsidP="00FD6E06">
      <w:r>
        <w:t>A automação desses processos, por meio de uma plataforma tecnológica, permitirá à ONG Patinhas do Bem centralizar e organizar as informações relacionadas aos animais, adotantes, doadores e equipe de colaboradores. Além disso, o sistema facilitará a comunicação, proporcionando maior transparência e rastreabilidade nas adoções e doações. Com um sistema web e mobile integrados, será possível melhorar a experiência do usuário, desde o cadastro dos animais até o acompanhamento pós-adoção, e garantir a escalabilidade das operações da ONG.</w:t>
      </w:r>
    </w:p>
    <w:p w14:paraId="7777B6AA" w14:textId="05C93FDD" w:rsidR="00134AAC" w:rsidRDefault="00134AAC" w:rsidP="007C6072">
      <w:r>
        <w:t>A solução proposta visa reduzir</w:t>
      </w:r>
      <w:r w:rsidR="00BF3437">
        <w:t xml:space="preserve"> a carga de trabalho manual da equipe, melhorar a precisão e agilidade no gerenciamento das informações e contribuir diretamente para o aumento no número de adoções. Em última instância, o projeto também ajudará a ONG a expandir suas atividades e alcançar um maior número de pessoas interessadas em adotar ou apoiar a causa, contribuindo para o bem-estar animal de forma mais eficiente e organizada.</w:t>
      </w:r>
    </w:p>
    <w:p w14:paraId="5EBC8B1E" w14:textId="3F7EA03F" w:rsidR="009609DE" w:rsidRPr="00B73CD8" w:rsidRDefault="009609DE" w:rsidP="007C6072">
      <w:pPr>
        <w:pStyle w:val="PargrafodaLista"/>
        <w:numPr>
          <w:ilvl w:val="0"/>
          <w:numId w:val="2"/>
        </w:numPr>
        <w:spacing w:before="360" w:after="120"/>
        <w:outlineLvl w:val="0"/>
        <w:rPr>
          <w:b/>
          <w:bCs/>
        </w:rPr>
      </w:pPr>
      <w:bookmarkStart w:id="4" w:name="_Toc184845660"/>
      <w:r w:rsidRPr="00B73CD8">
        <w:rPr>
          <w:b/>
          <w:bCs/>
        </w:rPr>
        <w:t>CONTEXTO DO PROJETO</w:t>
      </w:r>
      <w:bookmarkEnd w:id="4"/>
    </w:p>
    <w:p w14:paraId="5735DBA9" w14:textId="4CE1E358" w:rsidR="0051596B" w:rsidRDefault="00BF3437" w:rsidP="009609DE">
      <w:r>
        <w:t>A ONG Patinhas do Bem, fundada em 2019 por Ana Mendes, atua na zona norte do Rio de Janeiro com o resgate e adoção de animais abandonados ou em situação de risco. A organização se dedica ao cuidado, reabilitação, e promoção da adoção responsável desses animais, bem como à sensibilização da sociedade sobre a importância do bem-estar animal. Embora o trabalho seja essencial e a ONG tenha se expandido nos últimos anos, a gestão de seus processos ainda é realizada de forma manual, utilizando planilhas eletrônicas para controle de adoções, resgates e doações, além de comunicação via e-mails e aplicativo de mensagens.</w:t>
      </w:r>
    </w:p>
    <w:p w14:paraId="752ABE1E" w14:textId="1B6E6DDD" w:rsidR="00E55854" w:rsidRDefault="00BF3437" w:rsidP="009609DE">
      <w:r>
        <w:lastRenderedPageBreak/>
        <w:t>Com o crescimento da demanda por adoções e o aumento do número de resgates realizados, a gestão das atividades da ONG tem se tornado cada vez mais complexa. Entre os principais desafios enfrentados</w:t>
      </w:r>
      <w:r w:rsidR="00F212D4">
        <w:t xml:space="preserve"> estão a dificuldade em gerenciar o volume crescente de dados, a falta de uma plataforma centralizada para armazenar informações de forma segura e acessível, e a ausência de ferramentas adequadas para facilitar a comunicação entre a equipe interna, adotantes e doadores. A dependência de processos manuais muitas vezes resulta em erros, perda de informações importantes e atraso no atendimento às necessidades dos animais e dos interessados.</w:t>
      </w:r>
    </w:p>
    <w:p w14:paraId="2F969CE4" w14:textId="0E5287D2" w:rsidR="00DE75DC" w:rsidRDefault="00F212D4" w:rsidP="009609DE">
      <w:r>
        <w:t>A solução tecnológica proposta, que consiste no desenvolvimento de um sistema web e mobile, visa modernizar e automatizar os processos da ONG, permitindo um controle mais eficiente das informações. O sistema proporcionará uma plataforma integrada para gerenciar os dados dos animais regatados, acompanhar o processo de adoção, registrar doações e facilitar a comunicação entre todos os envolvidos. Ao substituir as planilhas e os métodos manuais por uma ferramenta digital e robusta, a ONG poderá expandir suas operações, aumentar a eficiência no gerenciamento de resgates e adoções, e melhorar a experiência dos usuários.</w:t>
      </w:r>
    </w:p>
    <w:p w14:paraId="2E05F09F" w14:textId="3A662047" w:rsidR="00933450" w:rsidRDefault="00F212D4" w:rsidP="007C6072">
      <w:r>
        <w:t>Dessa forma, o sistema vai ajudar a resolver os principais problemas enfrentados pela Patinhas do Bem, proporcionando maior controle, segurança da informação e agilidade nos processos, contribuindo diretamente para a missão de salvar e encontrar lares para mais animais.</w:t>
      </w:r>
    </w:p>
    <w:p w14:paraId="2729CFB8" w14:textId="7596B455" w:rsidR="00CD2E6A" w:rsidRPr="00B73CD8" w:rsidRDefault="00A1418E" w:rsidP="00B73CD8">
      <w:pPr>
        <w:pStyle w:val="PargrafodaLista"/>
        <w:keepNext/>
        <w:numPr>
          <w:ilvl w:val="0"/>
          <w:numId w:val="2"/>
        </w:numPr>
        <w:outlineLvl w:val="0"/>
        <w:rPr>
          <w:b/>
          <w:bCs/>
        </w:rPr>
      </w:pPr>
      <w:bookmarkStart w:id="5" w:name="_Toc184845661"/>
      <w:r w:rsidRPr="00B73CD8">
        <w:rPr>
          <w:b/>
          <w:bCs/>
        </w:rPr>
        <w:t>TAP (TERMO DE ABERTURA DO PROJETO)</w:t>
      </w:r>
      <w:bookmarkEnd w:id="5"/>
    </w:p>
    <w:p w14:paraId="4770DD16" w14:textId="6306F9AB" w:rsidR="00B14FF9" w:rsidRDefault="00677A3A" w:rsidP="007000B2">
      <w:pPr>
        <w:ind w:firstLine="0"/>
      </w:pPr>
      <w:r>
        <w:t xml:space="preserve">Título do projeto: </w:t>
      </w:r>
      <w:r w:rsidR="00F212D4">
        <w:t>Patinhas do Bem</w:t>
      </w:r>
    </w:p>
    <w:p w14:paraId="5A87601C" w14:textId="02C1A17F" w:rsidR="00677A3A" w:rsidRDefault="00F212D4" w:rsidP="00B14FF9">
      <w:pPr>
        <w:ind w:firstLine="0"/>
      </w:pPr>
      <w:r>
        <w:rPr>
          <w:b/>
          <w:bCs/>
        </w:rPr>
        <w:t>Patinhas do Bem</w:t>
      </w:r>
      <w:r w:rsidR="003463A1">
        <w:t>, site e aplicativo móvel com o objetivo de fornecer serviços</w:t>
      </w:r>
      <w:r>
        <w:t xml:space="preserve"> para adoção de animais resgatados, comunicação e interação entre os us</w:t>
      </w:r>
      <w:r w:rsidR="00E65238">
        <w:t>uários.</w:t>
      </w:r>
    </w:p>
    <w:p w14:paraId="294AF111" w14:textId="7BB52EDB" w:rsidR="00FD3824" w:rsidRPr="00CF1849" w:rsidRDefault="00031CBF" w:rsidP="00031CBF">
      <w:pPr>
        <w:pStyle w:val="Legenda"/>
        <w:keepNext/>
        <w:ind w:firstLine="0"/>
        <w:jc w:val="center"/>
        <w:rPr>
          <w:i w:val="0"/>
          <w:color w:val="000000" w:themeColor="text1"/>
          <w:sz w:val="20"/>
          <w:szCs w:val="20"/>
        </w:rPr>
      </w:pPr>
      <w:bookmarkStart w:id="6" w:name="_Toc184237814"/>
      <w:r w:rsidRPr="00CF1849">
        <w:rPr>
          <w:i w:val="0"/>
          <w:color w:val="000000" w:themeColor="text1"/>
          <w:sz w:val="20"/>
          <w:szCs w:val="20"/>
        </w:rPr>
        <w:t xml:space="preserve">Tabela </w:t>
      </w:r>
      <w:r w:rsidRPr="00CF1849">
        <w:rPr>
          <w:i w:val="0"/>
          <w:color w:val="000000" w:themeColor="text1"/>
          <w:sz w:val="20"/>
          <w:szCs w:val="20"/>
        </w:rPr>
        <w:fldChar w:fldCharType="begin"/>
      </w:r>
      <w:r w:rsidRPr="00CF1849">
        <w:rPr>
          <w:i w:val="0"/>
          <w:color w:val="000000" w:themeColor="text1"/>
          <w:sz w:val="20"/>
          <w:szCs w:val="20"/>
        </w:rPr>
        <w:instrText xml:space="preserve"> SEQ Tabela \* ARABIC </w:instrText>
      </w:r>
      <w:r w:rsidRPr="00CF1849">
        <w:rPr>
          <w:i w:val="0"/>
          <w:color w:val="000000" w:themeColor="text1"/>
          <w:sz w:val="20"/>
          <w:szCs w:val="20"/>
        </w:rPr>
        <w:fldChar w:fldCharType="separate"/>
      </w:r>
      <w:r w:rsidRPr="00CF1849">
        <w:rPr>
          <w:i w:val="0"/>
          <w:noProof/>
          <w:color w:val="000000" w:themeColor="text1"/>
          <w:sz w:val="20"/>
          <w:szCs w:val="20"/>
        </w:rPr>
        <w:t>1</w:t>
      </w:r>
      <w:r w:rsidRPr="00CF1849">
        <w:rPr>
          <w:i w:val="0"/>
          <w:color w:val="000000" w:themeColor="text1"/>
          <w:sz w:val="20"/>
          <w:szCs w:val="20"/>
        </w:rPr>
        <w:fldChar w:fldCharType="end"/>
      </w:r>
      <w:r w:rsidRPr="00CF1849">
        <w:rPr>
          <w:i w:val="0"/>
          <w:color w:val="000000" w:themeColor="text1"/>
          <w:sz w:val="20"/>
          <w:szCs w:val="20"/>
        </w:rPr>
        <w:t xml:space="preserve"> – Estrutura Analítica do Projeto</w:t>
      </w:r>
      <w:bookmarkEnd w:id="6"/>
    </w:p>
    <w:tbl>
      <w:tblPr>
        <w:tblStyle w:val="Tabelacomgrade"/>
        <w:tblW w:w="0" w:type="auto"/>
        <w:tblLook w:val="04A0" w:firstRow="1" w:lastRow="0" w:firstColumn="1" w:lastColumn="0" w:noHBand="0" w:noVBand="1"/>
      </w:tblPr>
      <w:tblGrid>
        <w:gridCol w:w="2972"/>
        <w:gridCol w:w="6089"/>
      </w:tblGrid>
      <w:tr w:rsidR="004D45B2" w14:paraId="0D86077B" w14:textId="77777777" w:rsidTr="00EB06DB">
        <w:trPr>
          <w:trHeight w:val="1549"/>
        </w:trPr>
        <w:tc>
          <w:tcPr>
            <w:tcW w:w="2972" w:type="dxa"/>
          </w:tcPr>
          <w:p w14:paraId="321B12F3" w14:textId="22ABAAE9" w:rsidR="004D45B2" w:rsidRDefault="004D45B2" w:rsidP="00EB06DB">
            <w:pPr>
              <w:spacing w:line="360" w:lineRule="auto"/>
              <w:ind w:firstLine="0"/>
            </w:pPr>
            <w:r>
              <w:t>Re</w:t>
            </w:r>
            <w:r w:rsidR="00B14FF9">
              <w:t>cursos Humanos</w:t>
            </w:r>
          </w:p>
        </w:tc>
        <w:tc>
          <w:tcPr>
            <w:tcW w:w="6089" w:type="dxa"/>
          </w:tcPr>
          <w:p w14:paraId="00F77EAE" w14:textId="201DD6EC" w:rsidR="004D45B2" w:rsidRDefault="00E65238" w:rsidP="00EB06DB">
            <w:pPr>
              <w:spacing w:line="360" w:lineRule="auto"/>
              <w:ind w:firstLine="0"/>
            </w:pPr>
            <w:r>
              <w:t>Camilly de Paula Silva</w:t>
            </w:r>
          </w:p>
          <w:p w14:paraId="10ADD3E7" w14:textId="2CC3AC56" w:rsidR="00B14FF9" w:rsidRDefault="00E65238" w:rsidP="00EB06DB">
            <w:pPr>
              <w:spacing w:line="360" w:lineRule="auto"/>
              <w:ind w:firstLine="0"/>
            </w:pPr>
            <w:r>
              <w:t>Gabriel Eduardo do Valle Gomes</w:t>
            </w:r>
          </w:p>
          <w:p w14:paraId="77D7CFE9" w14:textId="5F67F6F2" w:rsidR="00B14FF9" w:rsidRDefault="00E65238" w:rsidP="00EB06DB">
            <w:pPr>
              <w:spacing w:line="360" w:lineRule="auto"/>
              <w:ind w:firstLine="0"/>
            </w:pPr>
            <w:r>
              <w:t>Lucas Manrick Teodoro da Fonseca</w:t>
            </w:r>
          </w:p>
          <w:p w14:paraId="129DA75C" w14:textId="539118E1" w:rsidR="00B14FF9" w:rsidRDefault="00E65238" w:rsidP="00EB06DB">
            <w:pPr>
              <w:spacing w:line="360" w:lineRule="auto"/>
              <w:ind w:firstLine="0"/>
            </w:pPr>
            <w:r>
              <w:t>Tayná Me</w:t>
            </w:r>
            <w:r w:rsidR="00D41BC5">
              <w:t>n</w:t>
            </w:r>
            <w:r>
              <w:t>donça dos Santos</w:t>
            </w:r>
          </w:p>
          <w:p w14:paraId="53B2CD97" w14:textId="361F6E16" w:rsidR="00B14FF9" w:rsidRDefault="00E65238" w:rsidP="00EB06DB">
            <w:pPr>
              <w:spacing w:line="360" w:lineRule="auto"/>
              <w:ind w:firstLine="0"/>
            </w:pPr>
            <w:r>
              <w:t>Thiago Antonio Sousa Santos</w:t>
            </w:r>
          </w:p>
        </w:tc>
      </w:tr>
      <w:tr w:rsidR="004D45B2" w14:paraId="5A96C39B" w14:textId="77777777" w:rsidTr="00EB06DB">
        <w:trPr>
          <w:trHeight w:val="447"/>
        </w:trPr>
        <w:tc>
          <w:tcPr>
            <w:tcW w:w="2972" w:type="dxa"/>
          </w:tcPr>
          <w:p w14:paraId="69D9A331" w14:textId="3BC42AE0" w:rsidR="004D45B2" w:rsidRDefault="00B14FF9" w:rsidP="00EB06DB">
            <w:pPr>
              <w:spacing w:before="240"/>
              <w:ind w:firstLine="0"/>
            </w:pPr>
            <w:r>
              <w:lastRenderedPageBreak/>
              <w:t>Gerente do projeto</w:t>
            </w:r>
          </w:p>
        </w:tc>
        <w:tc>
          <w:tcPr>
            <w:tcW w:w="6089" w:type="dxa"/>
          </w:tcPr>
          <w:p w14:paraId="5D5680C4" w14:textId="374EF193" w:rsidR="004D45B2" w:rsidRDefault="00E65238" w:rsidP="00EB06DB">
            <w:pPr>
              <w:spacing w:before="240"/>
              <w:ind w:firstLine="0"/>
            </w:pPr>
            <w:r>
              <w:t>Gabriel Eduardo do Valle Gomes</w:t>
            </w:r>
          </w:p>
        </w:tc>
      </w:tr>
      <w:tr w:rsidR="004D45B2" w14:paraId="34C89D68" w14:textId="77777777" w:rsidTr="00EB06DB">
        <w:trPr>
          <w:trHeight w:val="385"/>
        </w:trPr>
        <w:tc>
          <w:tcPr>
            <w:tcW w:w="2972" w:type="dxa"/>
          </w:tcPr>
          <w:p w14:paraId="64DAFA6E" w14:textId="0A918F44" w:rsidR="004D45B2" w:rsidRDefault="00B14FF9" w:rsidP="00EB06DB">
            <w:pPr>
              <w:spacing w:before="240"/>
              <w:ind w:firstLine="0"/>
            </w:pPr>
            <w:r>
              <w:t>Patrocinador</w:t>
            </w:r>
          </w:p>
        </w:tc>
        <w:tc>
          <w:tcPr>
            <w:tcW w:w="6089" w:type="dxa"/>
          </w:tcPr>
          <w:p w14:paraId="3FC64818" w14:textId="326082BC" w:rsidR="004D45B2" w:rsidRDefault="00B14FF9" w:rsidP="00EB06DB">
            <w:pPr>
              <w:spacing w:before="240"/>
              <w:ind w:firstLine="0"/>
            </w:pPr>
            <w:r>
              <w:t xml:space="preserve">SENAI </w:t>
            </w:r>
            <w:r w:rsidR="00EB06DB">
              <w:t>Sumaré</w:t>
            </w:r>
          </w:p>
        </w:tc>
      </w:tr>
      <w:tr w:rsidR="004D45B2" w14:paraId="2C08E01A" w14:textId="77777777" w:rsidTr="00EB06DB">
        <w:trPr>
          <w:trHeight w:val="420"/>
        </w:trPr>
        <w:tc>
          <w:tcPr>
            <w:tcW w:w="2972" w:type="dxa"/>
          </w:tcPr>
          <w:p w14:paraId="0F4B6CB6" w14:textId="223047B8" w:rsidR="004D45B2" w:rsidRDefault="00EB06DB" w:rsidP="00EB06DB">
            <w:pPr>
              <w:spacing w:before="240"/>
              <w:ind w:firstLine="0"/>
            </w:pPr>
            <w:r>
              <w:t>Cliente</w:t>
            </w:r>
          </w:p>
        </w:tc>
        <w:tc>
          <w:tcPr>
            <w:tcW w:w="6089" w:type="dxa"/>
          </w:tcPr>
          <w:p w14:paraId="5B9631FF" w14:textId="3EEB6685" w:rsidR="004D45B2" w:rsidRDefault="00EB06DB" w:rsidP="00EB06DB">
            <w:pPr>
              <w:spacing w:before="240"/>
              <w:ind w:firstLine="0"/>
            </w:pPr>
            <w:r>
              <w:t xml:space="preserve">Empresa </w:t>
            </w:r>
            <w:r w:rsidR="00E65238">
              <w:t>PATINHAS DO BEM</w:t>
            </w:r>
          </w:p>
        </w:tc>
      </w:tr>
      <w:tr w:rsidR="004D45B2" w14:paraId="565DD614" w14:textId="77777777" w:rsidTr="004D45B2">
        <w:tc>
          <w:tcPr>
            <w:tcW w:w="2972" w:type="dxa"/>
          </w:tcPr>
          <w:p w14:paraId="6B89FE77" w14:textId="178477A8" w:rsidR="004D45B2" w:rsidRDefault="00EB06DB" w:rsidP="00EB06DB">
            <w:pPr>
              <w:spacing w:before="240"/>
              <w:ind w:firstLine="0"/>
            </w:pPr>
            <w:r>
              <w:t>Prazo</w:t>
            </w:r>
          </w:p>
        </w:tc>
        <w:tc>
          <w:tcPr>
            <w:tcW w:w="6089" w:type="dxa"/>
          </w:tcPr>
          <w:p w14:paraId="27F3FDD7" w14:textId="6AB599B2" w:rsidR="004D45B2" w:rsidRDefault="00203E36" w:rsidP="00EB06DB">
            <w:pPr>
              <w:spacing w:before="240"/>
              <w:ind w:firstLine="0"/>
            </w:pPr>
            <w:r>
              <w:t>01/12/2024</w:t>
            </w:r>
          </w:p>
        </w:tc>
      </w:tr>
    </w:tbl>
    <w:p w14:paraId="553BF41F" w14:textId="77777777" w:rsidR="004D45B2" w:rsidRDefault="004D45B2" w:rsidP="004D45B2"/>
    <w:tbl>
      <w:tblPr>
        <w:tblStyle w:val="Tabelacomgrade"/>
        <w:tblW w:w="0" w:type="auto"/>
        <w:tblLook w:val="04A0" w:firstRow="1" w:lastRow="0" w:firstColumn="1" w:lastColumn="0" w:noHBand="0" w:noVBand="1"/>
      </w:tblPr>
      <w:tblGrid>
        <w:gridCol w:w="2972"/>
        <w:gridCol w:w="6089"/>
      </w:tblGrid>
      <w:tr w:rsidR="00964F5B" w14:paraId="15FC4268" w14:textId="77777777" w:rsidTr="0024353D">
        <w:tc>
          <w:tcPr>
            <w:tcW w:w="9061" w:type="dxa"/>
            <w:gridSpan w:val="2"/>
          </w:tcPr>
          <w:p w14:paraId="7FD47E3F" w14:textId="1E20B6CD" w:rsidR="00964F5B" w:rsidRDefault="00964F5B" w:rsidP="005B3FEF">
            <w:pPr>
              <w:tabs>
                <w:tab w:val="left" w:pos="5828"/>
              </w:tabs>
              <w:spacing w:before="240"/>
              <w:ind w:firstLine="0"/>
            </w:pPr>
            <w:r>
              <w:t>Local:</w:t>
            </w:r>
            <w:r w:rsidR="005B3FEF">
              <w:tab/>
              <w:t xml:space="preserve">Data:        /        /  </w:t>
            </w:r>
          </w:p>
        </w:tc>
      </w:tr>
      <w:tr w:rsidR="00F759FC" w14:paraId="19A96973" w14:textId="77777777" w:rsidTr="005B3FEF">
        <w:tc>
          <w:tcPr>
            <w:tcW w:w="2972" w:type="dxa"/>
          </w:tcPr>
          <w:p w14:paraId="098C4BA7" w14:textId="1D3DCFC8" w:rsidR="00F759FC" w:rsidRDefault="005B3FEF" w:rsidP="00964F5B">
            <w:pPr>
              <w:spacing w:before="240"/>
              <w:ind w:firstLine="0"/>
            </w:pPr>
            <w:r>
              <w:t>Patrocinador</w:t>
            </w:r>
          </w:p>
        </w:tc>
        <w:tc>
          <w:tcPr>
            <w:tcW w:w="6089" w:type="dxa"/>
          </w:tcPr>
          <w:p w14:paraId="663EFE29" w14:textId="29CD7825" w:rsidR="00F759FC" w:rsidRDefault="005B3FEF" w:rsidP="00964F5B">
            <w:pPr>
              <w:spacing w:before="240"/>
              <w:ind w:firstLine="0"/>
            </w:pPr>
            <w:r>
              <w:t>Ass.:</w:t>
            </w:r>
          </w:p>
        </w:tc>
      </w:tr>
      <w:tr w:rsidR="005B3FEF" w14:paraId="5B33F6A0" w14:textId="77777777" w:rsidTr="005B3FEF">
        <w:tc>
          <w:tcPr>
            <w:tcW w:w="2972" w:type="dxa"/>
          </w:tcPr>
          <w:p w14:paraId="133F329A" w14:textId="47A7E35C" w:rsidR="005B3FEF" w:rsidRDefault="005B3FEF" w:rsidP="005B3FEF">
            <w:pPr>
              <w:spacing w:before="240"/>
              <w:ind w:firstLine="0"/>
            </w:pPr>
            <w:r>
              <w:t>Cliente</w:t>
            </w:r>
          </w:p>
        </w:tc>
        <w:tc>
          <w:tcPr>
            <w:tcW w:w="6089" w:type="dxa"/>
          </w:tcPr>
          <w:p w14:paraId="7A84FEE8" w14:textId="15757C1B" w:rsidR="005B3FEF" w:rsidRDefault="005B3FEF" w:rsidP="005B3FEF">
            <w:pPr>
              <w:spacing w:before="240"/>
              <w:ind w:firstLine="0"/>
            </w:pPr>
            <w:r>
              <w:t>Ass.:</w:t>
            </w:r>
          </w:p>
        </w:tc>
      </w:tr>
      <w:tr w:rsidR="005B3FEF" w14:paraId="2D241E39" w14:textId="77777777" w:rsidTr="005B3FEF">
        <w:tc>
          <w:tcPr>
            <w:tcW w:w="2972" w:type="dxa"/>
          </w:tcPr>
          <w:p w14:paraId="73894B23" w14:textId="6A64E1C1" w:rsidR="005B3FEF" w:rsidRDefault="005B3FEF" w:rsidP="005B3FEF">
            <w:pPr>
              <w:spacing w:before="240"/>
              <w:ind w:firstLine="0"/>
            </w:pPr>
            <w:r>
              <w:t>Gerente do Projeto</w:t>
            </w:r>
          </w:p>
        </w:tc>
        <w:tc>
          <w:tcPr>
            <w:tcW w:w="6089" w:type="dxa"/>
          </w:tcPr>
          <w:p w14:paraId="751476F2" w14:textId="2FAB96B4" w:rsidR="005B3FEF" w:rsidRDefault="005B3FEF" w:rsidP="005B3FEF">
            <w:pPr>
              <w:spacing w:before="240"/>
              <w:ind w:firstLine="0"/>
            </w:pPr>
            <w:r>
              <w:t>Ass.:</w:t>
            </w:r>
          </w:p>
        </w:tc>
      </w:tr>
    </w:tbl>
    <w:p w14:paraId="744FFE93" w14:textId="2D04C99F" w:rsidR="007000B2" w:rsidRPr="004301DE" w:rsidRDefault="004301DE" w:rsidP="00372CF9">
      <w:pPr>
        <w:keepNext/>
        <w:spacing w:before="240"/>
        <w:ind w:firstLine="0"/>
        <w:jc w:val="center"/>
        <w:rPr>
          <w:b/>
          <w:sz w:val="20"/>
          <w:szCs w:val="20"/>
        </w:rPr>
      </w:pPr>
      <w:r>
        <w:rPr>
          <w:b/>
          <w:sz w:val="20"/>
          <w:szCs w:val="20"/>
        </w:rPr>
        <w:t xml:space="preserve">FONTE: </w:t>
      </w:r>
      <w:r w:rsidRPr="00D15808">
        <w:rPr>
          <w:sz w:val="20"/>
          <w:szCs w:val="20"/>
        </w:rPr>
        <w:t>De autoria própria, 2024</w:t>
      </w:r>
    </w:p>
    <w:p w14:paraId="2190F3D6" w14:textId="10A49B73" w:rsidR="006264FE" w:rsidRPr="00B73CD8" w:rsidRDefault="006264FE" w:rsidP="00B73CD8">
      <w:pPr>
        <w:pStyle w:val="PargrafodaLista"/>
        <w:numPr>
          <w:ilvl w:val="0"/>
          <w:numId w:val="2"/>
        </w:numPr>
        <w:outlineLvl w:val="0"/>
        <w:rPr>
          <w:b/>
          <w:bCs/>
        </w:rPr>
      </w:pPr>
      <w:bookmarkStart w:id="7" w:name="_Toc184845662"/>
      <w:r w:rsidRPr="00B73CD8">
        <w:rPr>
          <w:b/>
          <w:bCs/>
        </w:rPr>
        <w:t>EAP (ESTRUTURA ANALÍTICA DO PROJETO)</w:t>
      </w:r>
      <w:bookmarkEnd w:id="7"/>
    </w:p>
    <w:p w14:paraId="0B5AAAF2" w14:textId="658FBBB5" w:rsidR="00A40E3D" w:rsidRDefault="00882CDB" w:rsidP="00A40E3D">
      <w:r w:rsidRPr="00882CDB">
        <w:t>A estrutura analítica do projeto contém os detalhes</w:t>
      </w:r>
      <w:r w:rsidR="00AF71CF">
        <w:t xml:space="preserve"> </w:t>
      </w:r>
      <w:r w:rsidR="00A1168F">
        <w:t xml:space="preserve">de cada item a ser desenvolvido, também conhecido por quem aplica a metodologia Ágil </w:t>
      </w:r>
      <w:r w:rsidR="00833733">
        <w:t>SCRUM como backlog do projeto.</w:t>
      </w:r>
    </w:p>
    <w:p w14:paraId="5A869BCA" w14:textId="5233347A" w:rsidR="00D26CBC" w:rsidRDefault="00A23EF0" w:rsidP="00B73CD8">
      <w:pPr>
        <w:pStyle w:val="PargrafodaLista"/>
        <w:numPr>
          <w:ilvl w:val="1"/>
          <w:numId w:val="2"/>
        </w:numPr>
        <w:outlineLvl w:val="1"/>
      </w:pPr>
      <w:bookmarkStart w:id="8" w:name="_Toc184845663"/>
      <w:r w:rsidRPr="00DF0408">
        <w:t>Escopo</w:t>
      </w:r>
      <w:bookmarkEnd w:id="8"/>
    </w:p>
    <w:p w14:paraId="3BEE9877" w14:textId="77777777" w:rsidR="00E93990" w:rsidRDefault="00E93990" w:rsidP="00E93990">
      <w:r>
        <w:t>O escopo de um projeto de aplicação fullstack, para a internet e dispositivos móveis consiste em suas regras de negócio que serão representadas pela sigla RN, seus requisitos funcionais RF e não funcionais NF, este projeto, portanto está dividido desta forma.</w:t>
      </w:r>
    </w:p>
    <w:p w14:paraId="4B5BD469" w14:textId="45041C43" w:rsidR="00E93990" w:rsidRDefault="00E93990" w:rsidP="00E93990">
      <w:r>
        <w:t xml:space="preserve">A regras de negócio são definidas pelas pessoas envolvidas no projeto, cliente, usuários ou pelo ambiente, leis regionais onde o sistema será inserido. No caso do Brasil a LGPD (Lei </w:t>
      </w:r>
      <w:r w:rsidR="000C0282">
        <w:t>G</w:t>
      </w:r>
      <w:r>
        <w:t xml:space="preserve">eral de </w:t>
      </w:r>
      <w:r w:rsidR="000C0282">
        <w:t>P</w:t>
      </w:r>
      <w:r>
        <w:t xml:space="preserve">roteção </w:t>
      </w:r>
      <w:r w:rsidR="000C0282">
        <w:t>de</w:t>
      </w:r>
      <w:r>
        <w:t xml:space="preserve"> </w:t>
      </w:r>
      <w:r w:rsidR="000C0282">
        <w:t>D</w:t>
      </w:r>
      <w:r>
        <w:t>ados) norteia muitas das regras de negócio.</w:t>
      </w:r>
    </w:p>
    <w:p w14:paraId="1CF0AF6A" w14:textId="77777777" w:rsidR="00E93990" w:rsidRDefault="00E93990" w:rsidP="00E93990">
      <w:r>
        <w:t>Os requisitos não funcionais dizem respeito ao ambiente de implantação do sistema, data center próprio do cliente ou serviço de computação em nuvem, elasticidade, escalabilidade entre outros.</w:t>
      </w:r>
    </w:p>
    <w:p w14:paraId="2D1EB4ED" w14:textId="5886453B" w:rsidR="002E4ACC" w:rsidRPr="00DF0408" w:rsidRDefault="00E93990" w:rsidP="00E93990">
      <w:r>
        <w:t>Os requisitos funcionais referem-se ao que o sistema realmente faz, como soluciona os problemas dos envolvidos.</w:t>
      </w:r>
    </w:p>
    <w:p w14:paraId="166A9399" w14:textId="42643F0C" w:rsidR="00D26CBC" w:rsidRDefault="00456EAE" w:rsidP="00B73CD8">
      <w:pPr>
        <w:pStyle w:val="PargrafodaLista"/>
        <w:numPr>
          <w:ilvl w:val="1"/>
          <w:numId w:val="2"/>
        </w:numPr>
        <w:outlineLvl w:val="1"/>
      </w:pPr>
      <w:bookmarkStart w:id="9" w:name="_Toc184845664"/>
      <w:r>
        <w:t>Propriedades dos requisitos</w:t>
      </w:r>
      <w:bookmarkEnd w:id="9"/>
    </w:p>
    <w:p w14:paraId="55D30F51" w14:textId="64EF1B22" w:rsidR="005851C0" w:rsidRDefault="005851C0" w:rsidP="005851C0">
      <w:r>
        <w:lastRenderedPageBreak/>
        <w:t>Para estabelecer a prioridade dos requisitos, foram adotadas as denominações “essencial”, “importante” e “desejável”.</w:t>
      </w:r>
    </w:p>
    <w:p w14:paraId="1CFF87B8" w14:textId="43F0C3BD" w:rsidR="005851C0" w:rsidRDefault="005851C0" w:rsidP="005851C0">
      <w:r>
        <w:t>Essencial é o requisito sem o qual o sistema não entra em funcionamento. Requisitos essenciais são requisitos imprescindíveis, que têm que ser implementados impreterivelmente.</w:t>
      </w:r>
    </w:p>
    <w:p w14:paraId="120669E6" w14:textId="77777777" w:rsidR="005851C0" w:rsidRDefault="005851C0" w:rsidP="005851C0">
      <w:r>
        <w:t>Importante é o requisito sem o qual o sistema entra em funcionamento, mas de forma não satisfatória. Requisitos importantes devem ser implementados, mas, se não forem, o sistema poderá ser implantado e usado mesmo assim.</w:t>
      </w:r>
    </w:p>
    <w:p w14:paraId="742D7BC3" w14:textId="06920214" w:rsidR="005851C0" w:rsidRDefault="005851C0" w:rsidP="005851C0">
      <w:r>
        <w:t>Desejável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4100F2AA" w14:textId="3C92DFAE" w:rsidR="00456EAE" w:rsidRDefault="00456EAE" w:rsidP="00B73CD8">
      <w:pPr>
        <w:pStyle w:val="PargrafodaLista"/>
        <w:numPr>
          <w:ilvl w:val="1"/>
          <w:numId w:val="2"/>
        </w:numPr>
        <w:outlineLvl w:val="1"/>
      </w:pPr>
      <w:bookmarkStart w:id="10" w:name="_Toc184845665"/>
      <w:r>
        <w:t>Regras de</w:t>
      </w:r>
      <w:r w:rsidR="00E9762A">
        <w:t xml:space="preserve"> negócio</w:t>
      </w:r>
      <w:bookmarkEnd w:id="10"/>
    </w:p>
    <w:p w14:paraId="75136023" w14:textId="1E5268AA" w:rsidR="00151FE7" w:rsidRDefault="00151FE7" w:rsidP="008C2F88">
      <w:r>
        <w:t xml:space="preserve">[RN001] </w:t>
      </w:r>
      <w:r w:rsidR="00E65238">
        <w:t>–</w:t>
      </w:r>
      <w:r w:rsidR="00953422">
        <w:t xml:space="preserve"> </w:t>
      </w:r>
      <w:r w:rsidR="00E65238">
        <w:t>O sistema permitirá o cadastro de usuários, onde pessoas poderão doar ou adotar animais e administradores gerenciarão conteúdos e dados internos, acessível apenas após o cadastro completo.</w:t>
      </w:r>
    </w:p>
    <w:p w14:paraId="035C06CB" w14:textId="7860784C" w:rsidR="00151FE7" w:rsidRDefault="00151FE7" w:rsidP="008C2F88">
      <w:r>
        <w:t xml:space="preserve">[RN002] </w:t>
      </w:r>
      <w:r w:rsidR="00E65238">
        <w:t>–</w:t>
      </w:r>
      <w:r w:rsidR="00953422">
        <w:t xml:space="preserve"> </w:t>
      </w:r>
      <w:r w:rsidR="00E65238">
        <w:t>Administradores e usuários poderão publicar animais para adoção com informações detalhadas e fotos do animal, além da localização aproximada.</w:t>
      </w:r>
    </w:p>
    <w:p w14:paraId="7D2DDDC4" w14:textId="27C0AA62" w:rsidR="00151FE7" w:rsidRDefault="00151FE7" w:rsidP="008C2F88">
      <w:r>
        <w:t xml:space="preserve">[RN003] </w:t>
      </w:r>
      <w:r w:rsidR="00953422">
        <w:t xml:space="preserve">- </w:t>
      </w:r>
      <w:r>
        <w:t xml:space="preserve">O sistema </w:t>
      </w:r>
      <w:r w:rsidR="00E65238">
        <w:t>permitirá o “match” entre os interessados e doadores de animais, notificando o usuário que publicou e garantindo a segurança antes do contato.</w:t>
      </w:r>
    </w:p>
    <w:p w14:paraId="1F28F84A" w14:textId="4A5EFC6A" w:rsidR="00E65238" w:rsidRPr="00DF0408" w:rsidRDefault="00E65238" w:rsidP="00E65238">
      <w:r>
        <w:t>[RN004] – Usuários poderão denunciar conteúdos inadequados, que serão analisados e, se necessário, removidos pelos administradores, com possibilidade de punições.</w:t>
      </w:r>
    </w:p>
    <w:p w14:paraId="01C9F4CC" w14:textId="00EECD1B" w:rsidR="00E65238" w:rsidRPr="00DF0408" w:rsidRDefault="00E65238" w:rsidP="00E65238">
      <w:r>
        <w:t>[RN005] – As doações poderão ser rastreadas com histórico público, caso o doador permita.</w:t>
      </w:r>
    </w:p>
    <w:p w14:paraId="3BC0D548" w14:textId="3529CC94" w:rsidR="00E65238" w:rsidRPr="00DF0408" w:rsidRDefault="00E65238" w:rsidP="00E65238">
      <w:r>
        <w:t>[RN006] - O sistema terá um chat privado entre adotantes e doadores, com recomendações de privacidade.</w:t>
      </w:r>
    </w:p>
    <w:p w14:paraId="308CA880" w14:textId="2960F424" w:rsidR="00E65238" w:rsidRPr="00DF0408" w:rsidRDefault="00E65238" w:rsidP="00946D19">
      <w:r>
        <w:lastRenderedPageBreak/>
        <w:t>[RN007] – Usuários poderão solicitar a exclusão de perfis, enquanto administradores poderão remover postagens e perfis que violem as diretrizes da ONG.</w:t>
      </w:r>
    </w:p>
    <w:p w14:paraId="3A8167FC" w14:textId="6DC3C8BF" w:rsidR="00D26CBC" w:rsidRDefault="00D26CBC" w:rsidP="00B73CD8">
      <w:pPr>
        <w:pStyle w:val="PargrafodaLista"/>
        <w:numPr>
          <w:ilvl w:val="1"/>
          <w:numId w:val="2"/>
        </w:numPr>
        <w:outlineLvl w:val="1"/>
      </w:pPr>
      <w:bookmarkStart w:id="11" w:name="_Toc184845666"/>
      <w:r w:rsidRPr="00DF0408">
        <w:t xml:space="preserve">Requisitos </w:t>
      </w:r>
      <w:r w:rsidR="00CF7E58">
        <w:t xml:space="preserve">Não </w:t>
      </w:r>
      <w:r w:rsidRPr="00DF0408">
        <w:t>Funcionais</w:t>
      </w:r>
      <w:bookmarkEnd w:id="11"/>
    </w:p>
    <w:p w14:paraId="76141F1F" w14:textId="68489F5B" w:rsidR="00E220D7" w:rsidRDefault="00E220D7" w:rsidP="008C2F88">
      <w:r>
        <w:t xml:space="preserve">[NF001] </w:t>
      </w:r>
      <w:r w:rsidR="00AE060D">
        <w:t>Limites de conexões – o sistema deverá dispor de um limite seguro de conexões de usuários, evitando a queda da aplicação.</w:t>
      </w:r>
    </w:p>
    <w:p w14:paraId="6C260295" w14:textId="300E356A" w:rsidR="00E220D7" w:rsidRPr="00AE060D" w:rsidRDefault="00E220D7" w:rsidP="00AE060D">
      <w:pPr>
        <w:rPr>
          <w:lang w:val="en-US"/>
        </w:rPr>
      </w:pPr>
      <w:r w:rsidRPr="008872AA">
        <w:rPr>
          <w:lang w:val="en-US"/>
        </w:rPr>
        <w:t>[NF00</w:t>
      </w:r>
      <w:r w:rsidR="00AE060D">
        <w:rPr>
          <w:lang w:val="en-US"/>
        </w:rPr>
        <w:t>2</w:t>
      </w:r>
      <w:r w:rsidRPr="008872AA">
        <w:rPr>
          <w:lang w:val="en-US"/>
        </w:rPr>
        <w:t xml:space="preserve">] </w:t>
      </w:r>
      <w:r w:rsidR="00AE060D">
        <w:rPr>
          <w:lang w:val="en-US"/>
        </w:rPr>
        <w:t>Postagens Simultâneas – o sistema deverá dispor de um limite seguro de posts simultâneos de usuários.</w:t>
      </w:r>
    </w:p>
    <w:p w14:paraId="70DB07A3" w14:textId="1DF4AE8F" w:rsidR="00345A04" w:rsidRDefault="00CF7E58" w:rsidP="00B73CD8">
      <w:pPr>
        <w:pStyle w:val="PargrafodaLista"/>
        <w:numPr>
          <w:ilvl w:val="1"/>
          <w:numId w:val="2"/>
        </w:numPr>
        <w:outlineLvl w:val="1"/>
      </w:pPr>
      <w:bookmarkStart w:id="12" w:name="_Toc184845667"/>
      <w:r>
        <w:t>Requisitos Funcionais</w:t>
      </w:r>
      <w:bookmarkEnd w:id="12"/>
    </w:p>
    <w:p w14:paraId="78714F2C" w14:textId="0F1DC86B" w:rsidR="002E0E22" w:rsidRDefault="002E0E22" w:rsidP="008C2F88">
      <w:r>
        <w:t>Os requisitos funcionais serão apresentados utilizando o recuso UML Diagrama de Casos de Uso e uma classificação de criticidade.</w:t>
      </w:r>
    </w:p>
    <w:p w14:paraId="2DF746EB" w14:textId="651234A0" w:rsidR="002E0E22" w:rsidRDefault="002E0E22" w:rsidP="008C2F88">
      <w:r>
        <w:t>A metodologia de desenvolvimento de sistemas aplicada neste projeto é conhecida como SCRUM que é uma subcategoria da metodologia Ágil, por este motivo cada requisito aqui apresentado faz parte do backlog do projeto.</w:t>
      </w:r>
    </w:p>
    <w:p w14:paraId="044C1324" w14:textId="233A53E9" w:rsidR="002E0E22" w:rsidRDefault="002E0E22" w:rsidP="008C2F88">
      <w:r>
        <w:t>A criticidade está dividida em três categorias: essencial, importante e desejável definindo o nível de prioridade para cada requisito acordado neste escopo</w:t>
      </w:r>
    </w:p>
    <w:p w14:paraId="28CB3175" w14:textId="7E0C61C5" w:rsidR="00031CBF" w:rsidRPr="00CF1849" w:rsidRDefault="00FD3824" w:rsidP="00031CBF">
      <w:pPr>
        <w:pStyle w:val="Legenda"/>
        <w:keepNext/>
        <w:ind w:firstLine="0"/>
        <w:jc w:val="center"/>
        <w:rPr>
          <w:i w:val="0"/>
          <w:color w:val="000000" w:themeColor="text1"/>
          <w:sz w:val="20"/>
          <w:szCs w:val="20"/>
        </w:rPr>
      </w:pPr>
      <w:bookmarkStart w:id="13" w:name="_Toc184845676"/>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w:t>
      </w:r>
      <w:r w:rsidR="00031CBF" w:rsidRPr="00CF1849">
        <w:rPr>
          <w:i w:val="0"/>
          <w:color w:val="000000" w:themeColor="text1"/>
          <w:sz w:val="20"/>
          <w:szCs w:val="20"/>
        </w:rPr>
        <w:fldChar w:fldCharType="end"/>
      </w:r>
      <w:r w:rsidRPr="00CF1849">
        <w:rPr>
          <w:i w:val="0"/>
          <w:color w:val="000000" w:themeColor="text1"/>
          <w:sz w:val="20"/>
          <w:szCs w:val="20"/>
        </w:rPr>
        <w:t xml:space="preserve"> - DCU - [RF001, RF002, RF003, RF004, RF005]</w:t>
      </w:r>
      <w:bookmarkEnd w:id="13"/>
    </w:p>
    <w:p w14:paraId="21A7A60E" w14:textId="04FF5A57" w:rsidR="00577F2A" w:rsidRDefault="0088787F" w:rsidP="00FD3824">
      <w:pPr>
        <w:keepNext/>
        <w:ind w:firstLine="0"/>
        <w:jc w:val="center"/>
      </w:pPr>
      <w:r>
        <w:rPr>
          <w:noProof/>
        </w:rPr>
        <w:drawing>
          <wp:inline distT="0" distB="0" distL="0" distR="0" wp14:anchorId="23D85682" wp14:editId="05F4C0B0">
            <wp:extent cx="2735580" cy="2417966"/>
            <wp:effectExtent l="0" t="0" r="762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jfif"/>
                    <pic:cNvPicPr/>
                  </pic:nvPicPr>
                  <pic:blipFill rotWithShape="1">
                    <a:blip r:embed="rId9">
                      <a:extLst>
                        <a:ext uri="{28A0092B-C50C-407E-A947-70E740481C1C}">
                          <a14:useLocalDpi xmlns:a14="http://schemas.microsoft.com/office/drawing/2010/main" val="0"/>
                        </a:ext>
                      </a:extLst>
                    </a:blip>
                    <a:srcRect l="7789" t="10793" r="16601" b="8351"/>
                    <a:stretch/>
                  </pic:blipFill>
                  <pic:spPr bwMode="auto">
                    <a:xfrm>
                      <a:off x="0" y="0"/>
                      <a:ext cx="2759559" cy="2439161"/>
                    </a:xfrm>
                    <a:prstGeom prst="rect">
                      <a:avLst/>
                    </a:prstGeom>
                    <a:ln>
                      <a:noFill/>
                    </a:ln>
                    <a:extLst>
                      <a:ext uri="{53640926-AAD7-44D8-BBD7-CCE9431645EC}">
                        <a14:shadowObscured xmlns:a14="http://schemas.microsoft.com/office/drawing/2010/main"/>
                      </a:ext>
                    </a:extLst>
                  </pic:spPr>
                </pic:pic>
              </a:graphicData>
            </a:graphic>
          </wp:inline>
        </w:drawing>
      </w:r>
    </w:p>
    <w:p w14:paraId="0FE54EC8" w14:textId="7B2E6628" w:rsidR="00625AB7" w:rsidRPr="00625AB7" w:rsidRDefault="00625AB7" w:rsidP="00625AB7">
      <w:pPr>
        <w:keepNext/>
        <w:ind w:firstLine="0"/>
        <w:jc w:val="center"/>
        <w:rPr>
          <w:sz w:val="20"/>
          <w:szCs w:val="20"/>
        </w:rPr>
      </w:pPr>
      <w:bookmarkStart w:id="14" w:name="_Hlk184751142"/>
      <w:r w:rsidRPr="00F61733">
        <w:rPr>
          <w:b/>
          <w:sz w:val="20"/>
          <w:szCs w:val="20"/>
        </w:rPr>
        <w:t>F</w:t>
      </w:r>
      <w:r w:rsidR="00F61733">
        <w:rPr>
          <w:b/>
          <w:sz w:val="20"/>
          <w:szCs w:val="20"/>
        </w:rPr>
        <w:t>ONTE</w:t>
      </w:r>
      <w:r w:rsidRPr="00F61733">
        <w:rPr>
          <w:b/>
          <w:sz w:val="20"/>
          <w:szCs w:val="20"/>
        </w:rPr>
        <w:t>:</w:t>
      </w:r>
      <w:r w:rsidRPr="00625AB7">
        <w:rPr>
          <w:sz w:val="20"/>
          <w:szCs w:val="20"/>
        </w:rPr>
        <w:t xml:space="preserve"> De </w:t>
      </w:r>
      <w:r w:rsidR="00F61733">
        <w:rPr>
          <w:sz w:val="20"/>
          <w:szCs w:val="20"/>
        </w:rPr>
        <w:t>autoria própria, 2024</w:t>
      </w:r>
    </w:p>
    <w:bookmarkEnd w:id="14"/>
    <w:p w14:paraId="6AEA4B51" w14:textId="02EE3AF4" w:rsidR="001302D4" w:rsidRDefault="0088787F" w:rsidP="001302D4">
      <w:r>
        <w:t xml:space="preserve"> </w:t>
      </w:r>
      <w:r w:rsidR="001302D4">
        <w:t xml:space="preserve">[RF001] – </w:t>
      </w:r>
      <w:r w:rsidR="007C6072">
        <w:t>Cadastrar-se</w:t>
      </w:r>
    </w:p>
    <w:p w14:paraId="39585BCF" w14:textId="77777777" w:rsidR="001302D4" w:rsidRDefault="001302D4" w:rsidP="001302D4">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717A2B26" w14:textId="31FEEB5A" w:rsidR="00255DBC" w:rsidRDefault="00135F53" w:rsidP="001302D4">
      <w:r>
        <w:lastRenderedPageBreak/>
        <w:t>O sistema deve realizar cadastro de usuários.</w:t>
      </w:r>
    </w:p>
    <w:p w14:paraId="05A30AC4" w14:textId="0642C3E8" w:rsidR="001302D4" w:rsidRDefault="001302D4" w:rsidP="001302D4">
      <w:r>
        <w:t xml:space="preserve">[RF002] – </w:t>
      </w:r>
      <w:r w:rsidR="007C6072">
        <w:t>Editar/</w:t>
      </w:r>
      <w:r w:rsidR="00546DE6">
        <w:t>R</w:t>
      </w:r>
      <w:r w:rsidR="007C6072">
        <w:t>emover dados cadastrais</w:t>
      </w:r>
      <w:r>
        <w:tab/>
      </w:r>
    </w:p>
    <w:p w14:paraId="5AE0C550" w14:textId="77777777" w:rsidR="001302D4" w:rsidRDefault="001302D4" w:rsidP="001302D4">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7BFE6C2B" w14:textId="7649A8B3" w:rsidR="001302D4" w:rsidRPr="002E0E22" w:rsidRDefault="00135F53" w:rsidP="001302D4">
      <w:r>
        <w:t>O sistema deve permitir que o usuário possa editar</w:t>
      </w:r>
      <w:r w:rsidR="00546DE6">
        <w:t xml:space="preserve"> e r</w:t>
      </w:r>
      <w:r>
        <w:t>emover seus dados.</w:t>
      </w:r>
    </w:p>
    <w:p w14:paraId="1BB3670D" w14:textId="21D3ED70" w:rsidR="002E0E16" w:rsidRDefault="002E0E16" w:rsidP="002E0E16">
      <w:r>
        <w:t xml:space="preserve">[RF003] – </w:t>
      </w:r>
      <w:r w:rsidR="007C6072">
        <w:t>Realizar postagens</w:t>
      </w:r>
      <w:r>
        <w:tab/>
      </w:r>
    </w:p>
    <w:p w14:paraId="4C8514B8" w14:textId="77777777" w:rsidR="002E0E16" w:rsidRDefault="002E0E16" w:rsidP="002E0E16">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68804C93" w14:textId="5F233FEA" w:rsidR="0088787F" w:rsidRDefault="00546DE6" w:rsidP="0088787F">
      <w:r>
        <w:t>O sistema deve disponibilizar ao usuário fazer uma postagem para ser compartilhada com os demais usuários.</w:t>
      </w:r>
    </w:p>
    <w:p w14:paraId="68A74E9B" w14:textId="072BD062" w:rsidR="0088787F" w:rsidRDefault="0088787F" w:rsidP="0088787F">
      <w:r>
        <w:t xml:space="preserve">[RF004] – </w:t>
      </w:r>
      <w:r w:rsidR="007C6072">
        <w:t>Denunciar postagens</w:t>
      </w:r>
      <w:r>
        <w:t xml:space="preserve">  </w:t>
      </w:r>
      <w:r>
        <w:tab/>
      </w:r>
      <w:r>
        <w:tab/>
      </w:r>
    </w:p>
    <w:p w14:paraId="757F705D" w14:textId="77777777" w:rsidR="0088787F" w:rsidRDefault="0088787F" w:rsidP="0088787F">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2757A6D0" w14:textId="7B15BD4B" w:rsidR="0088787F" w:rsidRDefault="00546DE6" w:rsidP="0088787F">
      <w:r>
        <w:t>O sistema deve disponibilizar uma funcionalidade para denúncia de postagens inapropriadas.</w:t>
      </w:r>
    </w:p>
    <w:p w14:paraId="2970A1FF" w14:textId="1165B8AD" w:rsidR="007C6072" w:rsidRDefault="007C6072" w:rsidP="007C6072">
      <w:r>
        <w:t>[RF005] – Visualização de perfil</w:t>
      </w:r>
      <w:r>
        <w:tab/>
      </w:r>
    </w:p>
    <w:p w14:paraId="61037DE4" w14:textId="77777777" w:rsidR="007C6072" w:rsidRDefault="007C6072" w:rsidP="007C6072">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6CE507FF" w14:textId="161ABD17" w:rsidR="007C6072" w:rsidRDefault="00546DE6" w:rsidP="007C6072">
      <w:r>
        <w:t>O sistema deve dispor de visualização dos perfis dos usuários do sistema, onde será possível um usuário ver seu próprio perfil e o perfil dos demais integrantes da rede.</w:t>
      </w:r>
    </w:p>
    <w:p w14:paraId="6A128DAA" w14:textId="7FF32ABF" w:rsidR="00031CBF" w:rsidRPr="00CF1849" w:rsidRDefault="00FD3824" w:rsidP="00031CBF">
      <w:pPr>
        <w:pStyle w:val="Legenda"/>
        <w:keepNext/>
        <w:ind w:firstLine="0"/>
        <w:jc w:val="center"/>
        <w:rPr>
          <w:i w:val="0"/>
          <w:color w:val="000000" w:themeColor="text1"/>
          <w:sz w:val="20"/>
        </w:rPr>
      </w:pPr>
      <w:bookmarkStart w:id="15" w:name="_Toc184845677"/>
      <w:r w:rsidRPr="00CF1849">
        <w:rPr>
          <w:i w:val="0"/>
          <w:color w:val="000000" w:themeColor="text1"/>
          <w:sz w:val="20"/>
        </w:rPr>
        <w:lastRenderedPageBreak/>
        <w:t xml:space="preserve">Figura </w:t>
      </w:r>
      <w:r w:rsidR="00031CBF" w:rsidRPr="00CF1849">
        <w:rPr>
          <w:i w:val="0"/>
          <w:color w:val="000000" w:themeColor="text1"/>
          <w:sz w:val="20"/>
        </w:rPr>
        <w:fldChar w:fldCharType="begin"/>
      </w:r>
      <w:r w:rsidR="00031CBF" w:rsidRPr="00CF1849">
        <w:rPr>
          <w:i w:val="0"/>
          <w:color w:val="000000" w:themeColor="text1"/>
          <w:sz w:val="20"/>
        </w:rPr>
        <w:instrText xml:space="preserve"> SEQ Figura \* ARABIC </w:instrText>
      </w:r>
      <w:r w:rsidR="00031CBF" w:rsidRPr="00CF1849">
        <w:rPr>
          <w:i w:val="0"/>
          <w:color w:val="000000" w:themeColor="text1"/>
          <w:sz w:val="20"/>
        </w:rPr>
        <w:fldChar w:fldCharType="separate"/>
      </w:r>
      <w:r w:rsidR="00A031A5">
        <w:rPr>
          <w:i w:val="0"/>
          <w:noProof/>
          <w:color w:val="000000" w:themeColor="text1"/>
          <w:sz w:val="20"/>
        </w:rPr>
        <w:t>2</w:t>
      </w:r>
      <w:r w:rsidR="00031CBF" w:rsidRPr="00CF1849">
        <w:rPr>
          <w:i w:val="0"/>
          <w:color w:val="000000" w:themeColor="text1"/>
          <w:sz w:val="20"/>
        </w:rPr>
        <w:fldChar w:fldCharType="end"/>
      </w:r>
      <w:r w:rsidRPr="00CF1849">
        <w:rPr>
          <w:i w:val="0"/>
          <w:color w:val="000000" w:themeColor="text1"/>
          <w:sz w:val="20"/>
        </w:rPr>
        <w:t xml:space="preserve"> - DCU - [RF006, RF007, RF008, RF009]</w:t>
      </w:r>
      <w:bookmarkEnd w:id="15"/>
    </w:p>
    <w:p w14:paraId="079C6A26" w14:textId="52092E58" w:rsidR="0088787F" w:rsidRDefault="0088787F" w:rsidP="00FD3824">
      <w:pPr>
        <w:keepNext/>
        <w:ind w:firstLine="0"/>
        <w:jc w:val="center"/>
      </w:pPr>
      <w:r>
        <w:rPr>
          <w:noProof/>
        </w:rPr>
        <w:drawing>
          <wp:inline distT="0" distB="0" distL="0" distR="0" wp14:anchorId="2B87CDD7" wp14:editId="56C5BF9B">
            <wp:extent cx="3060700" cy="2308543"/>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fif"/>
                    <pic:cNvPicPr/>
                  </pic:nvPicPr>
                  <pic:blipFill rotWithShape="1">
                    <a:blip r:embed="rId10">
                      <a:extLst>
                        <a:ext uri="{28A0092B-C50C-407E-A947-70E740481C1C}">
                          <a14:useLocalDpi xmlns:a14="http://schemas.microsoft.com/office/drawing/2010/main" val="0"/>
                        </a:ext>
                      </a:extLst>
                    </a:blip>
                    <a:srcRect l="7801" t="4528" r="17163" b="9434"/>
                    <a:stretch/>
                  </pic:blipFill>
                  <pic:spPr bwMode="auto">
                    <a:xfrm>
                      <a:off x="0" y="0"/>
                      <a:ext cx="3075230" cy="2319503"/>
                    </a:xfrm>
                    <a:prstGeom prst="rect">
                      <a:avLst/>
                    </a:prstGeom>
                    <a:ln>
                      <a:noFill/>
                    </a:ln>
                    <a:extLst>
                      <a:ext uri="{53640926-AAD7-44D8-BBD7-CCE9431645EC}">
                        <a14:shadowObscured xmlns:a14="http://schemas.microsoft.com/office/drawing/2010/main"/>
                      </a:ext>
                    </a:extLst>
                  </pic:spPr>
                </pic:pic>
              </a:graphicData>
            </a:graphic>
          </wp:inline>
        </w:drawing>
      </w:r>
    </w:p>
    <w:p w14:paraId="10C87CF1" w14:textId="3ACF3894" w:rsidR="00F61733" w:rsidRPr="00625AB7" w:rsidRDefault="00F61733" w:rsidP="00F61733">
      <w:pPr>
        <w:keepNext/>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p w14:paraId="5E641956" w14:textId="766DE0FF" w:rsidR="0024353D" w:rsidRDefault="00F61733" w:rsidP="00F61733">
      <w:r>
        <w:t xml:space="preserve"> </w:t>
      </w:r>
      <w:r w:rsidR="0024353D">
        <w:t xml:space="preserve">[RF006] – </w:t>
      </w:r>
      <w:r w:rsidR="007C6072">
        <w:t>Visualização de postagens</w:t>
      </w:r>
      <w:r w:rsidR="0024353D">
        <w:t xml:space="preserve">  </w:t>
      </w:r>
      <w:r w:rsidR="0024353D">
        <w:tab/>
      </w:r>
      <w:r w:rsidR="0024353D">
        <w:tab/>
      </w:r>
    </w:p>
    <w:p w14:paraId="412CD993"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70A3B45E" w14:textId="35B67523" w:rsidR="0024353D" w:rsidRDefault="00546DE6" w:rsidP="0024353D">
      <w:r>
        <w:t>O sistema deve disponibilizar a visualização das postagens realizadas pelos usuários, tanto o próprio histórico como dos demais integrantes da rede.</w:t>
      </w:r>
    </w:p>
    <w:p w14:paraId="534B5D6D" w14:textId="144A3A8E" w:rsidR="0024353D" w:rsidRDefault="0024353D" w:rsidP="0024353D">
      <w:r>
        <w:t xml:space="preserve">[RF007] – </w:t>
      </w:r>
      <w:r w:rsidR="007C6072">
        <w:t>Editar/</w:t>
      </w:r>
      <w:r w:rsidR="00546DE6">
        <w:t>E</w:t>
      </w:r>
      <w:r w:rsidR="007C6072">
        <w:t>xcluir postagens</w:t>
      </w:r>
      <w:r>
        <w:t xml:space="preserve">  </w:t>
      </w:r>
      <w:r>
        <w:tab/>
      </w:r>
      <w:r>
        <w:tab/>
      </w:r>
    </w:p>
    <w:p w14:paraId="0D4C125E"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3A69459D" w14:textId="4C62FB96" w:rsidR="0024353D" w:rsidRDefault="00546DE6" w:rsidP="0024353D">
      <w:r>
        <w:t xml:space="preserve">O sistema deve disponibilizar a edição </w:t>
      </w:r>
      <w:r w:rsidR="002B15B9">
        <w:t>e</w:t>
      </w:r>
      <w:r>
        <w:t xml:space="preserve"> exclusão das postagens efetuadas pelo usuário.</w:t>
      </w:r>
    </w:p>
    <w:p w14:paraId="73A06AFA" w14:textId="67C80E23" w:rsidR="0024353D" w:rsidRDefault="0024353D" w:rsidP="0024353D">
      <w:r>
        <w:t xml:space="preserve">[RF008] – </w:t>
      </w:r>
      <w:r w:rsidR="007C6072">
        <w:t>Filtrar usuários/pets</w:t>
      </w:r>
      <w:r>
        <w:tab/>
      </w:r>
    </w:p>
    <w:p w14:paraId="6C34FBF1" w14:textId="2B819C6F" w:rsidR="0024353D" w:rsidRDefault="0024353D" w:rsidP="0024353D">
      <w:r>
        <w:t xml:space="preserve">Prioridade: </w:t>
      </w:r>
      <w:r w:rsidR="00FB5553">
        <w:rPr>
          <w:rFonts w:ascii="Segoe UI Symbol" w:hAnsi="Segoe UI Symbol" w:cs="Segoe UI Symbol"/>
        </w:rPr>
        <w:t>☐</w:t>
      </w:r>
      <w:r>
        <w:t xml:space="preserve"> Essencial</w:t>
      </w:r>
      <w:r>
        <w:tab/>
      </w:r>
      <w:r w:rsidR="00E267B7">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47B247F5" w14:textId="67247E2D" w:rsidR="0024353D" w:rsidRDefault="00546DE6" w:rsidP="0024353D">
      <w:r>
        <w:t>O sistema deve disponibilizar um filtro para pesquisa de usuários</w:t>
      </w:r>
      <w:r w:rsidR="002B15B9">
        <w:t xml:space="preserve"> e </w:t>
      </w:r>
      <w:r>
        <w:t>pets.</w:t>
      </w:r>
    </w:p>
    <w:p w14:paraId="1D7F6224" w14:textId="6284FE07" w:rsidR="0024353D" w:rsidRDefault="0024353D" w:rsidP="0024353D">
      <w:r>
        <w:t xml:space="preserve">[RF009] – </w:t>
      </w:r>
      <w:r w:rsidR="007C6072">
        <w:t>Demonstrar interesse em pets</w:t>
      </w:r>
      <w:r>
        <w:t xml:space="preserve">  </w:t>
      </w:r>
      <w:r>
        <w:tab/>
      </w:r>
      <w:r>
        <w:tab/>
      </w:r>
    </w:p>
    <w:p w14:paraId="3AE4B447"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1A4B871D" w14:textId="50E372A0" w:rsidR="002E0E16" w:rsidRDefault="00546DE6" w:rsidP="0024353D">
      <w:r>
        <w:t>O sistema deve ter a possibilidade de demonstrar interesse em determinado pet para iniciar negociação via chat, e um histórico de interesses que o usuário demonstrou em animais e que o usuário recebeu de interesse em seus animais para adoção.</w:t>
      </w:r>
    </w:p>
    <w:p w14:paraId="1616F8A3" w14:textId="57920906" w:rsidR="00031CBF" w:rsidRPr="00CF1849" w:rsidRDefault="00FD3824" w:rsidP="00031CBF">
      <w:pPr>
        <w:pStyle w:val="Legenda"/>
        <w:keepNext/>
        <w:ind w:firstLine="0"/>
        <w:jc w:val="center"/>
        <w:rPr>
          <w:i w:val="0"/>
          <w:color w:val="000000" w:themeColor="text1"/>
          <w:sz w:val="20"/>
          <w:szCs w:val="20"/>
        </w:rPr>
      </w:pPr>
      <w:bookmarkStart w:id="16" w:name="_Toc184845678"/>
      <w:r w:rsidRPr="00CF1849">
        <w:rPr>
          <w:i w:val="0"/>
          <w:color w:val="000000" w:themeColor="text1"/>
          <w:sz w:val="20"/>
          <w:szCs w:val="20"/>
        </w:rPr>
        <w:lastRenderedPageBreak/>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3</w:t>
      </w:r>
      <w:r w:rsidR="00031CBF" w:rsidRPr="00CF1849">
        <w:rPr>
          <w:i w:val="0"/>
          <w:color w:val="000000" w:themeColor="text1"/>
          <w:sz w:val="20"/>
          <w:szCs w:val="20"/>
        </w:rPr>
        <w:fldChar w:fldCharType="end"/>
      </w:r>
      <w:r w:rsidRPr="00CF1849">
        <w:rPr>
          <w:i w:val="0"/>
          <w:color w:val="000000" w:themeColor="text1"/>
          <w:sz w:val="20"/>
          <w:szCs w:val="20"/>
        </w:rPr>
        <w:t xml:space="preserve"> - DCU - [RF010, RF011, RF012, RF013, RF014]</w:t>
      </w:r>
      <w:bookmarkEnd w:id="16"/>
    </w:p>
    <w:p w14:paraId="7AFCEBB2" w14:textId="70FA5F50" w:rsidR="0024353D" w:rsidRDefault="0024353D" w:rsidP="00FD3824">
      <w:pPr>
        <w:keepNext/>
        <w:ind w:firstLine="0"/>
        <w:jc w:val="center"/>
      </w:pPr>
      <w:r>
        <w:rPr>
          <w:noProof/>
        </w:rPr>
        <w:drawing>
          <wp:inline distT="0" distB="0" distL="0" distR="0" wp14:anchorId="5C2228B4" wp14:editId="0BBDC7D9">
            <wp:extent cx="2723421" cy="236220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jfif"/>
                    <pic:cNvPicPr/>
                  </pic:nvPicPr>
                  <pic:blipFill rotWithShape="1">
                    <a:blip r:embed="rId11">
                      <a:extLst>
                        <a:ext uri="{28A0092B-C50C-407E-A947-70E740481C1C}">
                          <a14:useLocalDpi xmlns:a14="http://schemas.microsoft.com/office/drawing/2010/main" val="0"/>
                        </a:ext>
                      </a:extLst>
                    </a:blip>
                    <a:srcRect l="8995" t="11062" r="15202" b="8093"/>
                    <a:stretch/>
                  </pic:blipFill>
                  <pic:spPr bwMode="auto">
                    <a:xfrm>
                      <a:off x="0" y="0"/>
                      <a:ext cx="2802150" cy="2430486"/>
                    </a:xfrm>
                    <a:prstGeom prst="rect">
                      <a:avLst/>
                    </a:prstGeom>
                    <a:ln>
                      <a:noFill/>
                    </a:ln>
                    <a:extLst>
                      <a:ext uri="{53640926-AAD7-44D8-BBD7-CCE9431645EC}">
                        <a14:shadowObscured xmlns:a14="http://schemas.microsoft.com/office/drawing/2010/main"/>
                      </a:ext>
                    </a:extLst>
                  </pic:spPr>
                </pic:pic>
              </a:graphicData>
            </a:graphic>
          </wp:inline>
        </w:drawing>
      </w:r>
    </w:p>
    <w:p w14:paraId="705D805C" w14:textId="1B87104F" w:rsidR="00F61733" w:rsidRPr="00625AB7" w:rsidRDefault="00F61733" w:rsidP="00F61733">
      <w:pPr>
        <w:keepNext/>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w:t>
      </w:r>
      <w:r>
        <w:rPr>
          <w:sz w:val="20"/>
          <w:szCs w:val="20"/>
        </w:rPr>
        <w:t>De autoria própria, 2024</w:t>
      </w:r>
    </w:p>
    <w:p w14:paraId="13E6AE60" w14:textId="4E122EA6" w:rsidR="0024353D" w:rsidRDefault="00F61733" w:rsidP="00F61733">
      <w:r>
        <w:t xml:space="preserve"> </w:t>
      </w:r>
      <w:r w:rsidR="0024353D">
        <w:t xml:space="preserve">[RF010] – </w:t>
      </w:r>
      <w:r w:rsidR="007C6072">
        <w:t>Histórico de pets cadastrados para adoção</w:t>
      </w:r>
      <w:r w:rsidR="0024353D">
        <w:t xml:space="preserve">  </w:t>
      </w:r>
      <w:r w:rsidR="0024353D">
        <w:tab/>
      </w:r>
      <w:r w:rsidR="0024353D">
        <w:tab/>
      </w:r>
    </w:p>
    <w:p w14:paraId="13BC6501"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3D7B9FD2" w14:textId="69A5BE3F" w:rsidR="0024353D" w:rsidRDefault="00546DE6" w:rsidP="0024353D">
      <w:r>
        <w:t>O sistema deve ter um histórico de animais que foram cadastrados para adoção pelo usuário.</w:t>
      </w:r>
    </w:p>
    <w:p w14:paraId="4AAF0791" w14:textId="3B42BE9B" w:rsidR="0024353D" w:rsidRDefault="0024353D" w:rsidP="0024353D">
      <w:r>
        <w:t xml:space="preserve">[RF011] – </w:t>
      </w:r>
      <w:r w:rsidR="007C6072">
        <w:t>Cadastrar pets</w:t>
      </w:r>
      <w:r>
        <w:t xml:space="preserve">  </w:t>
      </w:r>
      <w:r>
        <w:tab/>
      </w:r>
      <w:r>
        <w:tab/>
      </w:r>
    </w:p>
    <w:p w14:paraId="37C21C12"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2CBBA293" w14:textId="29417481" w:rsidR="0024353D" w:rsidRDefault="00546DE6" w:rsidP="0024353D">
      <w:r>
        <w:t>O sistema deve ter a possibilidade de cadastro de pets.</w:t>
      </w:r>
    </w:p>
    <w:p w14:paraId="3558B88C" w14:textId="7F867C89" w:rsidR="0024353D" w:rsidRDefault="0024353D" w:rsidP="0024353D">
      <w:r>
        <w:t xml:space="preserve">[RF012] – </w:t>
      </w:r>
      <w:r w:rsidR="007C6072">
        <w:t>Editar/Remover pets cadastrados para adoção</w:t>
      </w:r>
    </w:p>
    <w:p w14:paraId="27AC8FDA"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2217727E" w14:textId="0C5A8A3A" w:rsidR="0024353D" w:rsidRDefault="00546DE6" w:rsidP="0024353D">
      <w:r>
        <w:t>O sistema deve ter a possibilidade de edição e remoção de cadastro de pets.</w:t>
      </w:r>
    </w:p>
    <w:p w14:paraId="78900C82" w14:textId="2CED1C1E" w:rsidR="0024353D" w:rsidRDefault="0024353D" w:rsidP="0024353D">
      <w:r>
        <w:t xml:space="preserve">[RF013] – </w:t>
      </w:r>
      <w:r w:rsidR="007C6072">
        <w:t>Conversas/chat</w:t>
      </w:r>
      <w:r>
        <w:t xml:space="preserve">  </w:t>
      </w:r>
      <w:r>
        <w:tab/>
      </w:r>
      <w:r>
        <w:tab/>
      </w:r>
    </w:p>
    <w:p w14:paraId="493CD508"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3DC56CD9" w14:textId="73527BE4" w:rsidR="0024353D" w:rsidRDefault="00546DE6" w:rsidP="0024353D">
      <w:r>
        <w:t>O sistema deve ter a possibilidade de conversa via chat entre usuários.</w:t>
      </w:r>
    </w:p>
    <w:p w14:paraId="59ED8B9C" w14:textId="3442641F" w:rsidR="0024353D" w:rsidRDefault="0024353D" w:rsidP="0024353D">
      <w:r>
        <w:t xml:space="preserve">[RF014] – </w:t>
      </w:r>
      <w:r w:rsidR="007C6072">
        <w:t>Comentar em postagens</w:t>
      </w:r>
      <w:r>
        <w:t xml:space="preserve">  </w:t>
      </w:r>
      <w:r>
        <w:tab/>
      </w:r>
      <w:r>
        <w:tab/>
      </w:r>
    </w:p>
    <w:p w14:paraId="0911C428"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3A14901D" w14:textId="30BCB2A8" w:rsidR="0024353D" w:rsidRDefault="00546DE6" w:rsidP="0024353D">
      <w:r>
        <w:lastRenderedPageBreak/>
        <w:t>O sistema deve possibilitar usuários comentarem nos posts dos outros usuários.</w:t>
      </w:r>
    </w:p>
    <w:p w14:paraId="09CB15CB" w14:textId="0E4074AF" w:rsidR="00031CBF" w:rsidRPr="00CF1849" w:rsidRDefault="00FD3824" w:rsidP="00031CBF">
      <w:pPr>
        <w:pStyle w:val="Legenda"/>
        <w:keepNext/>
        <w:ind w:firstLine="0"/>
        <w:jc w:val="center"/>
        <w:rPr>
          <w:i w:val="0"/>
          <w:color w:val="000000" w:themeColor="text1"/>
          <w:sz w:val="20"/>
          <w:szCs w:val="20"/>
        </w:rPr>
      </w:pPr>
      <w:bookmarkStart w:id="17" w:name="_Toc184845679"/>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4</w:t>
      </w:r>
      <w:r w:rsidR="00031CBF" w:rsidRPr="00CF1849">
        <w:rPr>
          <w:i w:val="0"/>
          <w:color w:val="000000" w:themeColor="text1"/>
          <w:sz w:val="20"/>
          <w:szCs w:val="20"/>
        </w:rPr>
        <w:fldChar w:fldCharType="end"/>
      </w:r>
      <w:r w:rsidRPr="00CF1849">
        <w:rPr>
          <w:i w:val="0"/>
          <w:color w:val="000000" w:themeColor="text1"/>
          <w:sz w:val="20"/>
          <w:szCs w:val="20"/>
        </w:rPr>
        <w:t xml:space="preserve"> - DCU - [RF015, RF016, RF017, RF018, RF019]</w:t>
      </w:r>
      <w:bookmarkEnd w:id="17"/>
    </w:p>
    <w:p w14:paraId="67B5C7C8" w14:textId="33DCC871" w:rsidR="0024353D" w:rsidRDefault="0024353D" w:rsidP="00FD3824">
      <w:pPr>
        <w:keepNext/>
        <w:ind w:firstLine="0"/>
        <w:jc w:val="center"/>
      </w:pPr>
      <w:r>
        <w:rPr>
          <w:noProof/>
        </w:rPr>
        <w:drawing>
          <wp:inline distT="0" distB="0" distL="0" distR="0" wp14:anchorId="5200FD23" wp14:editId="2CD0DAC4">
            <wp:extent cx="2581275" cy="2072228"/>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jfif"/>
                    <pic:cNvPicPr/>
                  </pic:nvPicPr>
                  <pic:blipFill rotWithShape="1">
                    <a:blip r:embed="rId12">
                      <a:extLst>
                        <a:ext uri="{28A0092B-C50C-407E-A947-70E740481C1C}">
                          <a14:useLocalDpi xmlns:a14="http://schemas.microsoft.com/office/drawing/2010/main" val="0"/>
                        </a:ext>
                      </a:extLst>
                    </a:blip>
                    <a:srcRect l="6308" t="5701" r="11542" b="6888"/>
                    <a:stretch/>
                  </pic:blipFill>
                  <pic:spPr bwMode="auto">
                    <a:xfrm>
                      <a:off x="0" y="0"/>
                      <a:ext cx="2581275" cy="2072228"/>
                    </a:xfrm>
                    <a:prstGeom prst="rect">
                      <a:avLst/>
                    </a:prstGeom>
                    <a:ln>
                      <a:noFill/>
                    </a:ln>
                    <a:extLst>
                      <a:ext uri="{53640926-AAD7-44D8-BBD7-CCE9431645EC}">
                        <a14:shadowObscured xmlns:a14="http://schemas.microsoft.com/office/drawing/2010/main"/>
                      </a:ext>
                    </a:extLst>
                  </pic:spPr>
                </pic:pic>
              </a:graphicData>
            </a:graphic>
          </wp:inline>
        </w:drawing>
      </w:r>
    </w:p>
    <w:p w14:paraId="2A947F6E" w14:textId="25AC5807" w:rsidR="00F61733" w:rsidRPr="00625AB7" w:rsidRDefault="00F61733" w:rsidP="00F61733">
      <w:pPr>
        <w:keepNext/>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p w14:paraId="5DD9112D" w14:textId="1DE972BC" w:rsidR="0024353D" w:rsidRDefault="00F61733" w:rsidP="00F61733">
      <w:r>
        <w:t xml:space="preserve"> </w:t>
      </w:r>
      <w:r w:rsidR="0024353D">
        <w:t xml:space="preserve">[RF015] – </w:t>
      </w:r>
      <w:r w:rsidR="007C6072">
        <w:t>Editar/</w:t>
      </w:r>
      <w:r w:rsidR="00546DE6">
        <w:t>E</w:t>
      </w:r>
      <w:r w:rsidR="007C6072">
        <w:t>xcluir comentários</w:t>
      </w:r>
      <w:r w:rsidR="0024353D">
        <w:tab/>
      </w:r>
    </w:p>
    <w:p w14:paraId="6B74DB71"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7D1364B3" w14:textId="2294798E" w:rsidR="0024353D" w:rsidRDefault="00546DE6" w:rsidP="0024353D">
      <w:r>
        <w:t xml:space="preserve">O sistema deve possibilitar aos usuários a edição </w:t>
      </w:r>
      <w:r w:rsidR="002B15B9">
        <w:t>e</w:t>
      </w:r>
      <w:r>
        <w:t xml:space="preserve"> exclusão de seus comentários realizados em posts de outros usuários.</w:t>
      </w:r>
    </w:p>
    <w:p w14:paraId="6C0B2188" w14:textId="2BDF2BAA" w:rsidR="0024353D" w:rsidRDefault="0024353D" w:rsidP="0024353D">
      <w:r>
        <w:t>[RF016] – Rea</w:t>
      </w:r>
      <w:r w:rsidR="007C6072">
        <w:t>gir a posts</w:t>
      </w:r>
      <w:r>
        <w:tab/>
      </w:r>
    </w:p>
    <w:p w14:paraId="02125E03"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15AD5975" w14:textId="56CE194E" w:rsidR="0024353D" w:rsidRDefault="00546DE6" w:rsidP="0024353D">
      <w:r>
        <w:t>O sistema deve possibilitar aos usuários reagirem com like ou emojis nos posts de outros usuários.</w:t>
      </w:r>
    </w:p>
    <w:p w14:paraId="364D921B" w14:textId="756E2FD3" w:rsidR="0024353D" w:rsidRDefault="0024353D" w:rsidP="0024353D">
      <w:r>
        <w:t xml:space="preserve">[RF017] – </w:t>
      </w:r>
      <w:r w:rsidR="007C6072">
        <w:t>Visualizar Mural de doações</w:t>
      </w:r>
      <w:r>
        <w:tab/>
      </w:r>
    </w:p>
    <w:p w14:paraId="58EAF3EB"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489C5D9B" w14:textId="6F824457" w:rsidR="0024353D" w:rsidRDefault="00546DE6" w:rsidP="0024353D">
      <w:r>
        <w:t>O sistema deverá repostar adoções que for</w:t>
      </w:r>
      <w:r w:rsidR="0001355B">
        <w:t>am mediadas pela Rede Social, como um feed quando o usuário tirar um animal de adoção, nós iremos questioná-lo se a doação foi realizada graças a nossa rede, e caso sim solicitaremos permissão para o animal ir ao mural de doações da Rede.</w:t>
      </w:r>
    </w:p>
    <w:p w14:paraId="31BFD7FB" w14:textId="4252CF18" w:rsidR="0024353D" w:rsidRDefault="0024353D" w:rsidP="0024353D">
      <w:r>
        <w:t xml:space="preserve">[RF018] – </w:t>
      </w:r>
      <w:r w:rsidR="007C6072">
        <w:t>Fazer login</w:t>
      </w:r>
      <w:r>
        <w:tab/>
      </w:r>
    </w:p>
    <w:p w14:paraId="27CD7567"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101DB342" w14:textId="21F91F41" w:rsidR="0024353D" w:rsidRDefault="000C526E" w:rsidP="0024353D">
      <w:r>
        <w:lastRenderedPageBreak/>
        <w:t>O sistema deve permitir que os usuários entrem na rede</w:t>
      </w:r>
      <w:r w:rsidR="0001355B">
        <w:t>.</w:t>
      </w:r>
    </w:p>
    <w:p w14:paraId="5E729F5A" w14:textId="0CB62F29" w:rsidR="0024353D" w:rsidRDefault="0024353D" w:rsidP="0024353D">
      <w:r>
        <w:t xml:space="preserve">[RF019] – </w:t>
      </w:r>
      <w:r w:rsidR="007C6072">
        <w:t>Notificações</w:t>
      </w:r>
    </w:p>
    <w:p w14:paraId="6E581842"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44A790A4" w14:textId="0D174804" w:rsidR="0024353D" w:rsidRDefault="0024353D" w:rsidP="0024353D">
      <w:r>
        <w:t xml:space="preserve">Funcionalidade </w:t>
      </w:r>
      <w:r w:rsidR="0001355B">
        <w:t>para receber uma notificação ao ter um novo comentário em suas publicações ou ao receber uma nova solicitação de amizade.</w:t>
      </w:r>
    </w:p>
    <w:p w14:paraId="2E0108FD" w14:textId="21FEED85" w:rsidR="00031CBF" w:rsidRPr="00201418" w:rsidRDefault="00EB3506" w:rsidP="00031CBF">
      <w:pPr>
        <w:pStyle w:val="Legenda"/>
        <w:keepNext/>
        <w:ind w:firstLine="0"/>
        <w:jc w:val="center"/>
        <w:rPr>
          <w:i w:val="0"/>
          <w:color w:val="000000" w:themeColor="text1"/>
          <w:sz w:val="20"/>
          <w:szCs w:val="20"/>
        </w:rPr>
      </w:pPr>
      <w:bookmarkStart w:id="18" w:name="_Toc184845680"/>
      <w:r w:rsidRPr="00201418">
        <w:rPr>
          <w:i w:val="0"/>
          <w:color w:val="000000" w:themeColor="text1"/>
          <w:sz w:val="20"/>
          <w:szCs w:val="20"/>
        </w:rPr>
        <w:t xml:space="preserve">Figura </w:t>
      </w:r>
      <w:r w:rsidR="00031CBF" w:rsidRPr="00201418">
        <w:rPr>
          <w:i w:val="0"/>
          <w:color w:val="000000" w:themeColor="text1"/>
          <w:sz w:val="20"/>
          <w:szCs w:val="20"/>
        </w:rPr>
        <w:fldChar w:fldCharType="begin"/>
      </w:r>
      <w:r w:rsidR="00031CBF" w:rsidRPr="00201418">
        <w:rPr>
          <w:i w:val="0"/>
          <w:color w:val="000000" w:themeColor="text1"/>
          <w:sz w:val="20"/>
          <w:szCs w:val="20"/>
        </w:rPr>
        <w:instrText xml:space="preserve"> SEQ Figura \* ARABIC </w:instrText>
      </w:r>
      <w:r w:rsidR="00031CBF" w:rsidRPr="00201418">
        <w:rPr>
          <w:i w:val="0"/>
          <w:color w:val="000000" w:themeColor="text1"/>
          <w:sz w:val="20"/>
          <w:szCs w:val="20"/>
        </w:rPr>
        <w:fldChar w:fldCharType="separate"/>
      </w:r>
      <w:r w:rsidR="00A031A5">
        <w:rPr>
          <w:i w:val="0"/>
          <w:noProof/>
          <w:color w:val="000000" w:themeColor="text1"/>
          <w:sz w:val="20"/>
          <w:szCs w:val="20"/>
        </w:rPr>
        <w:t>5</w:t>
      </w:r>
      <w:r w:rsidR="00031CBF" w:rsidRPr="00201418">
        <w:rPr>
          <w:i w:val="0"/>
          <w:color w:val="000000" w:themeColor="text1"/>
          <w:sz w:val="20"/>
          <w:szCs w:val="20"/>
        </w:rPr>
        <w:fldChar w:fldCharType="end"/>
      </w:r>
      <w:r w:rsidRPr="00201418">
        <w:rPr>
          <w:i w:val="0"/>
          <w:color w:val="000000" w:themeColor="text1"/>
          <w:sz w:val="20"/>
          <w:szCs w:val="20"/>
        </w:rPr>
        <w:t xml:space="preserve"> - DCU - [RF020, RF021, RF022]</w:t>
      </w:r>
      <w:bookmarkEnd w:id="18"/>
    </w:p>
    <w:p w14:paraId="43A136FB" w14:textId="5D6E0740" w:rsidR="0024353D" w:rsidRDefault="0024353D" w:rsidP="00EB3506">
      <w:pPr>
        <w:keepNext/>
        <w:ind w:firstLine="0"/>
        <w:jc w:val="center"/>
      </w:pPr>
      <w:r>
        <w:rPr>
          <w:noProof/>
        </w:rPr>
        <w:drawing>
          <wp:inline distT="0" distB="0" distL="0" distR="0" wp14:anchorId="2F8CD4F8" wp14:editId="6723045A">
            <wp:extent cx="3061907" cy="2133600"/>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jfif"/>
                    <pic:cNvPicPr/>
                  </pic:nvPicPr>
                  <pic:blipFill rotWithShape="1">
                    <a:blip r:embed="rId13">
                      <a:extLst>
                        <a:ext uri="{28A0092B-C50C-407E-A947-70E740481C1C}">
                          <a14:useLocalDpi xmlns:a14="http://schemas.microsoft.com/office/drawing/2010/main" val="0"/>
                        </a:ext>
                      </a:extLst>
                    </a:blip>
                    <a:srcRect l="9020" t="9730" r="10784" b="13243"/>
                    <a:stretch/>
                  </pic:blipFill>
                  <pic:spPr bwMode="auto">
                    <a:xfrm>
                      <a:off x="0" y="0"/>
                      <a:ext cx="3061907" cy="2133600"/>
                    </a:xfrm>
                    <a:prstGeom prst="rect">
                      <a:avLst/>
                    </a:prstGeom>
                    <a:ln>
                      <a:noFill/>
                    </a:ln>
                    <a:extLst>
                      <a:ext uri="{53640926-AAD7-44D8-BBD7-CCE9431645EC}">
                        <a14:shadowObscured xmlns:a14="http://schemas.microsoft.com/office/drawing/2010/main"/>
                      </a:ext>
                    </a:extLst>
                  </pic:spPr>
                </pic:pic>
              </a:graphicData>
            </a:graphic>
          </wp:inline>
        </w:drawing>
      </w:r>
    </w:p>
    <w:p w14:paraId="1FE34C9F" w14:textId="5612A818" w:rsidR="00F61733" w:rsidRPr="00625AB7" w:rsidRDefault="00F61733" w:rsidP="00F61733">
      <w:pPr>
        <w:keepNext/>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sidR="00D15808">
        <w:rPr>
          <w:sz w:val="20"/>
          <w:szCs w:val="20"/>
        </w:rPr>
        <w:t>autoria própria</w:t>
      </w:r>
      <w:r>
        <w:rPr>
          <w:sz w:val="20"/>
          <w:szCs w:val="20"/>
        </w:rPr>
        <w:t>, 2024</w:t>
      </w:r>
    </w:p>
    <w:p w14:paraId="3E7D2C3A" w14:textId="6DFF3DAF" w:rsidR="0024353D" w:rsidRDefault="00F61733" w:rsidP="00F61733">
      <w:r>
        <w:t xml:space="preserve"> </w:t>
      </w:r>
      <w:r w:rsidR="0024353D">
        <w:t xml:space="preserve">[RF020] – </w:t>
      </w:r>
      <w:r w:rsidR="007C6072">
        <w:t>Notificações de denúncias</w:t>
      </w:r>
      <w:r w:rsidR="0024353D">
        <w:t xml:space="preserve">  </w:t>
      </w:r>
      <w:r w:rsidR="0024353D">
        <w:tab/>
      </w:r>
      <w:r w:rsidR="0024353D">
        <w:tab/>
      </w:r>
    </w:p>
    <w:p w14:paraId="6316887B"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727EC799" w14:textId="542AB22F" w:rsidR="0024353D" w:rsidRDefault="0024353D" w:rsidP="0024353D">
      <w:r>
        <w:t xml:space="preserve">Funcionalidade para </w:t>
      </w:r>
      <w:r w:rsidR="0001355B">
        <w:t>que o administrador avalie se o post está inapropriado ou não, após a notificação de 5 denúncias em uma publicação.</w:t>
      </w:r>
    </w:p>
    <w:p w14:paraId="04BC2E86" w14:textId="76821D6C" w:rsidR="0024353D" w:rsidRDefault="0024353D" w:rsidP="0024353D">
      <w:r>
        <w:t xml:space="preserve">[RF021] – </w:t>
      </w:r>
      <w:r w:rsidR="007C6072">
        <w:t>Exclusão de posts inapropriados</w:t>
      </w:r>
      <w:r>
        <w:t xml:space="preserve">  </w:t>
      </w:r>
      <w:r>
        <w:tab/>
      </w:r>
      <w:r>
        <w:tab/>
      </w:r>
    </w:p>
    <w:p w14:paraId="42517A8F"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4AD79C69" w14:textId="4BD552D0" w:rsidR="0024353D" w:rsidRDefault="0001355B" w:rsidP="0024353D">
      <w:r>
        <w:t>O sistema deve disponibilizar aos administradores da ONG a exclusão de postagens inapropriadas.</w:t>
      </w:r>
    </w:p>
    <w:p w14:paraId="4C984787" w14:textId="33157EFA" w:rsidR="0024353D" w:rsidRDefault="0024353D" w:rsidP="0024353D">
      <w:r>
        <w:t xml:space="preserve">[RF022] – </w:t>
      </w:r>
      <w:r w:rsidR="007C6072">
        <w:t>Exclusão de usuários</w:t>
      </w:r>
      <w:r>
        <w:t xml:space="preserve">  </w:t>
      </w:r>
      <w:r>
        <w:tab/>
      </w:r>
      <w:r>
        <w:tab/>
      </w:r>
    </w:p>
    <w:p w14:paraId="08FCE8A7" w14:textId="77777777" w:rsidR="0024353D" w:rsidRDefault="0024353D" w:rsidP="0024353D">
      <w:r>
        <w:t xml:space="preserve">Prioridade: </w:t>
      </w:r>
      <w:r>
        <w:rPr>
          <w:rFonts w:ascii="Segoe UI Symbol" w:hAnsi="Segoe UI Symbol" w:cs="Segoe UI Symbol"/>
        </w:rPr>
        <w:t>☒</w:t>
      </w:r>
      <w:r>
        <w:t xml:space="preserve"> Essencial</w:t>
      </w:r>
      <w:r>
        <w:tab/>
      </w:r>
      <w:r>
        <w:rPr>
          <w:rFonts w:ascii="Segoe UI Symbol" w:hAnsi="Segoe UI Symbol" w:cs="Segoe UI Symbol"/>
        </w:rPr>
        <w:t>☐</w:t>
      </w:r>
      <w:r>
        <w:t xml:space="preserve"> Importante</w:t>
      </w:r>
      <w:r>
        <w:tab/>
      </w:r>
      <w:r>
        <w:rPr>
          <w:rFonts w:ascii="Segoe UI Symbol" w:hAnsi="Segoe UI Symbol" w:cs="Segoe UI Symbol"/>
        </w:rPr>
        <w:t>☐</w:t>
      </w:r>
      <w:r>
        <w:t xml:space="preserve"> Desej</w:t>
      </w:r>
      <w:r>
        <w:rPr>
          <w:rFonts w:cs="Arial"/>
        </w:rPr>
        <w:t>á</w:t>
      </w:r>
      <w:r>
        <w:t>vel</w:t>
      </w:r>
    </w:p>
    <w:p w14:paraId="02504E50" w14:textId="51D6C98E" w:rsidR="0024353D" w:rsidRPr="0024353D" w:rsidRDefault="0001355B" w:rsidP="0001355B">
      <w:r>
        <w:t xml:space="preserve">O sistema deve permitir ao administrador realizar a exclusão de usuários da rede. </w:t>
      </w:r>
    </w:p>
    <w:p w14:paraId="7F237108" w14:textId="43B0C192" w:rsidR="00306680" w:rsidRDefault="00E618EB" w:rsidP="0001355B">
      <w:pPr>
        <w:pStyle w:val="PargrafodaLista"/>
        <w:numPr>
          <w:ilvl w:val="0"/>
          <w:numId w:val="2"/>
        </w:numPr>
        <w:outlineLvl w:val="0"/>
        <w:rPr>
          <w:b/>
          <w:bCs/>
        </w:rPr>
      </w:pPr>
      <w:bookmarkStart w:id="19" w:name="_Toc184845668"/>
      <w:r w:rsidRPr="00B73CD8">
        <w:rPr>
          <w:b/>
          <w:bCs/>
        </w:rPr>
        <w:lastRenderedPageBreak/>
        <w:t>PLANEJAMENTO (CRONOGRAMA GRÁFICO DE GANTT)</w:t>
      </w:r>
      <w:bookmarkEnd w:id="19"/>
    </w:p>
    <w:p w14:paraId="2A514439" w14:textId="51E38F46" w:rsidR="00C923A4" w:rsidRDefault="007913C1" w:rsidP="00C923A4">
      <w:pPr>
        <w:rPr>
          <w:color w:val="000000" w:themeColor="text1"/>
        </w:rPr>
      </w:pPr>
      <w:r w:rsidRPr="00C923A4">
        <w:rPr>
          <w:color w:val="000000" w:themeColor="text1"/>
        </w:rPr>
        <w:t xml:space="preserve">O planejamento da </w:t>
      </w:r>
      <w:r w:rsidRPr="00372CF9">
        <w:rPr>
          <w:i/>
          <w:color w:val="000000" w:themeColor="text1"/>
        </w:rPr>
        <w:t>sprint</w:t>
      </w:r>
      <w:r w:rsidRPr="00C923A4">
        <w:rPr>
          <w:color w:val="000000" w:themeColor="text1"/>
        </w:rPr>
        <w:t xml:space="preserve"> é um dos eventos característicos do método Scrum,</w:t>
      </w:r>
      <w:r w:rsidR="00C923A4" w:rsidRPr="00C923A4">
        <w:rPr>
          <w:color w:val="000000" w:themeColor="text1"/>
        </w:rPr>
        <w:t xml:space="preserve"> no qual são definidos seus objetivos e as estratégias para realizar as entregas necessárias e, por isso, conta com a participação de toda a equipe</w:t>
      </w:r>
      <w:r w:rsidR="00C923A4">
        <w:rPr>
          <w:color w:val="000000" w:themeColor="text1"/>
        </w:rPr>
        <w:t>. Com ele, é possível:</w:t>
      </w:r>
    </w:p>
    <w:p w14:paraId="21FC5968" w14:textId="38083ABD" w:rsidR="00C923A4" w:rsidRDefault="00C923A4" w:rsidP="00C923A4">
      <w:pPr>
        <w:rPr>
          <w:color w:val="000000" w:themeColor="text1"/>
        </w:rPr>
      </w:pPr>
      <w:r>
        <w:rPr>
          <w:color w:val="000000" w:themeColor="text1"/>
        </w:rPr>
        <w:t>Ter uma visão panorâmica de todas as tarefas de sua equipe, incluindo o status de cada entrega;</w:t>
      </w:r>
    </w:p>
    <w:p w14:paraId="2EC223D3" w14:textId="1C42CADC" w:rsidR="00C923A4" w:rsidRDefault="00C923A4" w:rsidP="00C923A4">
      <w:pPr>
        <w:rPr>
          <w:color w:val="000000" w:themeColor="text1"/>
        </w:rPr>
      </w:pPr>
      <w:r>
        <w:rPr>
          <w:color w:val="000000" w:themeColor="text1"/>
        </w:rPr>
        <w:t xml:space="preserve">Acompanhar as entregas ao longo de cada etapa do trabalho: </w:t>
      </w:r>
      <w:r w:rsidRPr="00372CF9">
        <w:rPr>
          <w:i/>
          <w:color w:val="000000" w:themeColor="text1"/>
        </w:rPr>
        <w:t>backlog</w:t>
      </w:r>
      <w:r>
        <w:rPr>
          <w:color w:val="000000" w:themeColor="text1"/>
        </w:rPr>
        <w:t>, priorizados, em andamento, em desenvolvimento e concluídos;</w:t>
      </w:r>
    </w:p>
    <w:p w14:paraId="496D1CFC" w14:textId="2348F87F" w:rsidR="00C923A4" w:rsidRDefault="00C923A4" w:rsidP="00C923A4">
      <w:pPr>
        <w:rPr>
          <w:color w:val="000000" w:themeColor="text1"/>
        </w:rPr>
      </w:pPr>
      <w:r>
        <w:rPr>
          <w:color w:val="000000" w:themeColor="text1"/>
        </w:rPr>
        <w:t xml:space="preserve">Utilizar tarefas-modelo para padronizar itens de backlog e garantir que os participantes forneçam as informações corretas </w:t>
      </w:r>
      <w:r w:rsidR="007A203E">
        <w:rPr>
          <w:color w:val="000000" w:themeColor="text1"/>
        </w:rPr>
        <w:t>à</w:t>
      </w:r>
      <w:r>
        <w:rPr>
          <w:color w:val="000000" w:themeColor="text1"/>
        </w:rPr>
        <w:t xml:space="preserve"> sua equipe.</w:t>
      </w:r>
    </w:p>
    <w:p w14:paraId="4853D92A" w14:textId="5955778F" w:rsidR="00C923A4" w:rsidRPr="00C923A4" w:rsidRDefault="007A203E" w:rsidP="00AD2042">
      <w:pPr>
        <w:rPr>
          <w:color w:val="000000" w:themeColor="text1"/>
        </w:rPr>
      </w:pPr>
      <w:r>
        <w:rPr>
          <w:color w:val="000000" w:themeColor="text1"/>
        </w:rPr>
        <w:t>Visualizar o modelo de diferentes formas – neste caso usamos a plataforma Miro</w:t>
      </w:r>
      <w:r w:rsidR="009A157E">
        <w:rPr>
          <w:color w:val="000000" w:themeColor="text1"/>
        </w:rPr>
        <w:t>, uma plataforma dinâmica e com muitos recursos – para planejar as etapas e os recursos necessários</w:t>
      </w:r>
      <w:r w:rsidR="008248D7">
        <w:rPr>
          <w:color w:val="000000" w:themeColor="text1"/>
        </w:rPr>
        <w:t>, podendo ser observada logo abaixo na figura 6.</w:t>
      </w:r>
    </w:p>
    <w:p w14:paraId="4D97ACCF" w14:textId="1D9A1FB5" w:rsidR="00031CBF" w:rsidRPr="00CF1849" w:rsidRDefault="00EB3506" w:rsidP="00031CBF">
      <w:pPr>
        <w:pStyle w:val="Legenda"/>
        <w:keepNext/>
        <w:ind w:firstLine="0"/>
        <w:jc w:val="center"/>
        <w:rPr>
          <w:i w:val="0"/>
          <w:color w:val="000000" w:themeColor="text1"/>
          <w:sz w:val="20"/>
          <w:szCs w:val="20"/>
        </w:rPr>
      </w:pPr>
      <w:bookmarkStart w:id="20" w:name="_Toc184845681"/>
      <w:r w:rsidRPr="00CF1849">
        <w:rPr>
          <w:i w:val="0"/>
          <w:color w:val="000000" w:themeColor="text1"/>
          <w:sz w:val="20"/>
          <w:szCs w:val="20"/>
        </w:rPr>
        <w:lastRenderedPageBreak/>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6</w:t>
      </w:r>
      <w:r w:rsidR="00031CBF" w:rsidRPr="00CF1849">
        <w:rPr>
          <w:i w:val="0"/>
          <w:color w:val="000000" w:themeColor="text1"/>
          <w:sz w:val="20"/>
          <w:szCs w:val="20"/>
        </w:rPr>
        <w:fldChar w:fldCharType="end"/>
      </w:r>
      <w:r w:rsidRPr="00CF1849">
        <w:rPr>
          <w:i w:val="0"/>
          <w:color w:val="000000" w:themeColor="text1"/>
          <w:sz w:val="20"/>
          <w:szCs w:val="20"/>
        </w:rPr>
        <w:t xml:space="preserve"> - Planejamento</w:t>
      </w:r>
      <w:bookmarkEnd w:id="20"/>
    </w:p>
    <w:p w14:paraId="28409BEB" w14:textId="206FE61A" w:rsidR="00625AB7" w:rsidRPr="00F61733" w:rsidRDefault="00762A06" w:rsidP="00F61733">
      <w:pPr>
        <w:keepNext/>
        <w:ind w:firstLine="0"/>
        <w:jc w:val="center"/>
      </w:pPr>
      <w:r>
        <w:rPr>
          <w:noProof/>
        </w:rPr>
        <w:drawing>
          <wp:inline distT="0" distB="0" distL="0" distR="0" wp14:anchorId="54E762E2" wp14:editId="5D32DD17">
            <wp:extent cx="5258766" cy="82448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ejamento.jfif"/>
                    <pic:cNvPicPr/>
                  </pic:nvPicPr>
                  <pic:blipFill rotWithShape="1">
                    <a:blip r:embed="rId14">
                      <a:extLst>
                        <a:ext uri="{28A0092B-C50C-407E-A947-70E740481C1C}">
                          <a14:useLocalDpi xmlns:a14="http://schemas.microsoft.com/office/drawing/2010/main" val="0"/>
                        </a:ext>
                      </a:extLst>
                    </a:blip>
                    <a:srcRect t="257" b="5570"/>
                    <a:stretch/>
                  </pic:blipFill>
                  <pic:spPr bwMode="auto">
                    <a:xfrm>
                      <a:off x="0" y="0"/>
                      <a:ext cx="5280218" cy="8278474"/>
                    </a:xfrm>
                    <a:prstGeom prst="rect">
                      <a:avLst/>
                    </a:prstGeom>
                    <a:ln>
                      <a:noFill/>
                    </a:ln>
                    <a:extLst>
                      <a:ext uri="{53640926-AAD7-44D8-BBD7-CCE9431645EC}">
                        <a14:shadowObscured xmlns:a14="http://schemas.microsoft.com/office/drawing/2010/main"/>
                      </a:ext>
                    </a:extLst>
                  </pic:spPr>
                </pic:pic>
              </a:graphicData>
            </a:graphic>
          </wp:inline>
        </w:drawing>
      </w:r>
    </w:p>
    <w:p w14:paraId="0241F760" w14:textId="6099C23B" w:rsidR="00F61733" w:rsidRPr="00625AB7" w:rsidRDefault="00F61733" w:rsidP="00D4186E">
      <w:pPr>
        <w:keepNext/>
        <w:ind w:firstLine="0"/>
        <w:jc w:val="center"/>
        <w:rPr>
          <w:sz w:val="20"/>
          <w:szCs w:val="20"/>
        </w:rPr>
        <w:sectPr w:rsidR="00F61733" w:rsidRPr="00625AB7" w:rsidSect="00E266FF">
          <w:headerReference w:type="default" r:id="rId15"/>
          <w:pgSz w:w="11906" w:h="16838" w:code="9"/>
          <w:pgMar w:top="1701" w:right="1134" w:bottom="1134" w:left="1701" w:header="454" w:footer="1134" w:gutter="0"/>
          <w:cols w:space="708"/>
          <w:docGrid w:linePitch="360"/>
        </w:sectPr>
      </w:pPr>
      <w:r w:rsidRPr="00F61733">
        <w:rPr>
          <w:b/>
          <w:sz w:val="20"/>
          <w:szCs w:val="20"/>
        </w:rPr>
        <w:t>F</w:t>
      </w:r>
      <w:r>
        <w:rPr>
          <w:b/>
          <w:sz w:val="20"/>
          <w:szCs w:val="20"/>
        </w:rPr>
        <w:t>ONTE</w:t>
      </w:r>
      <w:r w:rsidRPr="00F61733">
        <w:rPr>
          <w:b/>
          <w:sz w:val="20"/>
          <w:szCs w:val="20"/>
        </w:rPr>
        <w:t>:</w:t>
      </w:r>
      <w:r w:rsidRPr="00625AB7">
        <w:rPr>
          <w:sz w:val="20"/>
          <w:szCs w:val="20"/>
        </w:rPr>
        <w:t xml:space="preserve"> De </w:t>
      </w:r>
      <w:r w:rsidR="00D15808">
        <w:rPr>
          <w:sz w:val="20"/>
          <w:szCs w:val="20"/>
        </w:rPr>
        <w:t>autoria própria</w:t>
      </w:r>
      <w:r>
        <w:rPr>
          <w:sz w:val="20"/>
          <w:szCs w:val="20"/>
        </w:rPr>
        <w:t>, 2024</w:t>
      </w:r>
    </w:p>
    <w:p w14:paraId="098BA1D1" w14:textId="1BF4327F" w:rsidR="00224430" w:rsidRDefault="00224430" w:rsidP="00DA0E68">
      <w:pPr>
        <w:pStyle w:val="Legenda"/>
        <w:ind w:firstLine="0"/>
      </w:pPr>
    </w:p>
    <w:p w14:paraId="41CA012F" w14:textId="66B65600" w:rsidR="00E618EB" w:rsidRDefault="00D04A69" w:rsidP="00202D5C">
      <w:r>
        <w:t>O</w:t>
      </w:r>
      <w:r w:rsidR="008D477A">
        <w:t xml:space="preserve"> Gráfico de Gantt é uma ferramenta v</w:t>
      </w:r>
      <w:r>
        <w:t>isual para controlar o cronograma de um projeto ou de uma programação de produção, ajudando a avaliar os prazos de entrega e os recursos críticos.</w:t>
      </w:r>
    </w:p>
    <w:p w14:paraId="63F3F5F4" w14:textId="35AF7F87" w:rsidR="00FD40A5" w:rsidRPr="00CF1849" w:rsidRDefault="00EB3506" w:rsidP="00FD40A5">
      <w:pPr>
        <w:pStyle w:val="Legenda"/>
        <w:keepNext/>
        <w:ind w:firstLine="0"/>
        <w:jc w:val="center"/>
        <w:rPr>
          <w:i w:val="0"/>
          <w:color w:val="000000" w:themeColor="text1"/>
          <w:sz w:val="20"/>
          <w:szCs w:val="20"/>
        </w:rPr>
      </w:pPr>
      <w:bookmarkStart w:id="21" w:name="_Toc184845682"/>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7</w:t>
      </w:r>
      <w:r w:rsidR="00031CBF" w:rsidRPr="00CF1849">
        <w:rPr>
          <w:i w:val="0"/>
          <w:color w:val="000000" w:themeColor="text1"/>
          <w:sz w:val="20"/>
          <w:szCs w:val="20"/>
        </w:rPr>
        <w:fldChar w:fldCharType="end"/>
      </w:r>
      <w:r w:rsidR="00031CBF" w:rsidRPr="00CF1849">
        <w:rPr>
          <w:i w:val="0"/>
          <w:color w:val="000000" w:themeColor="text1"/>
          <w:sz w:val="20"/>
          <w:szCs w:val="20"/>
        </w:rPr>
        <w:t xml:space="preserve"> </w:t>
      </w:r>
      <w:r w:rsidRPr="00CF1849">
        <w:rPr>
          <w:i w:val="0"/>
          <w:color w:val="000000" w:themeColor="text1"/>
          <w:sz w:val="20"/>
          <w:szCs w:val="20"/>
        </w:rPr>
        <w:t>- Cronograma - Gráfico de Gantt</w:t>
      </w:r>
      <w:bookmarkEnd w:id="21"/>
    </w:p>
    <w:p w14:paraId="7882E72C" w14:textId="03DE93B1" w:rsidR="00AD2980" w:rsidRDefault="00F16D43" w:rsidP="00DB375D">
      <w:pPr>
        <w:keepNext/>
        <w:ind w:firstLine="0"/>
        <w:jc w:val="center"/>
      </w:pPr>
      <w:r>
        <w:rPr>
          <w:noProof/>
        </w:rPr>
        <w:drawing>
          <wp:inline distT="0" distB="0" distL="0" distR="0" wp14:anchorId="0CD49E15" wp14:editId="4C9F28AE">
            <wp:extent cx="9273093" cy="397002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DE GANTT ATUALIZADO.jpeg"/>
                    <pic:cNvPicPr/>
                  </pic:nvPicPr>
                  <pic:blipFill>
                    <a:blip r:embed="rId16">
                      <a:extLst>
                        <a:ext uri="{28A0092B-C50C-407E-A947-70E740481C1C}">
                          <a14:useLocalDpi xmlns:a14="http://schemas.microsoft.com/office/drawing/2010/main" val="0"/>
                        </a:ext>
                      </a:extLst>
                    </a:blip>
                    <a:stretch>
                      <a:fillRect/>
                    </a:stretch>
                  </pic:blipFill>
                  <pic:spPr>
                    <a:xfrm>
                      <a:off x="0" y="0"/>
                      <a:ext cx="9291698" cy="3977985"/>
                    </a:xfrm>
                    <a:prstGeom prst="rect">
                      <a:avLst/>
                    </a:prstGeom>
                  </pic:spPr>
                </pic:pic>
              </a:graphicData>
            </a:graphic>
          </wp:inline>
        </w:drawing>
      </w:r>
    </w:p>
    <w:p w14:paraId="61FC8D5A" w14:textId="77777777" w:rsidR="00DA0E68" w:rsidRDefault="00DA0E68" w:rsidP="00EB3506">
      <w:pPr>
        <w:pStyle w:val="Legenda"/>
        <w:ind w:firstLine="0"/>
        <w:rPr>
          <w:i w:val="0"/>
        </w:rPr>
      </w:pPr>
    </w:p>
    <w:p w14:paraId="2A709E87" w14:textId="0BB889A6" w:rsidR="00625AB7" w:rsidRPr="00F61733" w:rsidRDefault="00F61733" w:rsidP="00625AB7">
      <w:pPr>
        <w:keepNext/>
        <w:ind w:firstLine="0"/>
        <w:jc w:val="center"/>
        <w:rPr>
          <w:sz w:val="20"/>
          <w:szCs w:val="20"/>
        </w:rPr>
        <w:sectPr w:rsidR="00625AB7" w:rsidRPr="00F61733" w:rsidSect="00DA0E68">
          <w:pgSz w:w="16838" w:h="11906" w:orient="landscape" w:code="9"/>
          <w:pgMar w:top="1701" w:right="1701" w:bottom="1134" w:left="1134" w:header="454" w:footer="1134" w:gutter="0"/>
          <w:cols w:space="708"/>
          <w:docGrid w:linePitch="360"/>
        </w:sectPr>
      </w:pPr>
      <w:r>
        <w:rPr>
          <w:b/>
          <w:sz w:val="20"/>
          <w:szCs w:val="20"/>
        </w:rPr>
        <w:t xml:space="preserve">FONTE: </w:t>
      </w:r>
      <w:r w:rsidRPr="00F61733">
        <w:rPr>
          <w:sz w:val="20"/>
          <w:szCs w:val="20"/>
        </w:rPr>
        <w:t xml:space="preserve">De </w:t>
      </w:r>
      <w:r w:rsidR="00D15808">
        <w:rPr>
          <w:sz w:val="20"/>
          <w:szCs w:val="20"/>
        </w:rPr>
        <w:t>autoria própria</w:t>
      </w:r>
      <w:r w:rsidRPr="00F61733">
        <w:rPr>
          <w:sz w:val="20"/>
          <w:szCs w:val="20"/>
        </w:rPr>
        <w:t>, 202</w:t>
      </w:r>
      <w:r w:rsidR="00D4186E">
        <w:rPr>
          <w:sz w:val="20"/>
          <w:szCs w:val="20"/>
        </w:rPr>
        <w:t>4</w:t>
      </w:r>
    </w:p>
    <w:p w14:paraId="0735D684" w14:textId="77777777" w:rsidR="003A6E15" w:rsidRDefault="003A6E15" w:rsidP="00EB3506">
      <w:pPr>
        <w:ind w:firstLine="0"/>
      </w:pPr>
    </w:p>
    <w:p w14:paraId="59D9895B" w14:textId="313724BC" w:rsidR="003A6E15" w:rsidRDefault="003A6E15" w:rsidP="007F0189">
      <w:pPr>
        <w:pStyle w:val="Ttulo2"/>
        <w:numPr>
          <w:ilvl w:val="1"/>
          <w:numId w:val="2"/>
        </w:numPr>
      </w:pPr>
      <w:bookmarkStart w:id="22" w:name="_Toc184845669"/>
      <w:r>
        <w:t>Planejamento de custos</w:t>
      </w:r>
      <w:bookmarkEnd w:id="22"/>
    </w:p>
    <w:p w14:paraId="2FD1B09C" w14:textId="7B6EDB03" w:rsidR="007F0189" w:rsidRPr="00A81024" w:rsidRDefault="00193727" w:rsidP="007F0189">
      <w:pPr>
        <w:rPr>
          <w:color w:val="000000" w:themeColor="text1"/>
        </w:rPr>
      </w:pPr>
      <w:r w:rsidRPr="00A81024">
        <w:rPr>
          <w:color w:val="000000" w:themeColor="text1"/>
        </w:rPr>
        <w:t>O planejamento é um processo que envolve a projeção e controle dos gastos de uma empresa,</w:t>
      </w:r>
      <w:r w:rsidR="00A81024" w:rsidRPr="00A81024">
        <w:rPr>
          <w:color w:val="000000" w:themeColor="text1"/>
        </w:rPr>
        <w:t xml:space="preserve"> com o objetivo de garantir que os recursos financeiros sejam utilizados de forma correta.</w:t>
      </w:r>
      <w:r w:rsidR="00F73A48">
        <w:rPr>
          <w:color w:val="000000" w:themeColor="text1"/>
        </w:rPr>
        <w:t xml:space="preserve"> Refere-se a mão de obra do projeto e a figura 8, podendo ser observada logo abaixo, ilustra como seriam calculados os custos com o desenvolvimento.</w:t>
      </w:r>
    </w:p>
    <w:p w14:paraId="4F880A81" w14:textId="5A21139A" w:rsidR="00FD40A5" w:rsidRPr="00201418" w:rsidRDefault="00EB3506" w:rsidP="00FD40A5">
      <w:pPr>
        <w:pStyle w:val="Legenda"/>
        <w:keepNext/>
        <w:ind w:firstLine="0"/>
        <w:jc w:val="center"/>
        <w:rPr>
          <w:i w:val="0"/>
          <w:color w:val="000000" w:themeColor="text1"/>
          <w:sz w:val="20"/>
          <w:szCs w:val="20"/>
        </w:rPr>
      </w:pPr>
      <w:bookmarkStart w:id="23" w:name="_Toc184845683"/>
      <w:r w:rsidRPr="00201418">
        <w:rPr>
          <w:i w:val="0"/>
          <w:color w:val="000000" w:themeColor="text1"/>
          <w:sz w:val="20"/>
          <w:szCs w:val="20"/>
        </w:rPr>
        <w:t xml:space="preserve">Figura </w:t>
      </w:r>
      <w:r w:rsidR="00031CBF" w:rsidRPr="00201418">
        <w:rPr>
          <w:i w:val="0"/>
          <w:color w:val="000000" w:themeColor="text1"/>
          <w:sz w:val="20"/>
          <w:szCs w:val="20"/>
        </w:rPr>
        <w:fldChar w:fldCharType="begin"/>
      </w:r>
      <w:r w:rsidR="00031CBF" w:rsidRPr="00201418">
        <w:rPr>
          <w:i w:val="0"/>
          <w:color w:val="000000" w:themeColor="text1"/>
          <w:sz w:val="20"/>
          <w:szCs w:val="20"/>
        </w:rPr>
        <w:instrText xml:space="preserve"> SEQ Figura \* ARABIC </w:instrText>
      </w:r>
      <w:r w:rsidR="00031CBF" w:rsidRPr="00201418">
        <w:rPr>
          <w:i w:val="0"/>
          <w:color w:val="000000" w:themeColor="text1"/>
          <w:sz w:val="20"/>
          <w:szCs w:val="20"/>
        </w:rPr>
        <w:fldChar w:fldCharType="separate"/>
      </w:r>
      <w:r w:rsidR="00A031A5">
        <w:rPr>
          <w:i w:val="0"/>
          <w:noProof/>
          <w:color w:val="000000" w:themeColor="text1"/>
          <w:sz w:val="20"/>
          <w:szCs w:val="20"/>
        </w:rPr>
        <w:t>8</w:t>
      </w:r>
      <w:r w:rsidR="00031CBF" w:rsidRPr="00201418">
        <w:rPr>
          <w:i w:val="0"/>
          <w:color w:val="000000" w:themeColor="text1"/>
          <w:sz w:val="20"/>
          <w:szCs w:val="20"/>
        </w:rPr>
        <w:fldChar w:fldCharType="end"/>
      </w:r>
      <w:r w:rsidRPr="00201418">
        <w:rPr>
          <w:i w:val="0"/>
          <w:color w:val="000000" w:themeColor="text1"/>
          <w:sz w:val="20"/>
          <w:szCs w:val="20"/>
        </w:rPr>
        <w:t xml:space="preserve"> - Planejamento de Custos</w:t>
      </w:r>
      <w:bookmarkEnd w:id="23"/>
    </w:p>
    <w:p w14:paraId="4E28D104" w14:textId="323735E2" w:rsidR="00432F2A" w:rsidRDefault="00856216" w:rsidP="00DB375D">
      <w:pPr>
        <w:keepNext/>
        <w:ind w:firstLine="0"/>
        <w:jc w:val="center"/>
      </w:pPr>
      <w:r>
        <w:rPr>
          <w:noProof/>
        </w:rPr>
        <w:drawing>
          <wp:inline distT="0" distB="0" distL="0" distR="0" wp14:anchorId="70C3C9A9" wp14:editId="78C25C31">
            <wp:extent cx="5715000" cy="12801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EJAMENTO DE CUSTOS.png"/>
                    <pic:cNvPicPr/>
                  </pic:nvPicPr>
                  <pic:blipFill rotWithShape="1">
                    <a:blip r:embed="rId17">
                      <a:extLst>
                        <a:ext uri="{28A0092B-C50C-407E-A947-70E740481C1C}">
                          <a14:useLocalDpi xmlns:a14="http://schemas.microsoft.com/office/drawing/2010/main" val="0"/>
                        </a:ext>
                      </a:extLst>
                    </a:blip>
                    <a:srcRect r="782" b="3771"/>
                    <a:stretch/>
                  </pic:blipFill>
                  <pic:spPr bwMode="auto">
                    <a:xfrm>
                      <a:off x="0" y="0"/>
                      <a:ext cx="5715000" cy="1280160"/>
                    </a:xfrm>
                    <a:prstGeom prst="rect">
                      <a:avLst/>
                    </a:prstGeom>
                    <a:ln>
                      <a:noFill/>
                    </a:ln>
                    <a:extLst>
                      <a:ext uri="{53640926-AAD7-44D8-BBD7-CCE9431645EC}">
                        <a14:shadowObscured xmlns:a14="http://schemas.microsoft.com/office/drawing/2010/main"/>
                      </a:ext>
                    </a:extLst>
                  </pic:spPr>
                </pic:pic>
              </a:graphicData>
            </a:graphic>
          </wp:inline>
        </w:drawing>
      </w:r>
    </w:p>
    <w:p w14:paraId="0B1AF98B" w14:textId="2FCCE092" w:rsidR="00625AB7" w:rsidRPr="00F61733" w:rsidRDefault="00F61733" w:rsidP="00625AB7">
      <w:pPr>
        <w:keepNext/>
        <w:ind w:firstLine="0"/>
        <w:jc w:val="center"/>
        <w:rPr>
          <w:b/>
          <w:sz w:val="20"/>
          <w:szCs w:val="20"/>
        </w:rPr>
      </w:pPr>
      <w:r>
        <w:rPr>
          <w:b/>
          <w:sz w:val="20"/>
          <w:szCs w:val="20"/>
        </w:rPr>
        <w:t xml:space="preserve">FONTE: </w:t>
      </w:r>
      <w:r w:rsidRPr="00F61733">
        <w:rPr>
          <w:sz w:val="20"/>
          <w:szCs w:val="20"/>
        </w:rPr>
        <w:t xml:space="preserve">De </w:t>
      </w:r>
      <w:r w:rsidR="00D15808">
        <w:rPr>
          <w:sz w:val="20"/>
          <w:szCs w:val="20"/>
        </w:rPr>
        <w:t>autoria própria</w:t>
      </w:r>
      <w:r w:rsidRPr="00F61733">
        <w:rPr>
          <w:sz w:val="20"/>
          <w:szCs w:val="20"/>
        </w:rPr>
        <w:t>, 2024</w:t>
      </w:r>
    </w:p>
    <w:p w14:paraId="1F967B25" w14:textId="29F9E2F9" w:rsidR="00B3006E" w:rsidRDefault="00B3006E" w:rsidP="007C6072">
      <w:pPr>
        <w:pStyle w:val="PargrafodaLista"/>
        <w:numPr>
          <w:ilvl w:val="0"/>
          <w:numId w:val="2"/>
        </w:numPr>
        <w:outlineLvl w:val="0"/>
        <w:rPr>
          <w:b/>
          <w:bCs/>
        </w:rPr>
      </w:pPr>
      <w:bookmarkStart w:id="24" w:name="_Toc184845670"/>
      <w:r w:rsidRPr="00B3006E">
        <w:rPr>
          <w:b/>
          <w:bCs/>
        </w:rPr>
        <w:t>PROTÓTIPO</w:t>
      </w:r>
      <w:bookmarkEnd w:id="24"/>
    </w:p>
    <w:p w14:paraId="7285214D" w14:textId="64A45BB6" w:rsidR="00D105C3" w:rsidRDefault="00D105C3" w:rsidP="004168B3">
      <w:pPr>
        <w:pStyle w:val="PargrafodaLista"/>
        <w:numPr>
          <w:ilvl w:val="1"/>
          <w:numId w:val="2"/>
        </w:numPr>
        <w:outlineLvl w:val="1"/>
        <w:rPr>
          <w:bCs/>
        </w:rPr>
      </w:pPr>
      <w:bookmarkStart w:id="25" w:name="_Toc184845671"/>
      <w:r w:rsidRPr="00D105C3">
        <w:rPr>
          <w:bCs/>
        </w:rPr>
        <w:t>Imagens do sistema WEB</w:t>
      </w:r>
      <w:bookmarkEnd w:id="25"/>
    </w:p>
    <w:p w14:paraId="00838F91" w14:textId="6D6E56E0" w:rsidR="00636BF6" w:rsidRDefault="00636BF6" w:rsidP="00636BF6">
      <w:r w:rsidRPr="00C50BEE">
        <w:t xml:space="preserve">As imagens a seguir foram geradas utilizando prototipagem para apresentar um </w:t>
      </w:r>
      <w:r w:rsidR="00C50BEE" w:rsidRPr="00C50BEE">
        <w:t>esboço</w:t>
      </w:r>
      <w:r w:rsidRPr="00C50BEE">
        <w:t xml:space="preserve"> das telas </w:t>
      </w:r>
      <w:r w:rsidR="00C50BEE" w:rsidRPr="00C50BEE">
        <w:t>do sistema WEB:</w:t>
      </w:r>
    </w:p>
    <w:p w14:paraId="3D07B8BA" w14:textId="12BEA575" w:rsidR="00A81024" w:rsidRDefault="00372CF9" w:rsidP="00636BF6">
      <w:r>
        <w:t>A figura 9 representa a página inicial do nosso projeto</w:t>
      </w:r>
      <w:r w:rsidR="00A81024">
        <w:t>, uma breve apresentação do site e um botão para acessar a página de login</w:t>
      </w:r>
      <w:r w:rsidR="003A3166">
        <w:t>, ao descer mais a página haverá as categorias, os pontos de doações, os motivos para participar do nosso projeto e depoimentos sobre a ONG.</w:t>
      </w:r>
    </w:p>
    <w:p w14:paraId="3484DA0B" w14:textId="7CF95493" w:rsidR="00FD40A5" w:rsidRPr="00CF1849" w:rsidRDefault="00EB3506" w:rsidP="00FD40A5">
      <w:pPr>
        <w:pStyle w:val="Legenda"/>
        <w:keepNext/>
        <w:ind w:firstLine="0"/>
        <w:jc w:val="center"/>
        <w:rPr>
          <w:i w:val="0"/>
          <w:color w:val="000000" w:themeColor="text1"/>
          <w:sz w:val="20"/>
          <w:szCs w:val="20"/>
        </w:rPr>
      </w:pPr>
      <w:bookmarkStart w:id="26" w:name="_Toc184845684"/>
      <w:r w:rsidRPr="00CF1849">
        <w:rPr>
          <w:i w:val="0"/>
          <w:color w:val="000000" w:themeColor="text1"/>
          <w:sz w:val="20"/>
          <w:szCs w:val="20"/>
        </w:rPr>
        <w:lastRenderedPageBreak/>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9</w:t>
      </w:r>
      <w:r w:rsidR="00031CBF" w:rsidRPr="00CF1849">
        <w:rPr>
          <w:i w:val="0"/>
          <w:color w:val="000000" w:themeColor="text1"/>
          <w:sz w:val="20"/>
          <w:szCs w:val="20"/>
        </w:rPr>
        <w:fldChar w:fldCharType="end"/>
      </w:r>
      <w:r w:rsidRPr="00CF1849">
        <w:rPr>
          <w:i w:val="0"/>
          <w:color w:val="000000" w:themeColor="text1"/>
          <w:sz w:val="20"/>
          <w:szCs w:val="20"/>
        </w:rPr>
        <w:t xml:space="preserve"> - WEB - Página Home</w:t>
      </w:r>
      <w:bookmarkEnd w:id="26"/>
    </w:p>
    <w:p w14:paraId="515DA704" w14:textId="3535E1EE" w:rsidR="00B92466" w:rsidRDefault="009C0BDC" w:rsidP="00DB375D">
      <w:pPr>
        <w:keepNext/>
        <w:ind w:firstLine="0"/>
        <w:jc w:val="center"/>
      </w:pPr>
      <w:r>
        <w:rPr>
          <w:noProof/>
        </w:rPr>
        <w:drawing>
          <wp:inline distT="0" distB="0" distL="0" distR="0" wp14:anchorId="4235DDF1" wp14:editId="217978DB">
            <wp:extent cx="4373880" cy="209315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3880" cy="2093155"/>
                    </a:xfrm>
                    <a:prstGeom prst="rect">
                      <a:avLst/>
                    </a:prstGeom>
                  </pic:spPr>
                </pic:pic>
              </a:graphicData>
            </a:graphic>
          </wp:inline>
        </w:drawing>
      </w:r>
    </w:p>
    <w:p w14:paraId="6F293D67" w14:textId="78BFA44A" w:rsidR="00625AB7" w:rsidRPr="00625AB7" w:rsidRDefault="00D15808" w:rsidP="00625AB7">
      <w:pPr>
        <w:keepNext/>
        <w:ind w:firstLine="0"/>
        <w:jc w:val="center"/>
        <w:rPr>
          <w:sz w:val="20"/>
          <w:szCs w:val="20"/>
        </w:rPr>
      </w:pPr>
      <w:r w:rsidRPr="00D15808">
        <w:rPr>
          <w:b/>
          <w:sz w:val="20"/>
          <w:szCs w:val="20"/>
        </w:rPr>
        <w:t>FONTE</w:t>
      </w:r>
      <w:r w:rsidR="00625AB7" w:rsidRPr="00D15808">
        <w:rPr>
          <w:b/>
          <w:sz w:val="20"/>
          <w:szCs w:val="20"/>
        </w:rPr>
        <w:t>:</w:t>
      </w:r>
      <w:r w:rsidR="00625AB7" w:rsidRPr="00625AB7">
        <w:rPr>
          <w:sz w:val="20"/>
          <w:szCs w:val="20"/>
        </w:rPr>
        <w:t xml:space="preserve"> De </w:t>
      </w:r>
      <w:r>
        <w:rPr>
          <w:sz w:val="20"/>
          <w:szCs w:val="20"/>
        </w:rPr>
        <w:t>autoria própria, 2024</w:t>
      </w:r>
    </w:p>
    <w:p w14:paraId="0DCA8F4C" w14:textId="04EC3FFB" w:rsidR="00A81024" w:rsidRPr="00A81024" w:rsidRDefault="00A81024" w:rsidP="00A81024">
      <w:r>
        <w:t>Posteriormente</w:t>
      </w:r>
      <w:r w:rsidR="00372CF9">
        <w:t xml:space="preserve"> na figura 10</w:t>
      </w:r>
      <w:r>
        <w:t>, será a página para logar no sistema</w:t>
      </w:r>
      <w:r w:rsidR="00972508">
        <w:t xml:space="preserve">. Utilizando o e-mail e a senha, </w:t>
      </w:r>
      <w:r w:rsidR="00372CF9">
        <w:t>será possível</w:t>
      </w:r>
      <w:r w:rsidR="00972508">
        <w:t xml:space="preserve"> ter acesso ao site ao </w:t>
      </w:r>
      <w:r w:rsidR="000E2CF5">
        <w:t>pressionar</w:t>
      </w:r>
      <w:r w:rsidR="00972508">
        <w:t xml:space="preserve"> em “entrar”, e caso seja a primeira vez, será necessário clicar no botão de “cadastrar”, para eventualmente realizar a entrada.</w:t>
      </w:r>
    </w:p>
    <w:p w14:paraId="2ED785E2" w14:textId="4BF2AF35" w:rsidR="00FD40A5" w:rsidRPr="00CF1849" w:rsidRDefault="00EB3506" w:rsidP="00FD40A5">
      <w:pPr>
        <w:pStyle w:val="Legenda"/>
        <w:keepNext/>
        <w:ind w:firstLine="0"/>
        <w:jc w:val="center"/>
        <w:rPr>
          <w:i w:val="0"/>
          <w:color w:val="000000" w:themeColor="text1"/>
          <w:sz w:val="20"/>
          <w:szCs w:val="20"/>
        </w:rPr>
      </w:pPr>
      <w:bookmarkStart w:id="27" w:name="_Toc184845685"/>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0</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Login</w:t>
      </w:r>
      <w:bookmarkEnd w:id="27"/>
    </w:p>
    <w:p w14:paraId="196FD4A6" w14:textId="53AAFEA2" w:rsidR="00B92466" w:rsidRDefault="0094544E" w:rsidP="00DB375D">
      <w:pPr>
        <w:keepNext/>
        <w:ind w:firstLine="0"/>
        <w:jc w:val="center"/>
      </w:pPr>
      <w:r>
        <w:rPr>
          <w:noProof/>
        </w:rPr>
        <w:drawing>
          <wp:inline distT="0" distB="0" distL="0" distR="0" wp14:anchorId="06DA7331" wp14:editId="79578C1A">
            <wp:extent cx="4396740" cy="208131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4507" cy="2084992"/>
                    </a:xfrm>
                    <a:prstGeom prst="rect">
                      <a:avLst/>
                    </a:prstGeom>
                  </pic:spPr>
                </pic:pic>
              </a:graphicData>
            </a:graphic>
          </wp:inline>
        </w:drawing>
      </w:r>
    </w:p>
    <w:p w14:paraId="61F77F57" w14:textId="03AD707A" w:rsidR="00625AB7" w:rsidRPr="00625AB7" w:rsidRDefault="00625AB7" w:rsidP="00625AB7">
      <w:pPr>
        <w:keepNext/>
        <w:ind w:firstLine="0"/>
        <w:jc w:val="center"/>
        <w:rPr>
          <w:sz w:val="20"/>
          <w:szCs w:val="20"/>
        </w:rPr>
      </w:pPr>
      <w:r w:rsidRPr="00D15808">
        <w:rPr>
          <w:b/>
          <w:sz w:val="20"/>
          <w:szCs w:val="20"/>
        </w:rPr>
        <w:t>F</w:t>
      </w:r>
      <w:r w:rsidR="00D15808" w:rsidRPr="00D15808">
        <w:rPr>
          <w:b/>
          <w:sz w:val="20"/>
          <w:szCs w:val="20"/>
        </w:rPr>
        <w:t>ONTE</w:t>
      </w:r>
      <w:r w:rsidRPr="00D15808">
        <w:rPr>
          <w:b/>
          <w:sz w:val="20"/>
          <w:szCs w:val="20"/>
        </w:rPr>
        <w:t>:</w:t>
      </w:r>
      <w:r w:rsidRPr="00625AB7">
        <w:rPr>
          <w:sz w:val="20"/>
          <w:szCs w:val="20"/>
        </w:rPr>
        <w:t xml:space="preserve"> De </w:t>
      </w:r>
      <w:r w:rsidR="00D15808">
        <w:rPr>
          <w:sz w:val="20"/>
          <w:szCs w:val="20"/>
        </w:rPr>
        <w:t>autoria própria, 2024</w:t>
      </w:r>
    </w:p>
    <w:p w14:paraId="64889293" w14:textId="1AEB8FA5" w:rsidR="00972508" w:rsidRPr="00972508" w:rsidRDefault="00372CF9" w:rsidP="00972508">
      <w:r>
        <w:t>Na figura 11, c</w:t>
      </w:r>
      <w:r w:rsidR="00972508">
        <w:t>aso seja necessário se cadastrar</w:t>
      </w:r>
      <w:r>
        <w:t>, será</w:t>
      </w:r>
      <w:r w:rsidR="00972508">
        <w:t xml:space="preserve"> preciso inserir algumas informações básicas, como nome, e-mail </w:t>
      </w:r>
      <w:r w:rsidR="00FD5C6B">
        <w:t xml:space="preserve">válido, </w:t>
      </w:r>
      <w:r w:rsidR="00972508">
        <w:t xml:space="preserve">a senha e uma confirmação dela, data de nascimento e o CEP onde reside, </w:t>
      </w:r>
      <w:r w:rsidR="00D64768">
        <w:t>e</w:t>
      </w:r>
      <w:r w:rsidR="00972508">
        <w:t xml:space="preserve"> se inserido corretamente vai retornar os dados da rua instantaneamente,</w:t>
      </w:r>
      <w:r w:rsidR="00D64768">
        <w:t xml:space="preserve"> sendo necessário preencher somente com o número,</w:t>
      </w:r>
      <w:r w:rsidR="00972508">
        <w:t xml:space="preserve"> </w:t>
      </w:r>
      <w:r w:rsidR="00D64768">
        <w:t>pois é</w:t>
      </w:r>
      <w:r w:rsidR="00972508">
        <w:t xml:space="preserve"> consultado diretamente na API </w:t>
      </w:r>
      <w:r w:rsidR="00FD5C6B">
        <w:t xml:space="preserve"> (termo para designar uma interface de comunicação que um sistema oferece para que outros acessem suas funções, dados </w:t>
      </w:r>
      <w:r w:rsidR="00FD5C6B">
        <w:lastRenderedPageBreak/>
        <w:t xml:space="preserve">e recursos sem que o software ou plataforma externa precise saber como eles foram implementados) </w:t>
      </w:r>
      <w:r w:rsidR="00972508">
        <w:t>dos Correios</w:t>
      </w:r>
      <w:r w:rsidR="00FD5C6B">
        <w:t>.</w:t>
      </w:r>
    </w:p>
    <w:p w14:paraId="67EB4681" w14:textId="5E1EE602" w:rsidR="00FD40A5" w:rsidRPr="00CF1849" w:rsidRDefault="00EB3506" w:rsidP="00FD40A5">
      <w:pPr>
        <w:pStyle w:val="Legenda"/>
        <w:keepNext/>
        <w:ind w:firstLine="0"/>
        <w:jc w:val="center"/>
        <w:rPr>
          <w:i w:val="0"/>
          <w:color w:val="000000" w:themeColor="text1"/>
          <w:sz w:val="20"/>
          <w:szCs w:val="20"/>
        </w:rPr>
      </w:pPr>
      <w:bookmarkStart w:id="28" w:name="_Toc184845686"/>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1</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Cadastro</w:t>
      </w:r>
      <w:bookmarkEnd w:id="28"/>
    </w:p>
    <w:p w14:paraId="0044A30E" w14:textId="4F2F2A19" w:rsidR="00B92466" w:rsidRDefault="001C6549" w:rsidP="00DB375D">
      <w:pPr>
        <w:keepNext/>
        <w:ind w:firstLine="0"/>
        <w:jc w:val="center"/>
      </w:pPr>
      <w:r>
        <w:rPr>
          <w:noProof/>
        </w:rPr>
        <w:drawing>
          <wp:inline distT="0" distB="0" distL="0" distR="0" wp14:anchorId="695094F1" wp14:editId="480E4A51">
            <wp:extent cx="4468269" cy="2110740"/>
            <wp:effectExtent l="0" t="0" r="889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11-21 1941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027" cy="2112988"/>
                    </a:xfrm>
                    <a:prstGeom prst="rect">
                      <a:avLst/>
                    </a:prstGeom>
                  </pic:spPr>
                </pic:pic>
              </a:graphicData>
            </a:graphic>
          </wp:inline>
        </w:drawing>
      </w:r>
    </w:p>
    <w:p w14:paraId="5F6EE08A" w14:textId="30FEC05B" w:rsidR="00625AB7" w:rsidRPr="00625AB7" w:rsidRDefault="00625AB7" w:rsidP="00625AB7">
      <w:pPr>
        <w:keepNext/>
        <w:ind w:firstLine="0"/>
        <w:jc w:val="center"/>
        <w:rPr>
          <w:sz w:val="20"/>
          <w:szCs w:val="20"/>
        </w:rPr>
      </w:pPr>
      <w:r w:rsidRPr="00D15808">
        <w:rPr>
          <w:b/>
          <w:sz w:val="20"/>
          <w:szCs w:val="20"/>
        </w:rPr>
        <w:t>F</w:t>
      </w:r>
      <w:r w:rsidR="00D15808">
        <w:rPr>
          <w:b/>
          <w:sz w:val="20"/>
          <w:szCs w:val="20"/>
        </w:rPr>
        <w:t>ONTE</w:t>
      </w:r>
      <w:r w:rsidRPr="00D15808">
        <w:rPr>
          <w:b/>
          <w:sz w:val="20"/>
          <w:szCs w:val="20"/>
        </w:rPr>
        <w:t>:</w:t>
      </w:r>
      <w:r w:rsidRPr="00625AB7">
        <w:rPr>
          <w:sz w:val="20"/>
          <w:szCs w:val="20"/>
        </w:rPr>
        <w:t xml:space="preserve"> De</w:t>
      </w:r>
      <w:r w:rsidR="00D15808">
        <w:rPr>
          <w:sz w:val="20"/>
          <w:szCs w:val="20"/>
        </w:rPr>
        <w:t xml:space="preserve"> autoria própria, 2024</w:t>
      </w:r>
    </w:p>
    <w:p w14:paraId="5CCF63D6" w14:textId="2CAFD163" w:rsidR="00FD5C6B" w:rsidRPr="00FD5C6B" w:rsidRDefault="00372CF9" w:rsidP="00FD5C6B">
      <w:r>
        <w:t>Na figura 12, a</w:t>
      </w:r>
      <w:r w:rsidR="0072689E">
        <w:t xml:space="preserve">pós </w:t>
      </w:r>
      <w:r>
        <w:t xml:space="preserve">realizar </w:t>
      </w:r>
      <w:r w:rsidR="0072689E">
        <w:t>o login</w:t>
      </w:r>
      <w:r>
        <w:t>, será visualizada a página de feed,</w:t>
      </w:r>
      <w:r w:rsidR="0072689E">
        <w:t xml:space="preserve"> acima </w:t>
      </w:r>
      <w:r>
        <w:t xml:space="preserve">há </w:t>
      </w:r>
      <w:r w:rsidR="0072689E">
        <w:t xml:space="preserve">uma barra de pesquisa para filtrar </w:t>
      </w:r>
      <w:r w:rsidR="000F23DE">
        <w:t>por perfil, publicação ou palavra-chave,</w:t>
      </w:r>
      <w:r w:rsidR="0072689E">
        <w:t xml:space="preserve"> no centro todas as publicações</w:t>
      </w:r>
      <w:r>
        <w:t xml:space="preserve"> realizadas</w:t>
      </w:r>
      <w:r w:rsidR="00C601D8">
        <w:t>,</w:t>
      </w:r>
      <w:r w:rsidR="0072689E">
        <w:t xml:space="preserve"> ao lado esquerdo teremos outras abas como a notificação e de ver animais, que serão explicadas em outro momento. Ao lado direito, </w:t>
      </w:r>
      <w:r w:rsidR="00D737F5">
        <w:t>será possível</w:t>
      </w:r>
      <w:r w:rsidR="0072689E">
        <w:t xml:space="preserve"> pesquisar mensagens, ver mensagens de outros usuários, os </w:t>
      </w:r>
      <w:r w:rsidR="00EB3506">
        <w:t>amigos</w:t>
      </w:r>
      <w:r w:rsidR="0072689E">
        <w:t xml:space="preserve"> e interessados, que seriam os usuários que </w:t>
      </w:r>
      <w:r w:rsidR="00D737F5">
        <w:t>tem interesse</w:t>
      </w:r>
      <w:r w:rsidR="0072689E">
        <w:t xml:space="preserve"> nos pets </w:t>
      </w:r>
      <w:r w:rsidR="00C3148B">
        <w:t>inseridos</w:t>
      </w:r>
      <w:r w:rsidR="001F2DD9">
        <w:t xml:space="preserve"> para adoção.</w:t>
      </w:r>
    </w:p>
    <w:p w14:paraId="2A5531B9" w14:textId="632128B0" w:rsidR="00FD40A5" w:rsidRPr="00CF1849" w:rsidRDefault="00EB3506" w:rsidP="00FD40A5">
      <w:pPr>
        <w:pStyle w:val="Legenda"/>
        <w:keepNext/>
        <w:ind w:firstLine="0"/>
        <w:jc w:val="center"/>
        <w:rPr>
          <w:i w:val="0"/>
          <w:color w:val="000000" w:themeColor="text1"/>
          <w:sz w:val="20"/>
          <w:szCs w:val="20"/>
        </w:rPr>
      </w:pPr>
      <w:bookmarkStart w:id="29" w:name="_Toc184845687"/>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2</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Feed</w:t>
      </w:r>
      <w:bookmarkEnd w:id="29"/>
    </w:p>
    <w:p w14:paraId="30EF291F" w14:textId="463F616B" w:rsidR="00B92466" w:rsidRDefault="00DC406B" w:rsidP="00DB375D">
      <w:pPr>
        <w:keepNext/>
        <w:ind w:firstLine="0"/>
        <w:jc w:val="center"/>
      </w:pPr>
      <w:r>
        <w:rPr>
          <w:noProof/>
        </w:rPr>
        <w:drawing>
          <wp:inline distT="0" distB="0" distL="0" distR="0" wp14:anchorId="4EDD19E7" wp14:editId="2C9AAD93">
            <wp:extent cx="4587240" cy="2170483"/>
            <wp:effectExtent l="0" t="0" r="381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ED.png"/>
                    <pic:cNvPicPr/>
                  </pic:nvPicPr>
                  <pic:blipFill>
                    <a:blip r:embed="rId21">
                      <a:extLst>
                        <a:ext uri="{28A0092B-C50C-407E-A947-70E740481C1C}">
                          <a14:useLocalDpi xmlns:a14="http://schemas.microsoft.com/office/drawing/2010/main" val="0"/>
                        </a:ext>
                      </a:extLst>
                    </a:blip>
                    <a:stretch>
                      <a:fillRect/>
                    </a:stretch>
                  </pic:blipFill>
                  <pic:spPr>
                    <a:xfrm>
                      <a:off x="0" y="0"/>
                      <a:ext cx="4605112" cy="2178939"/>
                    </a:xfrm>
                    <a:prstGeom prst="rect">
                      <a:avLst/>
                    </a:prstGeom>
                  </pic:spPr>
                </pic:pic>
              </a:graphicData>
            </a:graphic>
          </wp:inline>
        </w:drawing>
      </w:r>
    </w:p>
    <w:p w14:paraId="0889160C" w14:textId="5074EDB0" w:rsidR="00625AB7" w:rsidRPr="00D15808" w:rsidRDefault="00D15808" w:rsidP="00625AB7">
      <w:pPr>
        <w:keepNext/>
        <w:ind w:firstLine="0"/>
        <w:jc w:val="center"/>
        <w:rPr>
          <w:sz w:val="20"/>
          <w:szCs w:val="20"/>
        </w:rPr>
      </w:pPr>
      <w:r w:rsidRPr="00D15808">
        <w:rPr>
          <w:b/>
          <w:sz w:val="20"/>
          <w:szCs w:val="20"/>
        </w:rPr>
        <w:t>F</w:t>
      </w:r>
      <w:r>
        <w:rPr>
          <w:b/>
          <w:sz w:val="20"/>
          <w:szCs w:val="20"/>
        </w:rPr>
        <w:t xml:space="preserve">ONTE: </w:t>
      </w:r>
      <w:r w:rsidRPr="00D15808">
        <w:rPr>
          <w:sz w:val="20"/>
          <w:szCs w:val="20"/>
        </w:rPr>
        <w:t>De autoria própria, 2024</w:t>
      </w:r>
    </w:p>
    <w:p w14:paraId="6A9E7BCD" w14:textId="41977DFE" w:rsidR="000F23DE" w:rsidRPr="000F23DE" w:rsidRDefault="001F2DD9" w:rsidP="000F23DE">
      <w:r>
        <w:t>Na figura 13, a</w:t>
      </w:r>
      <w:r w:rsidR="000F23DE">
        <w:t xml:space="preserve"> página de notificações </w:t>
      </w:r>
      <w:r>
        <w:t>exibirá</w:t>
      </w:r>
      <w:r w:rsidR="000F23DE">
        <w:t xml:space="preserve"> todas as novas atualizações referentes as publicações, seja uma reação ou comentário por exemplo, uma </w:t>
      </w:r>
      <w:r w:rsidR="000F23DE">
        <w:lastRenderedPageBreak/>
        <w:t>programação que esteja próxima de ser realizada, um novo interessado em algum pet e uma nova solicitação de amizade.</w:t>
      </w:r>
    </w:p>
    <w:p w14:paraId="1A471605" w14:textId="5E9E2CD5" w:rsidR="00FD40A5" w:rsidRPr="00CF1849" w:rsidRDefault="00EB3506" w:rsidP="00FD40A5">
      <w:pPr>
        <w:pStyle w:val="Legenda"/>
        <w:keepNext/>
        <w:ind w:firstLine="0"/>
        <w:jc w:val="center"/>
        <w:rPr>
          <w:i w:val="0"/>
          <w:color w:val="000000" w:themeColor="text1"/>
          <w:sz w:val="20"/>
          <w:szCs w:val="20"/>
        </w:rPr>
      </w:pPr>
      <w:bookmarkStart w:id="30" w:name="_Toc184845688"/>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3</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Notificações</w:t>
      </w:r>
      <w:bookmarkEnd w:id="30"/>
    </w:p>
    <w:p w14:paraId="545E318A" w14:textId="232EA000" w:rsidR="00B92466" w:rsidRDefault="001552A0" w:rsidP="00DB375D">
      <w:pPr>
        <w:keepNext/>
        <w:ind w:firstLine="0"/>
        <w:jc w:val="center"/>
      </w:pPr>
      <w:r>
        <w:rPr>
          <w:noProof/>
        </w:rPr>
        <w:drawing>
          <wp:inline distT="0" distB="0" distL="0" distR="0" wp14:anchorId="7FE8C233" wp14:editId="28084FCD">
            <wp:extent cx="4774921" cy="2291761"/>
            <wp:effectExtent l="0" t="0" r="698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4921" cy="2291761"/>
                    </a:xfrm>
                    <a:prstGeom prst="rect">
                      <a:avLst/>
                    </a:prstGeom>
                  </pic:spPr>
                </pic:pic>
              </a:graphicData>
            </a:graphic>
          </wp:inline>
        </w:drawing>
      </w:r>
    </w:p>
    <w:p w14:paraId="4EBCE5C2" w14:textId="33C5B56F" w:rsidR="00625AB7" w:rsidRPr="00625AB7" w:rsidRDefault="00D15808" w:rsidP="00625AB7">
      <w:pPr>
        <w:keepNext/>
        <w:ind w:firstLine="0"/>
        <w:jc w:val="center"/>
        <w:rPr>
          <w:sz w:val="20"/>
          <w:szCs w:val="20"/>
        </w:rPr>
      </w:pPr>
      <w:r w:rsidRPr="00D15808">
        <w:rPr>
          <w:b/>
          <w:sz w:val="20"/>
          <w:szCs w:val="20"/>
        </w:rPr>
        <w:t>FONTE:</w:t>
      </w:r>
      <w:r>
        <w:rPr>
          <w:sz w:val="20"/>
          <w:szCs w:val="20"/>
        </w:rPr>
        <w:t xml:space="preserve"> De autoria própria, 2024</w:t>
      </w:r>
    </w:p>
    <w:p w14:paraId="52E90249" w14:textId="4D67CE95" w:rsidR="000544E7" w:rsidRPr="006E70F3" w:rsidRDefault="001F2DD9" w:rsidP="000544E7">
      <w:r>
        <w:t>Na figura 14, a</w:t>
      </w:r>
      <w:r w:rsidR="000544E7">
        <w:t xml:space="preserve"> página de ver animais exibirá todas as informações de pets que estão para adoção, como o tipo, linhagem, idade, sexo e uma breve descrição sobre ele. Terá também um botão de “Tenho interesse”, para demonstrar que estará disposto a negociar com o doador o animal.</w:t>
      </w:r>
    </w:p>
    <w:p w14:paraId="7B296310" w14:textId="1374AD7F" w:rsidR="00FD40A5" w:rsidRPr="00CF1849" w:rsidRDefault="009A45C5" w:rsidP="00FD40A5">
      <w:pPr>
        <w:pStyle w:val="Legenda"/>
        <w:keepNext/>
        <w:ind w:firstLine="0"/>
        <w:jc w:val="center"/>
        <w:rPr>
          <w:i w:val="0"/>
          <w:color w:val="000000" w:themeColor="text1"/>
          <w:sz w:val="20"/>
          <w:szCs w:val="20"/>
        </w:rPr>
      </w:pPr>
      <w:bookmarkStart w:id="31" w:name="_Toc184845689"/>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4</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w:t>
      </w:r>
      <w:r w:rsidR="00030BAD" w:rsidRPr="00CF1849">
        <w:rPr>
          <w:i w:val="0"/>
          <w:color w:val="000000" w:themeColor="text1"/>
          <w:sz w:val="20"/>
          <w:szCs w:val="20"/>
        </w:rPr>
        <w:t>V</w:t>
      </w:r>
      <w:r w:rsidRPr="00CF1849">
        <w:rPr>
          <w:i w:val="0"/>
          <w:color w:val="000000" w:themeColor="text1"/>
          <w:sz w:val="20"/>
          <w:szCs w:val="20"/>
        </w:rPr>
        <w:t>er Animais</w:t>
      </w:r>
      <w:bookmarkEnd w:id="31"/>
    </w:p>
    <w:p w14:paraId="2B548C93" w14:textId="0F5F1E76" w:rsidR="00B92466" w:rsidRDefault="000544E7" w:rsidP="00DB375D">
      <w:pPr>
        <w:keepNext/>
        <w:ind w:firstLine="0"/>
        <w:jc w:val="center"/>
      </w:pPr>
      <w:r>
        <w:rPr>
          <w:noProof/>
        </w:rPr>
        <w:drawing>
          <wp:inline distT="0" distB="0" distL="0" distR="0" wp14:anchorId="07047AE5" wp14:editId="54D64FC6">
            <wp:extent cx="5010561" cy="23705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 ANIMA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561" cy="2370503"/>
                    </a:xfrm>
                    <a:prstGeom prst="rect">
                      <a:avLst/>
                    </a:prstGeom>
                  </pic:spPr>
                </pic:pic>
              </a:graphicData>
            </a:graphic>
          </wp:inline>
        </w:drawing>
      </w:r>
    </w:p>
    <w:p w14:paraId="4F205155" w14:textId="1AEF57A3" w:rsidR="00625AB7" w:rsidRPr="00D15808" w:rsidRDefault="00D15808" w:rsidP="00625AB7">
      <w:pPr>
        <w:keepNext/>
        <w:ind w:firstLine="0"/>
        <w:jc w:val="center"/>
        <w:rPr>
          <w:b/>
          <w:sz w:val="20"/>
          <w:szCs w:val="20"/>
        </w:rPr>
      </w:pPr>
      <w:r>
        <w:rPr>
          <w:b/>
          <w:sz w:val="20"/>
          <w:szCs w:val="20"/>
        </w:rPr>
        <w:t xml:space="preserve">FONTE: </w:t>
      </w:r>
      <w:r w:rsidRPr="00D15808">
        <w:rPr>
          <w:sz w:val="20"/>
          <w:szCs w:val="20"/>
        </w:rPr>
        <w:t>De autoria própria, 2024</w:t>
      </w:r>
    </w:p>
    <w:p w14:paraId="7FFCA9FE" w14:textId="366F4BAC" w:rsidR="006E70F3" w:rsidRPr="006E70F3" w:rsidRDefault="001F2DD9" w:rsidP="006E70F3">
      <w:r>
        <w:t>Na figura 15, a</w:t>
      </w:r>
      <w:r w:rsidR="006E70F3">
        <w:t xml:space="preserve"> página de </w:t>
      </w:r>
      <w:r w:rsidR="000544E7">
        <w:t xml:space="preserve">chat exibirá as interações que outros usuários do sistema estão realizando com o perfil, de amigos e de pessoas interessadas </w:t>
      </w:r>
      <w:r>
        <w:t>nos</w:t>
      </w:r>
      <w:r w:rsidR="000544E7">
        <w:t xml:space="preserve"> pets</w:t>
      </w:r>
      <w:r w:rsidR="00197131">
        <w:t>, conforme o exemplo abaixo.</w:t>
      </w:r>
    </w:p>
    <w:p w14:paraId="66DEF484" w14:textId="7A6A1A36" w:rsidR="00FD40A5" w:rsidRPr="00CF1849" w:rsidRDefault="009A45C5" w:rsidP="00FD40A5">
      <w:pPr>
        <w:pStyle w:val="Legenda"/>
        <w:keepNext/>
        <w:ind w:firstLine="0"/>
        <w:jc w:val="center"/>
        <w:rPr>
          <w:i w:val="0"/>
          <w:color w:val="000000" w:themeColor="text1"/>
          <w:sz w:val="20"/>
          <w:szCs w:val="20"/>
        </w:rPr>
      </w:pPr>
      <w:bookmarkStart w:id="32" w:name="_Toc184845690"/>
      <w:r w:rsidRPr="00CF1849">
        <w:rPr>
          <w:i w:val="0"/>
          <w:color w:val="000000" w:themeColor="text1"/>
          <w:sz w:val="20"/>
          <w:szCs w:val="20"/>
        </w:rPr>
        <w:lastRenderedPageBreak/>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5</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Chat</w:t>
      </w:r>
      <w:bookmarkEnd w:id="32"/>
    </w:p>
    <w:p w14:paraId="496D755D" w14:textId="66A0FDA6" w:rsidR="00B92466" w:rsidRDefault="000544E7" w:rsidP="00DB375D">
      <w:pPr>
        <w:keepNext/>
        <w:ind w:firstLine="0"/>
        <w:jc w:val="center"/>
      </w:pPr>
      <w:r>
        <w:rPr>
          <w:noProof/>
        </w:rPr>
        <w:drawing>
          <wp:inline distT="0" distB="0" distL="0" distR="0" wp14:anchorId="0D6A8ECE" wp14:editId="56546CA7">
            <wp:extent cx="4930140" cy="2317508"/>
            <wp:effectExtent l="0" t="0" r="381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png"/>
                    <pic:cNvPicPr/>
                  </pic:nvPicPr>
                  <pic:blipFill>
                    <a:blip r:embed="rId24">
                      <a:extLst>
                        <a:ext uri="{28A0092B-C50C-407E-A947-70E740481C1C}">
                          <a14:useLocalDpi xmlns:a14="http://schemas.microsoft.com/office/drawing/2010/main" val="0"/>
                        </a:ext>
                      </a:extLst>
                    </a:blip>
                    <a:stretch>
                      <a:fillRect/>
                    </a:stretch>
                  </pic:blipFill>
                  <pic:spPr>
                    <a:xfrm>
                      <a:off x="0" y="0"/>
                      <a:ext cx="4973598" cy="2337936"/>
                    </a:xfrm>
                    <a:prstGeom prst="rect">
                      <a:avLst/>
                    </a:prstGeom>
                  </pic:spPr>
                </pic:pic>
              </a:graphicData>
            </a:graphic>
          </wp:inline>
        </w:drawing>
      </w:r>
    </w:p>
    <w:p w14:paraId="492FBAD2" w14:textId="4E053126" w:rsidR="00625AB7" w:rsidRPr="00D15808" w:rsidRDefault="00D15808" w:rsidP="00625AB7">
      <w:pPr>
        <w:keepNext/>
        <w:ind w:firstLine="0"/>
        <w:jc w:val="center"/>
        <w:rPr>
          <w:sz w:val="20"/>
          <w:szCs w:val="20"/>
        </w:rPr>
      </w:pPr>
      <w:r>
        <w:rPr>
          <w:b/>
          <w:sz w:val="20"/>
          <w:szCs w:val="20"/>
        </w:rPr>
        <w:t xml:space="preserve">FONTE: </w:t>
      </w:r>
      <w:r>
        <w:rPr>
          <w:sz w:val="20"/>
          <w:szCs w:val="20"/>
        </w:rPr>
        <w:t>De autoria própria, 2024</w:t>
      </w:r>
    </w:p>
    <w:p w14:paraId="0D8674F1" w14:textId="12DCEA1B" w:rsidR="002A4DFA" w:rsidRPr="002A4DFA" w:rsidRDefault="001F2DD9" w:rsidP="002A4DFA">
      <w:r>
        <w:t>Na figura 16, a</w:t>
      </w:r>
      <w:r w:rsidR="002A4DFA">
        <w:t xml:space="preserve"> página de perfil exibirá todos os dados do usuário, </w:t>
      </w:r>
      <w:r>
        <w:t>o</w:t>
      </w:r>
      <w:r w:rsidR="002A4DFA">
        <w:t xml:space="preserve"> nome </w:t>
      </w:r>
      <w:r>
        <w:t xml:space="preserve">pessoal </w:t>
      </w:r>
      <w:r w:rsidR="002A4DFA">
        <w:t xml:space="preserve">e de usuário, uma frase </w:t>
      </w:r>
      <w:r>
        <w:t>em que</w:t>
      </w:r>
      <w:r w:rsidR="002A4DFA">
        <w:t xml:space="preserve"> se identifica, quantas pessoas a seguem e vice</w:t>
      </w:r>
      <w:r w:rsidR="007D32E5">
        <w:t>-</w:t>
      </w:r>
      <w:r w:rsidR="002A4DFA">
        <w:t xml:space="preserve">versa, as conexões seriam o número de pessoas interessadas nos pets publicados, as postagens realizadas e </w:t>
      </w:r>
      <w:r>
        <w:t>os</w:t>
      </w:r>
      <w:r w:rsidR="002A4DFA">
        <w:t xml:space="preserve"> animais colocados para adoção.</w:t>
      </w:r>
    </w:p>
    <w:p w14:paraId="18D373FC" w14:textId="10ECD145" w:rsidR="00FD40A5" w:rsidRPr="00CF1849" w:rsidRDefault="009A45C5" w:rsidP="00FD40A5">
      <w:pPr>
        <w:pStyle w:val="Legenda"/>
        <w:keepNext/>
        <w:ind w:firstLine="0"/>
        <w:jc w:val="center"/>
        <w:rPr>
          <w:i w:val="0"/>
          <w:color w:val="000000" w:themeColor="text1"/>
          <w:sz w:val="20"/>
          <w:szCs w:val="20"/>
        </w:rPr>
      </w:pPr>
      <w:bookmarkStart w:id="33" w:name="_Toc184845691"/>
      <w:r w:rsidRPr="00CF1849">
        <w:rPr>
          <w:i w:val="0"/>
          <w:color w:val="000000" w:themeColor="text1"/>
          <w:sz w:val="20"/>
          <w:szCs w:val="20"/>
        </w:rPr>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6</w:t>
      </w:r>
      <w:r w:rsidR="00031CBF" w:rsidRPr="00CF1849">
        <w:rPr>
          <w:i w:val="0"/>
          <w:color w:val="000000" w:themeColor="text1"/>
          <w:sz w:val="20"/>
          <w:szCs w:val="20"/>
        </w:rPr>
        <w:fldChar w:fldCharType="end"/>
      </w:r>
      <w:r w:rsidRPr="00CF1849">
        <w:rPr>
          <w:i w:val="0"/>
          <w:color w:val="000000" w:themeColor="text1"/>
          <w:sz w:val="20"/>
          <w:szCs w:val="20"/>
        </w:rPr>
        <w:t xml:space="preserve"> - WEB - Página de Perfil</w:t>
      </w:r>
      <w:bookmarkEnd w:id="33"/>
    </w:p>
    <w:p w14:paraId="09FE3A07" w14:textId="41425366" w:rsidR="00B92466" w:rsidRDefault="00DC406B" w:rsidP="009A45C5">
      <w:pPr>
        <w:keepNext/>
        <w:ind w:firstLine="0"/>
        <w:jc w:val="center"/>
      </w:pPr>
      <w:r>
        <w:rPr>
          <w:noProof/>
        </w:rPr>
        <w:drawing>
          <wp:inline distT="0" distB="0" distL="0" distR="0" wp14:anchorId="093BA174" wp14:editId="22845023">
            <wp:extent cx="4783650" cy="2290691"/>
            <wp:effectExtent l="19050" t="19050" r="17145" b="146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11-21 at 21.14.26.jpe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83650" cy="22906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8863B82" w14:textId="4089C78E" w:rsidR="00625AB7" w:rsidRPr="00D15808" w:rsidRDefault="00D15808" w:rsidP="00625AB7">
      <w:pPr>
        <w:keepNext/>
        <w:ind w:firstLine="0"/>
        <w:jc w:val="center"/>
        <w:rPr>
          <w:b/>
          <w:sz w:val="20"/>
          <w:szCs w:val="20"/>
        </w:rPr>
      </w:pPr>
      <w:r>
        <w:rPr>
          <w:b/>
          <w:sz w:val="20"/>
          <w:szCs w:val="20"/>
        </w:rPr>
        <w:t xml:space="preserve">FONTE: </w:t>
      </w:r>
      <w:r w:rsidRPr="00D15808">
        <w:rPr>
          <w:sz w:val="20"/>
          <w:szCs w:val="20"/>
        </w:rPr>
        <w:t>De autoria própria, 2024</w:t>
      </w:r>
    </w:p>
    <w:p w14:paraId="1C3B0FEB" w14:textId="034169F4" w:rsidR="006E70F3" w:rsidRPr="006E70F3" w:rsidRDefault="001F2DD9" w:rsidP="006E70F3">
      <w:r>
        <w:t>Na figura 17, a</w:t>
      </w:r>
      <w:r w:rsidR="006E70F3">
        <w:t>inda na página de perfil, terá um botão de cadastro de animais, onde ao ser clicado exibirá um modal (uma janela que abre em cima de uma página e não permite que se interaja com a página enquanto não concluir a ação que a tela modal quer que seja realizada) para o cadastro de animais, como a data de nascimento, o tipo, a raça, a idade, o sexo, a cor e uma breve descrição, que serão exibidas na figura 15</w:t>
      </w:r>
      <w:r w:rsidR="00CE7C3E">
        <w:t xml:space="preserve"> (página de ver animais).</w:t>
      </w:r>
    </w:p>
    <w:p w14:paraId="5F0D5FD0" w14:textId="354D0374" w:rsidR="00FD40A5" w:rsidRPr="00CF1849" w:rsidRDefault="009A45C5" w:rsidP="00FD40A5">
      <w:pPr>
        <w:pStyle w:val="Legenda"/>
        <w:keepNext/>
        <w:ind w:firstLine="0"/>
        <w:jc w:val="center"/>
        <w:rPr>
          <w:i w:val="0"/>
          <w:color w:val="000000" w:themeColor="text1"/>
          <w:sz w:val="20"/>
          <w:szCs w:val="20"/>
        </w:rPr>
      </w:pPr>
      <w:bookmarkStart w:id="34" w:name="_Toc184845692"/>
      <w:r w:rsidRPr="00CF1849">
        <w:rPr>
          <w:i w:val="0"/>
          <w:color w:val="000000" w:themeColor="text1"/>
          <w:sz w:val="20"/>
          <w:szCs w:val="20"/>
        </w:rPr>
        <w:lastRenderedPageBreak/>
        <w:t xml:space="preserve">Figura </w:t>
      </w:r>
      <w:r w:rsidR="00031CBF" w:rsidRPr="00CF1849">
        <w:rPr>
          <w:i w:val="0"/>
          <w:color w:val="000000" w:themeColor="text1"/>
          <w:sz w:val="20"/>
          <w:szCs w:val="20"/>
        </w:rPr>
        <w:fldChar w:fldCharType="begin"/>
      </w:r>
      <w:r w:rsidR="00031CBF" w:rsidRPr="00CF1849">
        <w:rPr>
          <w:i w:val="0"/>
          <w:color w:val="000000" w:themeColor="text1"/>
          <w:sz w:val="20"/>
          <w:szCs w:val="20"/>
        </w:rPr>
        <w:instrText xml:space="preserve"> SEQ Figura \* ARABIC </w:instrText>
      </w:r>
      <w:r w:rsidR="00031CBF" w:rsidRPr="00CF1849">
        <w:rPr>
          <w:i w:val="0"/>
          <w:color w:val="000000" w:themeColor="text1"/>
          <w:sz w:val="20"/>
          <w:szCs w:val="20"/>
        </w:rPr>
        <w:fldChar w:fldCharType="separate"/>
      </w:r>
      <w:r w:rsidR="00A031A5">
        <w:rPr>
          <w:i w:val="0"/>
          <w:noProof/>
          <w:color w:val="000000" w:themeColor="text1"/>
          <w:sz w:val="20"/>
          <w:szCs w:val="20"/>
        </w:rPr>
        <w:t>17</w:t>
      </w:r>
      <w:r w:rsidR="00031CBF" w:rsidRPr="00CF1849">
        <w:rPr>
          <w:i w:val="0"/>
          <w:color w:val="000000" w:themeColor="text1"/>
          <w:sz w:val="20"/>
          <w:szCs w:val="20"/>
        </w:rPr>
        <w:fldChar w:fldCharType="end"/>
      </w:r>
      <w:r w:rsidRPr="00CF1849">
        <w:rPr>
          <w:i w:val="0"/>
          <w:color w:val="000000" w:themeColor="text1"/>
          <w:sz w:val="20"/>
          <w:szCs w:val="20"/>
        </w:rPr>
        <w:t xml:space="preserve"> - WEB - Modal de </w:t>
      </w:r>
      <w:r w:rsidR="00030BAD" w:rsidRPr="00CF1849">
        <w:rPr>
          <w:i w:val="0"/>
          <w:color w:val="000000" w:themeColor="text1"/>
          <w:sz w:val="20"/>
          <w:szCs w:val="20"/>
        </w:rPr>
        <w:t>C</w:t>
      </w:r>
      <w:r w:rsidRPr="00CF1849">
        <w:rPr>
          <w:i w:val="0"/>
          <w:color w:val="000000" w:themeColor="text1"/>
          <w:sz w:val="20"/>
          <w:szCs w:val="20"/>
        </w:rPr>
        <w:t xml:space="preserve">adastro de </w:t>
      </w:r>
      <w:r w:rsidR="00030BAD" w:rsidRPr="00CF1849">
        <w:rPr>
          <w:i w:val="0"/>
          <w:color w:val="000000" w:themeColor="text1"/>
          <w:sz w:val="20"/>
          <w:szCs w:val="20"/>
        </w:rPr>
        <w:t>A</w:t>
      </w:r>
      <w:r w:rsidRPr="00CF1849">
        <w:rPr>
          <w:i w:val="0"/>
          <w:color w:val="000000" w:themeColor="text1"/>
          <w:sz w:val="20"/>
          <w:szCs w:val="20"/>
        </w:rPr>
        <w:t>nimais</w:t>
      </w:r>
      <w:bookmarkEnd w:id="34"/>
    </w:p>
    <w:p w14:paraId="055BEA12" w14:textId="350A6E25" w:rsidR="001149D5" w:rsidRDefault="009C0BDC" w:rsidP="00D04A69">
      <w:pPr>
        <w:keepNext/>
        <w:ind w:firstLine="0"/>
        <w:jc w:val="center"/>
      </w:pPr>
      <w:r>
        <w:rPr>
          <w:noProof/>
        </w:rPr>
        <w:drawing>
          <wp:inline distT="0" distB="0" distL="0" distR="0" wp14:anchorId="5940B170" wp14:editId="451EA036">
            <wp:extent cx="4747260" cy="227340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DASTRO DE PE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9049" cy="2298210"/>
                    </a:xfrm>
                    <a:prstGeom prst="rect">
                      <a:avLst/>
                    </a:prstGeom>
                  </pic:spPr>
                </pic:pic>
              </a:graphicData>
            </a:graphic>
          </wp:inline>
        </w:drawing>
      </w:r>
    </w:p>
    <w:p w14:paraId="6C303ECE" w14:textId="2DD9B45F" w:rsidR="00625AB7" w:rsidRPr="00D15808" w:rsidRDefault="00D15808" w:rsidP="00625AB7">
      <w:pPr>
        <w:keepNext/>
        <w:ind w:firstLine="0"/>
        <w:jc w:val="center"/>
        <w:rPr>
          <w:b/>
          <w:sz w:val="20"/>
          <w:szCs w:val="20"/>
        </w:rPr>
      </w:pPr>
      <w:r w:rsidRPr="00D15808">
        <w:rPr>
          <w:b/>
          <w:sz w:val="20"/>
          <w:szCs w:val="20"/>
        </w:rPr>
        <w:t>FONTE:</w:t>
      </w:r>
      <w:r>
        <w:rPr>
          <w:b/>
          <w:sz w:val="20"/>
          <w:szCs w:val="20"/>
        </w:rPr>
        <w:t xml:space="preserve"> </w:t>
      </w:r>
      <w:r w:rsidRPr="00D15808">
        <w:rPr>
          <w:sz w:val="20"/>
          <w:szCs w:val="20"/>
        </w:rPr>
        <w:t>De autoria própria, 2024</w:t>
      </w:r>
    </w:p>
    <w:p w14:paraId="4BDE464D" w14:textId="4D4FED04" w:rsidR="007D32E5" w:rsidRPr="007D32E5" w:rsidRDefault="001F2DD9" w:rsidP="007D32E5">
      <w:r>
        <w:t>Na figura 18</w:t>
      </w:r>
      <w:r w:rsidR="007D32E5">
        <w:t xml:space="preserve"> será a visualização da página de feed de um administrador, ela só difere de um usuário comum pois tem funcionalidades extras, como a de remover post</w:t>
      </w:r>
      <w:r w:rsidR="002C3C5A">
        <w:t xml:space="preserve"> inapropriados com o objetivo do site</w:t>
      </w:r>
      <w:r w:rsidR="007D32E5">
        <w:t>.</w:t>
      </w:r>
    </w:p>
    <w:p w14:paraId="6B2DB4F1" w14:textId="593C32D0" w:rsidR="00FD40A5" w:rsidRPr="00201418" w:rsidRDefault="009A45C5" w:rsidP="00FD40A5">
      <w:pPr>
        <w:pStyle w:val="Legenda"/>
        <w:keepNext/>
        <w:ind w:firstLine="0"/>
        <w:jc w:val="center"/>
        <w:rPr>
          <w:i w:val="0"/>
          <w:color w:val="000000" w:themeColor="text1"/>
          <w:sz w:val="20"/>
          <w:szCs w:val="20"/>
        </w:rPr>
      </w:pPr>
      <w:bookmarkStart w:id="35" w:name="_Toc184845693"/>
      <w:r w:rsidRPr="00201418">
        <w:rPr>
          <w:i w:val="0"/>
          <w:color w:val="000000" w:themeColor="text1"/>
          <w:sz w:val="20"/>
          <w:szCs w:val="20"/>
        </w:rPr>
        <w:t xml:space="preserve">Figura </w:t>
      </w:r>
      <w:r w:rsidR="00031CBF" w:rsidRPr="00201418">
        <w:rPr>
          <w:i w:val="0"/>
          <w:color w:val="000000" w:themeColor="text1"/>
          <w:sz w:val="20"/>
          <w:szCs w:val="20"/>
        </w:rPr>
        <w:fldChar w:fldCharType="begin"/>
      </w:r>
      <w:r w:rsidR="00031CBF" w:rsidRPr="00201418">
        <w:rPr>
          <w:i w:val="0"/>
          <w:color w:val="000000" w:themeColor="text1"/>
          <w:sz w:val="20"/>
          <w:szCs w:val="20"/>
        </w:rPr>
        <w:instrText xml:space="preserve"> SEQ Figura \* ARABIC </w:instrText>
      </w:r>
      <w:r w:rsidR="00031CBF" w:rsidRPr="00201418">
        <w:rPr>
          <w:i w:val="0"/>
          <w:color w:val="000000" w:themeColor="text1"/>
          <w:sz w:val="20"/>
          <w:szCs w:val="20"/>
        </w:rPr>
        <w:fldChar w:fldCharType="separate"/>
      </w:r>
      <w:r w:rsidR="00A031A5">
        <w:rPr>
          <w:i w:val="0"/>
          <w:noProof/>
          <w:color w:val="000000" w:themeColor="text1"/>
          <w:sz w:val="20"/>
          <w:szCs w:val="20"/>
        </w:rPr>
        <w:t>18</w:t>
      </w:r>
      <w:r w:rsidR="00031CBF" w:rsidRPr="00201418">
        <w:rPr>
          <w:i w:val="0"/>
          <w:color w:val="000000" w:themeColor="text1"/>
          <w:sz w:val="20"/>
          <w:szCs w:val="20"/>
        </w:rPr>
        <w:fldChar w:fldCharType="end"/>
      </w:r>
      <w:r w:rsidRPr="00201418">
        <w:rPr>
          <w:i w:val="0"/>
          <w:color w:val="000000" w:themeColor="text1"/>
          <w:sz w:val="20"/>
          <w:szCs w:val="20"/>
        </w:rPr>
        <w:t xml:space="preserve"> - WEB - Visualização da Página de Feed do Administrador</w:t>
      </w:r>
      <w:bookmarkEnd w:id="35"/>
    </w:p>
    <w:p w14:paraId="674EAE01" w14:textId="2402E9E3" w:rsidR="00F81C43" w:rsidRDefault="00DC406B" w:rsidP="00DB375D">
      <w:pPr>
        <w:keepNext/>
        <w:ind w:firstLine="0"/>
        <w:jc w:val="center"/>
      </w:pPr>
      <w:r>
        <w:rPr>
          <w:noProof/>
        </w:rPr>
        <w:drawing>
          <wp:inline distT="0" distB="0" distL="0" distR="0" wp14:anchorId="352DCC79" wp14:editId="656F4505">
            <wp:extent cx="4698172" cy="2225040"/>
            <wp:effectExtent l="0" t="0" r="762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A.png"/>
                    <pic:cNvPicPr/>
                  </pic:nvPicPr>
                  <pic:blipFill>
                    <a:blip r:embed="rId27">
                      <a:extLst>
                        <a:ext uri="{28A0092B-C50C-407E-A947-70E740481C1C}">
                          <a14:useLocalDpi xmlns:a14="http://schemas.microsoft.com/office/drawing/2010/main" val="0"/>
                        </a:ext>
                      </a:extLst>
                    </a:blip>
                    <a:stretch>
                      <a:fillRect/>
                    </a:stretch>
                  </pic:blipFill>
                  <pic:spPr>
                    <a:xfrm>
                      <a:off x="0" y="0"/>
                      <a:ext cx="4727424" cy="2238894"/>
                    </a:xfrm>
                    <a:prstGeom prst="rect">
                      <a:avLst/>
                    </a:prstGeom>
                  </pic:spPr>
                </pic:pic>
              </a:graphicData>
            </a:graphic>
          </wp:inline>
        </w:drawing>
      </w:r>
    </w:p>
    <w:p w14:paraId="1ED37BBD" w14:textId="45C85F3D" w:rsidR="00F61733" w:rsidRPr="00D15808" w:rsidRDefault="00D15808" w:rsidP="00F61733">
      <w:pPr>
        <w:keepNext/>
        <w:ind w:firstLine="0"/>
        <w:jc w:val="center"/>
        <w:rPr>
          <w:b/>
          <w:sz w:val="20"/>
          <w:szCs w:val="20"/>
        </w:rPr>
      </w:pPr>
      <w:r>
        <w:rPr>
          <w:b/>
          <w:sz w:val="20"/>
          <w:szCs w:val="20"/>
        </w:rPr>
        <w:t xml:space="preserve">FONTE: </w:t>
      </w:r>
      <w:r w:rsidRPr="00D15808">
        <w:rPr>
          <w:sz w:val="20"/>
          <w:szCs w:val="20"/>
        </w:rPr>
        <w:t>De autoria própria, 2024</w:t>
      </w:r>
    </w:p>
    <w:p w14:paraId="2F24A74A" w14:textId="25D6BB5D" w:rsidR="007D32E5" w:rsidRPr="007D32E5" w:rsidRDefault="001F2DD9" w:rsidP="007D32E5">
      <w:r>
        <w:t>A figura 19 é</w:t>
      </w:r>
      <w:r w:rsidR="007D32E5">
        <w:t xml:space="preserve"> um outro exemplo de visualização</w:t>
      </w:r>
      <w:r>
        <w:t xml:space="preserve"> de um administrador</w:t>
      </w:r>
      <w:r w:rsidR="007D32E5">
        <w:t>, agora a página de perfi</w:t>
      </w:r>
      <w:r w:rsidR="00D105C3">
        <w:t>l</w:t>
      </w:r>
      <w:r w:rsidR="007D32E5">
        <w:t xml:space="preserve">, o que muda é a opção </w:t>
      </w:r>
      <w:r w:rsidR="00CE7C3E">
        <w:t xml:space="preserve">extra </w:t>
      </w:r>
      <w:r w:rsidR="007D32E5">
        <w:t xml:space="preserve">de banir </w:t>
      </w:r>
      <w:r w:rsidR="00CE7C3E">
        <w:t xml:space="preserve">o </w:t>
      </w:r>
      <w:r w:rsidR="007D32E5">
        <w:t>usuári</w:t>
      </w:r>
      <w:r w:rsidR="00CE7C3E">
        <w:t>o</w:t>
      </w:r>
      <w:r w:rsidR="007D32E5">
        <w:t>.</w:t>
      </w:r>
    </w:p>
    <w:p w14:paraId="7916FF82" w14:textId="25EA1918" w:rsidR="00FD40A5" w:rsidRPr="00201418" w:rsidRDefault="009A45C5" w:rsidP="00FD40A5">
      <w:pPr>
        <w:pStyle w:val="Legenda"/>
        <w:keepNext/>
        <w:ind w:firstLine="0"/>
        <w:jc w:val="center"/>
        <w:rPr>
          <w:i w:val="0"/>
          <w:color w:val="000000" w:themeColor="text1"/>
          <w:sz w:val="20"/>
          <w:szCs w:val="20"/>
        </w:rPr>
      </w:pPr>
      <w:bookmarkStart w:id="36" w:name="_Toc184845694"/>
      <w:r w:rsidRPr="00201418">
        <w:rPr>
          <w:i w:val="0"/>
          <w:color w:val="000000" w:themeColor="text1"/>
          <w:sz w:val="20"/>
          <w:szCs w:val="20"/>
        </w:rPr>
        <w:lastRenderedPageBreak/>
        <w:t xml:space="preserve">Figura </w:t>
      </w:r>
      <w:r w:rsidR="00031CBF" w:rsidRPr="00201418">
        <w:rPr>
          <w:i w:val="0"/>
          <w:color w:val="000000" w:themeColor="text1"/>
          <w:sz w:val="20"/>
          <w:szCs w:val="20"/>
        </w:rPr>
        <w:fldChar w:fldCharType="begin"/>
      </w:r>
      <w:r w:rsidR="00031CBF" w:rsidRPr="00201418">
        <w:rPr>
          <w:i w:val="0"/>
          <w:color w:val="000000" w:themeColor="text1"/>
          <w:sz w:val="20"/>
          <w:szCs w:val="20"/>
        </w:rPr>
        <w:instrText xml:space="preserve"> SEQ Figura \* ARABIC </w:instrText>
      </w:r>
      <w:r w:rsidR="00031CBF" w:rsidRPr="00201418">
        <w:rPr>
          <w:i w:val="0"/>
          <w:color w:val="000000" w:themeColor="text1"/>
          <w:sz w:val="20"/>
          <w:szCs w:val="20"/>
        </w:rPr>
        <w:fldChar w:fldCharType="separate"/>
      </w:r>
      <w:r w:rsidR="00A031A5">
        <w:rPr>
          <w:i w:val="0"/>
          <w:noProof/>
          <w:color w:val="000000" w:themeColor="text1"/>
          <w:sz w:val="20"/>
          <w:szCs w:val="20"/>
        </w:rPr>
        <w:t>19</w:t>
      </w:r>
      <w:r w:rsidR="00031CBF" w:rsidRPr="00201418">
        <w:rPr>
          <w:i w:val="0"/>
          <w:color w:val="000000" w:themeColor="text1"/>
          <w:sz w:val="20"/>
          <w:szCs w:val="20"/>
        </w:rPr>
        <w:fldChar w:fldCharType="end"/>
      </w:r>
      <w:r w:rsidRPr="00201418">
        <w:rPr>
          <w:i w:val="0"/>
          <w:color w:val="000000" w:themeColor="text1"/>
          <w:sz w:val="20"/>
          <w:szCs w:val="20"/>
        </w:rPr>
        <w:t xml:space="preserve"> - WEB - Visualização da </w:t>
      </w:r>
      <w:r w:rsidR="00030BAD" w:rsidRPr="00201418">
        <w:rPr>
          <w:i w:val="0"/>
          <w:color w:val="000000" w:themeColor="text1"/>
          <w:sz w:val="20"/>
          <w:szCs w:val="20"/>
        </w:rPr>
        <w:t>P</w:t>
      </w:r>
      <w:r w:rsidRPr="00201418">
        <w:rPr>
          <w:i w:val="0"/>
          <w:color w:val="000000" w:themeColor="text1"/>
          <w:sz w:val="20"/>
          <w:szCs w:val="20"/>
        </w:rPr>
        <w:t xml:space="preserve">ágina de </w:t>
      </w:r>
      <w:r w:rsidR="00030BAD" w:rsidRPr="00201418">
        <w:rPr>
          <w:i w:val="0"/>
          <w:color w:val="000000" w:themeColor="text1"/>
          <w:sz w:val="20"/>
          <w:szCs w:val="20"/>
        </w:rPr>
        <w:t>P</w:t>
      </w:r>
      <w:r w:rsidRPr="00201418">
        <w:rPr>
          <w:i w:val="0"/>
          <w:color w:val="000000" w:themeColor="text1"/>
          <w:sz w:val="20"/>
          <w:szCs w:val="20"/>
        </w:rPr>
        <w:t>erfil do Administrador</w:t>
      </w:r>
      <w:bookmarkEnd w:id="36"/>
    </w:p>
    <w:p w14:paraId="4D6E79A9" w14:textId="431217A5" w:rsidR="00EB5C36" w:rsidRDefault="001552A0" w:rsidP="009A45C5">
      <w:pPr>
        <w:keepNext/>
        <w:ind w:firstLine="0"/>
        <w:jc w:val="center"/>
      </w:pPr>
      <w:r>
        <w:rPr>
          <w:noProof/>
        </w:rPr>
        <w:drawing>
          <wp:inline distT="0" distB="0" distL="0" distR="0" wp14:anchorId="538E0250" wp14:editId="2F9377FE">
            <wp:extent cx="4475803" cy="2182807"/>
            <wp:effectExtent l="19050" t="19050" r="20320" b="273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ng"/>
                    <pic:cNvPicPr/>
                  </pic:nvPicPr>
                  <pic:blipFill>
                    <a:blip r:embed="rId28">
                      <a:extLst>
                        <a:ext uri="{28A0092B-C50C-407E-A947-70E740481C1C}">
                          <a14:useLocalDpi xmlns:a14="http://schemas.microsoft.com/office/drawing/2010/main" val="0"/>
                        </a:ext>
                      </a:extLst>
                    </a:blip>
                    <a:stretch>
                      <a:fillRect/>
                    </a:stretch>
                  </pic:blipFill>
                  <pic:spPr>
                    <a:xfrm>
                      <a:off x="0" y="0"/>
                      <a:ext cx="4475803" cy="2182807"/>
                    </a:xfrm>
                    <a:prstGeom prst="rect">
                      <a:avLst/>
                    </a:prstGeom>
                    <a:ln>
                      <a:solidFill>
                        <a:schemeClr val="bg2"/>
                      </a:solidFill>
                    </a:ln>
                  </pic:spPr>
                </pic:pic>
              </a:graphicData>
            </a:graphic>
          </wp:inline>
        </w:drawing>
      </w:r>
    </w:p>
    <w:p w14:paraId="2821EB1C" w14:textId="03B71740" w:rsidR="00F61733" w:rsidRDefault="00D15808" w:rsidP="00F61733">
      <w:pPr>
        <w:keepNext/>
        <w:ind w:firstLine="0"/>
        <w:jc w:val="center"/>
        <w:rPr>
          <w:sz w:val="20"/>
          <w:szCs w:val="20"/>
        </w:rPr>
      </w:pPr>
      <w:r>
        <w:rPr>
          <w:b/>
          <w:sz w:val="20"/>
          <w:szCs w:val="20"/>
        </w:rPr>
        <w:t xml:space="preserve">FONTE: </w:t>
      </w:r>
      <w:r w:rsidRPr="00D15808">
        <w:rPr>
          <w:sz w:val="20"/>
          <w:szCs w:val="20"/>
        </w:rPr>
        <w:t>De autoria própria, 2024</w:t>
      </w:r>
    </w:p>
    <w:p w14:paraId="2203970B" w14:textId="4F96E378" w:rsidR="00300F09" w:rsidRPr="00300F09" w:rsidRDefault="00300F09" w:rsidP="004168B3">
      <w:pPr>
        <w:pStyle w:val="PargrafodaLista"/>
        <w:numPr>
          <w:ilvl w:val="1"/>
          <w:numId w:val="2"/>
        </w:numPr>
        <w:outlineLvl w:val="1"/>
        <w:rPr>
          <w:bCs/>
        </w:rPr>
      </w:pPr>
      <w:bookmarkStart w:id="37" w:name="_Toc184845672"/>
      <w:r>
        <w:rPr>
          <w:bCs/>
        </w:rPr>
        <w:t>Imagens do sistema MOBILE</w:t>
      </w:r>
      <w:bookmarkEnd w:id="37"/>
    </w:p>
    <w:p w14:paraId="02F65D35" w14:textId="1C5C9DE4" w:rsidR="007D32E5" w:rsidRDefault="00B9443F" w:rsidP="007D32E5">
      <w:r w:rsidRPr="00C50BEE">
        <w:t xml:space="preserve">As imagens a seguir foram geradas utilizando prototipagem para apresentar um esboço das telas do sistema </w:t>
      </w:r>
      <w:r>
        <w:t>MOBILE</w:t>
      </w:r>
      <w:r w:rsidRPr="00C50BEE">
        <w:t>:</w:t>
      </w:r>
    </w:p>
    <w:p w14:paraId="282202BB" w14:textId="1FF05A57" w:rsidR="00CF4D1A" w:rsidRPr="001C6549" w:rsidRDefault="00CF4D1A" w:rsidP="00CF4D1A">
      <w:pPr>
        <w:rPr>
          <w:color w:val="000000" w:themeColor="text1"/>
        </w:rPr>
      </w:pPr>
      <w:r w:rsidRPr="001C6549">
        <w:rPr>
          <w:color w:val="000000" w:themeColor="text1"/>
        </w:rPr>
        <w:t>Na figura 20, conseguiremos visualizar a página inicial do Mobile do site, tendo uma frase desejando boas vindas e uma frase convidativa a acessar o aplicativo.</w:t>
      </w:r>
    </w:p>
    <w:p w14:paraId="0B8CFB28" w14:textId="7CC5B219" w:rsidR="00D5071D" w:rsidRPr="00D4186E" w:rsidRDefault="00CF4D1A" w:rsidP="00D4186E">
      <w:pPr>
        <w:rPr>
          <w:color w:val="000000" w:themeColor="text1"/>
        </w:rPr>
      </w:pPr>
      <w:r w:rsidRPr="001C6549">
        <w:rPr>
          <w:color w:val="000000" w:themeColor="text1"/>
        </w:rPr>
        <w:t>Na figura 21, teremos a visualização da página de cadastro</w:t>
      </w:r>
      <w:r w:rsidR="00B43198">
        <w:rPr>
          <w:color w:val="000000" w:themeColor="text1"/>
        </w:rPr>
        <w:t xml:space="preserve"> do usuário</w:t>
      </w:r>
      <w:r w:rsidR="007B1BE8" w:rsidRPr="001C6549">
        <w:rPr>
          <w:color w:val="000000" w:themeColor="text1"/>
        </w:rPr>
        <w:t>, sendo necessário incluir o nome, CEP (sendo consultada da mesma maneira que o projeto na versão WEB, retornando os dados corretamente se for válido, necessitando preencher somente o número), o endereço de e-mail válido, a senha e a confirmação dela.</w:t>
      </w:r>
    </w:p>
    <w:p w14:paraId="14165864" w14:textId="62834202" w:rsidR="00F81C43" w:rsidRPr="009A45C5" w:rsidRDefault="00A80E99" w:rsidP="00D51AF5">
      <w:pPr>
        <w:ind w:firstLine="0"/>
      </w:pPr>
      <w:r>
        <w:t xml:space="preserve">                </w:t>
      </w:r>
      <w:r w:rsidR="00F427A0">
        <w:t xml:space="preserve"> </w:t>
      </w:r>
      <w:r w:rsidR="00D51AF5">
        <w:t xml:space="preserve">  </w:t>
      </w:r>
      <w:r>
        <w:t xml:space="preserve">    </w:t>
      </w:r>
      <w:r w:rsidR="000A4B12">
        <w:t xml:space="preserve"> </w:t>
      </w:r>
      <w:r>
        <w:t xml:space="preserve">    </w:t>
      </w:r>
    </w:p>
    <w:p w14:paraId="3F3F34A2" w14:textId="1198AF73" w:rsidR="00D15808" w:rsidRDefault="00D15808" w:rsidP="00D15808">
      <w:pPr>
        <w:keepNext/>
        <w:ind w:firstLine="0"/>
        <w:jc w:val="lef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F1849" w14:paraId="48B36927" w14:textId="77777777" w:rsidTr="00CF1849">
        <w:trPr>
          <w:jc w:val="center"/>
        </w:trPr>
        <w:tc>
          <w:tcPr>
            <w:tcW w:w="4530" w:type="dxa"/>
          </w:tcPr>
          <w:p w14:paraId="386970BA" w14:textId="52D9CA5C" w:rsidR="00CF1849" w:rsidRPr="00D105C3" w:rsidRDefault="00CF1849" w:rsidP="00CF1849">
            <w:pPr>
              <w:pStyle w:val="Legenda"/>
              <w:keepNext/>
              <w:ind w:firstLine="0"/>
              <w:jc w:val="center"/>
              <w:rPr>
                <w:i w:val="0"/>
                <w:sz w:val="20"/>
                <w:szCs w:val="20"/>
              </w:rPr>
            </w:pPr>
            <w:bookmarkStart w:id="38" w:name="_Toc184845695"/>
            <w:r w:rsidRPr="00D105C3">
              <w:rPr>
                <w:i w:val="0"/>
                <w:sz w:val="20"/>
                <w:szCs w:val="20"/>
              </w:rPr>
              <w:t xml:space="preserve">Figura </w:t>
            </w:r>
            <w:r w:rsidRPr="00D105C3">
              <w:rPr>
                <w:i w:val="0"/>
                <w:sz w:val="20"/>
                <w:szCs w:val="20"/>
              </w:rPr>
              <w:fldChar w:fldCharType="begin"/>
            </w:r>
            <w:r w:rsidRPr="00D105C3">
              <w:rPr>
                <w:i w:val="0"/>
                <w:sz w:val="20"/>
                <w:szCs w:val="20"/>
              </w:rPr>
              <w:instrText xml:space="preserve"> SEQ Figura \* ARABIC </w:instrText>
            </w:r>
            <w:r w:rsidRPr="00D105C3">
              <w:rPr>
                <w:i w:val="0"/>
                <w:sz w:val="20"/>
                <w:szCs w:val="20"/>
              </w:rPr>
              <w:fldChar w:fldCharType="separate"/>
            </w:r>
            <w:r w:rsidR="00A031A5" w:rsidRPr="00D105C3">
              <w:rPr>
                <w:i w:val="0"/>
                <w:noProof/>
                <w:sz w:val="20"/>
                <w:szCs w:val="20"/>
              </w:rPr>
              <w:t>20</w:t>
            </w:r>
            <w:r w:rsidRPr="00D105C3">
              <w:rPr>
                <w:i w:val="0"/>
                <w:sz w:val="20"/>
                <w:szCs w:val="20"/>
              </w:rPr>
              <w:fldChar w:fldCharType="end"/>
            </w:r>
            <w:r w:rsidRPr="00D105C3">
              <w:rPr>
                <w:i w:val="0"/>
                <w:sz w:val="20"/>
                <w:szCs w:val="20"/>
              </w:rPr>
              <w:t xml:space="preserve"> </w:t>
            </w:r>
            <w:r w:rsidR="001723E9" w:rsidRPr="00D105C3">
              <w:rPr>
                <w:i w:val="0"/>
                <w:sz w:val="20"/>
                <w:szCs w:val="20"/>
              </w:rPr>
              <w:t>-</w:t>
            </w:r>
            <w:r w:rsidR="00201418" w:rsidRPr="00D105C3">
              <w:rPr>
                <w:i w:val="0"/>
                <w:sz w:val="20"/>
                <w:szCs w:val="20"/>
              </w:rPr>
              <w:t xml:space="preserve"> MOBILE -</w:t>
            </w:r>
            <w:r w:rsidRPr="00D105C3">
              <w:rPr>
                <w:i w:val="0"/>
                <w:sz w:val="20"/>
                <w:szCs w:val="20"/>
              </w:rPr>
              <w:t xml:space="preserve"> Página Home</w:t>
            </w:r>
            <w:bookmarkEnd w:id="38"/>
          </w:p>
          <w:p w14:paraId="7BE36F54" w14:textId="16A5DB55" w:rsidR="00CF1849" w:rsidRDefault="00CF1849" w:rsidP="00CF1849">
            <w:pPr>
              <w:keepNext/>
              <w:ind w:firstLine="0"/>
              <w:jc w:val="center"/>
              <w:rPr>
                <w:sz w:val="20"/>
                <w:szCs w:val="20"/>
              </w:rPr>
            </w:pPr>
            <w:r>
              <w:rPr>
                <w:noProof/>
              </w:rPr>
              <w:drawing>
                <wp:inline distT="0" distB="0" distL="0" distR="0" wp14:anchorId="4F329653" wp14:editId="11A20D13">
                  <wp:extent cx="2522220" cy="49745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jfi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26835" cy="4983693"/>
                          </a:xfrm>
                          <a:prstGeom prst="roundRect">
                            <a:avLst/>
                          </a:prstGeom>
                          <a:ln>
                            <a:noFill/>
                          </a:ln>
                          <a:extLst>
                            <a:ext uri="{53640926-AAD7-44D8-BBD7-CCE9431645EC}">
                              <a14:shadowObscured xmlns:a14="http://schemas.microsoft.com/office/drawing/2010/main"/>
                            </a:ext>
                          </a:extLst>
                        </pic:spPr>
                      </pic:pic>
                    </a:graphicData>
                  </a:graphic>
                </wp:inline>
              </w:drawing>
            </w:r>
          </w:p>
          <w:p w14:paraId="3080FCCE" w14:textId="44952561" w:rsidR="00CF1849" w:rsidRDefault="00CF1849" w:rsidP="00995F61">
            <w:pPr>
              <w:keepNext/>
              <w:spacing w:before="240"/>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c>
          <w:tcPr>
            <w:tcW w:w="4531" w:type="dxa"/>
          </w:tcPr>
          <w:p w14:paraId="036C2973" w14:textId="43993327" w:rsidR="00CF1849" w:rsidRPr="00D105C3" w:rsidRDefault="00CF1849" w:rsidP="00CF1849">
            <w:pPr>
              <w:pStyle w:val="Legenda"/>
              <w:keepNext/>
              <w:ind w:firstLine="0"/>
              <w:jc w:val="center"/>
              <w:rPr>
                <w:i w:val="0"/>
                <w:color w:val="000000" w:themeColor="text1"/>
                <w:sz w:val="20"/>
                <w:szCs w:val="20"/>
              </w:rPr>
            </w:pPr>
            <w:bookmarkStart w:id="39" w:name="_Toc184845696"/>
            <w:r w:rsidRPr="00D105C3">
              <w:rPr>
                <w:i w:val="0"/>
                <w:color w:val="000000" w:themeColor="text1"/>
                <w:sz w:val="20"/>
                <w:szCs w:val="20"/>
              </w:rPr>
              <w:t xml:space="preserve">Figura </w:t>
            </w:r>
            <w:r w:rsidRPr="00D105C3">
              <w:rPr>
                <w:i w:val="0"/>
                <w:color w:val="000000" w:themeColor="text1"/>
                <w:sz w:val="20"/>
                <w:szCs w:val="20"/>
              </w:rPr>
              <w:fldChar w:fldCharType="begin"/>
            </w:r>
            <w:r w:rsidRPr="00D105C3">
              <w:rPr>
                <w:i w:val="0"/>
                <w:color w:val="000000" w:themeColor="text1"/>
                <w:sz w:val="20"/>
                <w:szCs w:val="20"/>
              </w:rPr>
              <w:instrText xml:space="preserve"> SEQ Figura \* ARABIC </w:instrText>
            </w:r>
            <w:r w:rsidRPr="00D105C3">
              <w:rPr>
                <w:i w:val="0"/>
                <w:color w:val="000000" w:themeColor="text1"/>
                <w:sz w:val="20"/>
                <w:szCs w:val="20"/>
              </w:rPr>
              <w:fldChar w:fldCharType="separate"/>
            </w:r>
            <w:r w:rsidR="00A031A5" w:rsidRPr="00D105C3">
              <w:rPr>
                <w:i w:val="0"/>
                <w:noProof/>
                <w:color w:val="000000" w:themeColor="text1"/>
                <w:sz w:val="20"/>
                <w:szCs w:val="20"/>
              </w:rPr>
              <w:t>21</w:t>
            </w:r>
            <w:r w:rsidRPr="00D105C3">
              <w:rPr>
                <w:i w:val="0"/>
                <w:color w:val="000000" w:themeColor="text1"/>
                <w:sz w:val="20"/>
                <w:szCs w:val="20"/>
              </w:rPr>
              <w:fldChar w:fldCharType="end"/>
            </w:r>
            <w:r w:rsidRPr="00D105C3">
              <w:rPr>
                <w:i w:val="0"/>
                <w:color w:val="000000" w:themeColor="text1"/>
                <w:sz w:val="20"/>
                <w:szCs w:val="20"/>
              </w:rPr>
              <w:t xml:space="preserve"> </w:t>
            </w:r>
            <w:r w:rsidR="00587D0E" w:rsidRPr="00D105C3">
              <w:rPr>
                <w:i w:val="0"/>
                <w:color w:val="000000" w:themeColor="text1"/>
                <w:sz w:val="20"/>
                <w:szCs w:val="20"/>
              </w:rPr>
              <w:t>-</w:t>
            </w:r>
            <w:r w:rsidR="00201418" w:rsidRPr="00D105C3">
              <w:rPr>
                <w:i w:val="0"/>
                <w:color w:val="000000" w:themeColor="text1"/>
                <w:sz w:val="20"/>
                <w:szCs w:val="20"/>
              </w:rPr>
              <w:t xml:space="preserve"> MOBILE -</w:t>
            </w:r>
            <w:r w:rsidRPr="00D105C3">
              <w:rPr>
                <w:i w:val="0"/>
                <w:color w:val="000000" w:themeColor="text1"/>
                <w:sz w:val="20"/>
                <w:szCs w:val="20"/>
              </w:rPr>
              <w:t xml:space="preserve"> Página de Cadastro de Usuário</w:t>
            </w:r>
            <w:bookmarkEnd w:id="39"/>
          </w:p>
          <w:p w14:paraId="627419F7" w14:textId="77777777" w:rsidR="00CF1849" w:rsidRDefault="00CF1849" w:rsidP="00CF1849">
            <w:pPr>
              <w:keepNext/>
              <w:ind w:firstLine="0"/>
              <w:jc w:val="center"/>
              <w:rPr>
                <w:sz w:val="20"/>
                <w:szCs w:val="20"/>
              </w:rPr>
            </w:pPr>
            <w:r>
              <w:rPr>
                <w:noProof/>
              </w:rPr>
              <w:drawing>
                <wp:inline distT="0" distB="0" distL="0" distR="0" wp14:anchorId="4A6574E9" wp14:editId="7D831569">
                  <wp:extent cx="2491740" cy="4828981"/>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STRO USUARIO.jfif"/>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91740" cy="4828981"/>
                          </a:xfrm>
                          <a:prstGeom prst="roundRect">
                            <a:avLst/>
                          </a:prstGeom>
                          <a:ln>
                            <a:noFill/>
                          </a:ln>
                          <a:extLst>
                            <a:ext uri="{53640926-AAD7-44D8-BBD7-CCE9431645EC}">
                              <a14:shadowObscured xmlns:a14="http://schemas.microsoft.com/office/drawing/2010/main"/>
                            </a:ext>
                          </a:extLst>
                        </pic:spPr>
                      </pic:pic>
                    </a:graphicData>
                  </a:graphic>
                </wp:inline>
              </w:drawing>
            </w:r>
          </w:p>
          <w:p w14:paraId="5F6F3790" w14:textId="28C7D953" w:rsidR="00CF1849" w:rsidRDefault="00CF1849" w:rsidP="00995F61">
            <w:pPr>
              <w:keepNext/>
              <w:spacing w:before="240"/>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r>
    </w:tbl>
    <w:p w14:paraId="7A4E1A82" w14:textId="77777777" w:rsidR="008762F2" w:rsidRPr="00D15808" w:rsidRDefault="008762F2" w:rsidP="00D15808">
      <w:pPr>
        <w:keepNext/>
        <w:ind w:firstLine="0"/>
        <w:jc w:val="left"/>
        <w:rPr>
          <w:sz w:val="20"/>
          <w:szCs w:val="20"/>
        </w:rPr>
      </w:pPr>
    </w:p>
    <w:p w14:paraId="3632F23A" w14:textId="1B2A4253" w:rsidR="00CA39C0" w:rsidRDefault="000A4B12" w:rsidP="000A4B12">
      <w:r w:rsidRPr="001C6549">
        <w:rPr>
          <w:color w:val="000000" w:themeColor="text1"/>
        </w:rPr>
        <w:t>Na figura 2</w:t>
      </w:r>
      <w:r>
        <w:rPr>
          <w:color w:val="000000" w:themeColor="text1"/>
        </w:rPr>
        <w:t>2</w:t>
      </w:r>
      <w:r w:rsidRPr="001C6549">
        <w:rPr>
          <w:color w:val="000000" w:themeColor="text1"/>
        </w:rPr>
        <w:t xml:space="preserve">, </w:t>
      </w:r>
      <w:r w:rsidR="007B2227">
        <w:rPr>
          <w:color w:val="000000" w:themeColor="text1"/>
        </w:rPr>
        <w:t xml:space="preserve">será exibida a página de login, onde será necessário inserir </w:t>
      </w:r>
      <w:r w:rsidR="00AD5B9A">
        <w:rPr>
          <w:color w:val="000000" w:themeColor="text1"/>
        </w:rPr>
        <w:t>um e-mail válido e a senha cadastrada corretamente. Caso seja primeiro acesso, logo abaixo do botão entrar a uma opção para cadastrar-se.</w:t>
      </w:r>
    </w:p>
    <w:p w14:paraId="41F4CBDC" w14:textId="3DC74ED2" w:rsidR="003D027B" w:rsidRPr="00201418" w:rsidRDefault="00CA39C0" w:rsidP="00201418">
      <w:pPr>
        <w:rPr>
          <w:color w:val="000000" w:themeColor="text1"/>
        </w:rPr>
      </w:pPr>
      <w:r w:rsidRPr="001C6549">
        <w:rPr>
          <w:color w:val="000000" w:themeColor="text1"/>
        </w:rPr>
        <w:t>Na figura 2</w:t>
      </w:r>
      <w:r w:rsidR="0034556F">
        <w:rPr>
          <w:color w:val="000000" w:themeColor="text1"/>
        </w:rPr>
        <w:t>3</w:t>
      </w:r>
      <w:r w:rsidRPr="001C6549">
        <w:rPr>
          <w:color w:val="000000" w:themeColor="text1"/>
        </w:rPr>
        <w:t xml:space="preserve">, será exibida a página de </w:t>
      </w:r>
      <w:r w:rsidR="0034556F">
        <w:rPr>
          <w:color w:val="000000" w:themeColor="text1"/>
        </w:rPr>
        <w:t>cadastro de pet, sendo possível colocar</w:t>
      </w:r>
      <w:r w:rsidR="00AD5B9A">
        <w:rPr>
          <w:color w:val="000000" w:themeColor="text1"/>
        </w:rPr>
        <w:t xml:space="preserve"> uma foto do animal, qual</w:t>
      </w:r>
      <w:r w:rsidR="0034556F">
        <w:rPr>
          <w:color w:val="000000" w:themeColor="text1"/>
        </w:rPr>
        <w:t xml:space="preserve"> o tipo,</w:t>
      </w:r>
      <w:r w:rsidR="00AD5B9A">
        <w:rPr>
          <w:color w:val="000000" w:themeColor="text1"/>
        </w:rPr>
        <w:t xml:space="preserve"> a </w:t>
      </w:r>
      <w:r w:rsidR="0034556F">
        <w:rPr>
          <w:color w:val="000000" w:themeColor="text1"/>
        </w:rPr>
        <w:t xml:space="preserve">linhagem, </w:t>
      </w:r>
      <w:r w:rsidR="00AD5B9A">
        <w:rPr>
          <w:color w:val="000000" w:themeColor="text1"/>
        </w:rPr>
        <w:t xml:space="preserve">a </w:t>
      </w:r>
      <w:r w:rsidR="0034556F">
        <w:rPr>
          <w:color w:val="000000" w:themeColor="text1"/>
        </w:rPr>
        <w:t xml:space="preserve">idade, </w:t>
      </w:r>
      <w:r w:rsidR="00AD5B9A">
        <w:rPr>
          <w:color w:val="000000" w:themeColor="text1"/>
        </w:rPr>
        <w:t xml:space="preserve">o </w:t>
      </w:r>
      <w:r w:rsidR="0034556F">
        <w:rPr>
          <w:color w:val="000000" w:themeColor="text1"/>
        </w:rPr>
        <w:t xml:space="preserve">sexo, </w:t>
      </w:r>
      <w:r w:rsidR="00AD5B9A">
        <w:rPr>
          <w:color w:val="000000" w:themeColor="text1"/>
        </w:rPr>
        <w:t xml:space="preserve">a </w:t>
      </w:r>
      <w:r w:rsidR="0034556F">
        <w:rPr>
          <w:color w:val="000000" w:themeColor="text1"/>
        </w:rPr>
        <w:t>cor</w:t>
      </w:r>
      <w:r w:rsidR="00AD5B9A">
        <w:rPr>
          <w:color w:val="000000" w:themeColor="text1"/>
        </w:rPr>
        <w:t xml:space="preserve">, </w:t>
      </w:r>
      <w:r w:rsidR="0034556F">
        <w:rPr>
          <w:color w:val="000000" w:themeColor="text1"/>
        </w:rPr>
        <w:t>uma</w:t>
      </w:r>
      <w:r w:rsidR="00AD5B9A">
        <w:rPr>
          <w:color w:val="000000" w:themeColor="text1"/>
        </w:rPr>
        <w:t xml:space="preserve"> breve</w:t>
      </w:r>
      <w:r w:rsidR="0034556F">
        <w:rPr>
          <w:color w:val="000000" w:themeColor="text1"/>
        </w:rPr>
        <w:t xml:space="preserve"> descrição sobre ele</w:t>
      </w:r>
      <w:r w:rsidR="00AD5B9A">
        <w:rPr>
          <w:color w:val="000000" w:themeColor="text1"/>
        </w:rPr>
        <w:t xml:space="preserve"> e o botão para cadastrá-lo n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F1849" w14:paraId="25718829" w14:textId="77777777" w:rsidTr="00201418">
        <w:tc>
          <w:tcPr>
            <w:tcW w:w="4530" w:type="dxa"/>
          </w:tcPr>
          <w:p w14:paraId="334916C1" w14:textId="7CDD2C99" w:rsidR="00201418" w:rsidRPr="00D105C3" w:rsidRDefault="00201418" w:rsidP="00201418">
            <w:pPr>
              <w:pStyle w:val="Legenda"/>
              <w:keepNext/>
              <w:ind w:firstLine="0"/>
              <w:jc w:val="center"/>
              <w:rPr>
                <w:i w:val="0"/>
                <w:color w:val="000000" w:themeColor="text1"/>
                <w:sz w:val="20"/>
                <w:szCs w:val="20"/>
              </w:rPr>
            </w:pPr>
            <w:bookmarkStart w:id="40" w:name="_Toc184845697"/>
            <w:r w:rsidRPr="00D105C3">
              <w:rPr>
                <w:i w:val="0"/>
                <w:color w:val="000000" w:themeColor="text1"/>
                <w:sz w:val="20"/>
                <w:szCs w:val="20"/>
              </w:rPr>
              <w:lastRenderedPageBreak/>
              <w:t xml:space="preserve">Figura </w:t>
            </w:r>
            <w:r w:rsidRPr="00D105C3">
              <w:rPr>
                <w:i w:val="0"/>
                <w:color w:val="000000" w:themeColor="text1"/>
                <w:sz w:val="20"/>
                <w:szCs w:val="20"/>
              </w:rPr>
              <w:fldChar w:fldCharType="begin"/>
            </w:r>
            <w:r w:rsidRPr="00D105C3">
              <w:rPr>
                <w:i w:val="0"/>
                <w:color w:val="000000" w:themeColor="text1"/>
                <w:sz w:val="20"/>
                <w:szCs w:val="20"/>
              </w:rPr>
              <w:instrText xml:space="preserve"> SEQ Figura \* ARABIC </w:instrText>
            </w:r>
            <w:r w:rsidRPr="00D105C3">
              <w:rPr>
                <w:i w:val="0"/>
                <w:color w:val="000000" w:themeColor="text1"/>
                <w:sz w:val="20"/>
                <w:szCs w:val="20"/>
              </w:rPr>
              <w:fldChar w:fldCharType="separate"/>
            </w:r>
            <w:r w:rsidR="00A031A5" w:rsidRPr="00D105C3">
              <w:rPr>
                <w:i w:val="0"/>
                <w:noProof/>
                <w:color w:val="000000" w:themeColor="text1"/>
                <w:sz w:val="20"/>
                <w:szCs w:val="20"/>
              </w:rPr>
              <w:t>22</w:t>
            </w:r>
            <w:r w:rsidRPr="00D105C3">
              <w:rPr>
                <w:i w:val="0"/>
                <w:color w:val="000000" w:themeColor="text1"/>
                <w:sz w:val="20"/>
                <w:szCs w:val="20"/>
              </w:rPr>
              <w:fldChar w:fldCharType="end"/>
            </w:r>
            <w:r w:rsidRPr="00D105C3">
              <w:rPr>
                <w:i w:val="0"/>
                <w:color w:val="000000" w:themeColor="text1"/>
                <w:sz w:val="20"/>
                <w:szCs w:val="20"/>
              </w:rPr>
              <w:t xml:space="preserve"> - MOBILE - Página de Login</w:t>
            </w:r>
            <w:bookmarkEnd w:id="40"/>
          </w:p>
          <w:p w14:paraId="467AE3F8" w14:textId="77777777" w:rsidR="00CF1849" w:rsidRDefault="00CF1849" w:rsidP="00201418">
            <w:pPr>
              <w:ind w:firstLine="0"/>
              <w:jc w:val="center"/>
              <w:rPr>
                <w:color w:val="000000" w:themeColor="text1"/>
              </w:rPr>
            </w:pPr>
            <w:r>
              <w:rPr>
                <w:noProof/>
              </w:rPr>
              <w:drawing>
                <wp:inline distT="0" distB="0" distL="0" distR="0" wp14:anchorId="0EC512D3" wp14:editId="1AAB3585">
                  <wp:extent cx="2575560" cy="49758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fif"/>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92319" cy="5008238"/>
                          </a:xfrm>
                          <a:prstGeom prst="roundRect">
                            <a:avLst/>
                          </a:prstGeom>
                          <a:ln>
                            <a:noFill/>
                          </a:ln>
                          <a:extLst>
                            <a:ext uri="{53640926-AAD7-44D8-BBD7-CCE9431645EC}">
                              <a14:shadowObscured xmlns:a14="http://schemas.microsoft.com/office/drawing/2010/main"/>
                            </a:ext>
                          </a:extLst>
                        </pic:spPr>
                      </pic:pic>
                    </a:graphicData>
                  </a:graphic>
                </wp:inline>
              </w:drawing>
            </w:r>
          </w:p>
          <w:p w14:paraId="34D29978" w14:textId="73888652" w:rsidR="00201418" w:rsidRDefault="00201418" w:rsidP="00995F61">
            <w:pPr>
              <w:spacing w:before="240"/>
              <w:ind w:firstLine="0"/>
              <w:jc w:val="center"/>
              <w:rPr>
                <w:color w:val="000000" w:themeColor="text1"/>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c>
          <w:tcPr>
            <w:tcW w:w="4531" w:type="dxa"/>
          </w:tcPr>
          <w:p w14:paraId="7A272362" w14:textId="297DE3FF" w:rsidR="00201418" w:rsidRPr="00201418" w:rsidRDefault="00201418" w:rsidP="00A031A5">
            <w:pPr>
              <w:pStyle w:val="Legenda"/>
              <w:keepNext/>
              <w:ind w:firstLine="0"/>
              <w:jc w:val="center"/>
              <w:rPr>
                <w:i w:val="0"/>
                <w:color w:val="000000" w:themeColor="text1"/>
                <w:sz w:val="20"/>
                <w:szCs w:val="20"/>
              </w:rPr>
            </w:pPr>
            <w:bookmarkStart w:id="41" w:name="_Toc184845698"/>
            <w:r w:rsidRPr="00201418">
              <w:rPr>
                <w:i w:val="0"/>
                <w:color w:val="000000" w:themeColor="text1"/>
                <w:sz w:val="20"/>
                <w:szCs w:val="20"/>
              </w:rPr>
              <w:t xml:space="preserve">Figura </w:t>
            </w:r>
            <w:r w:rsidRPr="00201418">
              <w:rPr>
                <w:i w:val="0"/>
                <w:color w:val="000000" w:themeColor="text1"/>
                <w:sz w:val="20"/>
                <w:szCs w:val="20"/>
              </w:rPr>
              <w:fldChar w:fldCharType="begin"/>
            </w:r>
            <w:r w:rsidRPr="00201418">
              <w:rPr>
                <w:i w:val="0"/>
                <w:color w:val="000000" w:themeColor="text1"/>
                <w:sz w:val="20"/>
                <w:szCs w:val="20"/>
              </w:rPr>
              <w:instrText xml:space="preserve"> SEQ Figura \* ARABIC </w:instrText>
            </w:r>
            <w:r w:rsidRPr="00201418">
              <w:rPr>
                <w:i w:val="0"/>
                <w:color w:val="000000" w:themeColor="text1"/>
                <w:sz w:val="20"/>
                <w:szCs w:val="20"/>
              </w:rPr>
              <w:fldChar w:fldCharType="separate"/>
            </w:r>
            <w:r w:rsidR="00A031A5">
              <w:rPr>
                <w:i w:val="0"/>
                <w:noProof/>
                <w:color w:val="000000" w:themeColor="text1"/>
                <w:sz w:val="20"/>
                <w:szCs w:val="20"/>
              </w:rPr>
              <w:t>23</w:t>
            </w:r>
            <w:r w:rsidRPr="00201418">
              <w:rPr>
                <w:i w:val="0"/>
                <w:color w:val="000000" w:themeColor="text1"/>
                <w:sz w:val="20"/>
                <w:szCs w:val="20"/>
              </w:rPr>
              <w:fldChar w:fldCharType="end"/>
            </w:r>
            <w:r w:rsidRPr="00201418">
              <w:rPr>
                <w:i w:val="0"/>
                <w:color w:val="000000" w:themeColor="text1"/>
                <w:sz w:val="20"/>
                <w:szCs w:val="20"/>
              </w:rPr>
              <w:t xml:space="preserve"> - MOBILE - Página de Cadastro de Pets</w:t>
            </w:r>
            <w:bookmarkEnd w:id="41"/>
          </w:p>
          <w:p w14:paraId="2F51DD48" w14:textId="77777777" w:rsidR="00CF1849" w:rsidRDefault="00CF1849" w:rsidP="00201418">
            <w:pPr>
              <w:ind w:firstLine="0"/>
              <w:jc w:val="center"/>
              <w:rPr>
                <w:color w:val="000000" w:themeColor="text1"/>
              </w:rPr>
            </w:pPr>
            <w:r>
              <w:rPr>
                <w:noProof/>
              </w:rPr>
              <w:drawing>
                <wp:inline distT="0" distB="0" distL="0" distR="0" wp14:anchorId="3FCCE439" wp14:editId="6BD8CB36">
                  <wp:extent cx="2506980" cy="4808220"/>
                  <wp:effectExtent l="19050" t="19050" r="26670" b="114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DASTRO DE PET.jpe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2952" cy="4838853"/>
                          </a:xfrm>
                          <a:prstGeom prst="roundRect">
                            <a:avLst/>
                          </a:prstGeom>
                          <a:ln>
                            <a:solidFill>
                              <a:schemeClr val="bg2"/>
                            </a:solidFill>
                          </a:ln>
                          <a:extLst>
                            <a:ext uri="{53640926-AAD7-44D8-BBD7-CCE9431645EC}">
                              <a14:shadowObscured xmlns:a14="http://schemas.microsoft.com/office/drawing/2010/main"/>
                            </a:ext>
                          </a:extLst>
                        </pic:spPr>
                      </pic:pic>
                    </a:graphicData>
                  </a:graphic>
                </wp:inline>
              </w:drawing>
            </w:r>
          </w:p>
          <w:p w14:paraId="0E567274" w14:textId="72A2D564" w:rsidR="00201418" w:rsidRDefault="00201418" w:rsidP="00995F61">
            <w:pPr>
              <w:spacing w:before="240"/>
              <w:ind w:firstLine="0"/>
              <w:jc w:val="center"/>
              <w:rPr>
                <w:color w:val="000000" w:themeColor="text1"/>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r>
    </w:tbl>
    <w:p w14:paraId="2879C8ED" w14:textId="77777777" w:rsidR="00CF1849" w:rsidRDefault="00CF1849" w:rsidP="003D027B">
      <w:pPr>
        <w:ind w:firstLine="0"/>
        <w:rPr>
          <w:color w:val="000000" w:themeColor="text1"/>
        </w:rPr>
      </w:pPr>
    </w:p>
    <w:p w14:paraId="7911598C" w14:textId="46417904" w:rsidR="0034556F" w:rsidRDefault="0034556F" w:rsidP="0034556F">
      <w:pPr>
        <w:rPr>
          <w:color w:val="000000" w:themeColor="text1"/>
        </w:rPr>
      </w:pPr>
      <w:r w:rsidRPr="001C6549">
        <w:rPr>
          <w:color w:val="000000" w:themeColor="text1"/>
        </w:rPr>
        <w:t>Na figura 2</w:t>
      </w:r>
      <w:r>
        <w:rPr>
          <w:color w:val="000000" w:themeColor="text1"/>
        </w:rPr>
        <w:t>4</w:t>
      </w:r>
      <w:r w:rsidRPr="001C6549">
        <w:rPr>
          <w:color w:val="000000" w:themeColor="text1"/>
        </w:rPr>
        <w:t xml:space="preserve">, será exibida a página de </w:t>
      </w:r>
      <w:r>
        <w:rPr>
          <w:color w:val="000000" w:themeColor="text1"/>
        </w:rPr>
        <w:t>feed</w:t>
      </w:r>
      <w:r w:rsidR="00AD5B9A">
        <w:rPr>
          <w:color w:val="000000" w:themeColor="text1"/>
        </w:rPr>
        <w:t xml:space="preserve">, </w:t>
      </w:r>
      <w:r w:rsidR="003243A7">
        <w:rPr>
          <w:color w:val="000000" w:themeColor="text1"/>
        </w:rPr>
        <w:t xml:space="preserve">acima a uma barra de pesquisa, podendo ser usada para uma palavra-chave, </w:t>
      </w:r>
      <w:r w:rsidR="00246270">
        <w:rPr>
          <w:color w:val="000000" w:themeColor="text1"/>
        </w:rPr>
        <w:t>após isso</w:t>
      </w:r>
      <w:r w:rsidR="003243A7">
        <w:rPr>
          <w:color w:val="000000" w:themeColor="text1"/>
        </w:rPr>
        <w:t xml:space="preserve"> será visto as publicações</w:t>
      </w:r>
      <w:r w:rsidR="00300F09">
        <w:rPr>
          <w:color w:val="000000" w:themeColor="text1"/>
        </w:rPr>
        <w:t xml:space="preserve">, na ordem dos </w:t>
      </w:r>
      <w:r w:rsidR="00AD5B9A">
        <w:rPr>
          <w:color w:val="000000" w:themeColor="text1"/>
        </w:rPr>
        <w:t xml:space="preserve">mais recentes para </w:t>
      </w:r>
      <w:r w:rsidR="00300F09">
        <w:rPr>
          <w:color w:val="000000" w:themeColor="text1"/>
        </w:rPr>
        <w:t>os mais antigos</w:t>
      </w:r>
      <w:r w:rsidR="00AD5B9A">
        <w:rPr>
          <w:color w:val="000000" w:themeColor="text1"/>
        </w:rPr>
        <w:t xml:space="preserve">, sendo possível </w:t>
      </w:r>
      <w:r w:rsidR="003243A7">
        <w:rPr>
          <w:color w:val="000000" w:themeColor="text1"/>
        </w:rPr>
        <w:t xml:space="preserve">adicionar um </w:t>
      </w:r>
      <w:r w:rsidR="00246270">
        <w:rPr>
          <w:color w:val="000000" w:themeColor="text1"/>
        </w:rPr>
        <w:t>texto junto</w:t>
      </w:r>
      <w:r w:rsidR="003243A7">
        <w:rPr>
          <w:color w:val="000000" w:themeColor="text1"/>
        </w:rPr>
        <w:t xml:space="preserve"> da imagem, </w:t>
      </w:r>
      <w:r w:rsidR="00AD5B9A">
        <w:rPr>
          <w:color w:val="000000" w:themeColor="text1"/>
        </w:rPr>
        <w:t>curtir uma publicação e comentar</w:t>
      </w:r>
      <w:r w:rsidR="003243A7">
        <w:rPr>
          <w:color w:val="000000" w:themeColor="text1"/>
        </w:rPr>
        <w:t xml:space="preserve"> logo abaixo</w:t>
      </w:r>
      <w:r w:rsidR="00AD5B9A">
        <w:rPr>
          <w:color w:val="000000" w:themeColor="text1"/>
        </w:rPr>
        <w:t>.</w:t>
      </w:r>
    </w:p>
    <w:p w14:paraId="3BD25B32" w14:textId="3061C05F" w:rsidR="001D2FBA" w:rsidRPr="00A031A5" w:rsidRDefault="000A4B12" w:rsidP="00A031A5">
      <w:pPr>
        <w:rPr>
          <w:color w:val="000000" w:themeColor="text1"/>
        </w:rPr>
      </w:pPr>
      <w:r w:rsidRPr="001C6549">
        <w:rPr>
          <w:color w:val="000000" w:themeColor="text1"/>
        </w:rPr>
        <w:t>Na figura 2</w:t>
      </w:r>
      <w:r>
        <w:rPr>
          <w:color w:val="000000" w:themeColor="text1"/>
        </w:rPr>
        <w:t>5</w:t>
      </w:r>
      <w:r w:rsidRPr="001C6549">
        <w:rPr>
          <w:color w:val="000000" w:themeColor="text1"/>
        </w:rPr>
        <w:t>, será exibida a página de pets e</w:t>
      </w:r>
      <w:r>
        <w:rPr>
          <w:color w:val="000000" w:themeColor="text1"/>
        </w:rPr>
        <w:t>m adoção</w:t>
      </w:r>
      <w:r w:rsidR="00246270">
        <w:rPr>
          <w:color w:val="000000" w:themeColor="text1"/>
        </w:rPr>
        <w:t xml:space="preserve"> e</w:t>
      </w:r>
      <w:r w:rsidRPr="001C6549">
        <w:rPr>
          <w:color w:val="000000" w:themeColor="text1"/>
        </w:rPr>
        <w:t xml:space="preserve"> uma breve descrição sobre ele. Ao arrastar a imagem para o lado esquerdo, isto demonstrará </w:t>
      </w:r>
      <w:r w:rsidR="00D737F5">
        <w:rPr>
          <w:color w:val="000000" w:themeColor="text1"/>
        </w:rPr>
        <w:t>interesse</w:t>
      </w:r>
      <w:r w:rsidRPr="001C6549">
        <w:rPr>
          <w:color w:val="000000" w:themeColor="text1"/>
        </w:rPr>
        <w:t xml:space="preserve"> </w:t>
      </w:r>
      <w:r w:rsidR="00D737F5">
        <w:rPr>
          <w:color w:val="000000" w:themeColor="text1"/>
        </w:rPr>
        <w:t>no animal</w:t>
      </w:r>
      <w:r w:rsidRPr="001C6549">
        <w:rPr>
          <w:color w:val="000000" w:themeColor="text1"/>
        </w:rPr>
        <w:t xml:space="preserve">, </w:t>
      </w:r>
      <w:r w:rsidR="00AD5B9A">
        <w:rPr>
          <w:color w:val="000000" w:themeColor="text1"/>
        </w:rPr>
        <w:t xml:space="preserve">e </w:t>
      </w:r>
      <w:r w:rsidRPr="001C6549">
        <w:rPr>
          <w:color w:val="000000" w:themeColor="text1"/>
        </w:rPr>
        <w:t>ao fazer o inverso, demonstrará que não tem interesse.</w:t>
      </w:r>
    </w:p>
    <w:p w14:paraId="75DC28CE" w14:textId="3B4ED5D3" w:rsidR="004372AD" w:rsidRDefault="004372AD" w:rsidP="004372AD">
      <w:pPr>
        <w:ind w:firstLine="0"/>
        <w:rPr>
          <w:sz w:val="20"/>
          <w:szCs w:val="20"/>
        </w:rPr>
      </w:pPr>
      <w:r>
        <w:rPr>
          <w:b/>
          <w:sz w:val="20"/>
          <w:szCs w:val="20"/>
        </w:rPr>
        <w:t xml:space="preserve">  </w:t>
      </w:r>
      <w:r w:rsidR="00D07759">
        <w:rPr>
          <w:b/>
          <w:sz w:val="20"/>
          <w:szCs w:val="20"/>
        </w:rPr>
        <w:t xml:space="preserve">  </w:t>
      </w:r>
      <w:r>
        <w:rPr>
          <w:b/>
          <w:sz w:val="20"/>
          <w:szCs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01418" w14:paraId="496BC6EA" w14:textId="77777777" w:rsidTr="00A031A5">
        <w:tc>
          <w:tcPr>
            <w:tcW w:w="4530" w:type="dxa"/>
          </w:tcPr>
          <w:p w14:paraId="3A2086FB" w14:textId="34B5962A" w:rsidR="00A031A5" w:rsidRPr="00A031A5" w:rsidRDefault="00A031A5" w:rsidP="00A031A5">
            <w:pPr>
              <w:pStyle w:val="Legenda"/>
              <w:keepNext/>
              <w:ind w:firstLine="0"/>
              <w:jc w:val="center"/>
              <w:rPr>
                <w:i w:val="0"/>
                <w:color w:val="000000" w:themeColor="text1"/>
                <w:sz w:val="20"/>
                <w:szCs w:val="20"/>
              </w:rPr>
            </w:pPr>
            <w:bookmarkStart w:id="42" w:name="_Toc184845699"/>
            <w:r w:rsidRPr="00A031A5">
              <w:rPr>
                <w:i w:val="0"/>
                <w:color w:val="000000" w:themeColor="text1"/>
                <w:sz w:val="20"/>
                <w:szCs w:val="20"/>
              </w:rPr>
              <w:lastRenderedPageBreak/>
              <w:t xml:space="preserve">Figura </w:t>
            </w:r>
            <w:r w:rsidRPr="00A031A5">
              <w:rPr>
                <w:i w:val="0"/>
                <w:color w:val="000000" w:themeColor="text1"/>
                <w:sz w:val="20"/>
                <w:szCs w:val="20"/>
              </w:rPr>
              <w:fldChar w:fldCharType="begin"/>
            </w:r>
            <w:r w:rsidRPr="00A031A5">
              <w:rPr>
                <w:i w:val="0"/>
                <w:color w:val="000000" w:themeColor="text1"/>
                <w:sz w:val="20"/>
                <w:szCs w:val="20"/>
              </w:rPr>
              <w:instrText xml:space="preserve"> SEQ Figura \* ARABIC </w:instrText>
            </w:r>
            <w:r w:rsidRPr="00A031A5">
              <w:rPr>
                <w:i w:val="0"/>
                <w:color w:val="000000" w:themeColor="text1"/>
                <w:sz w:val="20"/>
                <w:szCs w:val="20"/>
              </w:rPr>
              <w:fldChar w:fldCharType="separate"/>
            </w:r>
            <w:r>
              <w:rPr>
                <w:i w:val="0"/>
                <w:noProof/>
                <w:color w:val="000000" w:themeColor="text1"/>
                <w:sz w:val="20"/>
                <w:szCs w:val="20"/>
              </w:rPr>
              <w:t>24</w:t>
            </w:r>
            <w:r w:rsidRPr="00A031A5">
              <w:rPr>
                <w:i w:val="0"/>
                <w:color w:val="000000" w:themeColor="text1"/>
                <w:sz w:val="20"/>
                <w:szCs w:val="20"/>
              </w:rPr>
              <w:fldChar w:fldCharType="end"/>
            </w:r>
            <w:r w:rsidRPr="00A031A5">
              <w:rPr>
                <w:i w:val="0"/>
                <w:color w:val="000000" w:themeColor="text1"/>
                <w:sz w:val="20"/>
                <w:szCs w:val="20"/>
              </w:rPr>
              <w:t xml:space="preserve"> - MOBILE - Página de Feed</w:t>
            </w:r>
            <w:bookmarkEnd w:id="42"/>
          </w:p>
          <w:p w14:paraId="43ADA367" w14:textId="77777777" w:rsidR="00201418" w:rsidRDefault="00201418" w:rsidP="00201418">
            <w:pPr>
              <w:ind w:firstLine="0"/>
              <w:jc w:val="center"/>
              <w:rPr>
                <w:color w:val="000000" w:themeColor="text1"/>
              </w:rPr>
            </w:pPr>
            <w:r>
              <w:rPr>
                <w:noProof/>
              </w:rPr>
              <w:drawing>
                <wp:inline distT="0" distB="0" distL="0" distR="0" wp14:anchorId="7798745D" wp14:editId="735442B4">
                  <wp:extent cx="2705100" cy="52578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ÁGINA DE FEED.jfif"/>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15347" cy="5277717"/>
                          </a:xfrm>
                          <a:prstGeom prst="roundRect">
                            <a:avLst/>
                          </a:prstGeom>
                          <a:ln>
                            <a:noFill/>
                          </a:ln>
                          <a:extLst>
                            <a:ext uri="{53640926-AAD7-44D8-BBD7-CCE9431645EC}">
                              <a14:shadowObscured xmlns:a14="http://schemas.microsoft.com/office/drawing/2010/main"/>
                            </a:ext>
                          </a:extLst>
                        </pic:spPr>
                      </pic:pic>
                    </a:graphicData>
                  </a:graphic>
                </wp:inline>
              </w:drawing>
            </w:r>
          </w:p>
          <w:p w14:paraId="32F0AA6D" w14:textId="77627889" w:rsidR="00201418" w:rsidRDefault="00201418" w:rsidP="00995F61">
            <w:pPr>
              <w:spacing w:before="240"/>
              <w:ind w:firstLine="0"/>
              <w:jc w:val="center"/>
              <w:rPr>
                <w:color w:val="000000" w:themeColor="text1"/>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c>
          <w:tcPr>
            <w:tcW w:w="4531" w:type="dxa"/>
          </w:tcPr>
          <w:p w14:paraId="760F75D3" w14:textId="2751AFCA" w:rsidR="00A031A5" w:rsidRPr="00A031A5" w:rsidRDefault="00A031A5" w:rsidP="00A031A5">
            <w:pPr>
              <w:pStyle w:val="Legenda"/>
              <w:keepNext/>
              <w:ind w:firstLine="0"/>
              <w:jc w:val="center"/>
              <w:rPr>
                <w:i w:val="0"/>
                <w:color w:val="000000" w:themeColor="text1"/>
                <w:sz w:val="20"/>
                <w:szCs w:val="20"/>
              </w:rPr>
            </w:pPr>
            <w:bookmarkStart w:id="43" w:name="_Toc184845700"/>
            <w:r w:rsidRPr="00A031A5">
              <w:rPr>
                <w:i w:val="0"/>
                <w:color w:val="000000" w:themeColor="text1"/>
                <w:sz w:val="20"/>
                <w:szCs w:val="20"/>
              </w:rPr>
              <w:t xml:space="preserve">Figura </w:t>
            </w:r>
            <w:r w:rsidRPr="00A031A5">
              <w:rPr>
                <w:i w:val="0"/>
                <w:color w:val="000000" w:themeColor="text1"/>
                <w:sz w:val="20"/>
                <w:szCs w:val="20"/>
              </w:rPr>
              <w:fldChar w:fldCharType="begin"/>
            </w:r>
            <w:r w:rsidRPr="00A031A5">
              <w:rPr>
                <w:i w:val="0"/>
                <w:color w:val="000000" w:themeColor="text1"/>
                <w:sz w:val="20"/>
                <w:szCs w:val="20"/>
              </w:rPr>
              <w:instrText xml:space="preserve"> SEQ Figura \* ARABIC </w:instrText>
            </w:r>
            <w:r w:rsidRPr="00A031A5">
              <w:rPr>
                <w:i w:val="0"/>
                <w:color w:val="000000" w:themeColor="text1"/>
                <w:sz w:val="20"/>
                <w:szCs w:val="20"/>
              </w:rPr>
              <w:fldChar w:fldCharType="separate"/>
            </w:r>
            <w:r>
              <w:rPr>
                <w:i w:val="0"/>
                <w:noProof/>
                <w:color w:val="000000" w:themeColor="text1"/>
                <w:sz w:val="20"/>
                <w:szCs w:val="20"/>
              </w:rPr>
              <w:t>25</w:t>
            </w:r>
            <w:r w:rsidRPr="00A031A5">
              <w:rPr>
                <w:i w:val="0"/>
                <w:color w:val="000000" w:themeColor="text1"/>
                <w:sz w:val="20"/>
                <w:szCs w:val="20"/>
              </w:rPr>
              <w:fldChar w:fldCharType="end"/>
            </w:r>
            <w:r w:rsidRPr="00A031A5">
              <w:rPr>
                <w:i w:val="0"/>
                <w:color w:val="000000" w:themeColor="text1"/>
                <w:sz w:val="20"/>
                <w:szCs w:val="20"/>
              </w:rPr>
              <w:t xml:space="preserve"> - MOBILE - Página de Pets em Adoção</w:t>
            </w:r>
            <w:bookmarkEnd w:id="43"/>
          </w:p>
          <w:p w14:paraId="3A308D6D" w14:textId="77777777" w:rsidR="00201418" w:rsidRDefault="00201418" w:rsidP="00201418">
            <w:pPr>
              <w:ind w:firstLine="0"/>
              <w:jc w:val="center"/>
              <w:rPr>
                <w:color w:val="000000" w:themeColor="text1"/>
              </w:rPr>
            </w:pPr>
            <w:r>
              <w:rPr>
                <w:noProof/>
              </w:rPr>
              <w:drawing>
                <wp:inline distT="0" distB="0" distL="0" distR="0" wp14:anchorId="2BFE2233" wp14:editId="3CB33CAE">
                  <wp:extent cx="2610485" cy="51130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ÁGINA DE PETS.jfif"/>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14490" cy="5120865"/>
                          </a:xfrm>
                          <a:prstGeom prst="roundRect">
                            <a:avLst/>
                          </a:prstGeom>
                          <a:ln>
                            <a:noFill/>
                          </a:ln>
                          <a:extLst>
                            <a:ext uri="{53640926-AAD7-44D8-BBD7-CCE9431645EC}">
                              <a14:shadowObscured xmlns:a14="http://schemas.microsoft.com/office/drawing/2010/main"/>
                            </a:ext>
                          </a:extLst>
                        </pic:spPr>
                      </pic:pic>
                    </a:graphicData>
                  </a:graphic>
                </wp:inline>
              </w:drawing>
            </w:r>
          </w:p>
          <w:p w14:paraId="55C6DF27" w14:textId="73AE552D" w:rsidR="00A031A5" w:rsidRDefault="00A031A5" w:rsidP="00995F61">
            <w:pPr>
              <w:spacing w:before="240"/>
              <w:ind w:firstLine="0"/>
              <w:jc w:val="center"/>
              <w:rPr>
                <w:color w:val="000000" w:themeColor="text1"/>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r>
    </w:tbl>
    <w:p w14:paraId="59C9FE5B" w14:textId="77777777" w:rsidR="00201418" w:rsidRDefault="00201418" w:rsidP="004372AD">
      <w:pPr>
        <w:ind w:firstLine="0"/>
        <w:rPr>
          <w:color w:val="000000" w:themeColor="text1"/>
        </w:rPr>
      </w:pPr>
    </w:p>
    <w:p w14:paraId="14B92B97" w14:textId="3400EA42" w:rsidR="000544E7" w:rsidRDefault="000544E7" w:rsidP="000544E7">
      <w:pPr>
        <w:rPr>
          <w:color w:val="000000" w:themeColor="text1"/>
        </w:rPr>
      </w:pPr>
      <w:r w:rsidRPr="001C6549">
        <w:rPr>
          <w:color w:val="000000" w:themeColor="text1"/>
        </w:rPr>
        <w:t>Na figura 2</w:t>
      </w:r>
      <w:r>
        <w:rPr>
          <w:color w:val="000000" w:themeColor="text1"/>
        </w:rPr>
        <w:t>6</w:t>
      </w:r>
      <w:r w:rsidRPr="001C6549">
        <w:rPr>
          <w:color w:val="000000" w:themeColor="text1"/>
        </w:rPr>
        <w:t xml:space="preserve">, será exibida a página de </w:t>
      </w:r>
      <w:r>
        <w:rPr>
          <w:color w:val="000000" w:themeColor="text1"/>
        </w:rPr>
        <w:t>chat, onde haverão mensagens</w:t>
      </w:r>
      <w:r w:rsidR="00246270">
        <w:rPr>
          <w:color w:val="000000" w:themeColor="text1"/>
        </w:rPr>
        <w:t xml:space="preserve"> </w:t>
      </w:r>
      <w:r>
        <w:rPr>
          <w:color w:val="000000" w:themeColor="text1"/>
        </w:rPr>
        <w:t xml:space="preserve">de interessados </w:t>
      </w:r>
      <w:r w:rsidR="00D737F5">
        <w:rPr>
          <w:color w:val="000000" w:themeColor="text1"/>
        </w:rPr>
        <w:t>nos</w:t>
      </w:r>
      <w:r>
        <w:rPr>
          <w:color w:val="000000" w:themeColor="text1"/>
        </w:rPr>
        <w:t xml:space="preserve"> pets </w:t>
      </w:r>
      <w:r w:rsidR="00D737F5">
        <w:rPr>
          <w:color w:val="000000" w:themeColor="text1"/>
        </w:rPr>
        <w:t xml:space="preserve">publicados para adoção </w:t>
      </w:r>
      <w:r>
        <w:rPr>
          <w:color w:val="000000" w:themeColor="text1"/>
        </w:rPr>
        <w:t>ou de amigos que foram aceitos</w:t>
      </w:r>
      <w:r w:rsidR="004A3C24">
        <w:rPr>
          <w:color w:val="000000" w:themeColor="text1"/>
        </w:rPr>
        <w:t xml:space="preserve"> no sistema</w:t>
      </w:r>
      <w:r>
        <w:rPr>
          <w:color w:val="000000" w:themeColor="text1"/>
        </w:rPr>
        <w:t>.</w:t>
      </w:r>
    </w:p>
    <w:p w14:paraId="704E0D96" w14:textId="7B2C2B1D" w:rsidR="00AA1B57" w:rsidRPr="00A031A5" w:rsidRDefault="000544E7" w:rsidP="00A031A5">
      <w:pPr>
        <w:rPr>
          <w:color w:val="000000" w:themeColor="text1"/>
        </w:rPr>
      </w:pPr>
      <w:r w:rsidRPr="001C6549">
        <w:rPr>
          <w:color w:val="000000" w:themeColor="text1"/>
        </w:rPr>
        <w:t>Na figura 2</w:t>
      </w:r>
      <w:r>
        <w:rPr>
          <w:color w:val="000000" w:themeColor="text1"/>
        </w:rPr>
        <w:t>7</w:t>
      </w:r>
      <w:r w:rsidRPr="001C6549">
        <w:rPr>
          <w:color w:val="000000" w:themeColor="text1"/>
        </w:rPr>
        <w:t xml:space="preserve">, será exibida a página de </w:t>
      </w:r>
      <w:r>
        <w:rPr>
          <w:color w:val="000000" w:themeColor="text1"/>
        </w:rPr>
        <w:t>notificações, quando tiver um novo</w:t>
      </w:r>
      <w:r w:rsidR="007B2227">
        <w:rPr>
          <w:color w:val="000000" w:themeColor="text1"/>
        </w:rPr>
        <w:t xml:space="preserve"> </w:t>
      </w:r>
      <w:r>
        <w:rPr>
          <w:color w:val="000000" w:themeColor="text1"/>
        </w:rPr>
        <w:t>interessado em algum dos pets publicados, novas solicitações de amizades</w:t>
      </w:r>
      <w:r w:rsidR="00AD5B9A">
        <w:rPr>
          <w:color w:val="000000" w:themeColor="text1"/>
        </w:rPr>
        <w:t>,</w:t>
      </w:r>
      <w:r>
        <w:rPr>
          <w:color w:val="000000" w:themeColor="text1"/>
        </w:rPr>
        <w:t xml:space="preserve"> reações nas publicações</w:t>
      </w:r>
      <w:r w:rsidR="00AD5B9A">
        <w:rPr>
          <w:color w:val="000000" w:themeColor="text1"/>
        </w:rPr>
        <w:t xml:space="preserve"> e comentários novos. Neste exemplo não havia nenhuma notificação pendente, porém logo abaixo existe um botão para marcar todas como visualizada caso houves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031A5" w14:paraId="63F58A84" w14:textId="77777777" w:rsidTr="00A031A5">
        <w:tc>
          <w:tcPr>
            <w:tcW w:w="4530" w:type="dxa"/>
          </w:tcPr>
          <w:p w14:paraId="13D8E89F" w14:textId="1A9B397A" w:rsidR="00A031A5" w:rsidRPr="00A031A5" w:rsidRDefault="00A031A5" w:rsidP="00A031A5">
            <w:pPr>
              <w:pStyle w:val="Legenda"/>
              <w:keepNext/>
              <w:ind w:firstLine="0"/>
              <w:jc w:val="center"/>
              <w:rPr>
                <w:i w:val="0"/>
                <w:sz w:val="20"/>
                <w:szCs w:val="20"/>
              </w:rPr>
            </w:pPr>
            <w:bookmarkStart w:id="44" w:name="_Toc184845701"/>
            <w:r w:rsidRPr="00A031A5">
              <w:rPr>
                <w:i w:val="0"/>
                <w:sz w:val="20"/>
                <w:szCs w:val="20"/>
              </w:rPr>
              <w:lastRenderedPageBreak/>
              <w:t xml:space="preserve">Figura </w:t>
            </w:r>
            <w:r w:rsidRPr="00A031A5">
              <w:rPr>
                <w:i w:val="0"/>
                <w:sz w:val="20"/>
                <w:szCs w:val="20"/>
              </w:rPr>
              <w:fldChar w:fldCharType="begin"/>
            </w:r>
            <w:r w:rsidRPr="00A031A5">
              <w:rPr>
                <w:i w:val="0"/>
                <w:sz w:val="20"/>
                <w:szCs w:val="20"/>
              </w:rPr>
              <w:instrText xml:space="preserve"> SEQ Figura \* ARABIC </w:instrText>
            </w:r>
            <w:r w:rsidRPr="00A031A5">
              <w:rPr>
                <w:i w:val="0"/>
                <w:sz w:val="20"/>
                <w:szCs w:val="20"/>
              </w:rPr>
              <w:fldChar w:fldCharType="separate"/>
            </w:r>
            <w:r>
              <w:rPr>
                <w:i w:val="0"/>
                <w:noProof/>
                <w:sz w:val="20"/>
                <w:szCs w:val="20"/>
              </w:rPr>
              <w:t>26</w:t>
            </w:r>
            <w:r w:rsidRPr="00A031A5">
              <w:rPr>
                <w:i w:val="0"/>
                <w:sz w:val="20"/>
                <w:szCs w:val="20"/>
              </w:rPr>
              <w:fldChar w:fldCharType="end"/>
            </w:r>
            <w:r w:rsidRPr="00A031A5">
              <w:rPr>
                <w:i w:val="0"/>
                <w:sz w:val="20"/>
                <w:szCs w:val="20"/>
              </w:rPr>
              <w:t xml:space="preserve"> </w:t>
            </w:r>
            <w:r w:rsidR="00587D0E">
              <w:rPr>
                <w:i w:val="0"/>
                <w:sz w:val="20"/>
                <w:szCs w:val="20"/>
              </w:rPr>
              <w:t>-</w:t>
            </w:r>
            <w:r w:rsidRPr="00A031A5">
              <w:rPr>
                <w:i w:val="0"/>
                <w:sz w:val="20"/>
                <w:szCs w:val="20"/>
              </w:rPr>
              <w:t xml:space="preserve"> </w:t>
            </w:r>
            <w:r>
              <w:rPr>
                <w:i w:val="0"/>
                <w:sz w:val="20"/>
                <w:szCs w:val="20"/>
              </w:rPr>
              <w:t xml:space="preserve">MOBILE - </w:t>
            </w:r>
            <w:r w:rsidRPr="00A031A5">
              <w:rPr>
                <w:i w:val="0"/>
                <w:sz w:val="20"/>
                <w:szCs w:val="20"/>
              </w:rPr>
              <w:t>Página de Chat</w:t>
            </w:r>
            <w:bookmarkEnd w:id="44"/>
          </w:p>
          <w:p w14:paraId="698E43DB" w14:textId="77777777" w:rsidR="00A031A5" w:rsidRDefault="00A031A5" w:rsidP="00A031A5">
            <w:pPr>
              <w:ind w:firstLine="0"/>
              <w:jc w:val="center"/>
              <w:rPr>
                <w:color w:val="000000" w:themeColor="text1"/>
              </w:rPr>
            </w:pPr>
            <w:r>
              <w:rPr>
                <w:noProof/>
              </w:rPr>
              <w:drawing>
                <wp:inline distT="0" distB="0" distL="0" distR="0" wp14:anchorId="6604E495" wp14:editId="37DF8515">
                  <wp:extent cx="2590800" cy="49987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ÁGINA DE INTERESSADOS.jfif"/>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08610" cy="5033083"/>
                          </a:xfrm>
                          <a:prstGeom prst="roundRect">
                            <a:avLst/>
                          </a:prstGeom>
                          <a:ln>
                            <a:noFill/>
                          </a:ln>
                          <a:extLst>
                            <a:ext uri="{53640926-AAD7-44D8-BBD7-CCE9431645EC}">
                              <a14:shadowObscured xmlns:a14="http://schemas.microsoft.com/office/drawing/2010/main"/>
                            </a:ext>
                          </a:extLst>
                        </pic:spPr>
                      </pic:pic>
                    </a:graphicData>
                  </a:graphic>
                </wp:inline>
              </w:drawing>
            </w:r>
          </w:p>
          <w:p w14:paraId="0320668A" w14:textId="11CE1F19" w:rsidR="00A031A5" w:rsidRDefault="00A031A5" w:rsidP="00F275D5">
            <w:pPr>
              <w:spacing w:before="240"/>
              <w:ind w:firstLine="0"/>
              <w:jc w:val="center"/>
              <w:rPr>
                <w:color w:val="000000" w:themeColor="text1"/>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c>
          <w:tcPr>
            <w:tcW w:w="4531" w:type="dxa"/>
          </w:tcPr>
          <w:p w14:paraId="48E3A2D4" w14:textId="11D73CF7" w:rsidR="00A031A5" w:rsidRPr="00A031A5" w:rsidRDefault="00A031A5" w:rsidP="00A031A5">
            <w:pPr>
              <w:pStyle w:val="Legenda"/>
              <w:keepNext/>
              <w:ind w:firstLine="0"/>
              <w:jc w:val="center"/>
              <w:rPr>
                <w:i w:val="0"/>
                <w:sz w:val="20"/>
                <w:szCs w:val="20"/>
              </w:rPr>
            </w:pPr>
            <w:bookmarkStart w:id="45" w:name="_Toc184845702"/>
            <w:r w:rsidRPr="00A031A5">
              <w:rPr>
                <w:i w:val="0"/>
                <w:sz w:val="20"/>
                <w:szCs w:val="20"/>
              </w:rPr>
              <w:t xml:space="preserve">Figura </w:t>
            </w:r>
            <w:r w:rsidRPr="00A031A5">
              <w:rPr>
                <w:i w:val="0"/>
                <w:sz w:val="20"/>
                <w:szCs w:val="20"/>
              </w:rPr>
              <w:fldChar w:fldCharType="begin"/>
            </w:r>
            <w:r w:rsidRPr="00A031A5">
              <w:rPr>
                <w:i w:val="0"/>
                <w:sz w:val="20"/>
                <w:szCs w:val="20"/>
              </w:rPr>
              <w:instrText xml:space="preserve"> SEQ Figura \* ARABIC </w:instrText>
            </w:r>
            <w:r w:rsidRPr="00A031A5">
              <w:rPr>
                <w:i w:val="0"/>
                <w:sz w:val="20"/>
                <w:szCs w:val="20"/>
              </w:rPr>
              <w:fldChar w:fldCharType="separate"/>
            </w:r>
            <w:r>
              <w:rPr>
                <w:i w:val="0"/>
                <w:noProof/>
                <w:sz w:val="20"/>
                <w:szCs w:val="20"/>
              </w:rPr>
              <w:t>27</w:t>
            </w:r>
            <w:r w:rsidRPr="00A031A5">
              <w:rPr>
                <w:i w:val="0"/>
                <w:sz w:val="20"/>
                <w:szCs w:val="20"/>
              </w:rPr>
              <w:fldChar w:fldCharType="end"/>
            </w:r>
            <w:r w:rsidRPr="00A031A5">
              <w:rPr>
                <w:i w:val="0"/>
                <w:sz w:val="20"/>
                <w:szCs w:val="20"/>
              </w:rPr>
              <w:t xml:space="preserve"> </w:t>
            </w:r>
            <w:r w:rsidR="00587D0E">
              <w:rPr>
                <w:i w:val="0"/>
                <w:sz w:val="20"/>
                <w:szCs w:val="20"/>
              </w:rPr>
              <w:t>-</w:t>
            </w:r>
            <w:r w:rsidRPr="00A031A5">
              <w:rPr>
                <w:i w:val="0"/>
                <w:sz w:val="20"/>
                <w:szCs w:val="20"/>
              </w:rPr>
              <w:t xml:space="preserve"> </w:t>
            </w:r>
            <w:r>
              <w:rPr>
                <w:i w:val="0"/>
                <w:sz w:val="20"/>
                <w:szCs w:val="20"/>
              </w:rPr>
              <w:t xml:space="preserve">MOBILE - </w:t>
            </w:r>
            <w:r w:rsidRPr="00A031A5">
              <w:rPr>
                <w:i w:val="0"/>
                <w:sz w:val="20"/>
                <w:szCs w:val="20"/>
              </w:rPr>
              <w:t>Página de Notificação</w:t>
            </w:r>
            <w:bookmarkEnd w:id="45"/>
          </w:p>
          <w:p w14:paraId="2BCC2916" w14:textId="77777777" w:rsidR="00A031A5" w:rsidRDefault="00A031A5" w:rsidP="00A031A5">
            <w:pPr>
              <w:ind w:firstLine="0"/>
              <w:jc w:val="center"/>
              <w:rPr>
                <w:color w:val="000000" w:themeColor="text1"/>
              </w:rPr>
            </w:pPr>
            <w:r>
              <w:rPr>
                <w:noProof/>
              </w:rPr>
              <w:drawing>
                <wp:inline distT="0" distB="0" distL="0" distR="0" wp14:anchorId="3B2DD421" wp14:editId="4B1A9ADA">
                  <wp:extent cx="2606040" cy="499872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ÁGINA DE NOTIFICAÇÕES.jfif"/>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11770" cy="5009711"/>
                          </a:xfrm>
                          <a:prstGeom prst="roundRect">
                            <a:avLst/>
                          </a:prstGeom>
                          <a:ln>
                            <a:noFill/>
                          </a:ln>
                          <a:extLst>
                            <a:ext uri="{53640926-AAD7-44D8-BBD7-CCE9431645EC}">
                              <a14:shadowObscured xmlns:a14="http://schemas.microsoft.com/office/drawing/2010/main"/>
                            </a:ext>
                          </a:extLst>
                        </pic:spPr>
                      </pic:pic>
                    </a:graphicData>
                  </a:graphic>
                </wp:inline>
              </w:drawing>
            </w:r>
          </w:p>
          <w:p w14:paraId="0D0A6C9D" w14:textId="5250F540" w:rsidR="00A031A5" w:rsidRDefault="00A031A5" w:rsidP="00F275D5">
            <w:pPr>
              <w:spacing w:before="240"/>
              <w:ind w:firstLine="0"/>
              <w:jc w:val="center"/>
              <w:rPr>
                <w:color w:val="000000" w:themeColor="text1"/>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r>
    </w:tbl>
    <w:p w14:paraId="62346E3A" w14:textId="77777777" w:rsidR="00A031A5" w:rsidRPr="00AA1B57" w:rsidRDefault="00A031A5" w:rsidP="00AA1B57">
      <w:pPr>
        <w:ind w:firstLine="0"/>
        <w:rPr>
          <w:color w:val="000000" w:themeColor="text1"/>
        </w:rPr>
      </w:pPr>
    </w:p>
    <w:p w14:paraId="43879985" w14:textId="40139294" w:rsidR="000544E7" w:rsidRDefault="000544E7" w:rsidP="000544E7">
      <w:pPr>
        <w:rPr>
          <w:color w:val="000000" w:themeColor="text1"/>
        </w:rPr>
      </w:pPr>
      <w:r w:rsidRPr="001C6549">
        <w:rPr>
          <w:color w:val="000000" w:themeColor="text1"/>
        </w:rPr>
        <w:t>Na figura 2</w:t>
      </w:r>
      <w:r>
        <w:rPr>
          <w:color w:val="000000" w:themeColor="text1"/>
        </w:rPr>
        <w:t>8</w:t>
      </w:r>
      <w:r w:rsidRPr="001C6549">
        <w:rPr>
          <w:color w:val="000000" w:themeColor="text1"/>
        </w:rPr>
        <w:t xml:space="preserve">, será exibida a página </w:t>
      </w:r>
      <w:r w:rsidR="00C3148B">
        <w:rPr>
          <w:color w:val="000000" w:themeColor="text1"/>
        </w:rPr>
        <w:t>do</w:t>
      </w:r>
      <w:r>
        <w:rPr>
          <w:color w:val="000000" w:themeColor="text1"/>
        </w:rPr>
        <w:t xml:space="preserve">s pets interessados, </w:t>
      </w:r>
      <w:r w:rsidR="00C3148B">
        <w:rPr>
          <w:color w:val="000000" w:themeColor="text1"/>
        </w:rPr>
        <w:t>onde haverá</w:t>
      </w:r>
      <w:r w:rsidR="00300F09">
        <w:rPr>
          <w:color w:val="000000" w:themeColor="text1"/>
        </w:rPr>
        <w:t xml:space="preserve"> </w:t>
      </w:r>
      <w:r>
        <w:rPr>
          <w:color w:val="000000" w:themeColor="text1"/>
        </w:rPr>
        <w:t xml:space="preserve">interesse em algum animal e </w:t>
      </w:r>
      <w:r w:rsidR="00300F09">
        <w:rPr>
          <w:color w:val="000000" w:themeColor="text1"/>
        </w:rPr>
        <w:t>a negociação com o</w:t>
      </w:r>
      <w:r>
        <w:rPr>
          <w:color w:val="000000" w:themeColor="text1"/>
        </w:rPr>
        <w:t xml:space="preserve"> outro usuário.</w:t>
      </w:r>
      <w:r w:rsidR="00F427A0">
        <w:rPr>
          <w:color w:val="000000" w:themeColor="text1"/>
        </w:rPr>
        <w:t xml:space="preserve"> Caso não </w:t>
      </w:r>
      <w:r w:rsidR="00300F09">
        <w:rPr>
          <w:color w:val="000000" w:themeColor="text1"/>
        </w:rPr>
        <w:t>haja</w:t>
      </w:r>
      <w:r w:rsidR="00F427A0">
        <w:rPr>
          <w:color w:val="000000" w:themeColor="text1"/>
        </w:rPr>
        <w:t xml:space="preserve"> mais interesse em algum dos pets, há uma opção de removê-lo da lista com o botão de “remover interesse”.</w:t>
      </w:r>
    </w:p>
    <w:p w14:paraId="3507D661" w14:textId="2F555125" w:rsidR="00A46B89" w:rsidRPr="00A031A5" w:rsidRDefault="000544E7" w:rsidP="00A031A5">
      <w:pPr>
        <w:rPr>
          <w:color w:val="000000" w:themeColor="text1"/>
        </w:rPr>
      </w:pPr>
      <w:r w:rsidRPr="001C6549">
        <w:rPr>
          <w:color w:val="000000" w:themeColor="text1"/>
        </w:rPr>
        <w:t>Na figura 2</w:t>
      </w:r>
      <w:r>
        <w:rPr>
          <w:color w:val="000000" w:themeColor="text1"/>
        </w:rPr>
        <w:t>9</w:t>
      </w:r>
      <w:r w:rsidRPr="001C6549">
        <w:rPr>
          <w:color w:val="000000" w:themeColor="text1"/>
        </w:rPr>
        <w:t xml:space="preserve">, será exibida a página </w:t>
      </w:r>
      <w:r>
        <w:rPr>
          <w:color w:val="000000" w:themeColor="text1"/>
        </w:rPr>
        <w:t xml:space="preserve">de perfil, onde será possível visualizar os números de postagens, dos </w:t>
      </w:r>
      <w:r w:rsidR="00300F09">
        <w:rPr>
          <w:color w:val="000000" w:themeColor="text1"/>
        </w:rPr>
        <w:t>pets colocados</w:t>
      </w:r>
      <w:r>
        <w:rPr>
          <w:color w:val="000000" w:themeColor="text1"/>
        </w:rPr>
        <w:t xml:space="preserve"> para adoção e </w:t>
      </w:r>
      <w:r w:rsidR="00300F09">
        <w:rPr>
          <w:color w:val="000000" w:themeColor="text1"/>
        </w:rPr>
        <w:t>a quantidade de pessoas seguidas</w:t>
      </w:r>
      <w:r>
        <w:rPr>
          <w:color w:val="000000" w:themeColor="text1"/>
        </w:rPr>
        <w:t>, além de ver as publicações que foram postadas.</w:t>
      </w:r>
      <w:r w:rsidR="00F427A0">
        <w:rPr>
          <w:color w:val="000000" w:themeColor="text1"/>
        </w:rPr>
        <w:t xml:space="preserve"> Logo acima da foto de perfil, há um ícone </w:t>
      </w:r>
      <w:r w:rsidR="00246270">
        <w:rPr>
          <w:color w:val="000000" w:themeColor="text1"/>
        </w:rPr>
        <w:t xml:space="preserve">que redireciona </w:t>
      </w:r>
      <w:r w:rsidR="00F427A0">
        <w:rPr>
          <w:color w:val="000000" w:themeColor="text1"/>
        </w:rPr>
        <w:t>para a edição da imagem</w:t>
      </w:r>
      <w:r w:rsidR="00A031A5">
        <w:rPr>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75D5" w14:paraId="522E06F0" w14:textId="77777777" w:rsidTr="00150DB0">
        <w:tc>
          <w:tcPr>
            <w:tcW w:w="4530" w:type="dxa"/>
          </w:tcPr>
          <w:p w14:paraId="62AE7495" w14:textId="6AB8E381" w:rsidR="00A031A5" w:rsidRPr="00150DB0" w:rsidRDefault="00A031A5" w:rsidP="00150DB0">
            <w:pPr>
              <w:pStyle w:val="Legenda"/>
              <w:keepNext/>
              <w:ind w:firstLine="0"/>
              <w:jc w:val="center"/>
              <w:rPr>
                <w:i w:val="0"/>
                <w:color w:val="000000" w:themeColor="text1"/>
                <w:sz w:val="20"/>
                <w:szCs w:val="20"/>
              </w:rPr>
            </w:pPr>
            <w:bookmarkStart w:id="46" w:name="_Toc184845703"/>
            <w:r w:rsidRPr="00150DB0">
              <w:rPr>
                <w:i w:val="0"/>
                <w:color w:val="000000" w:themeColor="text1"/>
                <w:sz w:val="20"/>
                <w:szCs w:val="20"/>
              </w:rPr>
              <w:lastRenderedPageBreak/>
              <w:t xml:space="preserve">Figura </w:t>
            </w:r>
            <w:r w:rsidRPr="00150DB0">
              <w:rPr>
                <w:i w:val="0"/>
                <w:color w:val="000000" w:themeColor="text1"/>
                <w:sz w:val="20"/>
                <w:szCs w:val="20"/>
              </w:rPr>
              <w:fldChar w:fldCharType="begin"/>
            </w:r>
            <w:r w:rsidRPr="00150DB0">
              <w:rPr>
                <w:i w:val="0"/>
                <w:color w:val="000000" w:themeColor="text1"/>
                <w:sz w:val="20"/>
                <w:szCs w:val="20"/>
              </w:rPr>
              <w:instrText xml:space="preserve"> SEQ Figura \* ARABIC </w:instrText>
            </w:r>
            <w:r w:rsidRPr="00150DB0">
              <w:rPr>
                <w:i w:val="0"/>
                <w:color w:val="000000" w:themeColor="text1"/>
                <w:sz w:val="20"/>
                <w:szCs w:val="20"/>
              </w:rPr>
              <w:fldChar w:fldCharType="separate"/>
            </w:r>
            <w:r w:rsidRPr="00150DB0">
              <w:rPr>
                <w:i w:val="0"/>
                <w:noProof/>
                <w:color w:val="000000" w:themeColor="text1"/>
                <w:sz w:val="20"/>
                <w:szCs w:val="20"/>
              </w:rPr>
              <w:t>28</w:t>
            </w:r>
            <w:r w:rsidRPr="00150DB0">
              <w:rPr>
                <w:i w:val="0"/>
                <w:color w:val="000000" w:themeColor="text1"/>
                <w:sz w:val="20"/>
                <w:szCs w:val="20"/>
              </w:rPr>
              <w:fldChar w:fldCharType="end"/>
            </w:r>
            <w:r w:rsidRPr="00150DB0">
              <w:rPr>
                <w:i w:val="0"/>
                <w:color w:val="000000" w:themeColor="text1"/>
                <w:sz w:val="20"/>
                <w:szCs w:val="20"/>
              </w:rPr>
              <w:t xml:space="preserve"> </w:t>
            </w:r>
            <w:r w:rsidR="00587D0E">
              <w:rPr>
                <w:i w:val="0"/>
                <w:color w:val="000000" w:themeColor="text1"/>
                <w:sz w:val="20"/>
                <w:szCs w:val="20"/>
              </w:rPr>
              <w:t>-</w:t>
            </w:r>
            <w:r w:rsidRPr="00150DB0">
              <w:rPr>
                <w:i w:val="0"/>
                <w:color w:val="000000" w:themeColor="text1"/>
                <w:sz w:val="20"/>
                <w:szCs w:val="20"/>
              </w:rPr>
              <w:t xml:space="preserve"> MOBILE - Meus Pets Interessados</w:t>
            </w:r>
            <w:bookmarkEnd w:id="46"/>
          </w:p>
          <w:p w14:paraId="2AA894C4" w14:textId="77777777" w:rsidR="00A031A5" w:rsidRDefault="00A031A5" w:rsidP="00A031A5">
            <w:pPr>
              <w:ind w:firstLine="0"/>
              <w:jc w:val="center"/>
              <w:rPr>
                <w:color w:val="000000" w:themeColor="text1"/>
              </w:rPr>
            </w:pPr>
            <w:r>
              <w:rPr>
                <w:noProof/>
              </w:rPr>
              <w:drawing>
                <wp:inline distT="0" distB="0" distL="0" distR="0" wp14:anchorId="795F73D7" wp14:editId="4D7AD700">
                  <wp:extent cx="2697143" cy="5158740"/>
                  <wp:effectExtent l="0" t="0" r="8255"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ÁGINA DE MEUS PETS INTERESSADOS.jfif"/>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01687" cy="5167430"/>
                          </a:xfrm>
                          <a:prstGeom prst="roundRect">
                            <a:avLst/>
                          </a:prstGeom>
                          <a:ln>
                            <a:noFill/>
                          </a:ln>
                          <a:extLst>
                            <a:ext uri="{53640926-AAD7-44D8-BBD7-CCE9431645EC}">
                              <a14:shadowObscured xmlns:a14="http://schemas.microsoft.com/office/drawing/2010/main"/>
                            </a:ext>
                          </a:extLst>
                        </pic:spPr>
                      </pic:pic>
                    </a:graphicData>
                  </a:graphic>
                </wp:inline>
              </w:drawing>
            </w:r>
          </w:p>
          <w:p w14:paraId="34D37FCD" w14:textId="18653B41" w:rsidR="00A031A5" w:rsidRPr="00A031A5" w:rsidRDefault="00A031A5" w:rsidP="00F275D5">
            <w:pPr>
              <w:spacing w:before="240"/>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tc>
        <w:tc>
          <w:tcPr>
            <w:tcW w:w="4531" w:type="dxa"/>
          </w:tcPr>
          <w:p w14:paraId="3CD9155B" w14:textId="0282A3D8" w:rsidR="00A031A5" w:rsidRPr="00150DB0" w:rsidRDefault="00A031A5" w:rsidP="00150DB0">
            <w:pPr>
              <w:pStyle w:val="Legenda"/>
              <w:keepNext/>
              <w:ind w:firstLine="0"/>
              <w:jc w:val="center"/>
              <w:rPr>
                <w:i w:val="0"/>
                <w:color w:val="000000" w:themeColor="text1"/>
                <w:sz w:val="20"/>
                <w:szCs w:val="20"/>
              </w:rPr>
            </w:pPr>
            <w:bookmarkStart w:id="47" w:name="_Toc184845704"/>
            <w:r w:rsidRPr="00150DB0">
              <w:rPr>
                <w:i w:val="0"/>
                <w:color w:val="000000" w:themeColor="text1"/>
                <w:sz w:val="20"/>
                <w:szCs w:val="20"/>
              </w:rPr>
              <w:t xml:space="preserve">Figura </w:t>
            </w:r>
            <w:r w:rsidRPr="00150DB0">
              <w:rPr>
                <w:i w:val="0"/>
                <w:color w:val="000000" w:themeColor="text1"/>
                <w:sz w:val="20"/>
                <w:szCs w:val="20"/>
              </w:rPr>
              <w:fldChar w:fldCharType="begin"/>
            </w:r>
            <w:r w:rsidRPr="00150DB0">
              <w:rPr>
                <w:i w:val="0"/>
                <w:color w:val="000000" w:themeColor="text1"/>
                <w:sz w:val="20"/>
                <w:szCs w:val="20"/>
              </w:rPr>
              <w:instrText xml:space="preserve"> SEQ Figura \* ARABIC </w:instrText>
            </w:r>
            <w:r w:rsidRPr="00150DB0">
              <w:rPr>
                <w:i w:val="0"/>
                <w:color w:val="000000" w:themeColor="text1"/>
                <w:sz w:val="20"/>
                <w:szCs w:val="20"/>
              </w:rPr>
              <w:fldChar w:fldCharType="separate"/>
            </w:r>
            <w:r w:rsidRPr="00150DB0">
              <w:rPr>
                <w:i w:val="0"/>
                <w:noProof/>
                <w:color w:val="000000" w:themeColor="text1"/>
                <w:sz w:val="20"/>
                <w:szCs w:val="20"/>
              </w:rPr>
              <w:t>29</w:t>
            </w:r>
            <w:r w:rsidRPr="00150DB0">
              <w:rPr>
                <w:i w:val="0"/>
                <w:color w:val="000000" w:themeColor="text1"/>
                <w:sz w:val="20"/>
                <w:szCs w:val="20"/>
              </w:rPr>
              <w:fldChar w:fldCharType="end"/>
            </w:r>
            <w:r w:rsidRPr="00150DB0">
              <w:rPr>
                <w:i w:val="0"/>
                <w:color w:val="000000" w:themeColor="text1"/>
                <w:sz w:val="20"/>
                <w:szCs w:val="20"/>
              </w:rPr>
              <w:t xml:space="preserve"> - MOBILE - Página de Perfil</w:t>
            </w:r>
            <w:bookmarkEnd w:id="47"/>
          </w:p>
          <w:p w14:paraId="33C4D8F6" w14:textId="77777777" w:rsidR="00A031A5" w:rsidRDefault="00A031A5" w:rsidP="00A031A5">
            <w:pPr>
              <w:ind w:firstLine="0"/>
              <w:jc w:val="center"/>
              <w:rPr>
                <w:color w:val="000000" w:themeColor="text1"/>
              </w:rPr>
            </w:pPr>
            <w:r>
              <w:rPr>
                <w:noProof/>
              </w:rPr>
              <w:drawing>
                <wp:inline distT="0" distB="0" distL="0" distR="0" wp14:anchorId="60138095" wp14:editId="279E3277">
                  <wp:extent cx="2590800" cy="5135880"/>
                  <wp:effectExtent l="19050" t="19050" r="19050" b="266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ÁGINA DE PERFIL.jfif"/>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22481" cy="5198683"/>
                          </a:xfrm>
                          <a:prstGeom prst="round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1C4379A" w14:textId="77777777" w:rsidR="00A031A5" w:rsidRDefault="00A031A5" w:rsidP="00F275D5">
            <w:pPr>
              <w:spacing w:before="240"/>
              <w:ind w:firstLine="0"/>
              <w:jc w:val="center"/>
              <w:rPr>
                <w:sz w:val="20"/>
                <w:szCs w:val="20"/>
              </w:rPr>
            </w:pPr>
            <w:r w:rsidRPr="00F61733">
              <w:rPr>
                <w:b/>
                <w:sz w:val="20"/>
                <w:szCs w:val="20"/>
              </w:rPr>
              <w:t>F</w:t>
            </w:r>
            <w:r>
              <w:rPr>
                <w:b/>
                <w:sz w:val="20"/>
                <w:szCs w:val="20"/>
              </w:rPr>
              <w:t>ONTE</w:t>
            </w:r>
            <w:r w:rsidRPr="00F61733">
              <w:rPr>
                <w:b/>
                <w:sz w:val="20"/>
                <w:szCs w:val="20"/>
              </w:rPr>
              <w:t>:</w:t>
            </w:r>
            <w:r w:rsidRPr="00625AB7">
              <w:rPr>
                <w:sz w:val="20"/>
                <w:szCs w:val="20"/>
              </w:rPr>
              <w:t xml:space="preserve"> De </w:t>
            </w:r>
            <w:r>
              <w:rPr>
                <w:sz w:val="20"/>
                <w:szCs w:val="20"/>
              </w:rPr>
              <w:t>autoria própria, 2024</w:t>
            </w:r>
          </w:p>
          <w:p w14:paraId="30DABA68" w14:textId="7E9EF909" w:rsidR="00A031A5" w:rsidRDefault="00A031A5" w:rsidP="00A46B89">
            <w:pPr>
              <w:ind w:firstLine="0"/>
              <w:rPr>
                <w:color w:val="000000" w:themeColor="text1"/>
              </w:rPr>
            </w:pPr>
          </w:p>
        </w:tc>
      </w:tr>
    </w:tbl>
    <w:p w14:paraId="395ABD3E" w14:textId="77777777" w:rsidR="00A031A5" w:rsidRPr="00A46B89" w:rsidRDefault="00A031A5" w:rsidP="00A46B89">
      <w:pPr>
        <w:ind w:firstLine="0"/>
        <w:rPr>
          <w:color w:val="000000" w:themeColor="text1"/>
        </w:rPr>
      </w:pPr>
    </w:p>
    <w:p w14:paraId="3C63BADB" w14:textId="1347BCF2" w:rsidR="008B1270" w:rsidRDefault="00836D87" w:rsidP="00300F09">
      <w:pPr>
        <w:pStyle w:val="PargrafodaLista"/>
        <w:numPr>
          <w:ilvl w:val="0"/>
          <w:numId w:val="2"/>
        </w:numPr>
        <w:outlineLvl w:val="0"/>
        <w:rPr>
          <w:b/>
          <w:bCs/>
        </w:rPr>
      </w:pPr>
      <w:bookmarkStart w:id="48" w:name="_Toc184845673"/>
      <w:r w:rsidRPr="00836D87">
        <w:rPr>
          <w:b/>
          <w:bCs/>
        </w:rPr>
        <w:t>PLANEJAMENTO DO BANCO DE DADOS E AP</w:t>
      </w:r>
      <w:r w:rsidR="008B1270">
        <w:rPr>
          <w:b/>
          <w:bCs/>
        </w:rPr>
        <w:t>I</w:t>
      </w:r>
      <w:bookmarkEnd w:id="48"/>
    </w:p>
    <w:p w14:paraId="53961FB3" w14:textId="6807322B" w:rsidR="00676DA8" w:rsidRDefault="00676DA8" w:rsidP="008B1270">
      <w:r w:rsidRPr="00676DA8">
        <w:t xml:space="preserve">O backend deste projeto se comporta como uma API, fornecendo dados tanto para o frontend quanto para o aplicativo móvel, esta sessão documenta o projeto do banco de dados através </w:t>
      </w:r>
      <w:bookmarkStart w:id="49" w:name="_Hlk184234360"/>
      <w:r w:rsidRPr="00676DA8">
        <w:t>DER (Diagrama de Entidade e Relacionamento)</w:t>
      </w:r>
      <w:r w:rsidR="008D477A">
        <w:t>, ele mostra como as entidades (pessoas, objetos e conceitos</w:t>
      </w:r>
      <w:r w:rsidR="00826B6F">
        <w:t>)</w:t>
      </w:r>
      <w:r w:rsidR="008D477A">
        <w:t xml:space="preserve"> interagem entre si</w:t>
      </w:r>
      <w:bookmarkEnd w:id="49"/>
      <w:r w:rsidR="00300F09">
        <w:t>, sendo possível ser observada na figura 30.</w:t>
      </w:r>
    </w:p>
    <w:p w14:paraId="41009975" w14:textId="429E00DD" w:rsidR="00FD40A5" w:rsidRPr="00150DB0" w:rsidRDefault="00F421B9" w:rsidP="00FD40A5">
      <w:pPr>
        <w:pStyle w:val="Legenda"/>
        <w:keepNext/>
        <w:ind w:firstLine="0"/>
        <w:jc w:val="center"/>
        <w:rPr>
          <w:i w:val="0"/>
          <w:color w:val="000000" w:themeColor="text1"/>
          <w:sz w:val="20"/>
          <w:szCs w:val="20"/>
        </w:rPr>
      </w:pPr>
      <w:bookmarkStart w:id="50" w:name="_Toc184845705"/>
      <w:r w:rsidRPr="00150DB0">
        <w:rPr>
          <w:i w:val="0"/>
          <w:color w:val="000000" w:themeColor="text1"/>
          <w:sz w:val="20"/>
          <w:szCs w:val="20"/>
        </w:rPr>
        <w:lastRenderedPageBreak/>
        <w:t xml:space="preserve">Figura </w:t>
      </w:r>
      <w:r w:rsidR="00031CBF" w:rsidRPr="00150DB0">
        <w:rPr>
          <w:i w:val="0"/>
          <w:color w:val="000000" w:themeColor="text1"/>
          <w:sz w:val="20"/>
          <w:szCs w:val="20"/>
        </w:rPr>
        <w:fldChar w:fldCharType="begin"/>
      </w:r>
      <w:r w:rsidR="00031CBF" w:rsidRPr="00150DB0">
        <w:rPr>
          <w:i w:val="0"/>
          <w:color w:val="000000" w:themeColor="text1"/>
          <w:sz w:val="20"/>
          <w:szCs w:val="20"/>
        </w:rPr>
        <w:instrText xml:space="preserve"> SEQ Figura \* ARABIC </w:instrText>
      </w:r>
      <w:r w:rsidR="00031CBF" w:rsidRPr="00150DB0">
        <w:rPr>
          <w:i w:val="0"/>
          <w:color w:val="000000" w:themeColor="text1"/>
          <w:sz w:val="20"/>
          <w:szCs w:val="20"/>
        </w:rPr>
        <w:fldChar w:fldCharType="separate"/>
      </w:r>
      <w:r w:rsidR="00A031A5" w:rsidRPr="00150DB0">
        <w:rPr>
          <w:i w:val="0"/>
          <w:noProof/>
          <w:color w:val="000000" w:themeColor="text1"/>
          <w:sz w:val="20"/>
          <w:szCs w:val="20"/>
        </w:rPr>
        <w:t>30</w:t>
      </w:r>
      <w:r w:rsidR="00031CBF" w:rsidRPr="00150DB0">
        <w:rPr>
          <w:i w:val="0"/>
          <w:color w:val="000000" w:themeColor="text1"/>
          <w:sz w:val="20"/>
          <w:szCs w:val="20"/>
        </w:rPr>
        <w:fldChar w:fldCharType="end"/>
      </w:r>
      <w:r w:rsidRPr="00150DB0">
        <w:rPr>
          <w:i w:val="0"/>
          <w:color w:val="000000" w:themeColor="text1"/>
          <w:sz w:val="20"/>
          <w:szCs w:val="20"/>
        </w:rPr>
        <w:t xml:space="preserve"> - DER (Diagrama Entidade Relacionamento)</w:t>
      </w:r>
      <w:bookmarkEnd w:id="50"/>
    </w:p>
    <w:p w14:paraId="5FDA106D" w14:textId="652C40BF" w:rsidR="007C6072" w:rsidRDefault="00EA18D7" w:rsidP="00DB375D">
      <w:pPr>
        <w:keepNext/>
        <w:ind w:firstLine="0"/>
        <w:jc w:val="center"/>
      </w:pPr>
      <w:r>
        <w:rPr>
          <w:noProof/>
        </w:rPr>
        <w:drawing>
          <wp:inline distT="0" distB="0" distL="0" distR="0" wp14:anchorId="77517694" wp14:editId="15B221DA">
            <wp:extent cx="5595754" cy="5859780"/>
            <wp:effectExtent l="0" t="0" r="508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Patinhas do Bem (6).drawio.png"/>
                    <pic:cNvPicPr/>
                  </pic:nvPicPr>
                  <pic:blipFill>
                    <a:blip r:embed="rId39">
                      <a:extLst>
                        <a:ext uri="{28A0092B-C50C-407E-A947-70E740481C1C}">
                          <a14:useLocalDpi xmlns:a14="http://schemas.microsoft.com/office/drawing/2010/main" val="0"/>
                        </a:ext>
                      </a:extLst>
                    </a:blip>
                    <a:stretch>
                      <a:fillRect/>
                    </a:stretch>
                  </pic:blipFill>
                  <pic:spPr>
                    <a:xfrm>
                      <a:off x="0" y="0"/>
                      <a:ext cx="5601935" cy="5866253"/>
                    </a:xfrm>
                    <a:prstGeom prst="rect">
                      <a:avLst/>
                    </a:prstGeom>
                  </pic:spPr>
                </pic:pic>
              </a:graphicData>
            </a:graphic>
          </wp:inline>
        </w:drawing>
      </w:r>
    </w:p>
    <w:p w14:paraId="6DBCC510" w14:textId="377D2823" w:rsidR="00A46B89" w:rsidRPr="00A46B89" w:rsidRDefault="00A46B89" w:rsidP="00A46B89">
      <w:pPr>
        <w:keepNext/>
        <w:ind w:firstLine="0"/>
        <w:jc w:val="center"/>
        <w:rPr>
          <w:b/>
          <w:sz w:val="20"/>
          <w:szCs w:val="20"/>
        </w:rPr>
      </w:pPr>
      <w:r>
        <w:rPr>
          <w:b/>
          <w:sz w:val="20"/>
          <w:szCs w:val="20"/>
        </w:rPr>
        <w:t xml:space="preserve">FONTE: </w:t>
      </w:r>
      <w:r w:rsidRPr="00D15808">
        <w:rPr>
          <w:sz w:val="20"/>
          <w:szCs w:val="20"/>
        </w:rPr>
        <w:t>De autoria própria, 2024</w:t>
      </w:r>
    </w:p>
    <w:p w14:paraId="1DF46113" w14:textId="77777777" w:rsidR="00A46B89" w:rsidRDefault="00A46B89" w:rsidP="00A46B89">
      <w:pPr>
        <w:keepNext/>
        <w:ind w:firstLine="0"/>
      </w:pPr>
    </w:p>
    <w:p w14:paraId="762563AF" w14:textId="427B7A78" w:rsidR="00676DA8" w:rsidRDefault="00683B34" w:rsidP="008B1270">
      <w:r w:rsidRPr="00613DAB">
        <w:t xml:space="preserve">O diagrama de classes a seguir representa o projeto das classes da camada modelo padrão MVC (Modelo, Visão e </w:t>
      </w:r>
      <w:r w:rsidR="00613DAB" w:rsidRPr="00613DAB">
        <w:t>Controle</w:t>
      </w:r>
      <w:r w:rsidRPr="00613DAB">
        <w:t>)</w:t>
      </w:r>
      <w:r w:rsidR="00613DAB" w:rsidRPr="00613DAB">
        <w:t xml:space="preserve"> do backend ou API</w:t>
      </w:r>
      <w:r w:rsidR="00583847">
        <w:t>. Uma classe é representada por um retângulo com três divisões, são elas: o nome da classe, seus atributos e os métodos</w:t>
      </w:r>
      <w:r w:rsidR="008248D7">
        <w:t>, sendo vista no exemplo abaixo da figura 31.</w:t>
      </w:r>
    </w:p>
    <w:p w14:paraId="7BB78FD2" w14:textId="60AC76BD" w:rsidR="00FD40A5" w:rsidRPr="00150DB0" w:rsidRDefault="00F421B9" w:rsidP="00FD40A5">
      <w:pPr>
        <w:pStyle w:val="Legenda"/>
        <w:keepNext/>
        <w:ind w:firstLine="0"/>
        <w:jc w:val="center"/>
        <w:rPr>
          <w:i w:val="0"/>
          <w:color w:val="000000" w:themeColor="text1"/>
          <w:sz w:val="20"/>
          <w:szCs w:val="20"/>
        </w:rPr>
      </w:pPr>
      <w:bookmarkStart w:id="51" w:name="_Toc184845706"/>
      <w:r w:rsidRPr="00150DB0">
        <w:rPr>
          <w:i w:val="0"/>
          <w:color w:val="000000" w:themeColor="text1"/>
          <w:sz w:val="20"/>
          <w:szCs w:val="20"/>
        </w:rPr>
        <w:lastRenderedPageBreak/>
        <w:t xml:space="preserve">Figura </w:t>
      </w:r>
      <w:r w:rsidR="00031CBF" w:rsidRPr="00150DB0">
        <w:rPr>
          <w:i w:val="0"/>
          <w:color w:val="000000" w:themeColor="text1"/>
          <w:sz w:val="20"/>
          <w:szCs w:val="20"/>
        </w:rPr>
        <w:fldChar w:fldCharType="begin"/>
      </w:r>
      <w:r w:rsidR="00031CBF" w:rsidRPr="00150DB0">
        <w:rPr>
          <w:i w:val="0"/>
          <w:color w:val="000000" w:themeColor="text1"/>
          <w:sz w:val="20"/>
          <w:szCs w:val="20"/>
        </w:rPr>
        <w:instrText xml:space="preserve"> SEQ Figura \* ARABIC </w:instrText>
      </w:r>
      <w:r w:rsidR="00031CBF" w:rsidRPr="00150DB0">
        <w:rPr>
          <w:i w:val="0"/>
          <w:color w:val="000000" w:themeColor="text1"/>
          <w:sz w:val="20"/>
          <w:szCs w:val="20"/>
        </w:rPr>
        <w:fldChar w:fldCharType="separate"/>
      </w:r>
      <w:r w:rsidR="00A031A5" w:rsidRPr="00150DB0">
        <w:rPr>
          <w:i w:val="0"/>
          <w:noProof/>
          <w:color w:val="000000" w:themeColor="text1"/>
          <w:sz w:val="20"/>
          <w:szCs w:val="20"/>
        </w:rPr>
        <w:t>31</w:t>
      </w:r>
      <w:r w:rsidR="00031CBF" w:rsidRPr="00150DB0">
        <w:rPr>
          <w:i w:val="0"/>
          <w:color w:val="000000" w:themeColor="text1"/>
          <w:sz w:val="20"/>
          <w:szCs w:val="20"/>
        </w:rPr>
        <w:fldChar w:fldCharType="end"/>
      </w:r>
      <w:r w:rsidRPr="00150DB0">
        <w:rPr>
          <w:i w:val="0"/>
          <w:color w:val="000000" w:themeColor="text1"/>
          <w:sz w:val="20"/>
          <w:szCs w:val="20"/>
        </w:rPr>
        <w:t xml:space="preserve"> - Diagrama de Classe UML</w:t>
      </w:r>
      <w:bookmarkEnd w:id="51"/>
    </w:p>
    <w:p w14:paraId="68958C25" w14:textId="58E4B641" w:rsidR="000A2A0E" w:rsidRDefault="00D729ED" w:rsidP="00DB375D">
      <w:pPr>
        <w:keepNext/>
        <w:ind w:firstLine="0"/>
        <w:jc w:val="center"/>
      </w:pPr>
      <w:r>
        <w:rPr>
          <w:noProof/>
        </w:rPr>
        <w:drawing>
          <wp:inline distT="0" distB="0" distL="0" distR="0" wp14:anchorId="3AF2F5EE" wp14:editId="591F0111">
            <wp:extent cx="5760085" cy="53581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 PatinhasDoBem.drawio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5358130"/>
                    </a:xfrm>
                    <a:prstGeom prst="rect">
                      <a:avLst/>
                    </a:prstGeom>
                  </pic:spPr>
                </pic:pic>
              </a:graphicData>
            </a:graphic>
          </wp:inline>
        </w:drawing>
      </w:r>
    </w:p>
    <w:p w14:paraId="5930B2C1" w14:textId="76AEC4E3" w:rsidR="00A46B89" w:rsidRPr="00A46B89" w:rsidRDefault="00A46B89" w:rsidP="00A46B89">
      <w:pPr>
        <w:keepNext/>
        <w:ind w:firstLine="0"/>
        <w:jc w:val="center"/>
        <w:rPr>
          <w:b/>
          <w:sz w:val="20"/>
          <w:szCs w:val="20"/>
        </w:rPr>
      </w:pPr>
      <w:r>
        <w:rPr>
          <w:b/>
          <w:sz w:val="20"/>
          <w:szCs w:val="20"/>
        </w:rPr>
        <w:t xml:space="preserve">FONTE: </w:t>
      </w:r>
      <w:r w:rsidRPr="00D15808">
        <w:rPr>
          <w:sz w:val="20"/>
          <w:szCs w:val="20"/>
        </w:rPr>
        <w:t>De autoria própria, 2024</w:t>
      </w:r>
    </w:p>
    <w:p w14:paraId="03C285F2" w14:textId="318511E2" w:rsidR="00676DA8" w:rsidRDefault="00DF65C6" w:rsidP="00300F09">
      <w:pPr>
        <w:pStyle w:val="Ttulo1"/>
        <w:numPr>
          <w:ilvl w:val="0"/>
          <w:numId w:val="2"/>
        </w:numPr>
        <w:rPr>
          <w:b/>
          <w:bCs/>
        </w:rPr>
      </w:pPr>
      <w:bookmarkStart w:id="52" w:name="_Toc184845674"/>
      <w:r>
        <w:rPr>
          <w:b/>
          <w:bCs/>
        </w:rPr>
        <w:t>RESULTADOS</w:t>
      </w:r>
      <w:bookmarkEnd w:id="52"/>
    </w:p>
    <w:p w14:paraId="0530EA4A" w14:textId="60FDD28E" w:rsidR="005E2A65" w:rsidRDefault="00580F6E" w:rsidP="005E2A65">
      <w:r>
        <w:t>O progresso do sistema Patinhas do Bem obteve avanços notáveis, evidencia</w:t>
      </w:r>
      <w:r w:rsidR="005E2A65">
        <w:t xml:space="preserve">ndo o empenho e a dedicação da equipe em cada fase do projeto. Até o momento, </w:t>
      </w:r>
      <w:r w:rsidR="00F248CE">
        <w:t>95</w:t>
      </w:r>
      <w:r w:rsidR="005E2A65">
        <w:t>% do código está finalizado,</w:t>
      </w:r>
      <w:r w:rsidR="00F73A48">
        <w:t xml:space="preserve"> faltando somente as melhorias futuras para um aperfeiçoamento completo do sistema, mas já está</w:t>
      </w:r>
      <w:r w:rsidR="005E2A65">
        <w:t xml:space="preserve"> com as funcionalidades integradas e funcionando de maneira eficaz por meio da API criada. A realização técnica exigiu um planejamento </w:t>
      </w:r>
      <w:r w:rsidR="00BF0A01">
        <w:t>detalhado</w:t>
      </w:r>
      <w:r w:rsidR="005E2A65">
        <w:t xml:space="preserve"> e uma execução </w:t>
      </w:r>
      <w:r w:rsidR="00BF0A01">
        <w:t>cuidadosa</w:t>
      </w:r>
      <w:r w:rsidR="005E2A65">
        <w:t>, em razão da complexidade das funcionalidades, incluindo o registro e a administração de animais, sistema de comunicação, feed de publicações e notificações.</w:t>
      </w:r>
    </w:p>
    <w:p w14:paraId="1BC1A6CA" w14:textId="28238EDC" w:rsidR="005E2A65" w:rsidRDefault="005E2A65" w:rsidP="005E2A65">
      <w:r>
        <w:lastRenderedPageBreak/>
        <w:t>A documentação constituiu um elemento essencial do projeto. O design criado no Figma proporcionou uma perspectiva clara e prática para o desenvolvimento, orientando a equipe na criação de uma interface que fosse intuitiva e eficiente. Ademais, toda a documentação do projeto que abrange os requisitos, fluxos, e decisões técnicas está finalizada, consolidando a fundamentação teórica indispensável para expor e justificar cada uma das decisões tomadas.</w:t>
      </w:r>
    </w:p>
    <w:p w14:paraId="772C61EA" w14:textId="729F3665" w:rsidR="005E2A65" w:rsidRDefault="005E2A65" w:rsidP="00AE346C">
      <w:r>
        <w:t>A elaboração dos recursos para a apresentação, incluindo os slides do TCC, foi concluída, assegurando uma exibição nítida e concisa dos objetivos</w:t>
      </w:r>
      <w:r w:rsidR="00CD2692">
        <w:t>, das metodologias e dos resultados alcançados. O desenvolvimento enfrentou desafios, principalmente na combinação de diferentes tecnologias e na execução de soluções que atendessem ao mesmo tempo às necessidades da ONG e às exigências dos usuários.</w:t>
      </w:r>
    </w:p>
    <w:p w14:paraId="4192FD3E" w14:textId="3FC32C89" w:rsidR="00745F44" w:rsidRPr="00DB375D" w:rsidRDefault="00CD2692" w:rsidP="00CD2692">
      <w:r>
        <w:t>Embora tenhamos enfrentado desafios técnicos e dedicado esforço na estruturação do projeto, os resultados evidenciam que conseguimos enfrentar as adversidades com habilidade. O sistema criado está operante, sólido e atende as demandas da ONG Patinhas do Bem, preparado para fazer uma contribuição significativa à causa de resgate e adoção de animais em situação de abandono.</w:t>
      </w:r>
      <w:r>
        <w:br w:type="page"/>
      </w:r>
    </w:p>
    <w:p w14:paraId="6151DF42" w14:textId="60F710BB" w:rsidR="0060392C" w:rsidRDefault="0020210E" w:rsidP="007C6072">
      <w:pPr>
        <w:pStyle w:val="Ttulo1"/>
        <w:spacing w:line="276" w:lineRule="auto"/>
        <w:ind w:left="360" w:firstLine="0"/>
        <w:rPr>
          <w:b/>
          <w:bCs/>
        </w:rPr>
      </w:pPr>
      <w:bookmarkStart w:id="53" w:name="_Toc184845675"/>
      <w:r w:rsidRPr="0020210E">
        <w:rPr>
          <w:b/>
          <w:bCs/>
        </w:rPr>
        <w:lastRenderedPageBreak/>
        <w:t>REFERÊNCIAS BIBLIOGRÁFICAS</w:t>
      </w:r>
      <w:bookmarkEnd w:id="53"/>
    </w:p>
    <w:p w14:paraId="2E113589" w14:textId="546816B0" w:rsidR="00EF5D2B" w:rsidRDefault="00EF5D2B" w:rsidP="00EF5D2B">
      <w:r>
        <w:t xml:space="preserve">BOOTSTRAP - Framework que Disponibiliza Componentes Prontos Para Você Utilizar em Seu Projeto. Disponível em: </w:t>
      </w:r>
      <w:hyperlink r:id="rId41" w:history="1">
        <w:r w:rsidRPr="00DB375D">
          <w:rPr>
            <w:rStyle w:val="Hyperlink"/>
            <w:color w:val="000000" w:themeColor="text1"/>
          </w:rPr>
          <w:t>https://getbootstrap.com/</w:t>
        </w:r>
      </w:hyperlink>
      <w:r>
        <w:t>. Acesso em: 22/09/2024.</w:t>
      </w:r>
    </w:p>
    <w:p w14:paraId="604D8159" w14:textId="0276E6CF" w:rsidR="00EF5D2B" w:rsidRDefault="00EF5D2B" w:rsidP="00EF5D2B">
      <w:r>
        <w:t xml:space="preserve">CASTRO, Daniel. Como Criar um Aplicativo com React Native e Expo, 2022. Disponível em: </w:t>
      </w:r>
      <w:hyperlink r:id="rId42" w:history="1">
        <w:r w:rsidRPr="00DB375D">
          <w:rPr>
            <w:rStyle w:val="Hyperlink"/>
            <w:color w:val="000000" w:themeColor="text1"/>
          </w:rPr>
          <w:t>https://danieldcs.com/como-criar-um-aplicativo-com-react-native-e-expo/</w:t>
        </w:r>
      </w:hyperlink>
      <w:r w:rsidRPr="00DB375D">
        <w:rPr>
          <w:color w:val="000000" w:themeColor="text1"/>
        </w:rPr>
        <w:t xml:space="preserve">. </w:t>
      </w:r>
      <w:r>
        <w:t>Acesso em 21/09/2024.</w:t>
      </w:r>
    </w:p>
    <w:p w14:paraId="26815271" w14:textId="3FC4CB8B" w:rsidR="00EF5D2B" w:rsidRDefault="00EF5D2B" w:rsidP="00EF5D2B">
      <w:r>
        <w:t xml:space="preserve">CLEMENTE, Matheus. iFrame: O que é, Quando e Como Usar, 2019. Disponível em: </w:t>
      </w:r>
      <w:hyperlink r:id="rId43" w:history="1">
        <w:r w:rsidRPr="00DB375D">
          <w:rPr>
            <w:rStyle w:val="Hyperlink"/>
            <w:color w:val="000000" w:themeColor="text1"/>
          </w:rPr>
          <w:t>https://rockcontent.com/br/blog/iframe/</w:t>
        </w:r>
      </w:hyperlink>
      <w:r>
        <w:t>. Acesso em: 23/09/2024.</w:t>
      </w:r>
    </w:p>
    <w:p w14:paraId="4C2DFC5F" w14:textId="3E550FD7" w:rsidR="0066455B" w:rsidRDefault="0066455B" w:rsidP="0066455B">
      <w:r>
        <w:t xml:space="preserve">DUARTE, Luiz. Autenticação JSON Web Token (JWT) em Node.js, 2023. </w:t>
      </w:r>
      <w:bookmarkStart w:id="54" w:name="_Hlk180777723"/>
      <w:r>
        <w:t>Disponível em</w:t>
      </w:r>
      <w:bookmarkEnd w:id="54"/>
      <w:r>
        <w:t>:</w:t>
      </w:r>
      <w:r w:rsidR="006E4264">
        <w:t xml:space="preserve"> </w:t>
      </w:r>
      <w:hyperlink r:id="rId44" w:history="1">
        <w:r w:rsidR="006E4264" w:rsidRPr="00745F44">
          <w:rPr>
            <w:rStyle w:val="Hyperlink"/>
            <w:color w:val="000000" w:themeColor="text1"/>
          </w:rPr>
          <w:t>https://www.luiztools.com.br/post/autenticacao-json-web-token-jwt-em-nodejs/</w:t>
        </w:r>
      </w:hyperlink>
      <w:r>
        <w:t>. Acesso em: 19/09/2024.</w:t>
      </w:r>
    </w:p>
    <w:p w14:paraId="1D72508F" w14:textId="3FE5BE78" w:rsidR="006856F6" w:rsidRDefault="006856F6" w:rsidP="006856F6">
      <w:r>
        <w:t xml:space="preserve">EXPO GO - Construção de Aplicativos Nativos para Android e IOS. Disponível em: </w:t>
      </w:r>
      <w:hyperlink r:id="rId45" w:history="1">
        <w:r w:rsidRPr="00DB375D">
          <w:rPr>
            <w:rStyle w:val="Hyperlink"/>
            <w:color w:val="000000" w:themeColor="text1"/>
          </w:rPr>
          <w:t>https://expo.dev/go</w:t>
        </w:r>
      </w:hyperlink>
      <w:r>
        <w:t>. Acesso em 22/09/2024.</w:t>
      </w:r>
    </w:p>
    <w:p w14:paraId="110F7F0C" w14:textId="5FC174D0" w:rsidR="00FB255A" w:rsidRDefault="00FB255A" w:rsidP="000D29B1">
      <w:r>
        <w:t xml:space="preserve">FONT </w:t>
      </w:r>
      <w:r w:rsidR="006A7558">
        <w:t>AWESOME</w:t>
      </w:r>
      <w:r w:rsidR="002045E9">
        <w:t xml:space="preserve"> - </w:t>
      </w:r>
      <w:r w:rsidR="00A4343D">
        <w:t>Biblioteca</w:t>
      </w:r>
      <w:r w:rsidR="0086348E">
        <w:t xml:space="preserve"> de </w:t>
      </w:r>
      <w:r w:rsidR="00A4343D">
        <w:t>C</w:t>
      </w:r>
      <w:r w:rsidR="0086348E">
        <w:t>omponentes. Disponível em:</w:t>
      </w:r>
      <w:r>
        <w:t xml:space="preserve"> </w:t>
      </w:r>
      <w:hyperlink r:id="rId46" w:history="1">
        <w:r w:rsidR="0086348E" w:rsidRPr="00DB375D">
          <w:rPr>
            <w:rStyle w:val="Hyperlink"/>
            <w:color w:val="000000" w:themeColor="text1"/>
          </w:rPr>
          <w:t>https://fontawesome.com/</w:t>
        </w:r>
      </w:hyperlink>
      <w:r w:rsidR="0086348E">
        <w:t>. Acesso em 24/09/2024</w:t>
      </w:r>
      <w:r w:rsidR="006A7558">
        <w:t>.</w:t>
      </w:r>
    </w:p>
    <w:p w14:paraId="13CFBE85" w14:textId="77777777" w:rsidR="00EF5D2B" w:rsidRDefault="00EF5D2B" w:rsidP="00EF5D2B">
      <w:r>
        <w:t xml:space="preserve">NINJA, Net. Tutorial do Curso Intensivo de HTML &amp; CSS #1 – Introdução, 2019. Disponível em: </w:t>
      </w:r>
      <w:hyperlink r:id="rId47" w:history="1">
        <w:r w:rsidRPr="00DB375D">
          <w:rPr>
            <w:rStyle w:val="Hyperlink"/>
            <w:color w:val="000000" w:themeColor="text1"/>
          </w:rPr>
          <w:t>https://www.youtube.com/watch?v=hu-q2zYwEYs</w:t>
        </w:r>
      </w:hyperlink>
      <w:r>
        <w:t>. Acesso em: 07/10/2024.</w:t>
      </w:r>
    </w:p>
    <w:p w14:paraId="1BAB4055" w14:textId="7DFA60A8" w:rsidR="00EF5D2B" w:rsidRDefault="00EF5D2B" w:rsidP="00EF5D2B">
      <w:r>
        <w:t xml:space="preserve">NINJA, Net. Tutorial de CSS para Iniciantes – O que é CSS?, 2015. Disponível em: </w:t>
      </w:r>
      <w:hyperlink r:id="rId48" w:history="1">
        <w:r w:rsidRPr="00DB375D">
          <w:rPr>
            <w:rStyle w:val="Hyperlink"/>
            <w:color w:val="000000" w:themeColor="text1"/>
          </w:rPr>
          <w:t>https://www.youtube.com/watch?v=4BEyFVufmM8</w:t>
        </w:r>
      </w:hyperlink>
      <w:r>
        <w:t>. Acesso em: 07/10/2024.</w:t>
      </w:r>
    </w:p>
    <w:p w14:paraId="16DC1CDF" w14:textId="1DAED29F" w:rsidR="00A4343D" w:rsidRDefault="00A4343D" w:rsidP="00A4343D">
      <w:r>
        <w:t xml:space="preserve">OCEAN, Digital. Recursos e </w:t>
      </w:r>
      <w:r w:rsidR="006856F6">
        <w:t>C</w:t>
      </w:r>
      <w:r>
        <w:t xml:space="preserve">onceitos do CSS. Disponível em: </w:t>
      </w:r>
      <w:hyperlink r:id="rId49" w:history="1">
        <w:r w:rsidRPr="00DB375D">
          <w:rPr>
            <w:rStyle w:val="Hyperlink"/>
            <w:color w:val="000000" w:themeColor="text1"/>
          </w:rPr>
          <w:t>https://css-tricks.com/</w:t>
        </w:r>
      </w:hyperlink>
      <w:r>
        <w:t>. Acesso em: 29/09/2024</w:t>
      </w:r>
      <w:r w:rsidR="006856F6">
        <w:t>.</w:t>
      </w:r>
    </w:p>
    <w:p w14:paraId="12F1868A" w14:textId="17B89D20" w:rsidR="00EF5D2B" w:rsidRDefault="00EF5D2B" w:rsidP="00EF5D2B">
      <w:r>
        <w:t xml:space="preserve">REACT NATIVE - Biblioteca JavaScript para Construção de Interfaces de Usuários. </w:t>
      </w:r>
      <w:hyperlink r:id="rId50" w:history="1">
        <w:r w:rsidRPr="00DB375D">
          <w:rPr>
            <w:rStyle w:val="Hyperlink"/>
            <w:color w:val="000000" w:themeColor="text1"/>
          </w:rPr>
          <w:t>https://reactnative.dev</w:t>
        </w:r>
      </w:hyperlink>
      <w:r w:rsidRPr="00DB375D">
        <w:rPr>
          <w:color w:val="000000" w:themeColor="text1"/>
        </w:rPr>
        <w:t xml:space="preserve">. </w:t>
      </w:r>
      <w:r>
        <w:t>Acesso em 20/09/2024.</w:t>
      </w:r>
    </w:p>
    <w:p w14:paraId="3AC9E7C6" w14:textId="5B6EBB99" w:rsidR="0042309A" w:rsidRDefault="0042309A" w:rsidP="0042309A">
      <w:r>
        <w:t xml:space="preserve">REACT - Biblioteca para Interfaces de Usuário Nativos e da Web. Disponível em: </w:t>
      </w:r>
      <w:hyperlink r:id="rId51" w:history="1">
        <w:r w:rsidRPr="00DB375D">
          <w:rPr>
            <w:rStyle w:val="Hyperlink"/>
            <w:color w:val="000000" w:themeColor="text1"/>
          </w:rPr>
          <w:t>https://react.dev/</w:t>
        </w:r>
      </w:hyperlink>
      <w:r>
        <w:t>. Acesso em 18/09/2024.</w:t>
      </w:r>
    </w:p>
    <w:p w14:paraId="58C26830" w14:textId="0D23C0B7" w:rsidR="002045E9" w:rsidRDefault="002045E9" w:rsidP="00A4343D">
      <w:r>
        <w:lastRenderedPageBreak/>
        <w:t xml:space="preserve">TRANSVERSY, Mídia. Curso intensivo de CSS para </w:t>
      </w:r>
      <w:r w:rsidR="00C93DAE">
        <w:t>I</w:t>
      </w:r>
      <w:r>
        <w:t xml:space="preserve">niciantes, 2017. Disponível em: </w:t>
      </w:r>
      <w:hyperlink r:id="rId52" w:history="1">
        <w:r w:rsidRPr="00DB375D">
          <w:rPr>
            <w:rStyle w:val="Hyperlink"/>
            <w:color w:val="000000" w:themeColor="text1"/>
          </w:rPr>
          <w:t>https://www.youtube.com/watch?v=yfoY53QXEnI</w:t>
        </w:r>
      </w:hyperlink>
      <w:r w:rsidRPr="00DB375D">
        <w:rPr>
          <w:color w:val="000000" w:themeColor="text1"/>
        </w:rPr>
        <w:t>.</w:t>
      </w:r>
      <w:r>
        <w:t xml:space="preserve"> Acesso em: 07/10/2024.</w:t>
      </w:r>
    </w:p>
    <w:p w14:paraId="6411E199" w14:textId="297D2709" w:rsidR="00A470D8" w:rsidRDefault="002045E9" w:rsidP="002045E9">
      <w:r>
        <w:t xml:space="preserve">TRANSVERSY, Mídia. Site </w:t>
      </w:r>
      <w:r w:rsidR="00C93DAE">
        <w:t>P</w:t>
      </w:r>
      <w:r>
        <w:t xml:space="preserve">rofissional do </w:t>
      </w:r>
      <w:r w:rsidR="00C93DAE">
        <w:t>Z</w:t>
      </w:r>
      <w:r>
        <w:t>ero</w:t>
      </w:r>
      <w:r w:rsidR="008671F9">
        <w:t xml:space="preserve"> </w:t>
      </w:r>
      <w:r>
        <w:t xml:space="preserve">| HTML </w:t>
      </w:r>
      <w:r w:rsidR="00C93DAE">
        <w:t>&amp;</w:t>
      </w:r>
      <w:r>
        <w:t xml:space="preserve"> CSS para </w:t>
      </w:r>
      <w:r w:rsidR="00C93DAE">
        <w:t>I</w:t>
      </w:r>
      <w:r>
        <w:t xml:space="preserve">niciantes, 2023. Disponível em: </w:t>
      </w:r>
      <w:hyperlink r:id="rId53" w:history="1">
        <w:r w:rsidRPr="00DB375D">
          <w:rPr>
            <w:rStyle w:val="Hyperlink"/>
            <w:color w:val="000000" w:themeColor="text1"/>
          </w:rPr>
          <w:t>https://www.youtube.com/watch?v=HXYZxVbWkjc</w:t>
        </w:r>
      </w:hyperlink>
      <w:r>
        <w:t>. Acesso em: 07/10/2024.</w:t>
      </w:r>
    </w:p>
    <w:sectPr w:rsidR="00A470D8" w:rsidSect="00E266FF">
      <w:pgSz w:w="11906" w:h="16838" w:code="9"/>
      <w:pgMar w:top="1701" w:right="1134" w:bottom="1134" w:left="1701"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2BC1" w14:textId="77777777" w:rsidR="00C234C8" w:rsidRDefault="00C234C8" w:rsidP="0098292A">
      <w:pPr>
        <w:spacing w:after="0" w:line="240" w:lineRule="auto"/>
      </w:pPr>
      <w:r>
        <w:separator/>
      </w:r>
    </w:p>
  </w:endnote>
  <w:endnote w:type="continuationSeparator" w:id="0">
    <w:p w14:paraId="41FD34C3" w14:textId="77777777" w:rsidR="00C234C8" w:rsidRDefault="00C234C8" w:rsidP="0098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846C" w14:textId="77777777" w:rsidR="00C234C8" w:rsidRDefault="00C234C8" w:rsidP="0098292A">
      <w:pPr>
        <w:spacing w:after="0" w:line="240" w:lineRule="auto"/>
      </w:pPr>
      <w:r>
        <w:separator/>
      </w:r>
    </w:p>
  </w:footnote>
  <w:footnote w:type="continuationSeparator" w:id="0">
    <w:p w14:paraId="47DECC7A" w14:textId="77777777" w:rsidR="00C234C8" w:rsidRDefault="00C234C8" w:rsidP="0098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464"/>
      <w:docPartObj>
        <w:docPartGallery w:val="Page Numbers (Top of Page)"/>
        <w:docPartUnique/>
      </w:docPartObj>
    </w:sdtPr>
    <w:sdtContent>
      <w:p w14:paraId="6A6A1400" w14:textId="77777777" w:rsidR="00856B83" w:rsidRDefault="00856B83">
        <w:pPr>
          <w:pStyle w:val="Cabealho"/>
          <w:jc w:val="right"/>
          <w:rPr>
            <w:sz w:val="20"/>
            <w:szCs w:val="20"/>
          </w:rPr>
        </w:pPr>
        <w:r w:rsidRPr="00933450">
          <w:rPr>
            <w:sz w:val="20"/>
            <w:szCs w:val="20"/>
          </w:rPr>
          <w:fldChar w:fldCharType="begin"/>
        </w:r>
        <w:r w:rsidRPr="00933450">
          <w:rPr>
            <w:sz w:val="20"/>
            <w:szCs w:val="20"/>
          </w:rPr>
          <w:instrText>PAGE   \* MERGEFORMAT</w:instrText>
        </w:r>
        <w:r w:rsidRPr="00933450">
          <w:rPr>
            <w:sz w:val="20"/>
            <w:szCs w:val="20"/>
          </w:rPr>
          <w:fldChar w:fldCharType="separate"/>
        </w:r>
        <w:r w:rsidRPr="00933450">
          <w:rPr>
            <w:sz w:val="20"/>
            <w:szCs w:val="20"/>
          </w:rPr>
          <w:t>2</w:t>
        </w:r>
        <w:r w:rsidRPr="00933450">
          <w:rPr>
            <w:sz w:val="20"/>
            <w:szCs w:val="20"/>
          </w:rPr>
          <w:fldChar w:fldCharType="end"/>
        </w:r>
      </w:p>
      <w:p w14:paraId="65D8B649" w14:textId="63666629" w:rsidR="00856B83" w:rsidRDefault="00856B83">
        <w:pPr>
          <w:pStyle w:val="Cabealho"/>
          <w:jc w:val="right"/>
        </w:pPr>
      </w:p>
    </w:sdtContent>
  </w:sdt>
  <w:p w14:paraId="690C1F96" w14:textId="292404CB" w:rsidR="00856B83" w:rsidRPr="0063720E" w:rsidRDefault="00856B83" w:rsidP="0063720E">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7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41A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107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82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B91965"/>
    <w:multiLevelType w:val="hybridMultilevel"/>
    <w:tmpl w:val="263C4E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61FB1874"/>
    <w:multiLevelType w:val="hybridMultilevel"/>
    <w:tmpl w:val="8F2884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C4"/>
    <w:rsid w:val="000014F0"/>
    <w:rsid w:val="00002223"/>
    <w:rsid w:val="00002D1D"/>
    <w:rsid w:val="00005BB4"/>
    <w:rsid w:val="00006420"/>
    <w:rsid w:val="0000702D"/>
    <w:rsid w:val="0001355B"/>
    <w:rsid w:val="00022D71"/>
    <w:rsid w:val="00023562"/>
    <w:rsid w:val="00025E7A"/>
    <w:rsid w:val="00030BAD"/>
    <w:rsid w:val="00031CBF"/>
    <w:rsid w:val="00032268"/>
    <w:rsid w:val="0003656B"/>
    <w:rsid w:val="000434B8"/>
    <w:rsid w:val="0005307A"/>
    <w:rsid w:val="000544E7"/>
    <w:rsid w:val="00062FC6"/>
    <w:rsid w:val="000646B6"/>
    <w:rsid w:val="0006672C"/>
    <w:rsid w:val="00072066"/>
    <w:rsid w:val="00090147"/>
    <w:rsid w:val="00092D23"/>
    <w:rsid w:val="000930CD"/>
    <w:rsid w:val="00096B06"/>
    <w:rsid w:val="00097DF0"/>
    <w:rsid w:val="000A28A9"/>
    <w:rsid w:val="000A2A0E"/>
    <w:rsid w:val="000A3355"/>
    <w:rsid w:val="000A4B12"/>
    <w:rsid w:val="000B0871"/>
    <w:rsid w:val="000C0282"/>
    <w:rsid w:val="000C526E"/>
    <w:rsid w:val="000C5981"/>
    <w:rsid w:val="000D29B1"/>
    <w:rsid w:val="000D2B3B"/>
    <w:rsid w:val="000D3511"/>
    <w:rsid w:val="000D6BCB"/>
    <w:rsid w:val="000E2CF5"/>
    <w:rsid w:val="000E3857"/>
    <w:rsid w:val="000F03A5"/>
    <w:rsid w:val="000F23DE"/>
    <w:rsid w:val="000F49CA"/>
    <w:rsid w:val="001042F3"/>
    <w:rsid w:val="00104775"/>
    <w:rsid w:val="00110757"/>
    <w:rsid w:val="00110CEF"/>
    <w:rsid w:val="001149D5"/>
    <w:rsid w:val="0011692F"/>
    <w:rsid w:val="0012738D"/>
    <w:rsid w:val="001302D4"/>
    <w:rsid w:val="0013375D"/>
    <w:rsid w:val="001348F5"/>
    <w:rsid w:val="00134AAC"/>
    <w:rsid w:val="0013582F"/>
    <w:rsid w:val="00135F53"/>
    <w:rsid w:val="001376BD"/>
    <w:rsid w:val="001378A5"/>
    <w:rsid w:val="00150DB0"/>
    <w:rsid w:val="00151FE7"/>
    <w:rsid w:val="001552A0"/>
    <w:rsid w:val="00162471"/>
    <w:rsid w:val="00166BAE"/>
    <w:rsid w:val="001723E9"/>
    <w:rsid w:val="00173900"/>
    <w:rsid w:val="0017438F"/>
    <w:rsid w:val="0017774C"/>
    <w:rsid w:val="001817E3"/>
    <w:rsid w:val="00192D9D"/>
    <w:rsid w:val="00193727"/>
    <w:rsid w:val="00196170"/>
    <w:rsid w:val="001962EB"/>
    <w:rsid w:val="00197131"/>
    <w:rsid w:val="00197531"/>
    <w:rsid w:val="001A277D"/>
    <w:rsid w:val="001A7413"/>
    <w:rsid w:val="001B0B56"/>
    <w:rsid w:val="001B1742"/>
    <w:rsid w:val="001B3ABB"/>
    <w:rsid w:val="001B7272"/>
    <w:rsid w:val="001B7FCA"/>
    <w:rsid w:val="001C3457"/>
    <w:rsid w:val="001C6549"/>
    <w:rsid w:val="001D2FBA"/>
    <w:rsid w:val="001F2DD9"/>
    <w:rsid w:val="001F604A"/>
    <w:rsid w:val="001F772C"/>
    <w:rsid w:val="00201418"/>
    <w:rsid w:val="0020210E"/>
    <w:rsid w:val="00202D5C"/>
    <w:rsid w:val="00203E36"/>
    <w:rsid w:val="002045E9"/>
    <w:rsid w:val="00210CD0"/>
    <w:rsid w:val="00212B1C"/>
    <w:rsid w:val="002140AF"/>
    <w:rsid w:val="00222DC0"/>
    <w:rsid w:val="00222E08"/>
    <w:rsid w:val="00224430"/>
    <w:rsid w:val="00233E30"/>
    <w:rsid w:val="0024353D"/>
    <w:rsid w:val="0024584E"/>
    <w:rsid w:val="00245902"/>
    <w:rsid w:val="00246270"/>
    <w:rsid w:val="00250D39"/>
    <w:rsid w:val="002553CA"/>
    <w:rsid w:val="00255C19"/>
    <w:rsid w:val="00255DBC"/>
    <w:rsid w:val="002572E4"/>
    <w:rsid w:val="002710E5"/>
    <w:rsid w:val="00281B97"/>
    <w:rsid w:val="00287439"/>
    <w:rsid w:val="00287B10"/>
    <w:rsid w:val="002904B2"/>
    <w:rsid w:val="00295F93"/>
    <w:rsid w:val="002A4DFA"/>
    <w:rsid w:val="002B0F11"/>
    <w:rsid w:val="002B15B9"/>
    <w:rsid w:val="002B2990"/>
    <w:rsid w:val="002C3C5A"/>
    <w:rsid w:val="002C5818"/>
    <w:rsid w:val="002D13AE"/>
    <w:rsid w:val="002D577D"/>
    <w:rsid w:val="002E04C8"/>
    <w:rsid w:val="002E0E16"/>
    <w:rsid w:val="002E0E22"/>
    <w:rsid w:val="002E4ACC"/>
    <w:rsid w:val="002E4EF7"/>
    <w:rsid w:val="002E7C6C"/>
    <w:rsid w:val="002F750D"/>
    <w:rsid w:val="00300F09"/>
    <w:rsid w:val="0030257B"/>
    <w:rsid w:val="0030330D"/>
    <w:rsid w:val="00303B4E"/>
    <w:rsid w:val="00306680"/>
    <w:rsid w:val="00307C66"/>
    <w:rsid w:val="00310E97"/>
    <w:rsid w:val="00312ED4"/>
    <w:rsid w:val="00320F7C"/>
    <w:rsid w:val="003243A7"/>
    <w:rsid w:val="00325A64"/>
    <w:rsid w:val="003262E5"/>
    <w:rsid w:val="0034096B"/>
    <w:rsid w:val="00341D87"/>
    <w:rsid w:val="0034556F"/>
    <w:rsid w:val="00345A04"/>
    <w:rsid w:val="003463A1"/>
    <w:rsid w:val="003466AC"/>
    <w:rsid w:val="00346804"/>
    <w:rsid w:val="00350016"/>
    <w:rsid w:val="00352554"/>
    <w:rsid w:val="0035602F"/>
    <w:rsid w:val="00365420"/>
    <w:rsid w:val="00366A83"/>
    <w:rsid w:val="003701A2"/>
    <w:rsid w:val="00372CF9"/>
    <w:rsid w:val="00375890"/>
    <w:rsid w:val="00376137"/>
    <w:rsid w:val="00380764"/>
    <w:rsid w:val="00385D58"/>
    <w:rsid w:val="00391B46"/>
    <w:rsid w:val="003967A1"/>
    <w:rsid w:val="003A237B"/>
    <w:rsid w:val="003A3166"/>
    <w:rsid w:val="003A6A6F"/>
    <w:rsid w:val="003A6E15"/>
    <w:rsid w:val="003A7017"/>
    <w:rsid w:val="003B0DA5"/>
    <w:rsid w:val="003B4DB8"/>
    <w:rsid w:val="003B60D4"/>
    <w:rsid w:val="003C4909"/>
    <w:rsid w:val="003D027B"/>
    <w:rsid w:val="003F2AC4"/>
    <w:rsid w:val="003F3C4E"/>
    <w:rsid w:val="003F72ED"/>
    <w:rsid w:val="00402A17"/>
    <w:rsid w:val="004168B3"/>
    <w:rsid w:val="0042309A"/>
    <w:rsid w:val="004301DE"/>
    <w:rsid w:val="00432F2A"/>
    <w:rsid w:val="00433D30"/>
    <w:rsid w:val="004357F9"/>
    <w:rsid w:val="004370AE"/>
    <w:rsid w:val="004372AD"/>
    <w:rsid w:val="00441A8A"/>
    <w:rsid w:val="00444009"/>
    <w:rsid w:val="00445D7A"/>
    <w:rsid w:val="00456EAE"/>
    <w:rsid w:val="00460BA2"/>
    <w:rsid w:val="00461715"/>
    <w:rsid w:val="00462936"/>
    <w:rsid w:val="00463DF4"/>
    <w:rsid w:val="0047339F"/>
    <w:rsid w:val="00477F12"/>
    <w:rsid w:val="00484F48"/>
    <w:rsid w:val="004871CC"/>
    <w:rsid w:val="00490512"/>
    <w:rsid w:val="004A216F"/>
    <w:rsid w:val="004A33CC"/>
    <w:rsid w:val="004A3C24"/>
    <w:rsid w:val="004A7E58"/>
    <w:rsid w:val="004B559A"/>
    <w:rsid w:val="004B56B2"/>
    <w:rsid w:val="004C19F6"/>
    <w:rsid w:val="004C34F2"/>
    <w:rsid w:val="004C794E"/>
    <w:rsid w:val="004C7C74"/>
    <w:rsid w:val="004D3CDE"/>
    <w:rsid w:val="004D45B2"/>
    <w:rsid w:val="004F6746"/>
    <w:rsid w:val="004F7B20"/>
    <w:rsid w:val="00514775"/>
    <w:rsid w:val="0051596B"/>
    <w:rsid w:val="00521558"/>
    <w:rsid w:val="00524643"/>
    <w:rsid w:val="00530B15"/>
    <w:rsid w:val="005400C1"/>
    <w:rsid w:val="00546DE6"/>
    <w:rsid w:val="00565B88"/>
    <w:rsid w:val="0057323C"/>
    <w:rsid w:val="00575A13"/>
    <w:rsid w:val="00577F2A"/>
    <w:rsid w:val="00580F6E"/>
    <w:rsid w:val="00583163"/>
    <w:rsid w:val="005836C4"/>
    <w:rsid w:val="00583847"/>
    <w:rsid w:val="005851C0"/>
    <w:rsid w:val="00587D0E"/>
    <w:rsid w:val="00590CFF"/>
    <w:rsid w:val="005924C4"/>
    <w:rsid w:val="005A1934"/>
    <w:rsid w:val="005A2EE9"/>
    <w:rsid w:val="005A53FC"/>
    <w:rsid w:val="005A66BC"/>
    <w:rsid w:val="005B030A"/>
    <w:rsid w:val="005B3FEF"/>
    <w:rsid w:val="005B79C4"/>
    <w:rsid w:val="005C3362"/>
    <w:rsid w:val="005C5DB4"/>
    <w:rsid w:val="005D082C"/>
    <w:rsid w:val="005D0F97"/>
    <w:rsid w:val="005D5AAB"/>
    <w:rsid w:val="005E2A65"/>
    <w:rsid w:val="005E327B"/>
    <w:rsid w:val="005E3F17"/>
    <w:rsid w:val="005E4BED"/>
    <w:rsid w:val="005E76AF"/>
    <w:rsid w:val="005F5D29"/>
    <w:rsid w:val="00602AA6"/>
    <w:rsid w:val="0060392C"/>
    <w:rsid w:val="00607210"/>
    <w:rsid w:val="00607DB4"/>
    <w:rsid w:val="006116BA"/>
    <w:rsid w:val="00613DAB"/>
    <w:rsid w:val="00620E75"/>
    <w:rsid w:val="00621593"/>
    <w:rsid w:val="00625AB7"/>
    <w:rsid w:val="006264FE"/>
    <w:rsid w:val="00633053"/>
    <w:rsid w:val="00633145"/>
    <w:rsid w:val="00636BF6"/>
    <w:rsid w:val="0063720E"/>
    <w:rsid w:val="006420C4"/>
    <w:rsid w:val="00643BF4"/>
    <w:rsid w:val="00655AB6"/>
    <w:rsid w:val="0065646E"/>
    <w:rsid w:val="00660FF7"/>
    <w:rsid w:val="00663305"/>
    <w:rsid w:val="00663F8C"/>
    <w:rsid w:val="0066455B"/>
    <w:rsid w:val="006751D7"/>
    <w:rsid w:val="00676DA8"/>
    <w:rsid w:val="00676DC3"/>
    <w:rsid w:val="00677A3A"/>
    <w:rsid w:val="00681A1A"/>
    <w:rsid w:val="00683B34"/>
    <w:rsid w:val="00683F4A"/>
    <w:rsid w:val="006856F6"/>
    <w:rsid w:val="00686F4E"/>
    <w:rsid w:val="00695312"/>
    <w:rsid w:val="00696C59"/>
    <w:rsid w:val="006A7558"/>
    <w:rsid w:val="006A77D8"/>
    <w:rsid w:val="006B6059"/>
    <w:rsid w:val="006B610E"/>
    <w:rsid w:val="006D6CC9"/>
    <w:rsid w:val="006E0285"/>
    <w:rsid w:val="006E4264"/>
    <w:rsid w:val="006E70F3"/>
    <w:rsid w:val="006E7F63"/>
    <w:rsid w:val="006F480F"/>
    <w:rsid w:val="006F6897"/>
    <w:rsid w:val="007000B2"/>
    <w:rsid w:val="0070142F"/>
    <w:rsid w:val="00701A69"/>
    <w:rsid w:val="007047A5"/>
    <w:rsid w:val="00705169"/>
    <w:rsid w:val="0071588C"/>
    <w:rsid w:val="00725748"/>
    <w:rsid w:val="0072689E"/>
    <w:rsid w:val="00733261"/>
    <w:rsid w:val="00735075"/>
    <w:rsid w:val="007365F3"/>
    <w:rsid w:val="00740FDA"/>
    <w:rsid w:val="007429F7"/>
    <w:rsid w:val="00745F44"/>
    <w:rsid w:val="00747D48"/>
    <w:rsid w:val="0075013F"/>
    <w:rsid w:val="00761DE2"/>
    <w:rsid w:val="00762A06"/>
    <w:rsid w:val="00763211"/>
    <w:rsid w:val="00763819"/>
    <w:rsid w:val="007655BE"/>
    <w:rsid w:val="007779AA"/>
    <w:rsid w:val="00777EB7"/>
    <w:rsid w:val="00780C1C"/>
    <w:rsid w:val="0078689C"/>
    <w:rsid w:val="007913C1"/>
    <w:rsid w:val="007A0377"/>
    <w:rsid w:val="007A203E"/>
    <w:rsid w:val="007A5448"/>
    <w:rsid w:val="007B118C"/>
    <w:rsid w:val="007B1BE8"/>
    <w:rsid w:val="007B2227"/>
    <w:rsid w:val="007B7A9F"/>
    <w:rsid w:val="007C4188"/>
    <w:rsid w:val="007C6072"/>
    <w:rsid w:val="007C7114"/>
    <w:rsid w:val="007D28B9"/>
    <w:rsid w:val="007D3151"/>
    <w:rsid w:val="007D32E5"/>
    <w:rsid w:val="007D43F8"/>
    <w:rsid w:val="007D6754"/>
    <w:rsid w:val="007D7CA0"/>
    <w:rsid w:val="007E71BB"/>
    <w:rsid w:val="007F0189"/>
    <w:rsid w:val="007F5FF1"/>
    <w:rsid w:val="0080473A"/>
    <w:rsid w:val="00807C45"/>
    <w:rsid w:val="00811613"/>
    <w:rsid w:val="00816FA4"/>
    <w:rsid w:val="00817090"/>
    <w:rsid w:val="0082224F"/>
    <w:rsid w:val="008248D7"/>
    <w:rsid w:val="0082573E"/>
    <w:rsid w:val="00825C49"/>
    <w:rsid w:val="00826B6F"/>
    <w:rsid w:val="00833733"/>
    <w:rsid w:val="0083384C"/>
    <w:rsid w:val="00836D87"/>
    <w:rsid w:val="0084108C"/>
    <w:rsid w:val="008526AE"/>
    <w:rsid w:val="008537C5"/>
    <w:rsid w:val="00856216"/>
    <w:rsid w:val="008565A1"/>
    <w:rsid w:val="00856B83"/>
    <w:rsid w:val="0085714B"/>
    <w:rsid w:val="0086132B"/>
    <w:rsid w:val="0086348E"/>
    <w:rsid w:val="008671F9"/>
    <w:rsid w:val="00870498"/>
    <w:rsid w:val="008762F2"/>
    <w:rsid w:val="00881686"/>
    <w:rsid w:val="00882CDB"/>
    <w:rsid w:val="008872AA"/>
    <w:rsid w:val="0088787F"/>
    <w:rsid w:val="00893785"/>
    <w:rsid w:val="00894461"/>
    <w:rsid w:val="00896B5E"/>
    <w:rsid w:val="008973C3"/>
    <w:rsid w:val="008A2E7D"/>
    <w:rsid w:val="008B1270"/>
    <w:rsid w:val="008C2F88"/>
    <w:rsid w:val="008D140E"/>
    <w:rsid w:val="008D477A"/>
    <w:rsid w:val="008E0BC9"/>
    <w:rsid w:val="00905F86"/>
    <w:rsid w:val="00907D0C"/>
    <w:rsid w:val="0091261D"/>
    <w:rsid w:val="00921613"/>
    <w:rsid w:val="00924232"/>
    <w:rsid w:val="0092434A"/>
    <w:rsid w:val="009271D3"/>
    <w:rsid w:val="00933450"/>
    <w:rsid w:val="00933835"/>
    <w:rsid w:val="00936BD0"/>
    <w:rsid w:val="009431A6"/>
    <w:rsid w:val="0094544E"/>
    <w:rsid w:val="00946308"/>
    <w:rsid w:val="00946D19"/>
    <w:rsid w:val="00947444"/>
    <w:rsid w:val="00950916"/>
    <w:rsid w:val="00953422"/>
    <w:rsid w:val="00954D5A"/>
    <w:rsid w:val="009609DE"/>
    <w:rsid w:val="00964F5B"/>
    <w:rsid w:val="00970C76"/>
    <w:rsid w:val="00971A16"/>
    <w:rsid w:val="00972508"/>
    <w:rsid w:val="009727B0"/>
    <w:rsid w:val="0098292A"/>
    <w:rsid w:val="009856F6"/>
    <w:rsid w:val="00990186"/>
    <w:rsid w:val="00992439"/>
    <w:rsid w:val="009947C4"/>
    <w:rsid w:val="00995F61"/>
    <w:rsid w:val="009A157E"/>
    <w:rsid w:val="009A45C5"/>
    <w:rsid w:val="009A4697"/>
    <w:rsid w:val="009A5860"/>
    <w:rsid w:val="009B4BCF"/>
    <w:rsid w:val="009C0BDC"/>
    <w:rsid w:val="009D4CE1"/>
    <w:rsid w:val="009D7C09"/>
    <w:rsid w:val="009E3076"/>
    <w:rsid w:val="00A015F4"/>
    <w:rsid w:val="00A031A5"/>
    <w:rsid w:val="00A03715"/>
    <w:rsid w:val="00A04345"/>
    <w:rsid w:val="00A100A8"/>
    <w:rsid w:val="00A1168F"/>
    <w:rsid w:val="00A12CB5"/>
    <w:rsid w:val="00A1418E"/>
    <w:rsid w:val="00A1690C"/>
    <w:rsid w:val="00A2166B"/>
    <w:rsid w:val="00A23EF0"/>
    <w:rsid w:val="00A304FA"/>
    <w:rsid w:val="00A350B8"/>
    <w:rsid w:val="00A36F0B"/>
    <w:rsid w:val="00A40E3D"/>
    <w:rsid w:val="00A4343D"/>
    <w:rsid w:val="00A46B89"/>
    <w:rsid w:val="00A470D8"/>
    <w:rsid w:val="00A5282B"/>
    <w:rsid w:val="00A55A7D"/>
    <w:rsid w:val="00A55B6C"/>
    <w:rsid w:val="00A6393C"/>
    <w:rsid w:val="00A65A59"/>
    <w:rsid w:val="00A72F81"/>
    <w:rsid w:val="00A770B5"/>
    <w:rsid w:val="00A80165"/>
    <w:rsid w:val="00A80E99"/>
    <w:rsid w:val="00A81024"/>
    <w:rsid w:val="00A97792"/>
    <w:rsid w:val="00A978C0"/>
    <w:rsid w:val="00AA011B"/>
    <w:rsid w:val="00AA1B57"/>
    <w:rsid w:val="00AA3359"/>
    <w:rsid w:val="00AC0B6B"/>
    <w:rsid w:val="00AC4795"/>
    <w:rsid w:val="00AC7654"/>
    <w:rsid w:val="00AD2042"/>
    <w:rsid w:val="00AD2980"/>
    <w:rsid w:val="00AD5B9A"/>
    <w:rsid w:val="00AE060D"/>
    <w:rsid w:val="00AE1328"/>
    <w:rsid w:val="00AE346C"/>
    <w:rsid w:val="00AE36CF"/>
    <w:rsid w:val="00AE771C"/>
    <w:rsid w:val="00AF700F"/>
    <w:rsid w:val="00AF71CF"/>
    <w:rsid w:val="00B06A00"/>
    <w:rsid w:val="00B13A7B"/>
    <w:rsid w:val="00B14FF9"/>
    <w:rsid w:val="00B15FB9"/>
    <w:rsid w:val="00B264E9"/>
    <w:rsid w:val="00B3006E"/>
    <w:rsid w:val="00B3136D"/>
    <w:rsid w:val="00B37094"/>
    <w:rsid w:val="00B42756"/>
    <w:rsid w:val="00B43198"/>
    <w:rsid w:val="00B46CFE"/>
    <w:rsid w:val="00B47AC2"/>
    <w:rsid w:val="00B500FE"/>
    <w:rsid w:val="00B531FD"/>
    <w:rsid w:val="00B57D13"/>
    <w:rsid w:val="00B60BC5"/>
    <w:rsid w:val="00B66FEB"/>
    <w:rsid w:val="00B676E1"/>
    <w:rsid w:val="00B71BDF"/>
    <w:rsid w:val="00B73CD8"/>
    <w:rsid w:val="00B8074C"/>
    <w:rsid w:val="00B82BE0"/>
    <w:rsid w:val="00B87F51"/>
    <w:rsid w:val="00B92466"/>
    <w:rsid w:val="00B9443F"/>
    <w:rsid w:val="00B947EB"/>
    <w:rsid w:val="00B94AF6"/>
    <w:rsid w:val="00BA7A2A"/>
    <w:rsid w:val="00BB0B8A"/>
    <w:rsid w:val="00BB68F6"/>
    <w:rsid w:val="00BC6863"/>
    <w:rsid w:val="00BD096F"/>
    <w:rsid w:val="00BD3D7D"/>
    <w:rsid w:val="00BD5DA1"/>
    <w:rsid w:val="00BD7EEC"/>
    <w:rsid w:val="00BE3CB3"/>
    <w:rsid w:val="00BF0A01"/>
    <w:rsid w:val="00BF15E6"/>
    <w:rsid w:val="00BF3437"/>
    <w:rsid w:val="00BF5CAB"/>
    <w:rsid w:val="00BF79C0"/>
    <w:rsid w:val="00BF7C79"/>
    <w:rsid w:val="00BF7E30"/>
    <w:rsid w:val="00C03879"/>
    <w:rsid w:val="00C03A73"/>
    <w:rsid w:val="00C20963"/>
    <w:rsid w:val="00C2273A"/>
    <w:rsid w:val="00C234C8"/>
    <w:rsid w:val="00C25A26"/>
    <w:rsid w:val="00C3148B"/>
    <w:rsid w:val="00C376DB"/>
    <w:rsid w:val="00C37C1B"/>
    <w:rsid w:val="00C42C72"/>
    <w:rsid w:val="00C438A9"/>
    <w:rsid w:val="00C46EF6"/>
    <w:rsid w:val="00C47387"/>
    <w:rsid w:val="00C5035C"/>
    <w:rsid w:val="00C504C9"/>
    <w:rsid w:val="00C506DB"/>
    <w:rsid w:val="00C50BEE"/>
    <w:rsid w:val="00C5169A"/>
    <w:rsid w:val="00C5314F"/>
    <w:rsid w:val="00C57EDD"/>
    <w:rsid w:val="00C601D8"/>
    <w:rsid w:val="00C6168B"/>
    <w:rsid w:val="00C67425"/>
    <w:rsid w:val="00C67538"/>
    <w:rsid w:val="00C7439F"/>
    <w:rsid w:val="00C8005C"/>
    <w:rsid w:val="00C87C7E"/>
    <w:rsid w:val="00C923A4"/>
    <w:rsid w:val="00C93DAE"/>
    <w:rsid w:val="00C94685"/>
    <w:rsid w:val="00C9772C"/>
    <w:rsid w:val="00C97D1A"/>
    <w:rsid w:val="00CA3611"/>
    <w:rsid w:val="00CA39C0"/>
    <w:rsid w:val="00CA7902"/>
    <w:rsid w:val="00CB1988"/>
    <w:rsid w:val="00CB48D8"/>
    <w:rsid w:val="00CB538C"/>
    <w:rsid w:val="00CC02D1"/>
    <w:rsid w:val="00CC7545"/>
    <w:rsid w:val="00CD2692"/>
    <w:rsid w:val="00CD2E6A"/>
    <w:rsid w:val="00CE0A08"/>
    <w:rsid w:val="00CE1C84"/>
    <w:rsid w:val="00CE3477"/>
    <w:rsid w:val="00CE7C3E"/>
    <w:rsid w:val="00CF1849"/>
    <w:rsid w:val="00CF4D1A"/>
    <w:rsid w:val="00CF71FE"/>
    <w:rsid w:val="00CF756B"/>
    <w:rsid w:val="00CF7CC2"/>
    <w:rsid w:val="00CF7DAA"/>
    <w:rsid w:val="00CF7E58"/>
    <w:rsid w:val="00D04A69"/>
    <w:rsid w:val="00D07759"/>
    <w:rsid w:val="00D105C3"/>
    <w:rsid w:val="00D14450"/>
    <w:rsid w:val="00D14C27"/>
    <w:rsid w:val="00D15808"/>
    <w:rsid w:val="00D24249"/>
    <w:rsid w:val="00D247F1"/>
    <w:rsid w:val="00D26B24"/>
    <w:rsid w:val="00D26CBC"/>
    <w:rsid w:val="00D31748"/>
    <w:rsid w:val="00D4186E"/>
    <w:rsid w:val="00D41BC5"/>
    <w:rsid w:val="00D44FB5"/>
    <w:rsid w:val="00D45A3F"/>
    <w:rsid w:val="00D5071D"/>
    <w:rsid w:val="00D50740"/>
    <w:rsid w:val="00D51AF5"/>
    <w:rsid w:val="00D55128"/>
    <w:rsid w:val="00D57B8C"/>
    <w:rsid w:val="00D63DE8"/>
    <w:rsid w:val="00D64768"/>
    <w:rsid w:val="00D64C52"/>
    <w:rsid w:val="00D66457"/>
    <w:rsid w:val="00D66E3A"/>
    <w:rsid w:val="00D729ED"/>
    <w:rsid w:val="00D737F5"/>
    <w:rsid w:val="00D73845"/>
    <w:rsid w:val="00D76B2B"/>
    <w:rsid w:val="00D802DA"/>
    <w:rsid w:val="00D83EFB"/>
    <w:rsid w:val="00D9062D"/>
    <w:rsid w:val="00D9076F"/>
    <w:rsid w:val="00D91DC5"/>
    <w:rsid w:val="00D9370C"/>
    <w:rsid w:val="00DA0DF5"/>
    <w:rsid w:val="00DA0E68"/>
    <w:rsid w:val="00DA219A"/>
    <w:rsid w:val="00DA49A8"/>
    <w:rsid w:val="00DB375D"/>
    <w:rsid w:val="00DB782E"/>
    <w:rsid w:val="00DC406B"/>
    <w:rsid w:val="00DD4B74"/>
    <w:rsid w:val="00DE6411"/>
    <w:rsid w:val="00DE75DC"/>
    <w:rsid w:val="00DF0408"/>
    <w:rsid w:val="00DF65C6"/>
    <w:rsid w:val="00E116ED"/>
    <w:rsid w:val="00E220D7"/>
    <w:rsid w:val="00E257CF"/>
    <w:rsid w:val="00E266FF"/>
    <w:rsid w:val="00E267B7"/>
    <w:rsid w:val="00E26C98"/>
    <w:rsid w:val="00E40B93"/>
    <w:rsid w:val="00E47821"/>
    <w:rsid w:val="00E55854"/>
    <w:rsid w:val="00E61002"/>
    <w:rsid w:val="00E618EB"/>
    <w:rsid w:val="00E632DC"/>
    <w:rsid w:val="00E65238"/>
    <w:rsid w:val="00E7310A"/>
    <w:rsid w:val="00E7421D"/>
    <w:rsid w:val="00E93990"/>
    <w:rsid w:val="00E95C5B"/>
    <w:rsid w:val="00E9762A"/>
    <w:rsid w:val="00EA18D7"/>
    <w:rsid w:val="00EA7444"/>
    <w:rsid w:val="00EB06DB"/>
    <w:rsid w:val="00EB0FA4"/>
    <w:rsid w:val="00EB15C9"/>
    <w:rsid w:val="00EB1F45"/>
    <w:rsid w:val="00EB3506"/>
    <w:rsid w:val="00EB5C36"/>
    <w:rsid w:val="00EE5CB0"/>
    <w:rsid w:val="00EE6944"/>
    <w:rsid w:val="00EF5D2B"/>
    <w:rsid w:val="00EF75B2"/>
    <w:rsid w:val="00F01A3D"/>
    <w:rsid w:val="00F01A56"/>
    <w:rsid w:val="00F07170"/>
    <w:rsid w:val="00F15ECB"/>
    <w:rsid w:val="00F16D43"/>
    <w:rsid w:val="00F212D4"/>
    <w:rsid w:val="00F227EA"/>
    <w:rsid w:val="00F2433B"/>
    <w:rsid w:val="00F248CE"/>
    <w:rsid w:val="00F2678B"/>
    <w:rsid w:val="00F275D5"/>
    <w:rsid w:val="00F373A0"/>
    <w:rsid w:val="00F421B9"/>
    <w:rsid w:val="00F427A0"/>
    <w:rsid w:val="00F61659"/>
    <w:rsid w:val="00F61733"/>
    <w:rsid w:val="00F71BC5"/>
    <w:rsid w:val="00F73A48"/>
    <w:rsid w:val="00F759FC"/>
    <w:rsid w:val="00F774B3"/>
    <w:rsid w:val="00F77907"/>
    <w:rsid w:val="00F81C43"/>
    <w:rsid w:val="00F92598"/>
    <w:rsid w:val="00F92EA0"/>
    <w:rsid w:val="00FA037F"/>
    <w:rsid w:val="00FA4366"/>
    <w:rsid w:val="00FA6AE4"/>
    <w:rsid w:val="00FB14E2"/>
    <w:rsid w:val="00FB23DB"/>
    <w:rsid w:val="00FB255A"/>
    <w:rsid w:val="00FB2750"/>
    <w:rsid w:val="00FB5553"/>
    <w:rsid w:val="00FB6118"/>
    <w:rsid w:val="00FB73E3"/>
    <w:rsid w:val="00FC6529"/>
    <w:rsid w:val="00FD3824"/>
    <w:rsid w:val="00FD40A5"/>
    <w:rsid w:val="00FD5C6B"/>
    <w:rsid w:val="00FD6320"/>
    <w:rsid w:val="00FD6A78"/>
    <w:rsid w:val="00FD6E06"/>
    <w:rsid w:val="00FE3EF4"/>
    <w:rsid w:val="00FF42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0C0B"/>
  <w15:chartTrackingRefBased/>
  <w15:docId w15:val="{33FBEB20-3EF7-45CF-B6A1-17827550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kern w:val="2"/>
        <w:sz w:val="24"/>
        <w:szCs w:val="24"/>
        <w:lang w:val="pt-BR"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742"/>
    <w:pPr>
      <w:ind w:firstLine="709"/>
    </w:pPr>
  </w:style>
  <w:style w:type="paragraph" w:styleId="Ttulo1">
    <w:name w:val="heading 1"/>
    <w:basedOn w:val="Normal"/>
    <w:next w:val="Normal"/>
    <w:link w:val="Ttulo1Char"/>
    <w:uiPriority w:val="9"/>
    <w:qFormat/>
    <w:rsid w:val="00E61002"/>
    <w:pPr>
      <w:keepNext/>
      <w:keepLines/>
      <w:spacing w:before="360" w:after="80"/>
      <w:outlineLvl w:val="0"/>
    </w:pPr>
    <w:rPr>
      <w:rFonts w:eastAsiaTheme="majorEastAsia" w:cstheme="majorBidi"/>
      <w:szCs w:val="40"/>
    </w:rPr>
  </w:style>
  <w:style w:type="paragraph" w:styleId="Ttulo2">
    <w:name w:val="heading 2"/>
    <w:basedOn w:val="Normal"/>
    <w:next w:val="Normal"/>
    <w:link w:val="Ttulo2Char"/>
    <w:uiPriority w:val="9"/>
    <w:unhideWhenUsed/>
    <w:qFormat/>
    <w:rsid w:val="00AE1328"/>
    <w:pPr>
      <w:keepNext/>
      <w:keepLines/>
      <w:spacing w:before="160" w:after="80"/>
      <w:outlineLvl w:val="1"/>
    </w:pPr>
    <w:rPr>
      <w:rFonts w:eastAsiaTheme="majorEastAsia" w:cstheme="majorBidi"/>
      <w:szCs w:val="32"/>
    </w:rPr>
  </w:style>
  <w:style w:type="paragraph" w:styleId="Ttulo3">
    <w:name w:val="heading 3"/>
    <w:basedOn w:val="Normal"/>
    <w:next w:val="Normal"/>
    <w:link w:val="Ttulo3Char"/>
    <w:uiPriority w:val="9"/>
    <w:semiHidden/>
    <w:unhideWhenUsed/>
    <w:qFormat/>
    <w:rsid w:val="009947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947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947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947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947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947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947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002"/>
    <w:rPr>
      <w:rFonts w:eastAsiaTheme="majorEastAsia" w:cstheme="majorBidi"/>
      <w:szCs w:val="40"/>
    </w:rPr>
  </w:style>
  <w:style w:type="character" w:customStyle="1" w:styleId="Ttulo2Char">
    <w:name w:val="Título 2 Char"/>
    <w:basedOn w:val="Fontepargpadro"/>
    <w:link w:val="Ttulo2"/>
    <w:uiPriority w:val="9"/>
    <w:rsid w:val="00AE1328"/>
    <w:rPr>
      <w:rFonts w:eastAsiaTheme="majorEastAsia" w:cstheme="majorBidi"/>
      <w:szCs w:val="32"/>
    </w:rPr>
  </w:style>
  <w:style w:type="character" w:customStyle="1" w:styleId="Ttulo3Char">
    <w:name w:val="Título 3 Char"/>
    <w:basedOn w:val="Fontepargpadro"/>
    <w:link w:val="Ttulo3"/>
    <w:uiPriority w:val="9"/>
    <w:semiHidden/>
    <w:rsid w:val="009947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947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947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947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947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947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947C4"/>
    <w:rPr>
      <w:rFonts w:eastAsiaTheme="majorEastAsia" w:cstheme="majorBidi"/>
      <w:color w:val="272727" w:themeColor="text1" w:themeTint="D8"/>
    </w:rPr>
  </w:style>
  <w:style w:type="paragraph" w:styleId="Ttulo">
    <w:name w:val="Title"/>
    <w:basedOn w:val="Normal"/>
    <w:next w:val="Normal"/>
    <w:link w:val="TtuloChar"/>
    <w:uiPriority w:val="10"/>
    <w:qFormat/>
    <w:rsid w:val="00994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47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947C4"/>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947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947C4"/>
    <w:pPr>
      <w:spacing w:before="160"/>
      <w:jc w:val="center"/>
    </w:pPr>
    <w:rPr>
      <w:i/>
      <w:iCs/>
      <w:color w:val="404040" w:themeColor="text1" w:themeTint="BF"/>
    </w:rPr>
  </w:style>
  <w:style w:type="character" w:customStyle="1" w:styleId="CitaoChar">
    <w:name w:val="Citação Char"/>
    <w:basedOn w:val="Fontepargpadro"/>
    <w:link w:val="Citao"/>
    <w:uiPriority w:val="29"/>
    <w:rsid w:val="009947C4"/>
    <w:rPr>
      <w:i/>
      <w:iCs/>
      <w:color w:val="404040" w:themeColor="text1" w:themeTint="BF"/>
    </w:rPr>
  </w:style>
  <w:style w:type="paragraph" w:styleId="PargrafodaLista">
    <w:name w:val="List Paragraph"/>
    <w:basedOn w:val="Normal"/>
    <w:uiPriority w:val="34"/>
    <w:qFormat/>
    <w:rsid w:val="009947C4"/>
    <w:pPr>
      <w:ind w:left="720"/>
      <w:contextualSpacing/>
    </w:pPr>
  </w:style>
  <w:style w:type="character" w:styleId="nfaseIntensa">
    <w:name w:val="Intense Emphasis"/>
    <w:basedOn w:val="Fontepargpadro"/>
    <w:uiPriority w:val="21"/>
    <w:qFormat/>
    <w:rsid w:val="009947C4"/>
    <w:rPr>
      <w:i/>
      <w:iCs/>
      <w:color w:val="0F4761" w:themeColor="accent1" w:themeShade="BF"/>
    </w:rPr>
  </w:style>
  <w:style w:type="paragraph" w:styleId="CitaoIntensa">
    <w:name w:val="Intense Quote"/>
    <w:basedOn w:val="Normal"/>
    <w:next w:val="Normal"/>
    <w:link w:val="CitaoIntensaChar"/>
    <w:uiPriority w:val="30"/>
    <w:qFormat/>
    <w:rsid w:val="00994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947C4"/>
    <w:rPr>
      <w:i/>
      <w:iCs/>
      <w:color w:val="0F4761" w:themeColor="accent1" w:themeShade="BF"/>
    </w:rPr>
  </w:style>
  <w:style w:type="character" w:styleId="RefernciaIntensa">
    <w:name w:val="Intense Reference"/>
    <w:basedOn w:val="Fontepargpadro"/>
    <w:uiPriority w:val="32"/>
    <w:qFormat/>
    <w:rsid w:val="009947C4"/>
    <w:rPr>
      <w:b/>
      <w:bCs/>
      <w:smallCaps/>
      <w:color w:val="0F4761" w:themeColor="accent1" w:themeShade="BF"/>
      <w:spacing w:val="5"/>
    </w:rPr>
  </w:style>
  <w:style w:type="paragraph" w:styleId="ndicedeilustraes">
    <w:name w:val="table of figures"/>
    <w:basedOn w:val="Normal"/>
    <w:next w:val="Normal"/>
    <w:uiPriority w:val="99"/>
    <w:unhideWhenUsed/>
    <w:rsid w:val="009E3076"/>
    <w:pPr>
      <w:spacing w:after="0"/>
    </w:pPr>
  </w:style>
  <w:style w:type="paragraph" w:styleId="CabealhodoSumrio">
    <w:name w:val="TOC Heading"/>
    <w:basedOn w:val="Ttulo1"/>
    <w:next w:val="Normal"/>
    <w:uiPriority w:val="39"/>
    <w:unhideWhenUsed/>
    <w:qFormat/>
    <w:rsid w:val="00E61002"/>
    <w:pPr>
      <w:spacing w:before="240" w:after="0" w:line="259" w:lineRule="auto"/>
      <w:jc w:val="left"/>
      <w:outlineLvl w:val="9"/>
    </w:pPr>
    <w:rPr>
      <w:kern w:val="0"/>
      <w:sz w:val="32"/>
      <w:szCs w:val="32"/>
      <w:lang w:eastAsia="pt-BR"/>
      <w14:ligatures w14:val="none"/>
    </w:rPr>
  </w:style>
  <w:style w:type="paragraph" w:styleId="Sumrio1">
    <w:name w:val="toc 1"/>
    <w:basedOn w:val="Normal"/>
    <w:next w:val="Normal"/>
    <w:autoRedefine/>
    <w:uiPriority w:val="39"/>
    <w:unhideWhenUsed/>
    <w:rsid w:val="005E4BED"/>
    <w:pPr>
      <w:tabs>
        <w:tab w:val="left" w:pos="480"/>
        <w:tab w:val="right" w:leader="dot" w:pos="9061"/>
      </w:tabs>
      <w:spacing w:after="100"/>
      <w:ind w:firstLine="0"/>
    </w:pPr>
  </w:style>
  <w:style w:type="character" w:styleId="Hyperlink">
    <w:name w:val="Hyperlink"/>
    <w:basedOn w:val="Fontepargpadro"/>
    <w:uiPriority w:val="99"/>
    <w:unhideWhenUsed/>
    <w:rsid w:val="005A1934"/>
    <w:rPr>
      <w:color w:val="467886" w:themeColor="hyperlink"/>
      <w:u w:val="single"/>
    </w:rPr>
  </w:style>
  <w:style w:type="table" w:styleId="Tabelacomgrade">
    <w:name w:val="Table Grid"/>
    <w:basedOn w:val="Tabelanormal"/>
    <w:uiPriority w:val="39"/>
    <w:rsid w:val="004D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70C76"/>
    <w:pPr>
      <w:spacing w:after="0" w:line="240" w:lineRule="auto"/>
      <w:ind w:firstLine="709"/>
    </w:pPr>
  </w:style>
  <w:style w:type="paragraph" w:styleId="Sumrio2">
    <w:name w:val="toc 2"/>
    <w:basedOn w:val="Normal"/>
    <w:next w:val="Normal"/>
    <w:autoRedefine/>
    <w:uiPriority w:val="39"/>
    <w:unhideWhenUsed/>
    <w:rsid w:val="00B13A7B"/>
    <w:pPr>
      <w:tabs>
        <w:tab w:val="left" w:pos="1760"/>
        <w:tab w:val="right" w:leader="dot" w:pos="9061"/>
      </w:tabs>
      <w:spacing w:after="100"/>
      <w:ind w:left="238"/>
    </w:pPr>
  </w:style>
  <w:style w:type="paragraph" w:styleId="Cabealho">
    <w:name w:val="header"/>
    <w:basedOn w:val="Normal"/>
    <w:link w:val="CabealhoChar"/>
    <w:uiPriority w:val="99"/>
    <w:unhideWhenUsed/>
    <w:rsid w:val="009829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92A"/>
  </w:style>
  <w:style w:type="paragraph" w:styleId="Rodap">
    <w:name w:val="footer"/>
    <w:basedOn w:val="Normal"/>
    <w:link w:val="RodapChar"/>
    <w:uiPriority w:val="99"/>
    <w:unhideWhenUsed/>
    <w:rsid w:val="0098292A"/>
    <w:pPr>
      <w:tabs>
        <w:tab w:val="center" w:pos="4252"/>
        <w:tab w:val="right" w:pos="8504"/>
      </w:tabs>
      <w:spacing w:after="0" w:line="240" w:lineRule="auto"/>
    </w:pPr>
  </w:style>
  <w:style w:type="character" w:customStyle="1" w:styleId="RodapChar">
    <w:name w:val="Rodapé Char"/>
    <w:basedOn w:val="Fontepargpadro"/>
    <w:link w:val="Rodap"/>
    <w:uiPriority w:val="99"/>
    <w:rsid w:val="0098292A"/>
  </w:style>
  <w:style w:type="paragraph" w:styleId="Legenda">
    <w:name w:val="caption"/>
    <w:basedOn w:val="Normal"/>
    <w:next w:val="Normal"/>
    <w:uiPriority w:val="35"/>
    <w:unhideWhenUsed/>
    <w:qFormat/>
    <w:rsid w:val="00577F2A"/>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95091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0916"/>
    <w:rPr>
      <w:sz w:val="20"/>
      <w:szCs w:val="20"/>
    </w:rPr>
  </w:style>
  <w:style w:type="character" w:styleId="Refdenotadefim">
    <w:name w:val="endnote reference"/>
    <w:basedOn w:val="Fontepargpadro"/>
    <w:uiPriority w:val="99"/>
    <w:semiHidden/>
    <w:unhideWhenUsed/>
    <w:rsid w:val="00950916"/>
    <w:rPr>
      <w:vertAlign w:val="superscript"/>
    </w:rPr>
  </w:style>
  <w:style w:type="character" w:styleId="MenoPendente">
    <w:name w:val="Unresolved Mention"/>
    <w:basedOn w:val="Fontepargpadro"/>
    <w:uiPriority w:val="99"/>
    <w:semiHidden/>
    <w:unhideWhenUsed/>
    <w:rsid w:val="008526AE"/>
    <w:rPr>
      <w:color w:val="605E5C"/>
      <w:shd w:val="clear" w:color="auto" w:fill="E1DFDD"/>
    </w:rPr>
  </w:style>
  <w:style w:type="character" w:styleId="HiperlinkVisitado">
    <w:name w:val="FollowedHyperlink"/>
    <w:basedOn w:val="Fontepargpadro"/>
    <w:uiPriority w:val="99"/>
    <w:semiHidden/>
    <w:unhideWhenUsed/>
    <w:rsid w:val="00C47387"/>
    <w:rPr>
      <w:color w:val="96607D" w:themeColor="followedHyperlink"/>
      <w:u w:val="single"/>
    </w:rPr>
  </w:style>
  <w:style w:type="paragraph" w:styleId="Bibliografia">
    <w:name w:val="Bibliography"/>
    <w:basedOn w:val="Normal"/>
    <w:next w:val="Normal"/>
    <w:uiPriority w:val="37"/>
    <w:unhideWhenUsed/>
    <w:rsid w:val="00BB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066">
      <w:bodyDiv w:val="1"/>
      <w:marLeft w:val="0"/>
      <w:marRight w:val="0"/>
      <w:marTop w:val="0"/>
      <w:marBottom w:val="0"/>
      <w:divBdr>
        <w:top w:val="none" w:sz="0" w:space="0" w:color="auto"/>
        <w:left w:val="none" w:sz="0" w:space="0" w:color="auto"/>
        <w:bottom w:val="none" w:sz="0" w:space="0" w:color="auto"/>
        <w:right w:val="none" w:sz="0" w:space="0" w:color="auto"/>
      </w:divBdr>
    </w:div>
    <w:div w:id="369451698">
      <w:bodyDiv w:val="1"/>
      <w:marLeft w:val="0"/>
      <w:marRight w:val="0"/>
      <w:marTop w:val="0"/>
      <w:marBottom w:val="0"/>
      <w:divBdr>
        <w:top w:val="none" w:sz="0" w:space="0" w:color="auto"/>
        <w:left w:val="none" w:sz="0" w:space="0" w:color="auto"/>
        <w:bottom w:val="none" w:sz="0" w:space="0" w:color="auto"/>
        <w:right w:val="none" w:sz="0" w:space="0" w:color="auto"/>
      </w:divBdr>
    </w:div>
    <w:div w:id="473330109">
      <w:bodyDiv w:val="1"/>
      <w:marLeft w:val="0"/>
      <w:marRight w:val="0"/>
      <w:marTop w:val="0"/>
      <w:marBottom w:val="0"/>
      <w:divBdr>
        <w:top w:val="none" w:sz="0" w:space="0" w:color="auto"/>
        <w:left w:val="none" w:sz="0" w:space="0" w:color="auto"/>
        <w:bottom w:val="none" w:sz="0" w:space="0" w:color="auto"/>
        <w:right w:val="none" w:sz="0" w:space="0" w:color="auto"/>
      </w:divBdr>
    </w:div>
    <w:div w:id="636447223">
      <w:bodyDiv w:val="1"/>
      <w:marLeft w:val="0"/>
      <w:marRight w:val="0"/>
      <w:marTop w:val="0"/>
      <w:marBottom w:val="0"/>
      <w:divBdr>
        <w:top w:val="none" w:sz="0" w:space="0" w:color="auto"/>
        <w:left w:val="none" w:sz="0" w:space="0" w:color="auto"/>
        <w:bottom w:val="none" w:sz="0" w:space="0" w:color="auto"/>
        <w:right w:val="none" w:sz="0" w:space="0" w:color="auto"/>
      </w:divBdr>
    </w:div>
    <w:div w:id="723404302">
      <w:bodyDiv w:val="1"/>
      <w:marLeft w:val="0"/>
      <w:marRight w:val="0"/>
      <w:marTop w:val="0"/>
      <w:marBottom w:val="0"/>
      <w:divBdr>
        <w:top w:val="none" w:sz="0" w:space="0" w:color="auto"/>
        <w:left w:val="none" w:sz="0" w:space="0" w:color="auto"/>
        <w:bottom w:val="none" w:sz="0" w:space="0" w:color="auto"/>
        <w:right w:val="none" w:sz="0" w:space="0" w:color="auto"/>
      </w:divBdr>
    </w:div>
    <w:div w:id="881596991">
      <w:bodyDiv w:val="1"/>
      <w:marLeft w:val="0"/>
      <w:marRight w:val="0"/>
      <w:marTop w:val="0"/>
      <w:marBottom w:val="0"/>
      <w:divBdr>
        <w:top w:val="none" w:sz="0" w:space="0" w:color="auto"/>
        <w:left w:val="none" w:sz="0" w:space="0" w:color="auto"/>
        <w:bottom w:val="none" w:sz="0" w:space="0" w:color="auto"/>
        <w:right w:val="none" w:sz="0" w:space="0" w:color="auto"/>
      </w:divBdr>
    </w:div>
    <w:div w:id="921914931">
      <w:bodyDiv w:val="1"/>
      <w:marLeft w:val="0"/>
      <w:marRight w:val="0"/>
      <w:marTop w:val="0"/>
      <w:marBottom w:val="0"/>
      <w:divBdr>
        <w:top w:val="none" w:sz="0" w:space="0" w:color="auto"/>
        <w:left w:val="none" w:sz="0" w:space="0" w:color="auto"/>
        <w:bottom w:val="none" w:sz="0" w:space="0" w:color="auto"/>
        <w:right w:val="none" w:sz="0" w:space="0" w:color="auto"/>
      </w:divBdr>
    </w:div>
    <w:div w:id="1111902499">
      <w:bodyDiv w:val="1"/>
      <w:marLeft w:val="0"/>
      <w:marRight w:val="0"/>
      <w:marTop w:val="0"/>
      <w:marBottom w:val="0"/>
      <w:divBdr>
        <w:top w:val="none" w:sz="0" w:space="0" w:color="auto"/>
        <w:left w:val="none" w:sz="0" w:space="0" w:color="auto"/>
        <w:bottom w:val="none" w:sz="0" w:space="0" w:color="auto"/>
        <w:right w:val="none" w:sz="0" w:space="0" w:color="auto"/>
      </w:divBdr>
    </w:div>
    <w:div w:id="1912150922">
      <w:bodyDiv w:val="1"/>
      <w:marLeft w:val="0"/>
      <w:marRight w:val="0"/>
      <w:marTop w:val="0"/>
      <w:marBottom w:val="0"/>
      <w:divBdr>
        <w:top w:val="none" w:sz="0" w:space="0" w:color="auto"/>
        <w:left w:val="none" w:sz="0" w:space="0" w:color="auto"/>
        <w:bottom w:val="none" w:sz="0" w:space="0" w:color="auto"/>
        <w:right w:val="none" w:sz="0" w:space="0" w:color="auto"/>
      </w:divBdr>
    </w:div>
    <w:div w:id="1997342850">
      <w:bodyDiv w:val="1"/>
      <w:marLeft w:val="0"/>
      <w:marRight w:val="0"/>
      <w:marTop w:val="0"/>
      <w:marBottom w:val="0"/>
      <w:divBdr>
        <w:top w:val="none" w:sz="0" w:space="0" w:color="auto"/>
        <w:left w:val="none" w:sz="0" w:space="0" w:color="auto"/>
        <w:bottom w:val="none" w:sz="0" w:space="0" w:color="auto"/>
        <w:right w:val="none" w:sz="0" w:space="0" w:color="auto"/>
      </w:divBdr>
    </w:div>
    <w:div w:id="20991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fif"/><Relationship Id="rId42" Type="http://schemas.openxmlformats.org/officeDocument/2006/relationships/hyperlink" Target="https://danieldcs.com/como-criar-um-aplicativo-com-react-native-e-expo/" TargetMode="External"/><Relationship Id="rId47" Type="http://schemas.openxmlformats.org/officeDocument/2006/relationships/hyperlink" Target="https://www.youtube.com/watch?v=hu-q2zYwEYs" TargetMode="External"/><Relationship Id="rId50" Type="http://schemas.openxmlformats.org/officeDocument/2006/relationships/hyperlink" Target="https://reactnative.de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image" Target="media/image30.jfif"/><Relationship Id="rId46"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fif"/><Relationship Id="rId41" Type="http://schemas.openxmlformats.org/officeDocument/2006/relationships/hyperlink" Target="https://getbootstrap.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image" Target="media/image29.jfif"/><Relationship Id="rId40" Type="http://schemas.openxmlformats.org/officeDocument/2006/relationships/image" Target="media/image32.png"/><Relationship Id="rId45" Type="http://schemas.openxmlformats.org/officeDocument/2006/relationships/hyperlink" Target="https://expo.dev/go" TargetMode="External"/><Relationship Id="rId53" Type="http://schemas.openxmlformats.org/officeDocument/2006/relationships/hyperlink" Target="https://www.youtube.com/watch?v=HXYZxVbWkj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fif"/><Relationship Id="rId49" Type="http://schemas.openxmlformats.org/officeDocument/2006/relationships/hyperlink" Target="https://css-tricks.com/" TargetMode="External"/><Relationship Id="rId10" Type="http://schemas.openxmlformats.org/officeDocument/2006/relationships/image" Target="media/image3.jfif"/><Relationship Id="rId19" Type="http://schemas.openxmlformats.org/officeDocument/2006/relationships/image" Target="media/image11.png"/><Relationship Id="rId31" Type="http://schemas.openxmlformats.org/officeDocument/2006/relationships/image" Target="media/image23.jfif"/><Relationship Id="rId44" Type="http://schemas.openxmlformats.org/officeDocument/2006/relationships/hyperlink" Target="https://www.luiztools.com.br/post/autenticacao-json-web-token-jwt-em-nodejs/" TargetMode="External"/><Relationship Id="rId52" Type="http://schemas.openxmlformats.org/officeDocument/2006/relationships/hyperlink" Target="https://www.youtube.com/watch?v=yfoY53QXEnI"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image" Target="media/image27.jpeg"/><Relationship Id="rId43" Type="http://schemas.openxmlformats.org/officeDocument/2006/relationships/hyperlink" Target="https://rockcontent.com/br/blog/iframe/" TargetMode="External"/><Relationship Id="rId48" Type="http://schemas.openxmlformats.org/officeDocument/2006/relationships/hyperlink" Target="https://www.youtube.com/watch?v=4BEyFVufmM8" TargetMode="External"/><Relationship Id="rId8" Type="http://schemas.openxmlformats.org/officeDocument/2006/relationships/image" Target="media/image1.png"/><Relationship Id="rId51" Type="http://schemas.openxmlformats.org/officeDocument/2006/relationships/hyperlink" Target="https://react.dev/"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tes</b:Tag>
    <b:SourceType>Book</b:SourceType>
    <b:Guid>{EF4C8289-7174-4AEB-B0DC-48153F5CD2CE}</b:Guid>
    <b:Author>
      <b:Author>
        <b:NameList>
          <b:Person>
            <b:Last>teste</b:Last>
          </b:Person>
        </b:NameList>
      </b:Author>
    </b:Author>
    <b:RefOrder>2</b:RefOrder>
  </b:Source>
  <b:Source>
    <b:Tag>DeA</b:Tag>
    <b:SourceType>Book</b:SourceType>
    <b:Guid>{27880D51-9E8D-48FE-9E45-59C27A967ECE}</b:Guid>
    <b:Author>
      <b:Author>
        <b:NameList>
          <b:Person>
            <b:Last>Própria</b:Last>
            <b:First>De</b:First>
            <b:Middle>Autoria</b:Middle>
          </b:Person>
        </b:NameList>
      </b:Author>
    </b:Author>
    <b:RefOrder>3</b:RefOrder>
  </b:Source>
  <b:Source>
    <b:Tag>Dea</b:Tag>
    <b:SourceType>Misc</b:SourceType>
    <b:Guid>{2E968379-46DA-41D8-BF13-6F665551A29A}</b:Guid>
    <b:Author>
      <b:Author>
        <b:NameList>
          <b:Person>
            <b:Last>própria</b:Last>
            <b:First>De</b:First>
            <b:Middle>autoria</b:Middle>
          </b:Person>
        </b:NameList>
      </b:Author>
    </b:Author>
    <b:RefOrder>4</b:RefOrder>
  </b:Source>
  <b:Source>
    <b:Tag>Dea1</b:Tag>
    <b:SourceType>Misc</b:SourceType>
    <b:Guid>{D1F1E5B1-E5B4-43C9-93AA-4F9BFF84AB55}</b:Guid>
    <b:Title>De autoria propria</b:Title>
    <b:RefOrder>1</b:RefOrder>
  </b:Source>
</b:Sources>
</file>

<file path=customXml/itemProps1.xml><?xml version="1.0" encoding="utf-8"?>
<ds:datastoreItem xmlns:ds="http://schemas.openxmlformats.org/officeDocument/2006/customXml" ds:itemID="{1E702CCD-E9AC-4EAC-B17A-A2A7D298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44</Pages>
  <Words>6179</Words>
  <Characters>3337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ias Maia Vieira</dc:creator>
  <cp:keywords/>
  <dc:description/>
  <cp:lastModifiedBy>TAYNA SANTOS</cp:lastModifiedBy>
  <cp:revision>440</cp:revision>
  <dcterms:created xsi:type="dcterms:W3CDTF">2024-09-07T12:49:00Z</dcterms:created>
  <dcterms:modified xsi:type="dcterms:W3CDTF">2024-12-12T00:41:00Z</dcterms:modified>
</cp:coreProperties>
</file>